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</w:rPr>
        <w:id w:val="-703174927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:rsidR="00300C36" w:rsidRDefault="00940851">
          <w:r w:rsidRPr="00936A6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63C8DE" wp14:editId="591DE150">
                <wp:simplePos x="0" y="0"/>
                <wp:positionH relativeFrom="margin">
                  <wp:posOffset>-1286612</wp:posOffset>
                </wp:positionH>
                <wp:positionV relativeFrom="margin">
                  <wp:posOffset>-874937</wp:posOffset>
                </wp:positionV>
                <wp:extent cx="7797165" cy="10850880"/>
                <wp:effectExtent l="0" t="0" r="0" b="762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7165" cy="1085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00C36" w:rsidRDefault="00300C36"/>
        <w:p w:rsidR="00300C36" w:rsidRDefault="00300C36"/>
        <w:tbl>
          <w:tblPr>
            <w:tblpPr w:leftFromText="180" w:rightFromText="180" w:vertAnchor="text" w:horzAnchor="margin" w:tblpY="3194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A1AF2" w:rsidRPr="00AA1AF2" w:rsidTr="00940851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C00000"/>
                  <w:sz w:val="80"/>
                  <w:szCs w:val="80"/>
                </w:rPr>
                <w:alias w:val="Название"/>
                <w:id w:val="15524250"/>
                <w:placeholder>
                  <w:docPart w:val="4C67626F1AB94C6DB4F98FC80D66E58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0851" w:rsidRPr="00AA1AF2" w:rsidRDefault="00940851" w:rsidP="0094085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C00000"/>
                        <w:sz w:val="80"/>
                        <w:szCs w:val="80"/>
                      </w:rPr>
                    </w:pPr>
                    <w:r w:rsidRPr="00AA1AF2">
                      <w:rPr>
                        <w:rFonts w:asciiTheme="majorHAnsi" w:eastAsiaTheme="majorEastAsia" w:hAnsiTheme="majorHAnsi" w:cstheme="majorBidi"/>
                        <w:b/>
                        <w:color w:val="C00000"/>
                        <w:sz w:val="80"/>
                        <w:szCs w:val="80"/>
                      </w:rPr>
                      <w:t>Встречи в музыкальной гостиной</w:t>
                    </w:r>
                  </w:p>
                </w:tc>
              </w:sdtContent>
            </w:sdt>
          </w:tr>
          <w:tr w:rsidR="00AA1AF2" w:rsidRPr="00AA1AF2" w:rsidTr="00940851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C00000"/>
                  <w:sz w:val="44"/>
                  <w:szCs w:val="44"/>
                </w:rPr>
                <w:alias w:val="Подзаголовок"/>
                <w:id w:val="15524255"/>
                <w:placeholder>
                  <w:docPart w:val="536A00D680C047A288F89EA2E50201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0851" w:rsidRPr="00AA1AF2" w:rsidRDefault="00940851" w:rsidP="0094085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C00000"/>
                        <w:sz w:val="44"/>
                        <w:szCs w:val="44"/>
                      </w:rPr>
                    </w:pPr>
                    <w:r w:rsidRPr="00AA1AF2">
                      <w:rPr>
                        <w:rFonts w:asciiTheme="majorHAnsi" w:eastAsiaTheme="majorEastAsia" w:hAnsiTheme="majorHAnsi" w:cstheme="majorBidi"/>
                        <w:b/>
                        <w:color w:val="C00000"/>
                        <w:sz w:val="44"/>
                        <w:szCs w:val="44"/>
                      </w:rPr>
                      <w:t>Цикл музыкально-тематических бесед, комплексных и интегрированных занятий для детей старшего дошкольного возраста</w:t>
                    </w:r>
                  </w:p>
                </w:tc>
              </w:sdtContent>
            </w:sdt>
          </w:tr>
        </w:tbl>
        <w:p w:rsidR="00641C48" w:rsidRPr="00AA1AF2" w:rsidRDefault="003A1E5A" w:rsidP="00940851">
          <w:pPr>
            <w:pStyle w:val="a3"/>
            <w:rPr>
              <w:b/>
              <w:color w:val="C00000"/>
              <w:sz w:val="40"/>
              <w:szCs w:val="40"/>
            </w:rPr>
          </w:pPr>
        </w:p>
      </w:sdtContent>
    </w:sdt>
    <w:p w:rsidR="00641C48" w:rsidRPr="00AA1AF2" w:rsidRDefault="00641C48" w:rsidP="00940851">
      <w:pPr>
        <w:spacing w:line="276" w:lineRule="auto"/>
        <w:rPr>
          <w:rFonts w:ascii="Comic Sans MS" w:eastAsiaTheme="minorEastAsia" w:hAnsi="Comic Sans MS"/>
          <w:b/>
          <w:bCs/>
          <w:noProof/>
          <w:color w:val="C00000"/>
          <w:spacing w:val="10"/>
          <w:sz w:val="108"/>
          <w:szCs w:val="10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641C48" w:rsidRPr="00AA1AF2" w:rsidRDefault="00641C48" w:rsidP="00CC0A19">
      <w:pPr>
        <w:pStyle w:val="a3"/>
        <w:jc w:val="center"/>
        <w:rPr>
          <w:b/>
          <w:color w:val="C00000"/>
        </w:rPr>
      </w:pPr>
    </w:p>
    <w:p w:rsidR="00641C48" w:rsidRPr="00AA1AF2" w:rsidRDefault="00641C48" w:rsidP="00CC0A19">
      <w:pPr>
        <w:pStyle w:val="a3"/>
        <w:jc w:val="center"/>
        <w:rPr>
          <w:b/>
          <w:color w:val="C00000"/>
        </w:rPr>
      </w:pPr>
    </w:p>
    <w:p w:rsidR="00641C48" w:rsidRPr="00AA1AF2" w:rsidRDefault="00641C48" w:rsidP="00CC0A19">
      <w:pPr>
        <w:pStyle w:val="a3"/>
        <w:jc w:val="center"/>
        <w:rPr>
          <w:b/>
          <w:color w:val="C00000"/>
        </w:rPr>
      </w:pPr>
    </w:p>
    <w:p w:rsidR="00641C48" w:rsidRPr="00AA1AF2" w:rsidRDefault="00641C48" w:rsidP="00CC0A19">
      <w:pPr>
        <w:pStyle w:val="a3"/>
        <w:jc w:val="center"/>
        <w:rPr>
          <w:b/>
          <w:color w:val="C00000"/>
        </w:rPr>
      </w:pPr>
    </w:p>
    <w:p w:rsidR="00641C48" w:rsidRPr="00AA1AF2" w:rsidRDefault="003A1E5A" w:rsidP="00CC0A19">
      <w:pPr>
        <w:pStyle w:val="a3"/>
        <w:jc w:val="center"/>
        <w:rPr>
          <w:b/>
          <w:color w:val="C00000"/>
        </w:rPr>
      </w:pPr>
      <w:sdt>
        <w:sdtPr>
          <w:rPr>
            <w:b/>
            <w:bCs/>
            <w:color w:val="C00000"/>
            <w:sz w:val="40"/>
            <w:szCs w:val="40"/>
          </w:rPr>
          <w:alias w:val="Автор"/>
          <w:id w:val="15524260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3E28F7">
            <w:rPr>
              <w:b/>
              <w:bCs/>
              <w:color w:val="C00000"/>
              <w:sz w:val="40"/>
              <w:szCs w:val="40"/>
            </w:rPr>
            <w:t>Автор – составитель Островская Н. А.</w:t>
          </w:r>
        </w:sdtContent>
      </w:sdt>
    </w:p>
    <w:p w:rsidR="00641C48" w:rsidRPr="00AA1AF2" w:rsidRDefault="00641C48" w:rsidP="00CC0A19">
      <w:pPr>
        <w:pStyle w:val="a3"/>
        <w:jc w:val="center"/>
        <w:rPr>
          <w:b/>
          <w:color w:val="C00000"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940851" w:rsidP="00CC0A19">
      <w:pPr>
        <w:pStyle w:val="a3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07DE91" wp14:editId="0BF21F52">
            <wp:simplePos x="0" y="0"/>
            <wp:positionH relativeFrom="margin">
              <wp:posOffset>451485</wp:posOffset>
            </wp:positionH>
            <wp:positionV relativeFrom="margin">
              <wp:posOffset>6093460</wp:posOffset>
            </wp:positionV>
            <wp:extent cx="5027930" cy="3539490"/>
            <wp:effectExtent l="0" t="0" r="1270" b="3810"/>
            <wp:wrapSquare wrapText="bothSides"/>
            <wp:docPr id="1" name="Рисунок 1" descr="C:\Users\Наталья\Pictures\муз картинки\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муз картинки\img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CC0A19">
      <w:pPr>
        <w:pStyle w:val="a3"/>
        <w:jc w:val="center"/>
        <w:rPr>
          <w:b/>
        </w:rPr>
      </w:pPr>
    </w:p>
    <w:p w:rsidR="00641C48" w:rsidRDefault="00641C48" w:rsidP="00641C48">
      <w:pPr>
        <w:pStyle w:val="a3"/>
        <w:rPr>
          <w:b/>
        </w:rPr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tbl>
      <w:tblPr>
        <w:tblpPr w:leftFromText="180" w:rightFromText="180" w:vertAnchor="text" w:horzAnchor="margin" w:tblpY="3811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F46570" w:rsidRPr="00F46570" w:rsidTr="00F46570">
        <w:trPr>
          <w:trHeight w:val="1440"/>
        </w:trPr>
        <w:sdt>
          <w:sdtPr>
            <w:rPr>
              <w:rFonts w:asciiTheme="majorHAnsi" w:eastAsiaTheme="majorEastAsia" w:hAnsiTheme="majorHAnsi" w:cstheme="majorBidi"/>
              <w:b/>
              <w:color w:val="000000" w:themeColor="text1"/>
              <w:sz w:val="80"/>
              <w:szCs w:val="80"/>
            </w:rPr>
            <w:alias w:val="Название"/>
            <w:id w:val="891614509"/>
            <w:placeholder>
              <w:docPart w:val="4474218B553A48FAA934AF5753E2B3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46570" w:rsidRPr="00F46570" w:rsidRDefault="00F46570" w:rsidP="00F46570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80"/>
                    <w:szCs w:val="80"/>
                  </w:rPr>
                </w:pPr>
                <w:r w:rsidRPr="00F46570"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80"/>
                    <w:szCs w:val="80"/>
                  </w:rPr>
                  <w:t>Встречи в музыкальной гостиной</w:t>
                </w:r>
              </w:p>
            </w:tc>
          </w:sdtContent>
        </w:sdt>
      </w:tr>
      <w:tr w:rsidR="00F46570" w:rsidRPr="00F46570" w:rsidTr="00F46570">
        <w:trPr>
          <w:trHeight w:val="720"/>
        </w:trPr>
        <w:sdt>
          <w:sdtPr>
            <w:rPr>
              <w:rFonts w:asciiTheme="majorHAnsi" w:eastAsiaTheme="majorEastAsia" w:hAnsiTheme="majorHAnsi" w:cstheme="majorBidi"/>
              <w:b/>
              <w:color w:val="000000" w:themeColor="text1"/>
              <w:sz w:val="44"/>
              <w:szCs w:val="44"/>
            </w:rPr>
            <w:alias w:val="Подзаголовок"/>
            <w:id w:val="571165739"/>
            <w:placeholder>
              <w:docPart w:val="1A572FEE5EC14091935985F78E3DD97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6570" w:rsidRPr="00F46570" w:rsidRDefault="00F46570" w:rsidP="00F46570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44"/>
                    <w:szCs w:val="44"/>
                  </w:rPr>
                </w:pPr>
                <w:r w:rsidRPr="00F46570"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44"/>
                    <w:szCs w:val="44"/>
                  </w:rPr>
                  <w:t>Цикл музыкально-тематических бесед, комплексных и интегрированных занятий для детей старшего дошкольного возраста</w:t>
                </w:r>
              </w:p>
            </w:tc>
          </w:sdtContent>
        </w:sdt>
      </w:tr>
    </w:tbl>
    <w:p w:rsidR="00F46570" w:rsidRPr="00F46570" w:rsidRDefault="00F46570" w:rsidP="00F46570">
      <w:pPr>
        <w:pStyle w:val="a3"/>
        <w:rPr>
          <w:b/>
          <w:color w:val="000000" w:themeColor="text1"/>
          <w:sz w:val="40"/>
          <w:szCs w:val="40"/>
        </w:rPr>
      </w:pPr>
    </w:p>
    <w:p w:rsidR="00F46570" w:rsidRDefault="00F46570" w:rsidP="00F46570">
      <w:pPr>
        <w:spacing w:line="276" w:lineRule="auto"/>
        <w:rPr>
          <w:rFonts w:ascii="Comic Sans MS" w:eastAsiaTheme="minorEastAsia" w:hAnsi="Comic Sans MS"/>
          <w:b/>
          <w:bCs/>
          <w:noProof/>
          <w:color w:val="000000" w:themeColor="text1"/>
          <w:spacing w:val="10"/>
          <w:sz w:val="108"/>
          <w:szCs w:val="10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F46570" w:rsidRPr="00F46570" w:rsidRDefault="00F46570" w:rsidP="00F46570">
      <w:pPr>
        <w:spacing w:line="276" w:lineRule="auto"/>
        <w:rPr>
          <w:rFonts w:ascii="Comic Sans MS" w:eastAsiaTheme="minorEastAsia" w:hAnsi="Comic Sans MS"/>
          <w:b/>
          <w:bCs/>
          <w:noProof/>
          <w:color w:val="000000" w:themeColor="text1"/>
          <w:spacing w:val="10"/>
          <w:sz w:val="108"/>
          <w:szCs w:val="10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F46570" w:rsidRPr="00F46570" w:rsidRDefault="00F46570" w:rsidP="00F46570">
      <w:pPr>
        <w:pStyle w:val="a3"/>
        <w:jc w:val="center"/>
        <w:rPr>
          <w:b/>
          <w:color w:val="000000" w:themeColor="text1"/>
        </w:rPr>
      </w:pPr>
    </w:p>
    <w:p w:rsidR="00F46570" w:rsidRPr="00F46570" w:rsidRDefault="00F46570" w:rsidP="00F46570">
      <w:pPr>
        <w:pStyle w:val="a3"/>
        <w:jc w:val="center"/>
        <w:rPr>
          <w:b/>
          <w:color w:val="000000" w:themeColor="text1"/>
        </w:rPr>
      </w:pPr>
    </w:p>
    <w:p w:rsidR="00F46570" w:rsidRPr="00F46570" w:rsidRDefault="00F46570" w:rsidP="00F46570">
      <w:pPr>
        <w:pStyle w:val="a3"/>
        <w:jc w:val="center"/>
        <w:rPr>
          <w:b/>
          <w:color w:val="000000" w:themeColor="text1"/>
        </w:rPr>
      </w:pPr>
    </w:p>
    <w:p w:rsidR="00F46570" w:rsidRPr="00F46570" w:rsidRDefault="00F46570" w:rsidP="00F46570">
      <w:pPr>
        <w:pStyle w:val="a3"/>
        <w:jc w:val="center"/>
        <w:rPr>
          <w:b/>
          <w:color w:val="000000" w:themeColor="text1"/>
        </w:rPr>
      </w:pPr>
    </w:p>
    <w:p w:rsidR="00F46570" w:rsidRPr="00F46570" w:rsidRDefault="003A1E5A" w:rsidP="00F46570">
      <w:pPr>
        <w:pStyle w:val="a3"/>
        <w:jc w:val="center"/>
        <w:rPr>
          <w:b/>
          <w:color w:val="000000" w:themeColor="text1"/>
        </w:rPr>
      </w:pPr>
      <w:sdt>
        <w:sdtPr>
          <w:rPr>
            <w:b/>
            <w:bCs/>
            <w:color w:val="000000" w:themeColor="text1"/>
            <w:sz w:val="40"/>
            <w:szCs w:val="40"/>
          </w:rPr>
          <w:alias w:val="Автор"/>
          <w:id w:val="1471781800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F46570" w:rsidRPr="00F46570">
            <w:rPr>
              <w:b/>
              <w:bCs/>
              <w:color w:val="000000" w:themeColor="text1"/>
              <w:sz w:val="40"/>
              <w:szCs w:val="40"/>
            </w:rPr>
            <w:t>Автор – составитель Островская Н. А.</w:t>
          </w:r>
        </w:sdtContent>
      </w:sdt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641C48" w:rsidRDefault="00641C48" w:rsidP="00641C48">
      <w:pPr>
        <w:pStyle w:val="a3"/>
        <w:jc w:val="center"/>
      </w:pPr>
    </w:p>
    <w:p w:rsidR="00940851" w:rsidRDefault="00940851" w:rsidP="00641C48">
      <w:pPr>
        <w:pStyle w:val="a3"/>
        <w:jc w:val="center"/>
      </w:pPr>
    </w:p>
    <w:p w:rsidR="00940851" w:rsidRPr="00F46570" w:rsidRDefault="00F46570" w:rsidP="00F46570">
      <w:pPr>
        <w:pStyle w:val="a3"/>
        <w:rPr>
          <w:sz w:val="28"/>
          <w:szCs w:val="28"/>
        </w:rPr>
      </w:pPr>
      <w:r w:rsidRPr="00F46570">
        <w:rPr>
          <w:sz w:val="28"/>
          <w:szCs w:val="28"/>
        </w:rPr>
        <w:t>В книге представлен цикл музыкально-тематических, комплексных и интегрированных занятий, который  дает возможность детям более глубоко и разносторонне увидеть  и познать действительность, погрузиться в мир прекрасного - музыки, живописи, литературы, танца. Дает ребенку  возможность в выборе средств выразительности художественного образа, его воплощения на бумаге или в движении, в слове или в музыкальных звуках. А выбор – всегда следствие инициативности и самостоятельности.  Методическое пособие может быть рекомендовано педагогам и музыкальным руководителям  в работе с дошкольниками старшего дошкольного возраста</w:t>
      </w:r>
    </w:p>
    <w:p w:rsidR="00940851" w:rsidRPr="00F46570" w:rsidRDefault="00940851" w:rsidP="00F46570">
      <w:pPr>
        <w:pStyle w:val="a3"/>
        <w:rPr>
          <w:sz w:val="28"/>
          <w:szCs w:val="28"/>
        </w:rPr>
      </w:pPr>
    </w:p>
    <w:p w:rsidR="00940851" w:rsidRDefault="00940851" w:rsidP="00F46570">
      <w:pPr>
        <w:pStyle w:val="a3"/>
      </w:pPr>
    </w:p>
    <w:p w:rsidR="00940851" w:rsidRDefault="00940851" w:rsidP="00641C48">
      <w:pPr>
        <w:pStyle w:val="a3"/>
        <w:jc w:val="center"/>
      </w:pPr>
    </w:p>
    <w:p w:rsidR="00940851" w:rsidRDefault="00940851" w:rsidP="00641C48">
      <w:pPr>
        <w:pStyle w:val="a3"/>
        <w:jc w:val="center"/>
      </w:pPr>
    </w:p>
    <w:p w:rsidR="00940851" w:rsidRDefault="00940851" w:rsidP="00641C48">
      <w:pPr>
        <w:pStyle w:val="a3"/>
        <w:jc w:val="center"/>
      </w:pPr>
    </w:p>
    <w:p w:rsidR="00940851" w:rsidRDefault="00940851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F46570" w:rsidRDefault="00F46570" w:rsidP="00641C48">
      <w:pPr>
        <w:pStyle w:val="a3"/>
        <w:jc w:val="center"/>
      </w:pPr>
    </w:p>
    <w:p w:rsidR="00940851" w:rsidRDefault="00940851" w:rsidP="00641C48">
      <w:pPr>
        <w:pStyle w:val="a3"/>
        <w:jc w:val="center"/>
      </w:pPr>
    </w:p>
    <w:p w:rsidR="00027F4C" w:rsidRDefault="00F46570" w:rsidP="00027F4C">
      <w:pPr>
        <w:pStyle w:val="a3"/>
        <w:rPr>
          <w:sz w:val="28"/>
          <w:szCs w:val="28"/>
        </w:rPr>
      </w:pPr>
      <w:r w:rsidRPr="00F46570">
        <w:rPr>
          <w:sz w:val="28"/>
          <w:szCs w:val="28"/>
        </w:rPr>
        <w:t>Составитель: Островская Наталья Александровна – музыкальный руководитель высшей квалификационной категории М</w:t>
      </w:r>
      <w:r w:rsidR="00027F4C">
        <w:rPr>
          <w:sz w:val="28"/>
          <w:szCs w:val="28"/>
        </w:rPr>
        <w:t>КДОУ «Детский сад №17 «Алёнушк</w:t>
      </w:r>
      <w:r w:rsidR="003A1E5A">
        <w:rPr>
          <w:sz w:val="28"/>
          <w:szCs w:val="28"/>
        </w:rPr>
        <w:t>а»</w:t>
      </w: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027F4C" w:rsidRDefault="00027F4C" w:rsidP="00027F4C">
      <w:pPr>
        <w:pStyle w:val="a3"/>
        <w:rPr>
          <w:sz w:val="28"/>
          <w:szCs w:val="28"/>
        </w:rPr>
      </w:pPr>
    </w:p>
    <w:p w:rsidR="003C4FE1" w:rsidRPr="00027F4C" w:rsidRDefault="003C4FE1" w:rsidP="00027F4C">
      <w:pPr>
        <w:pStyle w:val="a3"/>
        <w:jc w:val="center"/>
        <w:rPr>
          <w:sz w:val="28"/>
          <w:szCs w:val="28"/>
        </w:rPr>
      </w:pPr>
      <w:r w:rsidRPr="00CC0A19">
        <w:rPr>
          <w:b/>
        </w:rPr>
        <w:lastRenderedPageBreak/>
        <w:t>Цикл музыкально-тематических, комплексных и интегрированных занятий</w:t>
      </w:r>
    </w:p>
    <w:p w:rsidR="00CC0A19" w:rsidRPr="00CC0A19" w:rsidRDefault="00CC0A19" w:rsidP="00CC0A19">
      <w:pPr>
        <w:pStyle w:val="a3"/>
        <w:jc w:val="center"/>
        <w:rPr>
          <w:b/>
        </w:rPr>
      </w:pPr>
    </w:p>
    <w:p w:rsidR="003C4FE1" w:rsidRPr="00CC0A19" w:rsidRDefault="003C4FE1" w:rsidP="00CC0A19">
      <w:pPr>
        <w:spacing w:after="120"/>
        <w:jc w:val="center"/>
        <w:rPr>
          <w:b/>
          <w:sz w:val="36"/>
          <w:u w:val="single"/>
        </w:rPr>
      </w:pPr>
      <w:r w:rsidRPr="00CC0A19">
        <w:rPr>
          <w:b/>
          <w:sz w:val="36"/>
          <w:u w:val="single"/>
        </w:rPr>
        <w:t>«Встречи в музыкальной гостиной»</w:t>
      </w:r>
    </w:p>
    <w:p w:rsidR="003C4FE1" w:rsidRPr="00CC0A19" w:rsidRDefault="003C4FE1" w:rsidP="00CC0A19">
      <w:pPr>
        <w:spacing w:after="120"/>
        <w:jc w:val="center"/>
        <w:rPr>
          <w:b/>
          <w:sz w:val="36"/>
          <w:u w:val="single"/>
        </w:rPr>
      </w:pPr>
      <w:r w:rsidRPr="00CC0A19">
        <w:rPr>
          <w:b/>
          <w:sz w:val="36"/>
          <w:u w:val="single"/>
        </w:rPr>
        <w:t>для детей старшего дошкольного возраста.</w:t>
      </w:r>
    </w:p>
    <w:p w:rsidR="003C4FE1" w:rsidRPr="00CC0A19" w:rsidRDefault="003C4FE1" w:rsidP="00CC0A19">
      <w:pPr>
        <w:spacing w:after="120"/>
        <w:jc w:val="center"/>
        <w:rPr>
          <w:b/>
          <w:sz w:val="36"/>
          <w:u w:val="single"/>
        </w:rPr>
      </w:pPr>
    </w:p>
    <w:p w:rsidR="003C4FE1" w:rsidRPr="00CC0A19" w:rsidRDefault="00CC0A19" w:rsidP="00CC0A19">
      <w:pPr>
        <w:jc w:val="center"/>
        <w:rPr>
          <w:b/>
          <w:sz w:val="32"/>
          <w:u w:val="single"/>
        </w:rPr>
      </w:pPr>
      <w:r w:rsidRPr="00CC0A19">
        <w:rPr>
          <w:b/>
          <w:sz w:val="32"/>
          <w:u w:val="single"/>
        </w:rPr>
        <w:t>Задачи цикла, методы и приемы</w:t>
      </w:r>
    </w:p>
    <w:p w:rsidR="00CC0A19" w:rsidRPr="00CC0A19" w:rsidRDefault="00CC0A19" w:rsidP="00CC0A19">
      <w:pPr>
        <w:jc w:val="center"/>
        <w:rPr>
          <w:b/>
          <w:sz w:val="32"/>
          <w:u w:val="single"/>
        </w:rPr>
      </w:pPr>
    </w:p>
    <w:p w:rsidR="003D5713" w:rsidRDefault="003D5713" w:rsidP="003C4F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Цель:</w:t>
      </w:r>
    </w:p>
    <w:p w:rsidR="003C4FE1" w:rsidRPr="006C0F38" w:rsidRDefault="003C4FE1" w:rsidP="003D5713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0F38">
        <w:rPr>
          <w:rFonts w:ascii="Times New Roman" w:hAnsi="Times New Roman" w:cs="Times New Roman"/>
          <w:bCs/>
          <w:sz w:val="28"/>
          <w:szCs w:val="28"/>
        </w:rPr>
        <w:t>Через синтез искусств (музыка, поэзия, живопись) прививать детям любовь к классическому наследию.</w:t>
      </w:r>
    </w:p>
    <w:p w:rsidR="003C4FE1" w:rsidRPr="006C0F38" w:rsidRDefault="003C4FE1" w:rsidP="003D5713">
      <w:pPr>
        <w:pStyle w:val="a9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C0F38">
        <w:rPr>
          <w:rFonts w:ascii="Times New Roman" w:hAnsi="Times New Roman" w:cs="Times New Roman"/>
          <w:bCs/>
          <w:sz w:val="28"/>
          <w:szCs w:val="28"/>
        </w:rPr>
        <w:t>Учить детей искусству слушать музыку.</w:t>
      </w:r>
    </w:p>
    <w:p w:rsidR="003C4FE1" w:rsidRPr="006C0F38" w:rsidRDefault="003C4FE1" w:rsidP="003D5713">
      <w:pPr>
        <w:pStyle w:val="a9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C0F38">
        <w:rPr>
          <w:rFonts w:ascii="Times New Roman" w:hAnsi="Times New Roman" w:cs="Times New Roman"/>
          <w:bCs/>
          <w:sz w:val="28"/>
          <w:szCs w:val="28"/>
        </w:rPr>
        <w:t>Обогащать словарный запас музыкальными терминами.</w:t>
      </w:r>
    </w:p>
    <w:p w:rsidR="003C4FE1" w:rsidRPr="006C0F38" w:rsidRDefault="003C4FE1" w:rsidP="003D5713">
      <w:pPr>
        <w:pStyle w:val="a9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C0F38">
        <w:rPr>
          <w:rFonts w:ascii="Times New Roman" w:hAnsi="Times New Roman" w:cs="Times New Roman"/>
          <w:bCs/>
          <w:sz w:val="28"/>
          <w:szCs w:val="28"/>
        </w:rPr>
        <w:t>Побуждать детей в движении, пении выражать чувства, вызванные музыкой.</w:t>
      </w:r>
    </w:p>
    <w:p w:rsidR="003C4FE1" w:rsidRPr="00CC0A19" w:rsidRDefault="003C4FE1" w:rsidP="003C4FE1">
      <w:pPr>
        <w:rPr>
          <w:b/>
          <w:bCs/>
          <w:sz w:val="32"/>
        </w:rPr>
      </w:pPr>
    </w:p>
    <w:p w:rsidR="003C4FE1" w:rsidRPr="00CC0A19" w:rsidRDefault="003C4FE1" w:rsidP="003C4FE1">
      <w:pPr>
        <w:rPr>
          <w:b/>
          <w:bCs/>
          <w:sz w:val="32"/>
          <w:u w:val="single"/>
        </w:rPr>
      </w:pPr>
      <w:r w:rsidRPr="00CC0A19">
        <w:rPr>
          <w:b/>
          <w:sz w:val="32"/>
          <w:u w:val="single"/>
        </w:rPr>
        <w:t>Методы и приемы активизации детей.</w:t>
      </w:r>
    </w:p>
    <w:p w:rsidR="003C4FE1" w:rsidRPr="006C0F38" w:rsidRDefault="003C4FE1" w:rsidP="003C4FE1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Добиваться, чтобы ребенок сам определял музыкальный образ, цвет и настроение в музыке.</w:t>
      </w:r>
    </w:p>
    <w:p w:rsidR="00CC0A19" w:rsidRPr="00CC0A19" w:rsidRDefault="00CC0A19" w:rsidP="003C4FE1">
      <w:pPr>
        <w:rPr>
          <w:sz w:val="32"/>
        </w:rPr>
      </w:pPr>
    </w:p>
    <w:p w:rsidR="003C4FE1" w:rsidRPr="00CC0A19" w:rsidRDefault="003C4FE1" w:rsidP="003C4FE1">
      <w:pPr>
        <w:rPr>
          <w:b/>
          <w:bCs/>
          <w:sz w:val="32"/>
        </w:rPr>
      </w:pPr>
      <w:r w:rsidRPr="00CC0A19">
        <w:rPr>
          <w:b/>
          <w:sz w:val="32"/>
          <w:u w:val="single"/>
        </w:rPr>
        <w:t>Метод умственного поиска</w:t>
      </w:r>
      <w:r w:rsidRPr="00CC0A19">
        <w:rPr>
          <w:b/>
          <w:bCs/>
          <w:sz w:val="32"/>
        </w:rPr>
        <w:t>:</w:t>
      </w:r>
    </w:p>
    <w:p w:rsidR="003C4FE1" w:rsidRPr="006C0F38" w:rsidRDefault="003C4FE1" w:rsidP="003C4FE1">
      <w:pPr>
        <w:numPr>
          <w:ilvl w:val="0"/>
          <w:numId w:val="5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вслушайся, вдумайся, оцени, выскажись;</w:t>
      </w:r>
    </w:p>
    <w:p w:rsidR="003C4FE1" w:rsidRPr="006C0F38" w:rsidRDefault="003C4FE1" w:rsidP="003C4FE1">
      <w:pPr>
        <w:numPr>
          <w:ilvl w:val="0"/>
          <w:numId w:val="5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одбери иллюстрацию к прослушанному произведению;</w:t>
      </w:r>
    </w:p>
    <w:p w:rsidR="003C4FE1" w:rsidRPr="006C0F38" w:rsidRDefault="003C4FE1" w:rsidP="003C4FE1">
      <w:pPr>
        <w:numPr>
          <w:ilvl w:val="0"/>
          <w:numId w:val="5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рочти стихотворение, созвучное музыке;</w:t>
      </w:r>
    </w:p>
    <w:p w:rsidR="003C4FE1" w:rsidRPr="006C0F38" w:rsidRDefault="003C4FE1" w:rsidP="003C4FE1">
      <w:pPr>
        <w:numPr>
          <w:ilvl w:val="0"/>
          <w:numId w:val="5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укрась пьесу звучанием подходящих музыкальных инструментов;</w:t>
      </w:r>
    </w:p>
    <w:p w:rsidR="003C4FE1" w:rsidRPr="006C0F38" w:rsidRDefault="003C4FE1" w:rsidP="003C4FE1">
      <w:pPr>
        <w:numPr>
          <w:ilvl w:val="0"/>
          <w:numId w:val="5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нарисуй, что слышал. </w:t>
      </w:r>
    </w:p>
    <w:p w:rsidR="005507EC" w:rsidRDefault="005507EC" w:rsidP="00CC0A19">
      <w:pPr>
        <w:spacing w:after="120"/>
        <w:rPr>
          <w:b/>
          <w:sz w:val="40"/>
          <w:szCs w:val="40"/>
        </w:rPr>
      </w:pPr>
    </w:p>
    <w:p w:rsidR="005507EC" w:rsidRDefault="005507EC" w:rsidP="00CC0A19">
      <w:pPr>
        <w:spacing w:after="120"/>
        <w:rPr>
          <w:b/>
          <w:sz w:val="40"/>
          <w:szCs w:val="40"/>
        </w:rPr>
      </w:pPr>
    </w:p>
    <w:p w:rsidR="005507EC" w:rsidRDefault="005507EC" w:rsidP="00CC0A19">
      <w:pPr>
        <w:spacing w:after="120"/>
        <w:rPr>
          <w:b/>
          <w:sz w:val="40"/>
          <w:szCs w:val="40"/>
        </w:rPr>
      </w:pPr>
    </w:p>
    <w:p w:rsidR="005507EC" w:rsidRDefault="005507EC" w:rsidP="00CC0A19">
      <w:pPr>
        <w:spacing w:after="120"/>
        <w:rPr>
          <w:b/>
          <w:sz w:val="40"/>
          <w:szCs w:val="40"/>
        </w:rPr>
      </w:pPr>
    </w:p>
    <w:p w:rsidR="005507EC" w:rsidRDefault="005507EC" w:rsidP="00CC0A19">
      <w:pPr>
        <w:spacing w:after="120"/>
        <w:rPr>
          <w:b/>
          <w:sz w:val="40"/>
          <w:szCs w:val="40"/>
        </w:rPr>
      </w:pPr>
    </w:p>
    <w:p w:rsidR="007B3267" w:rsidRDefault="007B3267" w:rsidP="00CC0A19">
      <w:pPr>
        <w:spacing w:after="120"/>
        <w:rPr>
          <w:b/>
          <w:sz w:val="40"/>
          <w:szCs w:val="40"/>
        </w:rPr>
      </w:pPr>
    </w:p>
    <w:p w:rsidR="007B3267" w:rsidRDefault="007B3267" w:rsidP="007B3267">
      <w:pPr>
        <w:spacing w:after="120"/>
        <w:jc w:val="center"/>
        <w:rPr>
          <w:b/>
          <w:sz w:val="40"/>
          <w:szCs w:val="40"/>
          <w:u w:val="single"/>
        </w:rPr>
      </w:pPr>
    </w:p>
    <w:p w:rsidR="0086225E" w:rsidRPr="005507EC" w:rsidRDefault="0086225E" w:rsidP="007B3267">
      <w:pPr>
        <w:spacing w:after="120"/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lastRenderedPageBreak/>
        <w:t>Тема: «Это ру</w:t>
      </w:r>
      <w:r w:rsidR="007B3267">
        <w:rPr>
          <w:b/>
          <w:sz w:val="40"/>
          <w:szCs w:val="40"/>
          <w:u w:val="single"/>
        </w:rPr>
        <w:t>сская сторонка, это Родина моя»</w:t>
      </w:r>
    </w:p>
    <w:p w:rsidR="0086225E" w:rsidRPr="00CC0A19" w:rsidRDefault="0086225E" w:rsidP="00CC0A19">
      <w:pPr>
        <w:spacing w:after="120"/>
        <w:jc w:val="center"/>
        <w:rPr>
          <w:b/>
          <w:sz w:val="32"/>
          <w:szCs w:val="32"/>
        </w:rPr>
      </w:pPr>
      <w:r w:rsidRPr="00CC0A19">
        <w:rPr>
          <w:b/>
          <w:sz w:val="32"/>
          <w:szCs w:val="32"/>
        </w:rPr>
        <w:t>Музыкально-тематическая беседа для детей старшего дошкольного возраста.</w:t>
      </w:r>
    </w:p>
    <w:p w:rsidR="0086225E" w:rsidRPr="00CC0A19" w:rsidRDefault="0086225E" w:rsidP="00CC0A19">
      <w:pPr>
        <w:spacing w:after="120"/>
        <w:rPr>
          <w:b/>
          <w:sz w:val="32"/>
          <w:szCs w:val="32"/>
          <w:u w:val="single"/>
        </w:rPr>
      </w:pPr>
      <w:r w:rsidRPr="00CC0A19">
        <w:rPr>
          <w:b/>
          <w:sz w:val="32"/>
          <w:szCs w:val="32"/>
          <w:u w:val="single"/>
        </w:rPr>
        <w:t>Программные задачи:</w:t>
      </w:r>
    </w:p>
    <w:p w:rsidR="0086225E" w:rsidRPr="006C0F38" w:rsidRDefault="0086225E" w:rsidP="0086225E">
      <w:pPr>
        <w:rPr>
          <w:sz w:val="28"/>
          <w:szCs w:val="28"/>
        </w:rPr>
      </w:pPr>
      <w:r w:rsidRPr="006C0F38">
        <w:rPr>
          <w:sz w:val="28"/>
          <w:szCs w:val="28"/>
        </w:rPr>
        <w:t>- Воспитывать у детей патриотические чувства: любовь, гордость и уважение к Родине;</w:t>
      </w:r>
    </w:p>
    <w:p w:rsidR="0086225E" w:rsidRPr="006C0F38" w:rsidRDefault="0086225E" w:rsidP="0086225E">
      <w:pPr>
        <w:rPr>
          <w:sz w:val="28"/>
          <w:szCs w:val="28"/>
        </w:rPr>
      </w:pPr>
      <w:r w:rsidRPr="006C0F38">
        <w:rPr>
          <w:sz w:val="28"/>
          <w:szCs w:val="28"/>
        </w:rPr>
        <w:t>- Познакомить ребят с символами государства (флаг, герб, гимн);</w:t>
      </w:r>
    </w:p>
    <w:p w:rsidR="0086225E" w:rsidRPr="006C0F38" w:rsidRDefault="0086225E" w:rsidP="0086225E">
      <w:pPr>
        <w:rPr>
          <w:sz w:val="28"/>
          <w:szCs w:val="28"/>
        </w:rPr>
      </w:pPr>
      <w:r w:rsidRPr="006C0F38">
        <w:rPr>
          <w:sz w:val="28"/>
          <w:szCs w:val="28"/>
        </w:rPr>
        <w:t>- Расширять музыкальный кругозор детей;</w:t>
      </w:r>
    </w:p>
    <w:p w:rsidR="0086225E" w:rsidRPr="006C0F38" w:rsidRDefault="0086225E" w:rsidP="0086225E">
      <w:pPr>
        <w:rPr>
          <w:sz w:val="28"/>
          <w:szCs w:val="28"/>
        </w:rPr>
      </w:pPr>
      <w:r w:rsidRPr="006C0F38">
        <w:rPr>
          <w:sz w:val="28"/>
          <w:szCs w:val="28"/>
        </w:rPr>
        <w:t>- Побуждать детей в движении, пении выражать чувства, вызванные музыкой.</w:t>
      </w:r>
    </w:p>
    <w:p w:rsidR="00CC0A19" w:rsidRPr="006C0F38" w:rsidRDefault="00CC0A19" w:rsidP="0086225E">
      <w:pPr>
        <w:rPr>
          <w:sz w:val="28"/>
          <w:szCs w:val="28"/>
        </w:rPr>
      </w:pPr>
    </w:p>
    <w:p w:rsidR="0086225E" w:rsidRDefault="0086225E" w:rsidP="0086225E">
      <w:pPr>
        <w:rPr>
          <w:sz w:val="32"/>
          <w:szCs w:val="32"/>
        </w:rPr>
      </w:pPr>
      <w:r w:rsidRPr="00CC0A19">
        <w:rPr>
          <w:b/>
          <w:sz w:val="32"/>
          <w:szCs w:val="32"/>
          <w:u w:val="single"/>
        </w:rPr>
        <w:t>Оборудование:</w:t>
      </w:r>
      <w:r w:rsidRPr="00CC0A19">
        <w:rPr>
          <w:sz w:val="32"/>
          <w:szCs w:val="32"/>
        </w:rPr>
        <w:t xml:space="preserve"> </w:t>
      </w:r>
      <w:r w:rsidRPr="006C0F38">
        <w:rPr>
          <w:sz w:val="28"/>
          <w:szCs w:val="28"/>
        </w:rPr>
        <w:t>компьютер, мультимедийн</w:t>
      </w:r>
      <w:r w:rsidR="00A51886" w:rsidRPr="006C0F38">
        <w:rPr>
          <w:sz w:val="28"/>
          <w:szCs w:val="28"/>
        </w:rPr>
        <w:t xml:space="preserve">ое устройство, деревянные ложки, карта России, </w:t>
      </w:r>
      <w:r w:rsidR="00835CE2" w:rsidRPr="006C0F38">
        <w:rPr>
          <w:sz w:val="28"/>
          <w:szCs w:val="28"/>
        </w:rPr>
        <w:t xml:space="preserve">изображения российского флага и герба России, </w:t>
      </w:r>
      <w:r w:rsidR="00A51886" w:rsidRPr="006C0F38">
        <w:rPr>
          <w:sz w:val="28"/>
          <w:szCs w:val="28"/>
        </w:rPr>
        <w:t xml:space="preserve">портрет </w:t>
      </w:r>
      <w:proofErr w:type="spellStart"/>
      <w:r w:rsidR="00A51886" w:rsidRPr="006C0F38">
        <w:rPr>
          <w:sz w:val="28"/>
          <w:szCs w:val="28"/>
        </w:rPr>
        <w:t>П.И.Чайковского</w:t>
      </w:r>
      <w:proofErr w:type="spellEnd"/>
      <w:r w:rsidR="00A51886" w:rsidRPr="006C0F38">
        <w:rPr>
          <w:sz w:val="28"/>
          <w:szCs w:val="28"/>
        </w:rPr>
        <w:t xml:space="preserve">, </w:t>
      </w:r>
      <w:r w:rsidR="00835CE2" w:rsidRPr="006C0F38">
        <w:rPr>
          <w:sz w:val="28"/>
          <w:szCs w:val="28"/>
        </w:rPr>
        <w:t xml:space="preserve">березка, </w:t>
      </w:r>
      <w:r w:rsidR="00A51886" w:rsidRPr="006C0F38">
        <w:rPr>
          <w:sz w:val="28"/>
          <w:szCs w:val="28"/>
        </w:rPr>
        <w:t>композиция детских рисунков «Что мы Родиной зовем»</w:t>
      </w:r>
      <w:r w:rsidRPr="00CC0A19">
        <w:rPr>
          <w:sz w:val="32"/>
          <w:szCs w:val="32"/>
        </w:rPr>
        <w:t xml:space="preserve"> </w:t>
      </w:r>
    </w:p>
    <w:p w:rsidR="00A51886" w:rsidRDefault="00A51886" w:rsidP="0086225E">
      <w:pPr>
        <w:rPr>
          <w:sz w:val="32"/>
          <w:szCs w:val="32"/>
        </w:rPr>
      </w:pPr>
    </w:p>
    <w:p w:rsidR="008B5E8E" w:rsidRDefault="00A51886" w:rsidP="0086225E">
      <w:pPr>
        <w:rPr>
          <w:b/>
          <w:sz w:val="32"/>
          <w:szCs w:val="32"/>
          <w:u w:val="single"/>
        </w:rPr>
      </w:pPr>
      <w:r w:rsidRPr="00A51886">
        <w:rPr>
          <w:b/>
          <w:sz w:val="32"/>
          <w:szCs w:val="32"/>
          <w:u w:val="single"/>
        </w:rPr>
        <w:t>Музыкальный репертуар:</w:t>
      </w:r>
    </w:p>
    <w:p w:rsidR="00A51886" w:rsidRPr="006C0F38" w:rsidRDefault="00A51886" w:rsidP="0086225E">
      <w:pPr>
        <w:rPr>
          <w:b/>
          <w:sz w:val="28"/>
          <w:szCs w:val="28"/>
          <w:u w:val="single"/>
        </w:rPr>
      </w:pPr>
      <w:r w:rsidRPr="006C0F38">
        <w:rPr>
          <w:sz w:val="28"/>
          <w:szCs w:val="28"/>
        </w:rPr>
        <w:t xml:space="preserve">«Сладкая греза» 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  <w:r w:rsidRPr="006C0F38">
        <w:rPr>
          <w:sz w:val="28"/>
          <w:szCs w:val="28"/>
        </w:rPr>
        <w:t xml:space="preserve"> «Детский альбом»</w:t>
      </w:r>
    </w:p>
    <w:p w:rsidR="00A51886" w:rsidRPr="006C0F38" w:rsidRDefault="00A51886" w:rsidP="0086225E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Октябрь «Осенняя песнь» </w:t>
      </w:r>
      <w:proofErr w:type="spellStart"/>
      <w:r w:rsidRPr="006C0F38">
        <w:rPr>
          <w:sz w:val="28"/>
          <w:szCs w:val="28"/>
        </w:rPr>
        <w:t>муз</w:t>
      </w:r>
      <w:proofErr w:type="gramStart"/>
      <w:r w:rsidRPr="006C0F38">
        <w:rPr>
          <w:sz w:val="28"/>
          <w:szCs w:val="28"/>
        </w:rPr>
        <w:t>.П</w:t>
      </w:r>
      <w:proofErr w:type="gramEnd"/>
      <w:r w:rsidRPr="006C0F38">
        <w:rPr>
          <w:sz w:val="28"/>
          <w:szCs w:val="28"/>
        </w:rPr>
        <w:t>.И.Чайковский</w:t>
      </w:r>
      <w:proofErr w:type="spellEnd"/>
      <w:r w:rsidRPr="006C0F38">
        <w:rPr>
          <w:sz w:val="28"/>
          <w:szCs w:val="28"/>
        </w:rPr>
        <w:t xml:space="preserve">  цикл «Времена года»</w:t>
      </w:r>
    </w:p>
    <w:p w:rsidR="00A51886" w:rsidRPr="006C0F38" w:rsidRDefault="00A51886" w:rsidP="005507EC">
      <w:pPr>
        <w:ind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С чего начинается Родина» Муз. Френкеля, сл. </w:t>
      </w:r>
      <w:proofErr w:type="spellStart"/>
      <w:r w:rsidRPr="006C0F38">
        <w:rPr>
          <w:sz w:val="28"/>
          <w:szCs w:val="28"/>
        </w:rPr>
        <w:t>Матусовского</w:t>
      </w:r>
      <w:proofErr w:type="spellEnd"/>
    </w:p>
    <w:p w:rsidR="00A51886" w:rsidRPr="006C0F38" w:rsidRDefault="00A51886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</w:t>
      </w:r>
      <w:r w:rsidR="005507EC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 xml:space="preserve">Песня «Россия, Россия» музыка и слова </w:t>
      </w:r>
      <w:proofErr w:type="spellStart"/>
      <w:r w:rsidRPr="006C0F38">
        <w:rPr>
          <w:sz w:val="28"/>
          <w:szCs w:val="28"/>
        </w:rPr>
        <w:t>З.Роот</w:t>
      </w:r>
      <w:proofErr w:type="spellEnd"/>
    </w:p>
    <w:p w:rsidR="00A51886" w:rsidRPr="006C0F38" w:rsidRDefault="00A51886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</w:t>
      </w:r>
      <w:r w:rsidR="005507EC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 xml:space="preserve"> </w:t>
      </w:r>
      <w:r w:rsidR="00EA6D0D" w:rsidRPr="006C0F38">
        <w:rPr>
          <w:sz w:val="28"/>
          <w:szCs w:val="28"/>
        </w:rPr>
        <w:t xml:space="preserve">Гимн России муз. </w:t>
      </w:r>
      <w:proofErr w:type="spellStart"/>
      <w:r w:rsidR="00EA6D0D" w:rsidRPr="006C0F38">
        <w:rPr>
          <w:sz w:val="28"/>
          <w:szCs w:val="28"/>
        </w:rPr>
        <w:t>А.Александрова</w:t>
      </w:r>
      <w:proofErr w:type="spellEnd"/>
      <w:r w:rsidR="00EA6D0D" w:rsidRPr="006C0F38">
        <w:rPr>
          <w:sz w:val="28"/>
          <w:szCs w:val="28"/>
        </w:rPr>
        <w:t xml:space="preserve">, сл. </w:t>
      </w:r>
      <w:proofErr w:type="spellStart"/>
      <w:r w:rsidR="00EA6D0D" w:rsidRPr="006C0F38">
        <w:rPr>
          <w:sz w:val="28"/>
          <w:szCs w:val="28"/>
        </w:rPr>
        <w:t>С.Михалкова</w:t>
      </w:r>
      <w:proofErr w:type="spellEnd"/>
    </w:p>
    <w:p w:rsidR="00835CE2" w:rsidRPr="006C0F38" w:rsidRDefault="00835CE2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«Во поле береза стояла» </w:t>
      </w:r>
      <w:proofErr w:type="spellStart"/>
      <w:r w:rsidRPr="006C0F38">
        <w:rPr>
          <w:sz w:val="28"/>
          <w:szCs w:val="28"/>
        </w:rPr>
        <w:t>р.н.п</w:t>
      </w:r>
      <w:proofErr w:type="spellEnd"/>
      <w:r w:rsidRPr="006C0F38">
        <w:rPr>
          <w:sz w:val="28"/>
          <w:szCs w:val="28"/>
        </w:rPr>
        <w:t>.</w:t>
      </w:r>
    </w:p>
    <w:p w:rsidR="00835CE2" w:rsidRPr="006C0F38" w:rsidRDefault="00835CE2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«Камаринская» муз. </w:t>
      </w:r>
      <w:proofErr w:type="spellStart"/>
      <w:r w:rsidRPr="006C0F38">
        <w:rPr>
          <w:sz w:val="28"/>
          <w:szCs w:val="28"/>
        </w:rPr>
        <w:t>П.И.Чайковский</w:t>
      </w:r>
      <w:proofErr w:type="spellEnd"/>
      <w:r w:rsidRPr="006C0F38">
        <w:rPr>
          <w:sz w:val="28"/>
          <w:szCs w:val="28"/>
        </w:rPr>
        <w:t xml:space="preserve"> «Детский альбом» </w:t>
      </w:r>
    </w:p>
    <w:p w:rsidR="00D07828" w:rsidRPr="006C0F38" w:rsidRDefault="00D07828" w:rsidP="00FB6C48">
      <w:pPr>
        <w:ind w:left="-851" w:right="510"/>
        <w:rPr>
          <w:b/>
          <w:sz w:val="28"/>
          <w:szCs w:val="28"/>
          <w:u w:val="single"/>
        </w:rPr>
      </w:pPr>
      <w:r w:rsidRPr="006C0F38">
        <w:rPr>
          <w:sz w:val="28"/>
          <w:szCs w:val="28"/>
        </w:rPr>
        <w:t xml:space="preserve">         </w:t>
      </w:r>
      <w:r w:rsidR="008F1ECA"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 xml:space="preserve"> </w:t>
      </w:r>
      <w:r w:rsidR="008B5E8E" w:rsidRPr="006C0F38">
        <w:rPr>
          <w:sz w:val="28"/>
          <w:szCs w:val="28"/>
        </w:rPr>
        <w:t xml:space="preserve">Игра «Плетень» </w:t>
      </w:r>
      <w:proofErr w:type="spellStart"/>
      <w:r w:rsidR="008B5E8E" w:rsidRPr="006C0F38">
        <w:rPr>
          <w:sz w:val="28"/>
          <w:szCs w:val="28"/>
        </w:rPr>
        <w:t>р.н.</w:t>
      </w:r>
      <w:proofErr w:type="gramStart"/>
      <w:r w:rsidR="008B5E8E" w:rsidRPr="006C0F38">
        <w:rPr>
          <w:sz w:val="28"/>
          <w:szCs w:val="28"/>
        </w:rPr>
        <w:t>м</w:t>
      </w:r>
      <w:proofErr w:type="spellEnd"/>
      <w:proofErr w:type="gramEnd"/>
      <w:r w:rsidR="008B5E8E" w:rsidRPr="006C0F38">
        <w:rPr>
          <w:sz w:val="28"/>
          <w:szCs w:val="28"/>
        </w:rPr>
        <w:t xml:space="preserve">. </w:t>
      </w:r>
    </w:p>
    <w:p w:rsidR="003C1ABE" w:rsidRDefault="003C1ABE" w:rsidP="00A51886">
      <w:pPr>
        <w:ind w:left="-851" w:right="-766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</w:t>
      </w:r>
      <w:r w:rsidR="008B5E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C1ABE">
        <w:rPr>
          <w:b/>
          <w:sz w:val="32"/>
          <w:szCs w:val="32"/>
          <w:u w:val="single"/>
        </w:rPr>
        <w:t>Видео материалы:</w:t>
      </w:r>
    </w:p>
    <w:p w:rsidR="003C1ABE" w:rsidRPr="006C0F38" w:rsidRDefault="003C1ABE" w:rsidP="003C1ABE">
      <w:pPr>
        <w:ind w:left="-851" w:right="-766"/>
        <w:rPr>
          <w:sz w:val="28"/>
          <w:szCs w:val="28"/>
        </w:rPr>
      </w:pPr>
      <w:r w:rsidRPr="003C1ABE">
        <w:rPr>
          <w:b/>
          <w:sz w:val="32"/>
          <w:szCs w:val="32"/>
        </w:rPr>
        <w:t xml:space="preserve">         </w:t>
      </w:r>
      <w:r w:rsidR="008B5E8E">
        <w:rPr>
          <w:b/>
          <w:sz w:val="32"/>
          <w:szCs w:val="32"/>
        </w:rPr>
        <w:t xml:space="preserve">  </w:t>
      </w:r>
      <w:r w:rsidRPr="006C0F38">
        <w:rPr>
          <w:sz w:val="28"/>
          <w:szCs w:val="28"/>
        </w:rPr>
        <w:t>Видео ансамбля ложкарей</w:t>
      </w:r>
    </w:p>
    <w:p w:rsidR="003C1ABE" w:rsidRPr="006C0F38" w:rsidRDefault="003C1ABE" w:rsidP="003C1AB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</w:t>
      </w:r>
      <w:r w:rsidR="008B5E8E" w:rsidRPr="006C0F38">
        <w:rPr>
          <w:sz w:val="28"/>
          <w:szCs w:val="28"/>
        </w:rPr>
        <w:t xml:space="preserve">  </w:t>
      </w:r>
      <w:r w:rsidRPr="006C0F38">
        <w:rPr>
          <w:sz w:val="28"/>
          <w:szCs w:val="28"/>
        </w:rPr>
        <w:t>Видео фрагменты из русских народных сказок «Морозко»,</w:t>
      </w:r>
    </w:p>
    <w:p w:rsidR="003C1ABE" w:rsidRPr="006C0F38" w:rsidRDefault="003C1ABE" w:rsidP="003C1AB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</w:t>
      </w:r>
      <w:r w:rsidR="008B5E8E" w:rsidRPr="006C0F38">
        <w:rPr>
          <w:sz w:val="28"/>
          <w:szCs w:val="28"/>
        </w:rPr>
        <w:t xml:space="preserve">   </w:t>
      </w:r>
      <w:r w:rsidRPr="006C0F38">
        <w:rPr>
          <w:sz w:val="28"/>
          <w:szCs w:val="28"/>
        </w:rPr>
        <w:t>«Снегурочка», где показаны народные песни и пляски и красота</w:t>
      </w:r>
    </w:p>
    <w:p w:rsidR="003C1ABE" w:rsidRPr="006C0F38" w:rsidRDefault="003C1ABE" w:rsidP="003C1AB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</w:t>
      </w:r>
      <w:r w:rsidR="00CE4D90" w:rsidRPr="006C0F38">
        <w:rPr>
          <w:sz w:val="28"/>
          <w:szCs w:val="28"/>
        </w:rPr>
        <w:t xml:space="preserve"> </w:t>
      </w:r>
      <w:r w:rsidR="008B5E8E" w:rsidRPr="006C0F38">
        <w:rPr>
          <w:sz w:val="28"/>
          <w:szCs w:val="28"/>
        </w:rPr>
        <w:t xml:space="preserve">  </w:t>
      </w:r>
      <w:r w:rsidRPr="006C0F38">
        <w:rPr>
          <w:sz w:val="28"/>
          <w:szCs w:val="28"/>
        </w:rPr>
        <w:t>родной природы.</w:t>
      </w:r>
    </w:p>
    <w:p w:rsidR="003C1ABE" w:rsidRPr="006C0F38" w:rsidRDefault="003C1ABE" w:rsidP="00A51886">
      <w:pPr>
        <w:ind w:left="-851" w:right="-766"/>
        <w:rPr>
          <w:sz w:val="28"/>
          <w:szCs w:val="28"/>
        </w:rPr>
      </w:pPr>
    </w:p>
    <w:p w:rsidR="00A51886" w:rsidRPr="006C0F38" w:rsidRDefault="0086225E" w:rsidP="008C3E49">
      <w:pPr>
        <w:ind w:left="-851" w:right="-766"/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входят в зал под </w:t>
      </w:r>
      <w:r w:rsidR="00CC0A19" w:rsidRPr="006C0F38">
        <w:rPr>
          <w:i/>
          <w:sz w:val="28"/>
          <w:szCs w:val="28"/>
        </w:rPr>
        <w:t xml:space="preserve">музыку «Сладкая греза» </w:t>
      </w:r>
      <w:proofErr w:type="spellStart"/>
      <w:r w:rsidR="00CC0A19" w:rsidRPr="006C0F38">
        <w:rPr>
          <w:i/>
          <w:sz w:val="28"/>
          <w:szCs w:val="28"/>
        </w:rPr>
        <w:t>П.И.Чайковского</w:t>
      </w:r>
      <w:proofErr w:type="spellEnd"/>
      <w:r w:rsidRPr="006C0F38">
        <w:rPr>
          <w:i/>
          <w:sz w:val="28"/>
          <w:szCs w:val="28"/>
        </w:rPr>
        <w:t xml:space="preserve">, занимают места. </w:t>
      </w:r>
    </w:p>
    <w:p w:rsidR="00C05B0E" w:rsidRPr="006C0F38" w:rsidRDefault="0086225E" w:rsidP="008C3E49">
      <w:pPr>
        <w:ind w:left="-851" w:right="-766"/>
        <w:rPr>
          <w:b/>
          <w:sz w:val="28"/>
          <w:szCs w:val="28"/>
          <w:u w:val="single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="00C05B0E" w:rsidRPr="006C0F38">
        <w:rPr>
          <w:b/>
          <w:sz w:val="28"/>
          <w:szCs w:val="28"/>
          <w:u w:val="single"/>
        </w:rPr>
        <w:t>(музыкальный руководитель)</w:t>
      </w:r>
    </w:p>
    <w:p w:rsidR="00CC0A19" w:rsidRPr="006C0F38" w:rsidRDefault="00CC0A19" w:rsidP="008C3E49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Льется музыка рекой</w:t>
      </w:r>
    </w:p>
    <w:p w:rsidR="00CC0A19" w:rsidRPr="006C0F38" w:rsidRDefault="00CC0A19" w:rsidP="008C3E49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Вьется нотною строкой,</w:t>
      </w:r>
    </w:p>
    <w:p w:rsidR="00CC0A19" w:rsidRPr="006C0F38" w:rsidRDefault="00CC0A19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Снова звуков половодье</w:t>
      </w:r>
    </w:p>
    <w:p w:rsidR="00CC0A19" w:rsidRPr="006C0F38" w:rsidRDefault="00CC0A19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Захлестнуло все вокруг,</w:t>
      </w:r>
    </w:p>
    <w:p w:rsidR="00CC0A19" w:rsidRPr="006C0F38" w:rsidRDefault="00CC0A19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И кораблики мелодий</w:t>
      </w:r>
    </w:p>
    <w:p w:rsidR="00CC0A19" w:rsidRPr="006C0F38" w:rsidRDefault="00CC0A19" w:rsidP="00CC0A19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Выплывают</w:t>
      </w:r>
      <w:r w:rsidR="003D5713" w:rsidRPr="006C0F38">
        <w:rPr>
          <w:sz w:val="28"/>
          <w:szCs w:val="28"/>
        </w:rPr>
        <w:t xml:space="preserve"> из-под рук…           </w:t>
      </w:r>
      <w:r w:rsidRPr="006C0F38">
        <w:rPr>
          <w:sz w:val="28"/>
          <w:szCs w:val="28"/>
        </w:rPr>
        <w:t xml:space="preserve"> К. </w:t>
      </w:r>
      <w:proofErr w:type="spellStart"/>
      <w:r w:rsidRPr="006C0F38">
        <w:rPr>
          <w:sz w:val="28"/>
          <w:szCs w:val="28"/>
        </w:rPr>
        <w:t>Ибряев</w:t>
      </w:r>
      <w:proofErr w:type="spellEnd"/>
    </w:p>
    <w:p w:rsidR="00CC0A19" w:rsidRPr="006C0F38" w:rsidRDefault="007A2DD8" w:rsidP="007A2DD8">
      <w:pPr>
        <w:ind w:left="-794" w:right="-454"/>
        <w:rPr>
          <w:sz w:val="28"/>
          <w:szCs w:val="28"/>
        </w:rPr>
      </w:pPr>
      <w:r w:rsidRPr="006C0F38">
        <w:rPr>
          <w:sz w:val="28"/>
          <w:szCs w:val="28"/>
        </w:rPr>
        <w:t xml:space="preserve">     </w:t>
      </w:r>
      <w:r w:rsidR="00CC0A19" w:rsidRPr="006C0F38">
        <w:rPr>
          <w:sz w:val="28"/>
          <w:szCs w:val="28"/>
        </w:rPr>
        <w:t>Здравствуйте, друзья! Сегодня мы собрались с вами в музыкальной гостиной, раньше в бо</w:t>
      </w:r>
      <w:r w:rsidRPr="006C0F38">
        <w:rPr>
          <w:sz w:val="28"/>
          <w:szCs w:val="28"/>
        </w:rPr>
        <w:t>г</w:t>
      </w:r>
      <w:r w:rsidR="00CC0A19" w:rsidRPr="006C0F38">
        <w:rPr>
          <w:sz w:val="28"/>
          <w:szCs w:val="28"/>
        </w:rPr>
        <w:t>аты</w:t>
      </w:r>
      <w:r w:rsidRPr="006C0F38">
        <w:rPr>
          <w:sz w:val="28"/>
          <w:szCs w:val="28"/>
        </w:rPr>
        <w:t>х усадьбах вечерами собирались богатые люди. О</w:t>
      </w:r>
      <w:r w:rsidR="00CC0A19" w:rsidRPr="006C0F38">
        <w:rPr>
          <w:sz w:val="28"/>
          <w:szCs w:val="28"/>
        </w:rPr>
        <w:t>ни общались,</w:t>
      </w:r>
      <w:r w:rsidRPr="006C0F38">
        <w:rPr>
          <w:sz w:val="28"/>
          <w:szCs w:val="28"/>
        </w:rPr>
        <w:t xml:space="preserve"> </w:t>
      </w:r>
      <w:r w:rsidR="00CC0A19" w:rsidRPr="006C0F38">
        <w:rPr>
          <w:sz w:val="28"/>
          <w:szCs w:val="28"/>
        </w:rPr>
        <w:t xml:space="preserve">вели разговоры на разные темы. В гостиной при свечах звучала музыка. Устраивались </w:t>
      </w:r>
      <w:r w:rsidR="00CC0A19" w:rsidRPr="006C0F38">
        <w:rPr>
          <w:sz w:val="28"/>
          <w:szCs w:val="28"/>
        </w:rPr>
        <w:lastRenderedPageBreak/>
        <w:t>конце</w:t>
      </w:r>
      <w:r w:rsidRPr="006C0F38">
        <w:rPr>
          <w:sz w:val="28"/>
          <w:szCs w:val="28"/>
        </w:rPr>
        <w:t xml:space="preserve">рты. Играли на разных музыкальных инструментах. Звучали пьесы, сочиненные композиторами, поэты читали свои стихи, художники устраивали  свои выставки. </w:t>
      </w:r>
    </w:p>
    <w:p w:rsidR="007A2DD8" w:rsidRPr="006C0F38" w:rsidRDefault="007A2DD8" w:rsidP="007A2DD8">
      <w:pPr>
        <w:ind w:left="-794" w:right="-454"/>
        <w:rPr>
          <w:sz w:val="28"/>
          <w:szCs w:val="28"/>
        </w:rPr>
      </w:pPr>
      <w:r w:rsidRPr="006C0F38">
        <w:rPr>
          <w:sz w:val="28"/>
          <w:szCs w:val="28"/>
        </w:rPr>
        <w:t xml:space="preserve">     Сегодня мы с вами встретились, чтобы послушать прекрасную музыку, почитать стихи, поговорить друг с другом, узнать что-нибудь новое.</w:t>
      </w:r>
    </w:p>
    <w:p w:rsidR="007A2DD8" w:rsidRPr="006C0F38" w:rsidRDefault="007A2DD8" w:rsidP="007A2DD8">
      <w:pPr>
        <w:ind w:left="-794" w:right="-454"/>
        <w:rPr>
          <w:sz w:val="28"/>
          <w:szCs w:val="28"/>
        </w:rPr>
      </w:pPr>
      <w:r w:rsidRPr="006C0F38">
        <w:rPr>
          <w:sz w:val="28"/>
          <w:szCs w:val="28"/>
        </w:rPr>
        <w:t>Музыка, которая сейчас прозвучит, уже знакома и понятна вам. Послушайте ее, вспомните ее название.</w:t>
      </w:r>
    </w:p>
    <w:p w:rsidR="007A2DD8" w:rsidRPr="006C0F38" w:rsidRDefault="007A2DD8" w:rsidP="007A2DD8">
      <w:pPr>
        <w:ind w:left="-794" w:right="-454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фрагмент «Осенняя песнь» </w:t>
      </w:r>
      <w:proofErr w:type="spellStart"/>
      <w:r w:rsidRPr="006C0F38">
        <w:rPr>
          <w:b/>
          <w:sz w:val="28"/>
          <w:szCs w:val="28"/>
          <w:u w:val="single"/>
        </w:rPr>
        <w:t>П.И.Чайковского</w:t>
      </w:r>
      <w:proofErr w:type="spellEnd"/>
    </w:p>
    <w:p w:rsidR="007A2DD8" w:rsidRPr="006C0F38" w:rsidRDefault="007A2DD8" w:rsidP="007A2DD8">
      <w:pPr>
        <w:ind w:left="-794" w:right="-454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цикл «Времена года»</w:t>
      </w:r>
    </w:p>
    <w:p w:rsidR="00C05B0E" w:rsidRPr="006C0F38" w:rsidRDefault="007A2DD8" w:rsidP="001D1E62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«Осенняя песнь» </w:t>
      </w:r>
    </w:p>
    <w:p w:rsidR="007A2DD8" w:rsidRPr="006C0F38" w:rsidRDefault="00C05B0E" w:rsidP="001D1E62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7A2DD8" w:rsidRPr="006C0F38">
        <w:rPr>
          <w:sz w:val="28"/>
          <w:szCs w:val="28"/>
        </w:rPr>
        <w:t>. Правильно. О чем нам рассказала музыка? Что вы в ней услышали?</w:t>
      </w:r>
    </w:p>
    <w:p w:rsidR="007A2DD8" w:rsidRPr="006C0F38" w:rsidRDefault="007A2DD8" w:rsidP="001D1E62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Музыка рассказывает об осени</w:t>
      </w:r>
      <w:r w:rsidR="00C05B0E" w:rsidRPr="006C0F38">
        <w:rPr>
          <w:sz w:val="28"/>
          <w:szCs w:val="28"/>
        </w:rPr>
        <w:t>. Музыка задумчивая, плавная, печальная, задушевная, медленная. В ней слышатся шелест облетающей листвы, порывы ветра, звон капель надоедливого осеннего дождя.</w:t>
      </w:r>
    </w:p>
    <w:p w:rsidR="00C05B0E" w:rsidRPr="006C0F38" w:rsidRDefault="00C05B0E" w:rsidP="001D1E62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Кто сочинил эту прекрасную музыку?</w:t>
      </w:r>
    </w:p>
    <w:p w:rsidR="00C05B0E" w:rsidRPr="006C0F38" w:rsidRDefault="00C05B0E" w:rsidP="001D1E62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Композитор </w:t>
      </w:r>
      <w:proofErr w:type="spellStart"/>
      <w:r w:rsidRPr="006C0F38">
        <w:rPr>
          <w:sz w:val="28"/>
          <w:szCs w:val="28"/>
        </w:rPr>
        <w:t>П.И.Чайковский</w:t>
      </w:r>
      <w:proofErr w:type="spellEnd"/>
    </w:p>
    <w:p w:rsidR="00C05B0E" w:rsidRPr="006C0F38" w:rsidRDefault="00C05B0E" w:rsidP="001D1E62">
      <w:pPr>
        <w:ind w:left="-851" w:right="-454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Музыка этого композитора понятна каждому человеку: ведь Чайковский языком музыки рассказывал о нашей русской природе, о нашей Родине.</w:t>
      </w:r>
    </w:p>
    <w:p w:rsidR="0086225E" w:rsidRPr="006C0F38" w:rsidRDefault="0086225E" w:rsidP="001D1E62">
      <w:pPr>
        <w:ind w:left="-851" w:right="-454"/>
        <w:rPr>
          <w:sz w:val="28"/>
          <w:szCs w:val="28"/>
        </w:rPr>
      </w:pPr>
      <w:r w:rsidRPr="006C0F38">
        <w:rPr>
          <w:sz w:val="28"/>
          <w:szCs w:val="28"/>
        </w:rPr>
        <w:t>А с чего начинается Родина? Послушайте.</w:t>
      </w:r>
    </w:p>
    <w:p w:rsidR="0086225E" w:rsidRPr="006C0F38" w:rsidRDefault="00C05B0E" w:rsidP="00C05B0E">
      <w:pPr>
        <w:ind w:left="-851" w:right="-766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Слушание</w:t>
      </w:r>
      <w:r w:rsidR="0086225E" w:rsidRPr="006C0F38">
        <w:rPr>
          <w:b/>
          <w:sz w:val="28"/>
          <w:szCs w:val="28"/>
          <w:u w:val="single"/>
        </w:rPr>
        <w:t xml:space="preserve">  песни «С чего начинается Родина» Муз. Френкеля, сл.</w:t>
      </w:r>
      <w:r w:rsidR="0086225E" w:rsidRPr="006C0F38">
        <w:rPr>
          <w:sz w:val="28"/>
          <w:szCs w:val="28"/>
        </w:rPr>
        <w:t xml:space="preserve"> </w:t>
      </w:r>
      <w:proofErr w:type="spellStart"/>
      <w:r w:rsidR="0086225E" w:rsidRPr="006C0F38">
        <w:rPr>
          <w:b/>
          <w:sz w:val="28"/>
          <w:szCs w:val="28"/>
          <w:u w:val="single"/>
        </w:rPr>
        <w:t>Матусовского</w:t>
      </w:r>
      <w:proofErr w:type="spellEnd"/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Родина начинается с родного дома, где живет моя семья. Можно говорить о любимом уголке природы, где мы отдыхаем – это тоже Родина, о своем дворе, улице, где мы играем с друзьями, о своем городе. Все это Родина.  </w:t>
      </w:r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Родина! Какое близкое и понятное нам слово! Родина – это солнце, небо, мама, ты и я! О Родине хочется говорить только самыми красивыми словами, которые сами складываются в стихи, рисовать ее только самыми яркими красками.</w:t>
      </w:r>
    </w:p>
    <w:p w:rsidR="0086225E" w:rsidRPr="006C0F38" w:rsidRDefault="003D5713" w:rsidP="001D1E62">
      <w:pPr>
        <w:ind w:left="-851" w:right="-510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Рассказ </w:t>
      </w:r>
      <w:proofErr w:type="spellStart"/>
      <w:r w:rsidRPr="006C0F38">
        <w:rPr>
          <w:b/>
          <w:sz w:val="28"/>
          <w:szCs w:val="28"/>
          <w:u w:val="single"/>
        </w:rPr>
        <w:t>К.Д.Ушинского</w:t>
      </w:r>
      <w:proofErr w:type="spellEnd"/>
      <w:r w:rsidRPr="006C0F38">
        <w:rPr>
          <w:b/>
          <w:sz w:val="28"/>
          <w:szCs w:val="28"/>
          <w:u w:val="single"/>
        </w:rPr>
        <w:t xml:space="preserve"> «Наше О</w:t>
      </w:r>
      <w:r w:rsidR="0086225E" w:rsidRPr="006C0F38">
        <w:rPr>
          <w:b/>
          <w:sz w:val="28"/>
          <w:szCs w:val="28"/>
          <w:u w:val="single"/>
        </w:rPr>
        <w:t>течество».</w:t>
      </w:r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«Наше Отечество, наша Родина – матушка Россия. Отечеством мы зовем Россию потому, что в ней жили испокон веку отцы и деды наши. Родиной мы ее зовем потому, что в ней мы родились, в ней говорят родным для нас языком и все в ней для нас родное; матерью – потому что она вскормила своими водами, выучила своему языку, как мать защищает и бережет нас от всяких врагов…</w:t>
      </w:r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Много есть на свете и кроме России всяких хороших государств и земель, но одна у человека родная мать, одна у него  и Родина».</w:t>
      </w:r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</w:p>
    <w:p w:rsidR="0086225E" w:rsidRPr="006C0F38" w:rsidRDefault="0086225E" w:rsidP="001D1E62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 xml:space="preserve">Давайте вместе произнесем шепотом слово «Россия» (произносят). Какое красивое слово! И роса, и сила, и синее что-то…» - так писал </w:t>
      </w:r>
      <w:proofErr w:type="spellStart"/>
      <w:r w:rsidRPr="006C0F38">
        <w:rPr>
          <w:sz w:val="28"/>
          <w:szCs w:val="28"/>
        </w:rPr>
        <w:t>С.Есенин</w:t>
      </w:r>
      <w:proofErr w:type="spellEnd"/>
      <w:r w:rsidRPr="006C0F38">
        <w:rPr>
          <w:sz w:val="28"/>
          <w:szCs w:val="28"/>
        </w:rPr>
        <w:t xml:space="preserve"> много лет тому назад. А вот эти строки, которые сейчас прочитают ребята,  написаны недавно современным поэтом </w:t>
      </w:r>
      <w:proofErr w:type="spellStart"/>
      <w:r w:rsidRPr="006C0F38">
        <w:rPr>
          <w:sz w:val="28"/>
          <w:szCs w:val="28"/>
        </w:rPr>
        <w:t>В.Степановым</w:t>
      </w:r>
      <w:proofErr w:type="spellEnd"/>
      <w:r w:rsidRPr="006C0F38">
        <w:rPr>
          <w:sz w:val="28"/>
          <w:szCs w:val="28"/>
        </w:rPr>
        <w:t xml:space="preserve">, но они не </w:t>
      </w:r>
      <w:proofErr w:type="gramStart"/>
      <w:r w:rsidRPr="006C0F38">
        <w:rPr>
          <w:sz w:val="28"/>
          <w:szCs w:val="28"/>
        </w:rPr>
        <w:t>менее прекрасны</w:t>
      </w:r>
      <w:proofErr w:type="gramEnd"/>
      <w:r w:rsidRPr="006C0F38">
        <w:rPr>
          <w:sz w:val="28"/>
          <w:szCs w:val="28"/>
        </w:rPr>
        <w:t>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 Что мы Родиной зовем?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Дом, где мы с тобой живем,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</w:t>
      </w:r>
      <w:r w:rsidR="0086225E" w:rsidRPr="006C0F38">
        <w:rPr>
          <w:sz w:val="28"/>
          <w:szCs w:val="28"/>
        </w:rPr>
        <w:t xml:space="preserve"> И березки, вдоль которых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</w:t>
      </w:r>
      <w:r w:rsidR="007E5740" w:rsidRPr="006C0F38">
        <w:rPr>
          <w:sz w:val="28"/>
          <w:szCs w:val="28"/>
        </w:rPr>
        <w:t xml:space="preserve">    </w:t>
      </w:r>
      <w:r w:rsidRPr="006C0F38">
        <w:rPr>
          <w:sz w:val="28"/>
          <w:szCs w:val="28"/>
        </w:rPr>
        <w:t>Рядом с мамой мы идем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="007E5740" w:rsidRPr="006C0F38">
        <w:rPr>
          <w:sz w:val="28"/>
          <w:szCs w:val="28"/>
        </w:rPr>
        <w:t xml:space="preserve">. </w:t>
      </w:r>
      <w:r w:rsidRPr="006C0F38">
        <w:rPr>
          <w:sz w:val="28"/>
          <w:szCs w:val="28"/>
        </w:rPr>
        <w:t xml:space="preserve"> Что мы Родиной зовем?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</w:t>
      </w:r>
      <w:r w:rsidR="0086225E" w:rsidRPr="006C0F38">
        <w:rPr>
          <w:sz w:val="28"/>
          <w:szCs w:val="28"/>
        </w:rPr>
        <w:t xml:space="preserve">  Поле с тонким колоском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</w:t>
      </w:r>
      <w:r w:rsidR="0086225E" w:rsidRPr="006C0F38">
        <w:rPr>
          <w:sz w:val="28"/>
          <w:szCs w:val="28"/>
        </w:rPr>
        <w:t xml:space="preserve"> Наши праздники и песни,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        </w:t>
      </w:r>
      <w:r w:rsidR="0086225E" w:rsidRPr="006C0F38">
        <w:rPr>
          <w:sz w:val="28"/>
          <w:szCs w:val="28"/>
        </w:rPr>
        <w:t xml:space="preserve">  Теплый вечер за окном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="007E5740" w:rsidRPr="006C0F38">
        <w:rPr>
          <w:sz w:val="28"/>
          <w:szCs w:val="28"/>
        </w:rPr>
        <w:t xml:space="preserve">  </w:t>
      </w:r>
      <w:r w:rsidRPr="006C0F38">
        <w:rPr>
          <w:sz w:val="28"/>
          <w:szCs w:val="28"/>
        </w:rPr>
        <w:t xml:space="preserve"> Что мы Родиной зовем?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</w:t>
      </w:r>
      <w:r w:rsidR="0086225E" w:rsidRPr="006C0F38">
        <w:rPr>
          <w:sz w:val="28"/>
          <w:szCs w:val="28"/>
        </w:rPr>
        <w:t xml:space="preserve">  Все, что в сердце бережем,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</w:t>
      </w:r>
      <w:r w:rsidR="0086225E" w:rsidRPr="006C0F38">
        <w:rPr>
          <w:sz w:val="28"/>
          <w:szCs w:val="28"/>
        </w:rPr>
        <w:t xml:space="preserve">  И под небом синим-синим</w:t>
      </w:r>
    </w:p>
    <w:p w:rsidR="0086225E" w:rsidRPr="006C0F38" w:rsidRDefault="007E5740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</w:t>
      </w:r>
      <w:r w:rsidR="0086225E" w:rsidRPr="006C0F38">
        <w:rPr>
          <w:sz w:val="28"/>
          <w:szCs w:val="28"/>
        </w:rPr>
        <w:t xml:space="preserve"> Флаг России над Кремлем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Какие замечательные стихи  прозвучали о нашей Родине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А теперь давайте посмотрим на карту. Кто может показать границы России?  (показывает ребенок)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</w:t>
      </w: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от она, Россия, наша страна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</w:t>
      </w:r>
      <w:r w:rsidR="007E5740"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 xml:space="preserve"> Очень и очень большая она,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Россия – Родина, наш дом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Где вместе с вами мы живем!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Россия – это огромная страна. Одна из самых больших в мире, когда на одном конце нашей страны люди ложатся спать, на другом – начинается утро. На одном конце нашей стр</w:t>
      </w:r>
      <w:r w:rsidR="00C92AB5" w:rsidRPr="006C0F38">
        <w:rPr>
          <w:sz w:val="28"/>
          <w:szCs w:val="28"/>
        </w:rPr>
        <w:t>аны может идти снег, а</w:t>
      </w:r>
      <w:r w:rsidRPr="006C0F38">
        <w:rPr>
          <w:sz w:val="28"/>
          <w:szCs w:val="28"/>
        </w:rPr>
        <w:t xml:space="preserve"> на другом – припекать солнышко. Чтобы добрать</w:t>
      </w:r>
      <w:r w:rsidR="00C92AB5" w:rsidRPr="006C0F38">
        <w:rPr>
          <w:sz w:val="28"/>
          <w:szCs w:val="28"/>
        </w:rPr>
        <w:t>ся с одного на другой на поезде, н</w:t>
      </w:r>
      <w:r w:rsidRPr="006C0F38">
        <w:rPr>
          <w:sz w:val="28"/>
          <w:szCs w:val="28"/>
        </w:rPr>
        <w:t>адо ехать 7 дней – неделю, а</w:t>
      </w:r>
      <w:r w:rsidR="003D5713" w:rsidRPr="006C0F38">
        <w:rPr>
          <w:sz w:val="28"/>
          <w:szCs w:val="28"/>
        </w:rPr>
        <w:t xml:space="preserve"> на самолете лететь почти сутки!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За время полета можно увидеть белоснежные толщи льда Арктики, знойные пустыни</w:t>
      </w:r>
      <w:r w:rsidR="00A51886" w:rsidRPr="006C0F38">
        <w:rPr>
          <w:sz w:val="28"/>
          <w:szCs w:val="28"/>
        </w:rPr>
        <w:t>,</w:t>
      </w:r>
      <w:r w:rsidRPr="006C0F38">
        <w:rPr>
          <w:sz w:val="28"/>
          <w:szCs w:val="28"/>
        </w:rPr>
        <w:t xml:space="preserve"> вольные степи и огромные поля пшеницы, холодную тундру, высокие горы, могучие реки, и гордость нашего народа – зеленый наряд леса.</w:t>
      </w:r>
    </w:p>
    <w:p w:rsidR="0086225E" w:rsidRPr="006C0F38" w:rsidRDefault="00A51886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Как красива и богата наша страна!</w:t>
      </w:r>
      <w:r w:rsidR="0086225E" w:rsidRPr="006C0F38">
        <w:rPr>
          <w:sz w:val="28"/>
          <w:szCs w:val="28"/>
        </w:rPr>
        <w:t xml:space="preserve"> Мы испытываем чувство гордости за свою Родину, за свой народ и страну, за свою землю и ее историю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</w:rPr>
        <w:t xml:space="preserve">     </w:t>
      </w:r>
      <w:r w:rsidRPr="006C0F38">
        <w:rPr>
          <w:sz w:val="28"/>
          <w:szCs w:val="28"/>
        </w:rPr>
        <w:t xml:space="preserve">А сейчас, предлагаю всем вместе исполнить прекрасную песню современного композитора </w:t>
      </w:r>
      <w:proofErr w:type="spellStart"/>
      <w:r w:rsidRPr="006C0F38">
        <w:rPr>
          <w:sz w:val="28"/>
          <w:szCs w:val="28"/>
        </w:rPr>
        <w:t>З.Роот</w:t>
      </w:r>
      <w:proofErr w:type="spellEnd"/>
      <w:r w:rsidRPr="006C0F38">
        <w:rPr>
          <w:sz w:val="28"/>
          <w:szCs w:val="28"/>
        </w:rPr>
        <w:t xml:space="preserve"> «Россия, Россия».</w:t>
      </w:r>
    </w:p>
    <w:p w:rsidR="0086225E" w:rsidRPr="006C0F38" w:rsidRDefault="0086225E" w:rsidP="0086225E">
      <w:pPr>
        <w:ind w:left="-851" w:right="-766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Россия, Россия» музыка и слова </w:t>
      </w:r>
      <w:proofErr w:type="spellStart"/>
      <w:r w:rsidRPr="006C0F38">
        <w:rPr>
          <w:b/>
          <w:sz w:val="28"/>
          <w:szCs w:val="28"/>
          <w:u w:val="single"/>
        </w:rPr>
        <w:t>З.Роот</w:t>
      </w:r>
      <w:proofErr w:type="spellEnd"/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Молодцы, ребята! Как выразительно вы исполнили песню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У каждого государства есть свои символы. Это гимн, герб и флаг.</w:t>
      </w:r>
    </w:p>
    <w:p w:rsidR="00A51886" w:rsidRPr="006C0F38" w:rsidRDefault="00A51886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Наша страна Россией зовется,</w:t>
      </w:r>
    </w:p>
    <w:p w:rsidR="0086225E" w:rsidRPr="006C0F38" w:rsidRDefault="0086225E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Пусть мирное небо сияет над ней</w:t>
      </w:r>
    </w:p>
    <w:p w:rsidR="00A51886" w:rsidRPr="006C0F38" w:rsidRDefault="0086225E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Пусть сердце наполнится радостью, счастьем,</w:t>
      </w:r>
    </w:p>
    <w:p w:rsidR="0086225E" w:rsidRPr="006C0F38" w:rsidRDefault="0086225E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Пусть песни поют миллионы людей!</w:t>
      </w:r>
    </w:p>
    <w:p w:rsidR="00835CE2" w:rsidRPr="006C0F38" w:rsidRDefault="00835CE2" w:rsidP="00A51886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6C0F38">
        <w:rPr>
          <w:sz w:val="28"/>
          <w:szCs w:val="28"/>
        </w:rPr>
        <w:t>В.Степанов</w:t>
      </w:r>
      <w:proofErr w:type="spellEnd"/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И пусть поет русский народ главную песню страны – Гимн нашей Родины.</w:t>
      </w:r>
    </w:p>
    <w:p w:rsidR="00835CE2" w:rsidRPr="006C0F38" w:rsidRDefault="00835CE2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Гимн – это торжественная песня, славящая  кого-либо. При исполнении гимна обычно встают. Государственный  гимн исполняют в особо торжественных случаях, например, при награждении победителей международных спортивных соревнований.</w:t>
      </w:r>
    </w:p>
    <w:p w:rsidR="0086225E" w:rsidRPr="006C0F38" w:rsidRDefault="00EA6D0D" w:rsidP="00BD279D">
      <w:pPr>
        <w:ind w:left="-851" w:right="-510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Звучит «Гимн России» муз. </w:t>
      </w:r>
      <w:proofErr w:type="spellStart"/>
      <w:r w:rsidRPr="006C0F38">
        <w:rPr>
          <w:b/>
          <w:sz w:val="28"/>
          <w:szCs w:val="28"/>
          <w:u w:val="single"/>
        </w:rPr>
        <w:t>А.Александров</w:t>
      </w:r>
      <w:proofErr w:type="spellEnd"/>
      <w:r w:rsidRPr="006C0F38">
        <w:rPr>
          <w:b/>
          <w:sz w:val="28"/>
          <w:szCs w:val="28"/>
          <w:u w:val="single"/>
        </w:rPr>
        <w:t xml:space="preserve">, </w:t>
      </w:r>
      <w:proofErr w:type="spellStart"/>
      <w:r w:rsidRPr="006C0F38">
        <w:rPr>
          <w:b/>
          <w:sz w:val="28"/>
          <w:szCs w:val="28"/>
          <w:u w:val="single"/>
        </w:rPr>
        <w:t>сл.С.Михалков</w:t>
      </w:r>
      <w:proofErr w:type="spellEnd"/>
    </w:p>
    <w:p w:rsidR="0086225E" w:rsidRPr="006C0F38" w:rsidRDefault="0086225E" w:rsidP="0086225E">
      <w:pPr>
        <w:ind w:left="-851" w:right="-766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слушают стоя)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Как звучит музыка?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С величием, гордостью, силой, торжественно. </w:t>
      </w:r>
    </w:p>
    <w:p w:rsidR="0086225E" w:rsidRPr="006C0F38" w:rsidRDefault="00835CE2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>(показывает изображение герба России)</w:t>
      </w:r>
      <w:r w:rsidR="0086225E" w:rsidRPr="006C0F38">
        <w:rPr>
          <w:sz w:val="28"/>
          <w:szCs w:val="28"/>
        </w:rPr>
        <w:t xml:space="preserve"> Давайте посмотрим на герб России, </w:t>
      </w:r>
      <w:proofErr w:type="gramStart"/>
      <w:r w:rsidR="0086225E" w:rsidRPr="006C0F38">
        <w:rPr>
          <w:sz w:val="28"/>
          <w:szCs w:val="28"/>
        </w:rPr>
        <w:t>очертания</w:t>
      </w:r>
      <w:proofErr w:type="gramEnd"/>
      <w:r w:rsidR="0086225E" w:rsidRPr="006C0F38">
        <w:rPr>
          <w:sz w:val="28"/>
          <w:szCs w:val="28"/>
        </w:rPr>
        <w:t xml:space="preserve">  какого старинного  доспеха напоминает герб, и  кто на нем изображен?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Герб России представляет собой темно-красный щит, на котором изображен золотой двуглавый орел</w:t>
      </w:r>
      <w:r w:rsidR="00835CE2" w:rsidRPr="006C0F38">
        <w:rPr>
          <w:sz w:val="28"/>
          <w:szCs w:val="28"/>
        </w:rPr>
        <w:t>.</w:t>
      </w:r>
      <w:r w:rsidR="00835CE2" w:rsidRPr="006C0F38">
        <w:rPr>
          <w:b/>
          <w:sz w:val="28"/>
          <w:szCs w:val="28"/>
        </w:rPr>
        <w:t xml:space="preserve"> </w:t>
      </w:r>
      <w:r w:rsidRPr="006C0F38">
        <w:rPr>
          <w:sz w:val="28"/>
          <w:szCs w:val="28"/>
        </w:rPr>
        <w:t>На груди орла помещен Герб Москвы. Это означает, что Москва – столица могучего Российского государства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У России величавой на гербе орел двуглавый,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Чтоб на </w:t>
      </w:r>
      <w:proofErr w:type="gramStart"/>
      <w:r w:rsidRPr="006C0F38">
        <w:rPr>
          <w:sz w:val="28"/>
          <w:szCs w:val="28"/>
        </w:rPr>
        <w:t>запад</w:t>
      </w:r>
      <w:proofErr w:type="gramEnd"/>
      <w:r w:rsidRPr="006C0F38">
        <w:rPr>
          <w:sz w:val="28"/>
          <w:szCs w:val="28"/>
        </w:rPr>
        <w:t xml:space="preserve"> на восток он смотреть бы сразу мог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Сильный, мудрый он и гордый.</w:t>
      </w:r>
    </w:p>
    <w:p w:rsidR="0086225E" w:rsidRPr="006C0F38" w:rsidRDefault="0086225E" w:rsidP="00BD279D">
      <w:pPr>
        <w:ind w:left="-851" w:right="-510"/>
        <w:rPr>
          <w:b/>
          <w:sz w:val="28"/>
          <w:szCs w:val="28"/>
          <w:u w:val="single"/>
        </w:rPr>
      </w:pPr>
      <w:r w:rsidRPr="006C0F38">
        <w:rPr>
          <w:sz w:val="28"/>
          <w:szCs w:val="28"/>
        </w:rPr>
        <w:t xml:space="preserve">         Он – России дух свободный.  (</w:t>
      </w:r>
      <w:proofErr w:type="spellStart"/>
      <w:r w:rsidRPr="006C0F38">
        <w:rPr>
          <w:sz w:val="28"/>
          <w:szCs w:val="28"/>
        </w:rPr>
        <w:t>В.Степанов</w:t>
      </w:r>
      <w:proofErr w:type="spellEnd"/>
      <w:r w:rsidRPr="006C0F38">
        <w:rPr>
          <w:sz w:val="28"/>
          <w:szCs w:val="28"/>
        </w:rPr>
        <w:t xml:space="preserve">) 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Как выглядит Российский флаг? (рассматривают</w:t>
      </w:r>
      <w:r w:rsidR="00835CE2" w:rsidRPr="006C0F38">
        <w:rPr>
          <w:sz w:val="28"/>
          <w:szCs w:val="28"/>
        </w:rPr>
        <w:t xml:space="preserve"> изображение</w:t>
      </w:r>
      <w:r w:rsidRPr="006C0F38">
        <w:rPr>
          <w:sz w:val="28"/>
          <w:szCs w:val="28"/>
        </w:rPr>
        <w:t>)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Флаг России состоит из трех одинаковых полос белого, синего и красного цветов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 России эти цвета почитались издавна и имели свои символические значения: белый – благородство, синий – честность, красный – смелость и великодушие.  А еще эти цвета российского флага могут рассказать о  красоте природы нашей страны. Подумайте и ответьте: что означают цвета флага в природе?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</w:t>
      </w:r>
      <w:proofErr w:type="gramStart"/>
      <w:r w:rsidRPr="006C0F38">
        <w:rPr>
          <w:sz w:val="28"/>
          <w:szCs w:val="28"/>
        </w:rPr>
        <w:t>Белый – снег, березы, чистота; синий – небо, моря и реки, красный – огонь, солнце, цветы, ягоды.</w:t>
      </w:r>
      <w:proofErr w:type="gramEnd"/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Таким образом, белый, синий и красный цвета люди издавна считали символами красоты окружающего мира, добра и справедливости. У современного поэта </w:t>
      </w:r>
      <w:proofErr w:type="spellStart"/>
      <w:r w:rsidRPr="006C0F38">
        <w:rPr>
          <w:sz w:val="28"/>
          <w:szCs w:val="28"/>
        </w:rPr>
        <w:t>В.Степанова</w:t>
      </w:r>
      <w:proofErr w:type="spellEnd"/>
      <w:r w:rsidRPr="006C0F38">
        <w:rPr>
          <w:sz w:val="28"/>
          <w:szCs w:val="28"/>
        </w:rPr>
        <w:t xml:space="preserve"> есть замечательное стихотворение </w:t>
      </w:r>
    </w:p>
    <w:p w:rsidR="0086225E" w:rsidRPr="006C0F38" w:rsidRDefault="00835CE2" w:rsidP="00BD279D">
      <w:pPr>
        <w:ind w:left="-851" w:right="-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sz w:val="28"/>
          <w:szCs w:val="28"/>
        </w:rPr>
        <w:t xml:space="preserve">. </w:t>
      </w:r>
      <w:r w:rsidR="0086225E" w:rsidRPr="006C0F38">
        <w:rPr>
          <w:sz w:val="28"/>
          <w:szCs w:val="28"/>
        </w:rPr>
        <w:t>Три цвета на флаге России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Красный, белый, синий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Белый цвет – березка,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Синий – неба цвет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Красная полоска – солнечный рассвет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Белая березка – символ России. Российский пейзаж трудно представить себе без березки.</w:t>
      </w:r>
    </w:p>
    <w:p w:rsidR="0086225E" w:rsidRPr="006C0F38" w:rsidRDefault="0086225E" w:rsidP="00BD279D">
      <w:pPr>
        <w:ind w:left="-851" w:right="-510"/>
        <w:rPr>
          <w:sz w:val="28"/>
          <w:szCs w:val="28"/>
        </w:rPr>
      </w:pPr>
      <w:r w:rsidRPr="006C0F38">
        <w:rPr>
          <w:sz w:val="28"/>
          <w:szCs w:val="28"/>
        </w:rPr>
        <w:t>А вот и наша березка. Скучно ей одной в широком поле, и она тихо шепчет: «Добры молодцы, да красны девицы, где же вы? Выходите гулять, потанцуйте со мной!»</w:t>
      </w:r>
    </w:p>
    <w:p w:rsidR="0086225E" w:rsidRPr="006C0F38" w:rsidRDefault="00835CE2" w:rsidP="0086225E">
      <w:pPr>
        <w:ind w:left="-851" w:right="-766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Хоровод «Во поле береза стояла» </w:t>
      </w:r>
      <w:proofErr w:type="spellStart"/>
      <w:r w:rsidRPr="006C0F38">
        <w:rPr>
          <w:b/>
          <w:sz w:val="28"/>
          <w:szCs w:val="28"/>
          <w:u w:val="single"/>
        </w:rPr>
        <w:t>р.н</w:t>
      </w:r>
      <w:proofErr w:type="gramStart"/>
      <w:r w:rsidRPr="006C0F38">
        <w:rPr>
          <w:b/>
          <w:sz w:val="28"/>
          <w:szCs w:val="28"/>
          <w:u w:val="single"/>
        </w:rPr>
        <w:t>.п</w:t>
      </w:r>
      <w:proofErr w:type="spellEnd"/>
      <w:proofErr w:type="gramEnd"/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</w:t>
      </w:r>
      <w:r w:rsidRPr="006C0F38">
        <w:rPr>
          <w:b/>
          <w:sz w:val="28"/>
          <w:szCs w:val="28"/>
        </w:rPr>
        <w:t>р</w:t>
      </w:r>
      <w:proofErr w:type="spellEnd"/>
      <w:proofErr w:type="gramStart"/>
      <w:r w:rsidRPr="006C0F38">
        <w:rPr>
          <w:b/>
          <w:sz w:val="28"/>
          <w:szCs w:val="28"/>
        </w:rPr>
        <w:t xml:space="preserve"> </w:t>
      </w:r>
      <w:r w:rsidRPr="006C0F38">
        <w:rPr>
          <w:sz w:val="28"/>
          <w:szCs w:val="28"/>
        </w:rPr>
        <w:t>А</w:t>
      </w:r>
      <w:proofErr w:type="gramEnd"/>
      <w:r w:rsidRPr="006C0F38">
        <w:rPr>
          <w:sz w:val="28"/>
          <w:szCs w:val="28"/>
        </w:rPr>
        <w:t xml:space="preserve"> еще в России славится народ умением играть на деревянных ложках. Давайте посмотрим на это мастерство.</w:t>
      </w:r>
    </w:p>
    <w:p w:rsidR="0086225E" w:rsidRPr="006C0F38" w:rsidRDefault="0086225E" w:rsidP="0086225E">
      <w:pPr>
        <w:ind w:left="-851" w:right="-766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идео ансамбля ложкарей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>Давайте теперь и мы на деревянных ложках поиграем, свое мастерство покажем.</w:t>
      </w:r>
    </w:p>
    <w:p w:rsidR="0086225E" w:rsidRPr="006C0F38" w:rsidRDefault="0086225E" w:rsidP="0086225E">
      <w:pPr>
        <w:ind w:left="-851" w:right="-766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Оркестр ложкарей «</w:t>
      </w:r>
      <w:proofErr w:type="spellStart"/>
      <w:r w:rsidRPr="006C0F38">
        <w:rPr>
          <w:b/>
          <w:sz w:val="28"/>
          <w:szCs w:val="28"/>
          <w:u w:val="single"/>
        </w:rPr>
        <w:t>Камаринская</w:t>
      </w:r>
      <w:proofErr w:type="gramStart"/>
      <w:r w:rsidRPr="006C0F38">
        <w:rPr>
          <w:b/>
          <w:sz w:val="28"/>
          <w:szCs w:val="28"/>
          <w:u w:val="single"/>
        </w:rPr>
        <w:t>»М</w:t>
      </w:r>
      <w:proofErr w:type="gramEnd"/>
      <w:r w:rsidRPr="006C0F38">
        <w:rPr>
          <w:b/>
          <w:sz w:val="28"/>
          <w:szCs w:val="28"/>
          <w:u w:val="single"/>
        </w:rPr>
        <w:t>уз</w:t>
      </w:r>
      <w:proofErr w:type="spellEnd"/>
      <w:r w:rsidRPr="006C0F38">
        <w:rPr>
          <w:b/>
          <w:sz w:val="28"/>
          <w:szCs w:val="28"/>
          <w:u w:val="single"/>
        </w:rPr>
        <w:t xml:space="preserve"> </w:t>
      </w:r>
      <w:proofErr w:type="spellStart"/>
      <w:r w:rsidRPr="006C0F38">
        <w:rPr>
          <w:b/>
          <w:sz w:val="28"/>
          <w:szCs w:val="28"/>
          <w:u w:val="single"/>
        </w:rPr>
        <w:t>П.И.Чайковского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Крепко  любит русский народ свою Родину и сложил много пословиц. Какие вы знаете?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1. Родина любимая – что мать родимая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2. Человек без родины, что соловей без песни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3. На чужой стороне и весна не красна.</w:t>
      </w:r>
    </w:p>
    <w:p w:rsidR="0086225E" w:rsidRPr="006C0F38" w:rsidRDefault="0086225E" w:rsidP="0086225E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4. Жить – Родине служить.</w:t>
      </w:r>
    </w:p>
    <w:p w:rsidR="003C1ABE" w:rsidRPr="006C0F38" w:rsidRDefault="0086225E" w:rsidP="00BD279D">
      <w:pPr>
        <w:ind w:left="-851" w:right="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Молодцы! До чего же красива наша природа, наша Россия – край дубрав</w:t>
      </w:r>
      <w:r w:rsidR="003C1ABE" w:rsidRPr="006C0F38">
        <w:rPr>
          <w:sz w:val="28"/>
          <w:szCs w:val="28"/>
        </w:rPr>
        <w:t xml:space="preserve"> и земляничных полян, белоствольных берез и полноводных рек! Давайте, посмотрим, как в старину люди после тяжелого дневного труда гнали от себя печаль разудалыми, зажигательными плясками и песнями.</w:t>
      </w:r>
    </w:p>
    <w:p w:rsidR="0086225E" w:rsidRPr="006C0F38" w:rsidRDefault="0086225E" w:rsidP="00BD279D">
      <w:pPr>
        <w:ind w:right="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росмотр видео фрагментов</w:t>
      </w:r>
      <w:r w:rsidRPr="006C0F38">
        <w:rPr>
          <w:sz w:val="28"/>
          <w:szCs w:val="28"/>
        </w:rPr>
        <w:t xml:space="preserve"> из русских народных сказок «Морозко», «Снегурочка», где показаны народные песни и пляски и красота родной природы.</w:t>
      </w:r>
    </w:p>
    <w:p w:rsidR="0086225E" w:rsidRPr="006C0F38" w:rsidRDefault="0086225E" w:rsidP="00BD279D">
      <w:pPr>
        <w:ind w:left="-851" w:right="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А сейчас я предлагаю вам поплясать да поиграть.</w:t>
      </w:r>
    </w:p>
    <w:p w:rsidR="0086225E" w:rsidRPr="006C0F38" w:rsidRDefault="0086225E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Будем мы плясать, да плетень заплетать!</w:t>
      </w:r>
    </w:p>
    <w:p w:rsidR="0086225E" w:rsidRPr="006C0F38" w:rsidRDefault="00BD279D" w:rsidP="00BD279D">
      <w:pPr>
        <w:ind w:left="-851" w:right="510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Игра «Плетень» </w:t>
      </w:r>
      <w:proofErr w:type="spellStart"/>
      <w:r w:rsidRPr="006C0F38">
        <w:rPr>
          <w:b/>
          <w:sz w:val="28"/>
          <w:szCs w:val="28"/>
          <w:u w:val="single"/>
        </w:rPr>
        <w:t>р.н.</w:t>
      </w:r>
      <w:proofErr w:type="gramStart"/>
      <w:r w:rsidRPr="006C0F38">
        <w:rPr>
          <w:b/>
          <w:sz w:val="28"/>
          <w:szCs w:val="28"/>
          <w:u w:val="single"/>
        </w:rPr>
        <w:t>м</w:t>
      </w:r>
      <w:proofErr w:type="spellEnd"/>
      <w:proofErr w:type="gramEnd"/>
      <w:r w:rsidRPr="006C0F38">
        <w:rPr>
          <w:b/>
          <w:sz w:val="28"/>
          <w:szCs w:val="28"/>
          <w:u w:val="single"/>
        </w:rPr>
        <w:t>.</w:t>
      </w:r>
    </w:p>
    <w:p w:rsidR="0086225E" w:rsidRPr="006C0F38" w:rsidRDefault="00BD279D" w:rsidP="00BD279D">
      <w:pPr>
        <w:ind w:left="-851" w:right="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</w:t>
      </w:r>
      <w:r w:rsidR="0086225E" w:rsidRPr="006C0F38">
        <w:rPr>
          <w:sz w:val="28"/>
          <w:szCs w:val="28"/>
        </w:rPr>
        <w:t xml:space="preserve">Я уверена, что вас не оставит равнодушными увиденное и услышанное сегодня. Может быть, кто-то из вас, когда вырастит, станет знаменитым музыкантом, композитором, поэтом или художником и будет в своих творениях восхвалять нашу Родину. А помогут ему в этом наши встречи в музыкальной гостиной. </w:t>
      </w:r>
      <w:r w:rsidRPr="006C0F38">
        <w:rPr>
          <w:sz w:val="28"/>
          <w:szCs w:val="28"/>
        </w:rPr>
        <w:t xml:space="preserve"> А сейчас мы будем любить, беречь и охранять нашу Родину от загрязнений, от мусора. </w:t>
      </w:r>
      <w:r w:rsidR="00D07828" w:rsidRPr="006C0F38">
        <w:rPr>
          <w:sz w:val="28"/>
          <w:szCs w:val="28"/>
        </w:rPr>
        <w:t>Земля прекрасна, но она в беде. Что мы можем для этого сделать?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Дети </w:t>
      </w:r>
      <w:r w:rsidRPr="006C0F38">
        <w:rPr>
          <w:sz w:val="28"/>
          <w:szCs w:val="28"/>
        </w:rPr>
        <w:t>Мы можем деревья посадить,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>И птиц зимою покормить,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>На землю мусор не бросать,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>Цветы полить, у дома хлам убрать.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>В игрушки мусор превратить.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 xml:space="preserve">Земля прекрасна. Но </w:t>
      </w:r>
      <w:proofErr w:type="gramStart"/>
      <w:r w:rsidRPr="006C0F38">
        <w:rPr>
          <w:sz w:val="28"/>
          <w:szCs w:val="28"/>
        </w:rPr>
        <w:t>на</w:t>
      </w:r>
      <w:proofErr w:type="gramEnd"/>
      <w:r w:rsidRPr="006C0F38">
        <w:rPr>
          <w:sz w:val="28"/>
          <w:szCs w:val="28"/>
        </w:rPr>
        <w:t xml:space="preserve"> в беде</w:t>
      </w:r>
    </w:p>
    <w:p w:rsidR="00D07828" w:rsidRPr="006C0F38" w:rsidRDefault="00D07828" w:rsidP="00BD279D">
      <w:pPr>
        <w:ind w:left="-851" w:right="510"/>
        <w:rPr>
          <w:sz w:val="28"/>
          <w:szCs w:val="28"/>
        </w:rPr>
      </w:pPr>
      <w:r w:rsidRPr="006C0F38">
        <w:rPr>
          <w:sz w:val="28"/>
          <w:szCs w:val="28"/>
        </w:rPr>
        <w:t>Давайте ей поможем и себе!</w:t>
      </w:r>
    </w:p>
    <w:p w:rsidR="0086225E" w:rsidRPr="006C0F38" w:rsidRDefault="00D07828" w:rsidP="00BD279D">
      <w:pPr>
        <w:ind w:left="-851" w:right="510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="0086225E" w:rsidRPr="006C0F38">
        <w:rPr>
          <w:sz w:val="28"/>
          <w:szCs w:val="28"/>
        </w:rPr>
        <w:t xml:space="preserve"> До новых встреч в нашей музыкальной гостиной!</w:t>
      </w:r>
    </w:p>
    <w:p w:rsidR="0086225E" w:rsidRPr="006C0F38" w:rsidRDefault="0086225E" w:rsidP="00BD279D">
      <w:pPr>
        <w:ind w:left="-851" w:right="510"/>
        <w:rPr>
          <w:i/>
          <w:sz w:val="28"/>
          <w:szCs w:val="28"/>
        </w:rPr>
      </w:pPr>
      <w:r w:rsidRPr="006C0F38">
        <w:rPr>
          <w:sz w:val="28"/>
          <w:szCs w:val="28"/>
        </w:rPr>
        <w:t xml:space="preserve">      </w:t>
      </w:r>
      <w:r w:rsidRPr="006C0F38">
        <w:rPr>
          <w:i/>
          <w:sz w:val="28"/>
          <w:szCs w:val="28"/>
        </w:rPr>
        <w:t>Дети выходят из зала под песню «Я люблю тебя, Россия»</w:t>
      </w:r>
    </w:p>
    <w:p w:rsidR="00E547EF" w:rsidRPr="00CC0A19" w:rsidRDefault="00E547EF"/>
    <w:p w:rsidR="00D07828" w:rsidRPr="005507EC" w:rsidRDefault="0002041A" w:rsidP="00C93278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>Тема: «День государственного  флага Российской Федерации»</w:t>
      </w:r>
    </w:p>
    <w:p w:rsidR="0002041A" w:rsidRPr="00C665A5" w:rsidRDefault="0002041A" w:rsidP="0002041A">
      <w:pPr>
        <w:rPr>
          <w:b/>
          <w:sz w:val="32"/>
          <w:szCs w:val="32"/>
          <w:u w:val="single"/>
        </w:rPr>
      </w:pPr>
      <w:r w:rsidRPr="00C665A5">
        <w:rPr>
          <w:b/>
          <w:sz w:val="32"/>
          <w:szCs w:val="32"/>
          <w:u w:val="single"/>
        </w:rPr>
        <w:t xml:space="preserve">Цели: 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- Формировать представления детей о происхождении Российского флага; 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>- Познакомить с понятием «стяг»;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>- Закреплять зрительные представления детей о российском флаге;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>- Способствовать формированию у детей чувства патриотизма, интереса к истории, символике своей страны;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>- Содействовать развитию внимания, памяти, мышления, речи.</w:t>
      </w:r>
    </w:p>
    <w:p w:rsidR="0002041A" w:rsidRDefault="0002041A" w:rsidP="0002041A">
      <w:pPr>
        <w:rPr>
          <w:sz w:val="32"/>
          <w:szCs w:val="32"/>
        </w:rPr>
      </w:pPr>
    </w:p>
    <w:p w:rsidR="0002041A" w:rsidRPr="006C0F38" w:rsidRDefault="00413809" w:rsidP="0002041A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Оборудование</w:t>
      </w:r>
      <w:r w:rsidR="0002041A">
        <w:rPr>
          <w:sz w:val="32"/>
          <w:szCs w:val="32"/>
        </w:rPr>
        <w:t xml:space="preserve">: </w:t>
      </w:r>
      <w:r w:rsidR="0002041A" w:rsidRPr="006C0F38">
        <w:rPr>
          <w:sz w:val="28"/>
          <w:szCs w:val="28"/>
        </w:rPr>
        <w:t>Российский флаг; изображения разных вариантов стягов и знамен; атрибуты к игре «Соберись у стяга» и к аппликации «Российский флаг»</w:t>
      </w:r>
      <w:r w:rsidR="00D12BED" w:rsidRPr="006C0F38">
        <w:rPr>
          <w:sz w:val="28"/>
          <w:szCs w:val="28"/>
        </w:rPr>
        <w:t>, компьютер и мультимедийное устройства для показа изображений стягов и знамен.</w:t>
      </w:r>
    </w:p>
    <w:p w:rsidR="0002041A" w:rsidRDefault="0002041A" w:rsidP="0002041A">
      <w:pPr>
        <w:rPr>
          <w:sz w:val="32"/>
          <w:szCs w:val="32"/>
        </w:rPr>
      </w:pPr>
    </w:p>
    <w:p w:rsidR="0002041A" w:rsidRPr="00C665A5" w:rsidRDefault="0002041A" w:rsidP="0002041A">
      <w:pPr>
        <w:rPr>
          <w:b/>
          <w:sz w:val="32"/>
          <w:szCs w:val="32"/>
          <w:u w:val="single"/>
        </w:rPr>
      </w:pPr>
      <w:r w:rsidRPr="00C665A5">
        <w:rPr>
          <w:b/>
          <w:sz w:val="32"/>
          <w:szCs w:val="32"/>
          <w:u w:val="single"/>
        </w:rPr>
        <w:t>Музыкальный материал:</w:t>
      </w:r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Запись песни «Флаг России» муз. </w:t>
      </w:r>
      <w:proofErr w:type="spellStart"/>
      <w:r w:rsidRPr="006C0F38">
        <w:rPr>
          <w:sz w:val="28"/>
          <w:szCs w:val="28"/>
        </w:rPr>
        <w:t>В.Колотова</w:t>
      </w:r>
      <w:proofErr w:type="spellEnd"/>
      <w:r w:rsidRPr="006C0F38">
        <w:rPr>
          <w:sz w:val="28"/>
          <w:szCs w:val="28"/>
        </w:rPr>
        <w:t xml:space="preserve">, сл. </w:t>
      </w:r>
      <w:proofErr w:type="spellStart"/>
      <w:r w:rsidRPr="006C0F38">
        <w:rPr>
          <w:sz w:val="28"/>
          <w:szCs w:val="28"/>
        </w:rPr>
        <w:t>А.Якунина</w:t>
      </w:r>
      <w:proofErr w:type="spellEnd"/>
    </w:p>
    <w:p w:rsidR="0002041A" w:rsidRPr="006C0F38" w:rsidRDefault="0002041A" w:rsidP="0002041A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Трехцветный мой флажок» музыка и слова </w:t>
      </w:r>
      <w:proofErr w:type="spellStart"/>
      <w:r w:rsidRPr="006C0F38">
        <w:rPr>
          <w:sz w:val="28"/>
          <w:szCs w:val="28"/>
        </w:rPr>
        <w:t>Н.Орловой</w:t>
      </w:r>
      <w:proofErr w:type="spellEnd"/>
      <w:r w:rsidRPr="006C0F38">
        <w:rPr>
          <w:sz w:val="28"/>
          <w:szCs w:val="28"/>
        </w:rPr>
        <w:t xml:space="preserve"> </w:t>
      </w:r>
    </w:p>
    <w:p w:rsidR="00170FA0" w:rsidRDefault="00170FA0" w:rsidP="00C665A5">
      <w:pPr>
        <w:rPr>
          <w:i/>
          <w:sz w:val="32"/>
          <w:szCs w:val="32"/>
        </w:rPr>
      </w:pPr>
    </w:p>
    <w:p w:rsidR="00D07828" w:rsidRPr="006C0F38" w:rsidRDefault="00C665A5" w:rsidP="008C3E49">
      <w:pPr>
        <w:ind w:left="-567"/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заходят в зал  под песню «Флаг России» муз </w:t>
      </w:r>
      <w:proofErr w:type="spellStart"/>
      <w:r w:rsidRPr="006C0F38">
        <w:rPr>
          <w:i/>
          <w:sz w:val="28"/>
          <w:szCs w:val="28"/>
        </w:rPr>
        <w:t>В.Колотова</w:t>
      </w:r>
      <w:proofErr w:type="spellEnd"/>
      <w:r w:rsidRPr="006C0F38">
        <w:rPr>
          <w:i/>
          <w:sz w:val="28"/>
          <w:szCs w:val="28"/>
        </w:rPr>
        <w:t xml:space="preserve">, сл. </w:t>
      </w:r>
      <w:proofErr w:type="spellStart"/>
      <w:r w:rsidRPr="006C0F38">
        <w:rPr>
          <w:i/>
          <w:sz w:val="28"/>
          <w:szCs w:val="28"/>
        </w:rPr>
        <w:t>А.Якунина</w:t>
      </w:r>
      <w:proofErr w:type="spellEnd"/>
    </w:p>
    <w:p w:rsidR="00C665A5" w:rsidRPr="006C0F38" w:rsidRDefault="00C665A5" w:rsidP="008C3E49">
      <w:pPr>
        <w:ind w:left="-567"/>
        <w:rPr>
          <w:sz w:val="28"/>
          <w:szCs w:val="28"/>
        </w:rPr>
      </w:pPr>
    </w:p>
    <w:p w:rsidR="00C665A5" w:rsidRPr="006C0F38" w:rsidRDefault="00C665A5" w:rsidP="008C3E49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Здравствуйте, дорогие друзья!</w:t>
      </w:r>
      <w:r w:rsidR="00B62ADE" w:rsidRPr="006C0F38">
        <w:rPr>
          <w:sz w:val="28"/>
          <w:szCs w:val="28"/>
        </w:rPr>
        <w:t xml:space="preserve"> Я рада вас видеть в музыкальной гостиной!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ынче праздник – день флага России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ликует, празднуя страна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едь кого бы нынче не спросили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Ценен был во все он времена!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     Пусть же будет вечен он и славен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Гордо развиваясь в высоте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Мы друг друга с праздником поздравим,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Устремляясь вслед за ним, к мечте!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Рассмотрите изображение Российского флага и скажите: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Какого цвета полосы на флаге России? (красный, синий, белый)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Какое значение имеет красный, синий, белый цвет? (ответ детей)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 России эти цвета почитались издавна и мели свои символические значения: белый – благородство, синий – честность, красный – смелость и великодушие. А еще эти цвета могут рассказать нам о красоте природы нашей страны.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Подумайте и </w:t>
      </w:r>
      <w:r w:rsidR="005B13CC" w:rsidRPr="006C0F38">
        <w:rPr>
          <w:sz w:val="28"/>
          <w:szCs w:val="28"/>
        </w:rPr>
        <w:t>о</w:t>
      </w:r>
      <w:r w:rsidRPr="006C0F38">
        <w:rPr>
          <w:sz w:val="28"/>
          <w:szCs w:val="28"/>
        </w:rPr>
        <w:t>тветьте: что означают цвета флага в природе?</w:t>
      </w:r>
    </w:p>
    <w:p w:rsidR="00B62ADE" w:rsidRPr="006C0F38" w:rsidRDefault="005B13CC" w:rsidP="008C3E49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</w:t>
      </w:r>
      <w:proofErr w:type="gramStart"/>
      <w:r w:rsidR="00D66610" w:rsidRPr="006C0F38">
        <w:rPr>
          <w:sz w:val="28"/>
          <w:szCs w:val="28"/>
        </w:rPr>
        <w:t>Б</w:t>
      </w:r>
      <w:r w:rsidR="00B62ADE" w:rsidRPr="006C0F38">
        <w:rPr>
          <w:sz w:val="28"/>
          <w:szCs w:val="28"/>
        </w:rPr>
        <w:t>елый – снег, березы, чистота; синий – небо, моря, реки; красный – огонь,</w:t>
      </w:r>
      <w:r w:rsidRPr="006C0F38">
        <w:rPr>
          <w:sz w:val="28"/>
          <w:szCs w:val="28"/>
        </w:rPr>
        <w:t xml:space="preserve"> солнце, цветы, ягоды</w:t>
      </w:r>
      <w:proofErr w:type="gramEnd"/>
    </w:p>
    <w:p w:rsidR="00B62ADE" w:rsidRPr="006C0F38" w:rsidRDefault="005B13CC" w:rsidP="008C3E49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</w:t>
      </w:r>
      <w:r w:rsidR="00B62ADE" w:rsidRPr="006C0F38">
        <w:rPr>
          <w:sz w:val="28"/>
          <w:szCs w:val="28"/>
        </w:rPr>
        <w:t>Таким образом, белый, синий и красный цвета люди издавна считали символами красоты окружающего мира, добра и справедливости.</w:t>
      </w:r>
    </w:p>
    <w:p w:rsidR="00B62ADE" w:rsidRPr="006C0F38" w:rsidRDefault="00B62ADE" w:rsidP="008C3E49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пробуйте вспомнить, где можно встретить изображение Государственного флага Российской Федерации?</w:t>
      </w:r>
    </w:p>
    <w:p w:rsidR="00B62ADE" w:rsidRPr="006C0F38" w:rsidRDefault="005B13CC" w:rsidP="008C3E49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</w:t>
      </w:r>
      <w:r w:rsidR="00D66610" w:rsidRPr="006C0F38">
        <w:rPr>
          <w:sz w:val="28"/>
          <w:szCs w:val="28"/>
        </w:rPr>
        <w:t>Н</w:t>
      </w:r>
      <w:r w:rsidR="00B62ADE" w:rsidRPr="006C0F38">
        <w:rPr>
          <w:sz w:val="28"/>
          <w:szCs w:val="28"/>
        </w:rPr>
        <w:t>а кораблях, на самолетах, на зданиях администрации</w:t>
      </w:r>
      <w:r w:rsidRPr="006C0F38">
        <w:rPr>
          <w:sz w:val="28"/>
          <w:szCs w:val="28"/>
        </w:rPr>
        <w:t>, над стадионом во время олимпиад и соревнований, на парадах, в книгах.</w:t>
      </w:r>
    </w:p>
    <w:p w:rsidR="005B13CC" w:rsidRPr="006C0F38" w:rsidRDefault="005B13CC" w:rsidP="008C3E49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Много веков назад, люди использовали шест, привязав к его верхушке пучки травы, веток, окрашенные яркой краской. Назывался он «стягом»</w:t>
      </w:r>
      <w:r w:rsidR="00456B5A" w:rsidRPr="006C0F38">
        <w:rPr>
          <w:sz w:val="28"/>
          <w:szCs w:val="28"/>
        </w:rPr>
        <w:t>. Посмотрите, какие есть необычные стяги (показ иллюстраций). Главным назначением стяга было собрать и объединять. Давайте поиграем в игру «Соберись у стяга».</w:t>
      </w:r>
    </w:p>
    <w:p w:rsidR="00456B5A" w:rsidRPr="006C0F38" w:rsidRDefault="00456B5A" w:rsidP="008C3E49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Игра «Соберись у стяга»</w:t>
      </w:r>
    </w:p>
    <w:p w:rsidR="00456B5A" w:rsidRPr="006C0F38" w:rsidRDefault="00456B5A" w:rsidP="00C665A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Цель</w:t>
      </w:r>
      <w:r w:rsidRPr="006C0F38">
        <w:rPr>
          <w:sz w:val="28"/>
          <w:szCs w:val="28"/>
        </w:rPr>
        <w:t>: развитие зрительного и слухового внимания</w:t>
      </w:r>
    </w:p>
    <w:p w:rsidR="00456B5A" w:rsidRPr="006C0F38" w:rsidRDefault="00456B5A" w:rsidP="00C665A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Атрибуты</w:t>
      </w:r>
      <w:r w:rsidRPr="006C0F38">
        <w:rPr>
          <w:sz w:val="28"/>
          <w:szCs w:val="28"/>
        </w:rPr>
        <w:t>: 3-5 разных стягов (по количеству групп)</w:t>
      </w:r>
    </w:p>
    <w:p w:rsidR="00456B5A" w:rsidRPr="006C0F38" w:rsidRDefault="00456B5A" w:rsidP="00C665A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равила игры:</w:t>
      </w:r>
      <w:r w:rsidRPr="006C0F38">
        <w:rPr>
          <w:sz w:val="28"/>
          <w:szCs w:val="28"/>
        </w:rPr>
        <w:t xml:space="preserve"> дети делятся на группы по количеству стягов. Под веселую музыку дети выполняют различные упражнения. Музыка заканчивается, дети собираются около своего стяга. Стяги меняются, игра проводится 2-3 раза.</w:t>
      </w:r>
    </w:p>
    <w:p w:rsidR="002B0615" w:rsidRPr="006C0F38" w:rsidRDefault="002B0615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Шло время, стяги стали делать из ткани, косой клин прикреплен к древку. Постепенно размеры полотнища увеличивались, на них вышивали или рисовали красками разные изображения святых – «знамения», что означает «священные знаки», так появилось слово «знамя»</w:t>
      </w:r>
      <w:proofErr w:type="gramStart"/>
      <w:r w:rsidR="00F108DC" w:rsidRPr="006C0F38">
        <w:rPr>
          <w:sz w:val="28"/>
          <w:szCs w:val="28"/>
        </w:rPr>
        <w:t>.</w:t>
      </w:r>
      <w:proofErr w:type="gramEnd"/>
      <w:r w:rsidR="00F108DC" w:rsidRPr="006C0F38">
        <w:rPr>
          <w:sz w:val="28"/>
          <w:szCs w:val="28"/>
        </w:rPr>
        <w:t xml:space="preserve"> (</w:t>
      </w:r>
      <w:proofErr w:type="gramStart"/>
      <w:r w:rsidR="00F108DC" w:rsidRPr="006C0F38">
        <w:rPr>
          <w:sz w:val="28"/>
          <w:szCs w:val="28"/>
        </w:rPr>
        <w:t>п</w:t>
      </w:r>
      <w:proofErr w:type="gramEnd"/>
      <w:r w:rsidR="00F108DC" w:rsidRPr="006C0F38">
        <w:rPr>
          <w:sz w:val="28"/>
          <w:szCs w:val="28"/>
        </w:rPr>
        <w:t>оказ иллюстраций с различными видами знамен)</w:t>
      </w:r>
    </w:p>
    <w:p w:rsidR="00F108DC" w:rsidRPr="006C0F38" w:rsidRDefault="00F108D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Разные знамена были у нас на Руси. Внешний вид нынешний Российский флаг обрел очень давно, около 300 лет назад. Он был утвержден царем Петром </w:t>
      </w:r>
      <w:r w:rsidRPr="006C0F38">
        <w:rPr>
          <w:sz w:val="28"/>
          <w:szCs w:val="28"/>
          <w:lang w:val="en-US"/>
        </w:rPr>
        <w:t>I</w:t>
      </w:r>
      <w:r w:rsidRPr="006C0F38">
        <w:rPr>
          <w:sz w:val="28"/>
          <w:szCs w:val="28"/>
        </w:rPr>
        <w:t>, просуществовал несколько веков и был овеян славой русских войск. Так выглядит нынешний российский флаг.</w:t>
      </w:r>
    </w:p>
    <w:p w:rsidR="00F108DC" w:rsidRPr="006C0F38" w:rsidRDefault="00F108D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ад морскими кораблями развивался белый флаг с голубым крестом (показ иллюстрации) – «Андреевский флаг» (в честь ордена Андрея Первозданного)</w:t>
      </w:r>
    </w:p>
    <w:p w:rsidR="00F108DC" w:rsidRPr="006C0F38" w:rsidRDefault="00F108D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Был в России и черно-желтый-белый флаг (показ иллюстрации). Его цвета символизировали землю, золото и серебро. </w:t>
      </w:r>
    </w:p>
    <w:p w:rsidR="00F108DC" w:rsidRPr="006C0F38" w:rsidRDefault="00F108D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 Советском Союзе флаг был красного цвета с золотым серпом и молотом (показ иллюстраций). С этим знаменем наш народ победил в Великой</w:t>
      </w:r>
      <w:r w:rsidRPr="006C0F38">
        <w:rPr>
          <w:sz w:val="28"/>
          <w:szCs w:val="28"/>
        </w:rPr>
        <w:tab/>
        <w:t xml:space="preserve"> Отечественной </w:t>
      </w:r>
      <w:r w:rsidRPr="006C0F38">
        <w:rPr>
          <w:sz w:val="28"/>
          <w:szCs w:val="28"/>
        </w:rPr>
        <w:lastRenderedPageBreak/>
        <w:t xml:space="preserve">войне – это знамя победы – гордый символ  боевой славы русского народа и его подвига в войне. Его всегда выносят во время государственных военных праздников наряду с </w:t>
      </w:r>
      <w:proofErr w:type="gramStart"/>
      <w:r w:rsidRPr="006C0F38">
        <w:rPr>
          <w:sz w:val="28"/>
          <w:szCs w:val="28"/>
        </w:rPr>
        <w:t>современным</w:t>
      </w:r>
      <w:proofErr w:type="gramEnd"/>
      <w:r w:rsidRPr="006C0F38">
        <w:rPr>
          <w:sz w:val="28"/>
          <w:szCs w:val="28"/>
        </w:rPr>
        <w:t xml:space="preserve"> отечественным </w:t>
      </w:r>
      <w:proofErr w:type="spellStart"/>
      <w:r w:rsidRPr="006C0F38">
        <w:rPr>
          <w:sz w:val="28"/>
          <w:szCs w:val="28"/>
        </w:rPr>
        <w:t>триколором</w:t>
      </w:r>
      <w:proofErr w:type="spellEnd"/>
      <w:r w:rsidRPr="006C0F38">
        <w:rPr>
          <w:sz w:val="28"/>
          <w:szCs w:val="28"/>
        </w:rPr>
        <w:t>.</w:t>
      </w:r>
    </w:p>
    <w:p w:rsidR="00C57699" w:rsidRPr="006C0F38" w:rsidRDefault="00C57699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Сейчас каждый из вас сделает аппликацию «Российский флаг», но прежде поиграем в игру на внимание «Над-под-между»</w:t>
      </w:r>
    </w:p>
    <w:p w:rsidR="00C57699" w:rsidRPr="006C0F38" w:rsidRDefault="00C57699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Ира на внимание «Над-под </w:t>
      </w:r>
      <w:proofErr w:type="gramStart"/>
      <w:r w:rsidR="000D6180" w:rsidRPr="006C0F38">
        <w:rPr>
          <w:b/>
          <w:sz w:val="28"/>
          <w:szCs w:val="28"/>
          <w:u w:val="single"/>
        </w:rPr>
        <w:t>-</w:t>
      </w:r>
      <w:r w:rsidRPr="006C0F38">
        <w:rPr>
          <w:b/>
          <w:sz w:val="28"/>
          <w:szCs w:val="28"/>
          <w:u w:val="single"/>
        </w:rPr>
        <w:t>м</w:t>
      </w:r>
      <w:proofErr w:type="gramEnd"/>
      <w:r w:rsidRPr="006C0F38">
        <w:rPr>
          <w:b/>
          <w:sz w:val="28"/>
          <w:szCs w:val="28"/>
          <w:u w:val="single"/>
        </w:rPr>
        <w:t>ежду»</w:t>
      </w:r>
    </w:p>
    <w:p w:rsidR="00C57699" w:rsidRPr="006C0F38" w:rsidRDefault="00C5769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ая полоса в российском флаге:</w:t>
      </w:r>
    </w:p>
    <w:p w:rsidR="00C57699" w:rsidRPr="006C0F38" w:rsidRDefault="00C5769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ервая сверху;</w:t>
      </w:r>
    </w:p>
    <w:p w:rsidR="00C57699" w:rsidRPr="006C0F38" w:rsidRDefault="00C5769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торая снизу;</w:t>
      </w:r>
    </w:p>
    <w:p w:rsidR="00C57699" w:rsidRPr="006C0F38" w:rsidRDefault="00C5769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ад синей;</w:t>
      </w:r>
    </w:p>
    <w:p w:rsidR="00C57699" w:rsidRPr="006C0F38" w:rsidRDefault="000D618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д синей;</w:t>
      </w:r>
    </w:p>
    <w:p w:rsidR="000D6180" w:rsidRPr="006C0F38" w:rsidRDefault="000D618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ежду красной и белой;</w:t>
      </w:r>
    </w:p>
    <w:p w:rsidR="000D6180" w:rsidRPr="006C0F38" w:rsidRDefault="000D618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еперь можете смело приступать к выполнению своей аппликации. Делайте ее аккуратно, чтоб флаг выглядел красиво.</w:t>
      </w:r>
    </w:p>
    <w:p w:rsidR="000D6180" w:rsidRPr="006C0F38" w:rsidRDefault="000D6180" w:rsidP="0068216F">
      <w:pPr>
        <w:ind w:left="-567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(дети выполняют аппликацию)</w:t>
      </w:r>
    </w:p>
    <w:p w:rsidR="000249B5" w:rsidRPr="006C0F38" w:rsidRDefault="000249B5" w:rsidP="0068216F">
      <w:pPr>
        <w:ind w:left="-567"/>
        <w:rPr>
          <w:b/>
          <w:sz w:val="28"/>
          <w:szCs w:val="28"/>
          <w:u w:val="single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>Молодцы, вы отлично справились с работой.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 (читают стихи) </w:t>
      </w:r>
    </w:p>
    <w:p w:rsidR="000D6180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ри цвета на флаге России</w:t>
      </w:r>
    </w:p>
    <w:p w:rsidR="005B13CC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расный, белый, синий.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С красной полоской флаг – 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 ней кровь отцов и дедов,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 красным цветом Россией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обыта честь и победа.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иняя полоска – цвет неба ясного,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Чтоб жизнь в нашей стране была прекрасная.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Белый цвет – в нем добро, любовь, чистота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ы хотим жить в дружбе, в мире всегда.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А теперь продолжим нашу встречу песней,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Ее мы вместе все споем.</w:t>
      </w:r>
      <w:r w:rsidRPr="006C0F38">
        <w:rPr>
          <w:sz w:val="28"/>
          <w:szCs w:val="28"/>
        </w:rPr>
        <w:br/>
        <w:t>Нет на Земле страны чудесней,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Чем та, в которой мы живем!</w:t>
      </w:r>
    </w:p>
    <w:p w:rsidR="000249B5" w:rsidRPr="006C0F38" w:rsidRDefault="000249B5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«Трехцветный мой флажок» муз</w:t>
      </w:r>
      <w:proofErr w:type="gramStart"/>
      <w:r w:rsidRPr="006C0F38">
        <w:rPr>
          <w:b/>
          <w:sz w:val="28"/>
          <w:szCs w:val="28"/>
          <w:u w:val="single"/>
        </w:rPr>
        <w:t>.</w:t>
      </w:r>
      <w:proofErr w:type="gramEnd"/>
      <w:r w:rsidRPr="006C0F38">
        <w:rPr>
          <w:b/>
          <w:sz w:val="28"/>
          <w:szCs w:val="28"/>
          <w:u w:val="single"/>
        </w:rPr>
        <w:t xml:space="preserve"> </w:t>
      </w:r>
      <w:proofErr w:type="gramStart"/>
      <w:r w:rsidRPr="006C0F38">
        <w:rPr>
          <w:b/>
          <w:sz w:val="28"/>
          <w:szCs w:val="28"/>
          <w:u w:val="single"/>
        </w:rPr>
        <w:t>и</w:t>
      </w:r>
      <w:proofErr w:type="gramEnd"/>
      <w:r w:rsidRPr="006C0F38">
        <w:rPr>
          <w:b/>
          <w:sz w:val="28"/>
          <w:szCs w:val="28"/>
          <w:u w:val="single"/>
        </w:rPr>
        <w:t xml:space="preserve"> сл. </w:t>
      </w:r>
      <w:proofErr w:type="spellStart"/>
      <w:r w:rsidRPr="006C0F38">
        <w:rPr>
          <w:b/>
          <w:sz w:val="28"/>
          <w:szCs w:val="28"/>
          <w:u w:val="single"/>
        </w:rPr>
        <w:t>Н.Орловой</w:t>
      </w:r>
      <w:proofErr w:type="spellEnd"/>
    </w:p>
    <w:p w:rsidR="000249B5" w:rsidRPr="006C0F38" w:rsidRDefault="000249B5" w:rsidP="0068216F">
      <w:pPr>
        <w:ind w:left="-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дети исполняют песню, на припев – помахивают своими флажками)</w:t>
      </w:r>
    </w:p>
    <w:p w:rsidR="000249B5" w:rsidRPr="006C0F38" w:rsidRDefault="000249B5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омните, что флаг – это не просто символ. Это частичка истории нашей Родины. До новых встреч в нашей музыкальной гостиной!</w:t>
      </w:r>
    </w:p>
    <w:p w:rsidR="000249B5" w:rsidRDefault="000249B5" w:rsidP="0068216F">
      <w:pPr>
        <w:ind w:left="-567"/>
        <w:rPr>
          <w:sz w:val="32"/>
          <w:szCs w:val="32"/>
        </w:rPr>
      </w:pPr>
    </w:p>
    <w:p w:rsidR="00792C9A" w:rsidRPr="005507EC" w:rsidRDefault="00792C9A" w:rsidP="00792C9A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>Тема: «Моя семья»</w:t>
      </w:r>
    </w:p>
    <w:p w:rsidR="00792C9A" w:rsidRDefault="00792C9A" w:rsidP="00792C9A">
      <w:pPr>
        <w:jc w:val="center"/>
        <w:rPr>
          <w:b/>
          <w:sz w:val="40"/>
          <w:szCs w:val="40"/>
        </w:rPr>
      </w:pPr>
    </w:p>
    <w:p w:rsidR="00792C9A" w:rsidRPr="006C0F38" w:rsidRDefault="00792C9A" w:rsidP="00792C9A">
      <w:pPr>
        <w:rPr>
          <w:sz w:val="28"/>
          <w:szCs w:val="28"/>
        </w:rPr>
      </w:pPr>
      <w:r w:rsidRPr="005965BB">
        <w:rPr>
          <w:b/>
          <w:sz w:val="32"/>
          <w:szCs w:val="32"/>
          <w:u w:val="single"/>
        </w:rPr>
        <w:t>Программное содержание</w:t>
      </w:r>
      <w:r>
        <w:rPr>
          <w:b/>
          <w:sz w:val="32"/>
          <w:szCs w:val="32"/>
        </w:rPr>
        <w:t xml:space="preserve">: </w:t>
      </w:r>
      <w:r w:rsidRPr="006C0F38">
        <w:rPr>
          <w:sz w:val="28"/>
          <w:szCs w:val="28"/>
        </w:rPr>
        <w:t xml:space="preserve">Обогащать духовный мир детей. Воспитывать культуру общения. С помощью музыкально, поэтического, театрального и изобразительного искусства воспитывать у детей любовь и уважение ко всем членам семьи. Развивать общительность и коммуникабельность. Содействовать развитию у ребенка памяти, логического мышления и творческого воображения с помощью игровой </w:t>
      </w:r>
      <w:r w:rsidRPr="006C0F38">
        <w:rPr>
          <w:sz w:val="28"/>
          <w:szCs w:val="28"/>
        </w:rPr>
        <w:lastRenderedPageBreak/>
        <w:t xml:space="preserve">ситуации, театрализованных игр, кроссвордов, ребусов. Упражнять детей в умении рассказывать о </w:t>
      </w:r>
      <w:r w:rsidR="005965BB" w:rsidRPr="006C0F38">
        <w:rPr>
          <w:sz w:val="28"/>
          <w:szCs w:val="28"/>
        </w:rPr>
        <w:t>сво</w:t>
      </w:r>
      <w:r w:rsidRPr="006C0F38">
        <w:rPr>
          <w:sz w:val="28"/>
          <w:szCs w:val="28"/>
        </w:rPr>
        <w:t>их впечатлениях связно</w:t>
      </w:r>
      <w:r w:rsidR="005965BB" w:rsidRPr="006C0F38">
        <w:rPr>
          <w:sz w:val="28"/>
          <w:szCs w:val="28"/>
        </w:rPr>
        <w:t xml:space="preserve">, последовательно. Обогащать словарный запас детей, уточняя понятия: кроссворд, ребус. Познакомить с новыми именами: художники З. Серебрякова, Н. Богданов-Бельский, Ф. Решетников, композитор </w:t>
      </w:r>
      <w:proofErr w:type="spellStart"/>
      <w:r w:rsidR="005965BB" w:rsidRPr="006C0F38">
        <w:rPr>
          <w:sz w:val="28"/>
          <w:szCs w:val="28"/>
        </w:rPr>
        <w:t>И.С.Бах</w:t>
      </w:r>
      <w:proofErr w:type="spellEnd"/>
      <w:r w:rsidR="005965BB" w:rsidRPr="006C0F38">
        <w:rPr>
          <w:sz w:val="28"/>
          <w:szCs w:val="28"/>
        </w:rPr>
        <w:t>.</w:t>
      </w:r>
    </w:p>
    <w:p w:rsidR="005965BB" w:rsidRDefault="005965BB" w:rsidP="00792C9A">
      <w:pPr>
        <w:rPr>
          <w:sz w:val="32"/>
          <w:szCs w:val="32"/>
        </w:rPr>
      </w:pPr>
    </w:p>
    <w:p w:rsidR="005965BB" w:rsidRPr="006C0F38" w:rsidRDefault="005965BB" w:rsidP="00792C9A">
      <w:pPr>
        <w:rPr>
          <w:sz w:val="28"/>
          <w:szCs w:val="28"/>
        </w:rPr>
      </w:pPr>
      <w:r w:rsidRPr="005965BB">
        <w:rPr>
          <w:b/>
          <w:sz w:val="32"/>
          <w:szCs w:val="32"/>
          <w:u w:val="single"/>
        </w:rPr>
        <w:t>Предварительная работа</w:t>
      </w:r>
      <w:r>
        <w:rPr>
          <w:sz w:val="32"/>
          <w:szCs w:val="32"/>
        </w:rPr>
        <w:t xml:space="preserve">: </w:t>
      </w:r>
      <w:r w:rsidRPr="006C0F38">
        <w:rPr>
          <w:sz w:val="28"/>
          <w:szCs w:val="28"/>
        </w:rPr>
        <w:t>Беседа воспитателей с детьми на темы: «Моя семья», «Лучшие часы и минуты семейного досуга»</w:t>
      </w:r>
      <w:r w:rsidR="006E323C" w:rsidRPr="006C0F38">
        <w:rPr>
          <w:sz w:val="28"/>
          <w:szCs w:val="28"/>
        </w:rPr>
        <w:t xml:space="preserve">, «Семейные будни», «Забота о </w:t>
      </w:r>
      <w:proofErr w:type="gramStart"/>
      <w:r w:rsidR="006E323C" w:rsidRPr="006C0F38">
        <w:rPr>
          <w:sz w:val="28"/>
          <w:szCs w:val="28"/>
        </w:rPr>
        <w:t>ближних</w:t>
      </w:r>
      <w:proofErr w:type="gramEnd"/>
      <w:r w:rsidR="006E323C" w:rsidRPr="006C0F38">
        <w:rPr>
          <w:sz w:val="28"/>
          <w:szCs w:val="28"/>
        </w:rPr>
        <w:t xml:space="preserve">», «Семейные праздники» и т.д. Знакомство с народными традициями, с семейным укладом жизни, пословицам и поговоркам о семье. Разучивание стихотворений «Моя семья» </w:t>
      </w:r>
      <w:proofErr w:type="spellStart"/>
      <w:r w:rsidR="006E323C" w:rsidRPr="006C0F38">
        <w:rPr>
          <w:sz w:val="28"/>
          <w:szCs w:val="28"/>
        </w:rPr>
        <w:t>Е.Гомоновой</w:t>
      </w:r>
      <w:proofErr w:type="spellEnd"/>
      <w:r w:rsidR="006E323C" w:rsidRPr="006C0F38">
        <w:rPr>
          <w:sz w:val="28"/>
          <w:szCs w:val="28"/>
        </w:rPr>
        <w:t xml:space="preserve"> и «Моя родня» </w:t>
      </w:r>
      <w:proofErr w:type="spellStart"/>
      <w:r w:rsidR="006E323C" w:rsidRPr="006C0F38">
        <w:rPr>
          <w:sz w:val="28"/>
          <w:szCs w:val="28"/>
        </w:rPr>
        <w:t>Я.Акимова</w:t>
      </w:r>
      <w:proofErr w:type="spellEnd"/>
      <w:r w:rsidR="006E323C" w:rsidRPr="006C0F38">
        <w:rPr>
          <w:sz w:val="28"/>
          <w:szCs w:val="28"/>
        </w:rPr>
        <w:t xml:space="preserve">. </w:t>
      </w:r>
      <w:proofErr w:type="spellStart"/>
      <w:r w:rsidR="006E323C" w:rsidRPr="006C0F38">
        <w:rPr>
          <w:sz w:val="28"/>
          <w:szCs w:val="28"/>
        </w:rPr>
        <w:t>Инсценирование</w:t>
      </w:r>
      <w:proofErr w:type="spellEnd"/>
      <w:r w:rsidR="006E323C" w:rsidRPr="006C0F38">
        <w:rPr>
          <w:sz w:val="28"/>
          <w:szCs w:val="28"/>
        </w:rPr>
        <w:t xml:space="preserve"> стихов и шуток-малюток на тему: «Моя семья»</w:t>
      </w:r>
    </w:p>
    <w:p w:rsidR="006E323C" w:rsidRPr="006C0F38" w:rsidRDefault="006E323C" w:rsidP="00792C9A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борудование</w:t>
      </w:r>
      <w:r w:rsidRPr="006C0F38">
        <w:rPr>
          <w:sz w:val="28"/>
          <w:szCs w:val="28"/>
        </w:rPr>
        <w:t xml:space="preserve">: компьютер и мультимедийное устройство для показа репродукций картин, репродукции картин: </w:t>
      </w:r>
      <w:proofErr w:type="spellStart"/>
      <w:r w:rsidRPr="006C0F38">
        <w:rPr>
          <w:sz w:val="28"/>
          <w:szCs w:val="28"/>
        </w:rPr>
        <w:t>Ф.Решетников</w:t>
      </w:r>
      <w:proofErr w:type="spellEnd"/>
      <w:r w:rsidRPr="006C0F38">
        <w:rPr>
          <w:sz w:val="28"/>
          <w:szCs w:val="28"/>
        </w:rPr>
        <w:t xml:space="preserve"> «Опять двойка», З. Серебрякова «На террасе в Харькове», «За завтраком», </w:t>
      </w:r>
      <w:proofErr w:type="spellStart"/>
      <w:r w:rsidRPr="006C0F38">
        <w:rPr>
          <w:sz w:val="28"/>
          <w:szCs w:val="28"/>
        </w:rPr>
        <w:t>Н.Богданов</w:t>
      </w:r>
      <w:proofErr w:type="spellEnd"/>
      <w:r w:rsidRPr="006C0F38">
        <w:rPr>
          <w:sz w:val="28"/>
          <w:szCs w:val="28"/>
        </w:rPr>
        <w:t>-Бельский «</w:t>
      </w:r>
      <w:proofErr w:type="gramStart"/>
      <w:r w:rsidRPr="006C0F38">
        <w:rPr>
          <w:sz w:val="28"/>
          <w:szCs w:val="28"/>
        </w:rPr>
        <w:t>Новые</w:t>
      </w:r>
      <w:proofErr w:type="gramEnd"/>
      <w:r w:rsidRPr="006C0F38">
        <w:rPr>
          <w:sz w:val="28"/>
          <w:szCs w:val="28"/>
        </w:rPr>
        <w:t xml:space="preserve"> </w:t>
      </w:r>
      <w:proofErr w:type="spellStart"/>
      <w:r w:rsidRPr="006C0F38">
        <w:rPr>
          <w:sz w:val="28"/>
          <w:szCs w:val="28"/>
        </w:rPr>
        <w:t>хозяива</w:t>
      </w:r>
      <w:proofErr w:type="spellEnd"/>
      <w:r w:rsidRPr="006C0F38">
        <w:rPr>
          <w:sz w:val="28"/>
          <w:szCs w:val="28"/>
        </w:rPr>
        <w:t xml:space="preserve">», </w:t>
      </w:r>
      <w:proofErr w:type="spellStart"/>
      <w:r w:rsidRPr="006C0F38">
        <w:rPr>
          <w:sz w:val="28"/>
          <w:szCs w:val="28"/>
        </w:rPr>
        <w:t>Б.Кустодиев</w:t>
      </w:r>
      <w:proofErr w:type="spellEnd"/>
      <w:r w:rsidRPr="006C0F38">
        <w:rPr>
          <w:sz w:val="28"/>
          <w:szCs w:val="28"/>
        </w:rPr>
        <w:t xml:space="preserve"> «Голубой домик» </w:t>
      </w:r>
    </w:p>
    <w:p w:rsidR="00867D7A" w:rsidRDefault="00867D7A" w:rsidP="00792C9A">
      <w:pPr>
        <w:rPr>
          <w:sz w:val="32"/>
          <w:szCs w:val="32"/>
        </w:rPr>
      </w:pPr>
    </w:p>
    <w:p w:rsidR="006C0F38" w:rsidRDefault="00867D7A" w:rsidP="00792C9A">
      <w:pPr>
        <w:rPr>
          <w:sz w:val="28"/>
          <w:szCs w:val="28"/>
        </w:rPr>
      </w:pPr>
      <w:r w:rsidRPr="00867D7A">
        <w:rPr>
          <w:b/>
          <w:sz w:val="32"/>
          <w:szCs w:val="32"/>
          <w:u w:val="single"/>
        </w:rPr>
        <w:t>Музыкальный материал</w:t>
      </w:r>
      <w:r>
        <w:rPr>
          <w:sz w:val="32"/>
          <w:szCs w:val="32"/>
        </w:rPr>
        <w:t xml:space="preserve">: </w:t>
      </w:r>
    </w:p>
    <w:p w:rsidR="00867D7A" w:rsidRPr="006C0F38" w:rsidRDefault="00867D7A" w:rsidP="00792C9A">
      <w:pPr>
        <w:rPr>
          <w:sz w:val="28"/>
          <w:szCs w:val="28"/>
        </w:rPr>
      </w:pPr>
      <w:r w:rsidRPr="006C0F38">
        <w:rPr>
          <w:sz w:val="28"/>
          <w:szCs w:val="28"/>
        </w:rPr>
        <w:t>Песня «Моя семья» муз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</w:t>
      </w:r>
      <w:proofErr w:type="gramStart"/>
      <w:r w:rsidRPr="006C0F38">
        <w:rPr>
          <w:sz w:val="28"/>
          <w:szCs w:val="28"/>
        </w:rPr>
        <w:t>и</w:t>
      </w:r>
      <w:proofErr w:type="gramEnd"/>
      <w:r w:rsidRPr="006C0F38">
        <w:rPr>
          <w:sz w:val="28"/>
          <w:szCs w:val="28"/>
        </w:rPr>
        <w:t xml:space="preserve"> сл. </w:t>
      </w:r>
      <w:proofErr w:type="spellStart"/>
      <w:r w:rsidRPr="006C0F38">
        <w:rPr>
          <w:sz w:val="28"/>
          <w:szCs w:val="28"/>
        </w:rPr>
        <w:t>К.Макаровой</w:t>
      </w:r>
      <w:proofErr w:type="spellEnd"/>
      <w:r w:rsidRPr="006C0F38">
        <w:rPr>
          <w:sz w:val="28"/>
          <w:szCs w:val="28"/>
        </w:rPr>
        <w:t xml:space="preserve">, обр. </w:t>
      </w:r>
      <w:proofErr w:type="spellStart"/>
      <w:r w:rsidRPr="006C0F38">
        <w:rPr>
          <w:sz w:val="28"/>
          <w:szCs w:val="28"/>
        </w:rPr>
        <w:t>Ю.Забутова</w:t>
      </w:r>
      <w:proofErr w:type="spellEnd"/>
    </w:p>
    <w:p w:rsidR="008C3E49" w:rsidRPr="006C0F38" w:rsidRDefault="008C3E49" w:rsidP="00792C9A">
      <w:pPr>
        <w:rPr>
          <w:sz w:val="28"/>
          <w:szCs w:val="28"/>
        </w:rPr>
      </w:pPr>
      <w:r w:rsidRPr="006C0F38">
        <w:rPr>
          <w:sz w:val="28"/>
          <w:szCs w:val="28"/>
        </w:rPr>
        <w:t>Песня «Шалунишки»</w:t>
      </w:r>
      <w:r w:rsidR="00FB6C48" w:rsidRPr="006C0F38">
        <w:rPr>
          <w:sz w:val="28"/>
          <w:szCs w:val="28"/>
        </w:rPr>
        <w:t xml:space="preserve"> муз</w:t>
      </w:r>
      <w:proofErr w:type="gramStart"/>
      <w:r w:rsidR="00FB6C48" w:rsidRPr="006C0F38">
        <w:rPr>
          <w:sz w:val="28"/>
          <w:szCs w:val="28"/>
        </w:rPr>
        <w:t>.</w:t>
      </w:r>
      <w:proofErr w:type="gramEnd"/>
      <w:r w:rsidR="00FB6C48" w:rsidRPr="006C0F38">
        <w:rPr>
          <w:sz w:val="28"/>
          <w:szCs w:val="28"/>
        </w:rPr>
        <w:t xml:space="preserve"> </w:t>
      </w:r>
      <w:proofErr w:type="gramStart"/>
      <w:r w:rsidR="00FB6C48" w:rsidRPr="006C0F38">
        <w:rPr>
          <w:sz w:val="28"/>
          <w:szCs w:val="28"/>
        </w:rPr>
        <w:t>и</w:t>
      </w:r>
      <w:proofErr w:type="gramEnd"/>
      <w:r w:rsidR="00FB6C48" w:rsidRPr="006C0F38">
        <w:rPr>
          <w:sz w:val="28"/>
          <w:szCs w:val="28"/>
        </w:rPr>
        <w:t xml:space="preserve"> слова  </w:t>
      </w:r>
      <w:proofErr w:type="spellStart"/>
      <w:r w:rsidR="00FB6C48" w:rsidRPr="006C0F38">
        <w:rPr>
          <w:sz w:val="28"/>
          <w:szCs w:val="28"/>
        </w:rPr>
        <w:t>Ж.Колмагорова</w:t>
      </w:r>
      <w:proofErr w:type="spellEnd"/>
    </w:p>
    <w:p w:rsidR="00792C9A" w:rsidRPr="00867D7A" w:rsidRDefault="00867D7A" w:rsidP="00867D7A">
      <w:pPr>
        <w:tabs>
          <w:tab w:val="left" w:pos="3287"/>
        </w:tabs>
        <w:rPr>
          <w:i/>
          <w:sz w:val="40"/>
          <w:szCs w:val="40"/>
        </w:rPr>
      </w:pPr>
      <w:r w:rsidRPr="00867D7A">
        <w:rPr>
          <w:i/>
          <w:sz w:val="40"/>
          <w:szCs w:val="40"/>
        </w:rPr>
        <w:tab/>
      </w:r>
    </w:p>
    <w:p w:rsidR="00867D7A" w:rsidRPr="006C0F38" w:rsidRDefault="00867D7A" w:rsidP="0068216F">
      <w:pPr>
        <w:ind w:left="-567"/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>Дети заходят в зал под музыку, занимают свои места.</w:t>
      </w:r>
    </w:p>
    <w:p w:rsidR="00867D7A" w:rsidRPr="006C0F38" w:rsidRDefault="00867D7A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Добрый день, дорогие друзья! Рада вас видеть в нашей музыкальной гостиной. Предлагаю начать нашу встречу с игры, но с игры не обычной. Знаете ли вы, что такое кроссворд? (ответы детей) предлагаю вам разгадать кроссворд, имеющее прямое отношение к теме нашей встречи. Вам надо правильно назвать слова по горизонтали.</w:t>
      </w:r>
    </w:p>
    <w:p w:rsidR="00867D7A" w:rsidRPr="006C0F38" w:rsidRDefault="00867D7A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. Самые родные для ребенка люди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(</w:t>
      </w:r>
      <w:proofErr w:type="gramStart"/>
      <w:r w:rsidRPr="006C0F38">
        <w:rPr>
          <w:sz w:val="28"/>
          <w:szCs w:val="28"/>
        </w:rPr>
        <w:t>м</w:t>
      </w:r>
      <w:proofErr w:type="gramEnd"/>
      <w:r w:rsidRPr="006C0F38">
        <w:rPr>
          <w:sz w:val="28"/>
          <w:szCs w:val="28"/>
        </w:rPr>
        <w:t>ама и папа)</w:t>
      </w:r>
    </w:p>
    <w:p w:rsidR="00FF4B3F" w:rsidRPr="006C0F38" w:rsidRDefault="00FF4B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2. Это такое маленькое, пищащее, доставляющее много хлопот существо, но его все равно любят (ребенок)</w:t>
      </w:r>
    </w:p>
    <w:p w:rsidR="00FF4B3F" w:rsidRPr="006C0F38" w:rsidRDefault="00FF4B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3. Кто из вашей семьи ходит в детский сад? (Я)</w:t>
      </w:r>
    </w:p>
    <w:p w:rsidR="00FF4B3F" w:rsidRPr="006C0F38" w:rsidRDefault="00FF4B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4. все нарядные с утра: я, братишка и … (сестра)</w:t>
      </w:r>
    </w:p>
    <w:p w:rsidR="00FF4B3F" w:rsidRPr="006C0F38" w:rsidRDefault="00FF4B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5. Самые старшие члены семьи (дедушка и бабушка)</w:t>
      </w:r>
    </w:p>
    <w:p w:rsidR="00692986" w:rsidRPr="006C0F38" w:rsidRDefault="00692986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6. Место, где бываем мы все вместе (дом)</w:t>
      </w:r>
    </w:p>
    <w:p w:rsidR="00FF4B3F" w:rsidRPr="006C0F38" w:rsidRDefault="00692986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7</w:t>
      </w:r>
      <w:r w:rsidR="00FF4B3F" w:rsidRPr="006C0F38">
        <w:rPr>
          <w:sz w:val="28"/>
          <w:szCs w:val="28"/>
        </w:rPr>
        <w:t>. Самый радостный для каждого человека день, который бывает только раз в году и у каждого он свой</w:t>
      </w:r>
      <w:r w:rsidR="00A911D1" w:rsidRPr="006C0F38">
        <w:rPr>
          <w:sz w:val="28"/>
          <w:szCs w:val="28"/>
        </w:rPr>
        <w:t xml:space="preserve"> (день рожденья)</w:t>
      </w:r>
    </w:p>
    <w:p w:rsidR="007A5513" w:rsidRPr="006C0F38" w:rsidRDefault="007A5513" w:rsidP="0068216F">
      <w:pPr>
        <w:ind w:left="-567"/>
        <w:rPr>
          <w:b/>
          <w:sz w:val="28"/>
          <w:szCs w:val="28"/>
        </w:rPr>
      </w:pPr>
      <w:r w:rsidRPr="006C0F38">
        <w:rPr>
          <w:sz w:val="28"/>
          <w:szCs w:val="28"/>
        </w:rPr>
        <w:t xml:space="preserve">(Дети вместе с педагогом разгадывают кроссворд, называют словосочетание по вертикали: </w:t>
      </w:r>
      <w:r w:rsidRPr="006C0F38">
        <w:rPr>
          <w:b/>
          <w:sz w:val="28"/>
          <w:szCs w:val="28"/>
        </w:rPr>
        <w:t>моя семья)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sz w:val="28"/>
          <w:szCs w:val="28"/>
        </w:rPr>
        <w:t xml:space="preserve"> </w:t>
      </w:r>
      <w:r w:rsidRPr="006C0F38">
        <w:rPr>
          <w:sz w:val="28"/>
          <w:szCs w:val="28"/>
        </w:rPr>
        <w:t xml:space="preserve">А что такое ребус, вы знаете? (ответы детей) Попробуйте догадаться по этой картинке, какое слово зашифровано (показывает карточку, на которой изображено </w:t>
      </w:r>
      <w:r w:rsidRPr="006C0F38">
        <w:rPr>
          <w:b/>
          <w:sz w:val="28"/>
          <w:szCs w:val="28"/>
        </w:rPr>
        <w:t>«7Я»</w:t>
      </w:r>
      <w:proofErr w:type="gramStart"/>
      <w:r w:rsidRPr="006C0F38">
        <w:rPr>
          <w:b/>
          <w:sz w:val="28"/>
          <w:szCs w:val="28"/>
        </w:rPr>
        <w:t xml:space="preserve"> </w:t>
      </w:r>
      <w:r w:rsidRPr="006C0F38">
        <w:rPr>
          <w:sz w:val="28"/>
          <w:szCs w:val="28"/>
        </w:rPr>
        <w:t>,</w:t>
      </w:r>
      <w:proofErr w:type="gramEnd"/>
      <w:r w:rsidRPr="006C0F38">
        <w:rPr>
          <w:sz w:val="28"/>
          <w:szCs w:val="28"/>
        </w:rPr>
        <w:t xml:space="preserve">дети называют слово: </w:t>
      </w:r>
      <w:r w:rsidRPr="006C0F38">
        <w:rPr>
          <w:b/>
          <w:sz w:val="28"/>
          <w:szCs w:val="28"/>
        </w:rPr>
        <w:t>семья</w:t>
      </w:r>
      <w:r w:rsidRPr="006C0F38">
        <w:rPr>
          <w:sz w:val="28"/>
          <w:szCs w:val="28"/>
        </w:rPr>
        <w:t xml:space="preserve">). Как вы думаете, что означает слово – «семья»? (ответы детей) Это значит, что вы как бы повторяетесь в родной семья семь раз. Приглядитесь внимательнее к своим родным. Ваша улыбка напоминает улыбку мамы. Походка – походку папы, цвет глаз такой же, как у бабушки, овал </w:t>
      </w:r>
      <w:r w:rsidRPr="006C0F38">
        <w:rPr>
          <w:sz w:val="28"/>
          <w:szCs w:val="28"/>
        </w:rPr>
        <w:lastRenderedPageBreak/>
        <w:t>лица и родинка – как у дедушки.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Говорят, что в старину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ак оно и было.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ного братьев и сестер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есело дружило.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месте пили молоко,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месте ели сушки.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астоящий детский сад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В каждой был избушке. </w:t>
      </w:r>
    </w:p>
    <w:p w:rsidR="008C6E4E" w:rsidRPr="006C0F38" w:rsidRDefault="008C6E4E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</w:t>
      </w:r>
      <w:proofErr w:type="spellStart"/>
      <w:r w:rsidRPr="006C0F38">
        <w:rPr>
          <w:sz w:val="28"/>
          <w:szCs w:val="28"/>
        </w:rPr>
        <w:t>Ю.Энтин</w:t>
      </w:r>
      <w:proofErr w:type="spellEnd"/>
    </w:p>
    <w:p w:rsidR="009131C0" w:rsidRPr="006C0F38" w:rsidRDefault="008C6E4E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В народе говорят: «Семьей и горох молотят». А вы знаете пословицы и поговорки о семье?</w:t>
      </w:r>
    </w:p>
    <w:p w:rsidR="008C6E4E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:</w:t>
      </w:r>
      <w:r w:rsidRPr="006C0F38">
        <w:rPr>
          <w:sz w:val="28"/>
          <w:szCs w:val="28"/>
        </w:rPr>
        <w:t xml:space="preserve"> 1. «Согласие да лад</w:t>
      </w:r>
      <w:r w:rsidR="008C6E4E"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>– в семье клад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2. «Согласную семью горе не бере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3. «В семье согласно, так и дело прекрасно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4. «Земля без воды мертва, человек без семьи пустова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5. «Когда нет семьи, так и дома не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6. «Семья сильна, когда над ней крыша одна»,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7. «Семья без детей, что цветок без запаха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8. «Семейный горшок всегда кипи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9. «В семье и каша гуще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0. «В семье разлад – то и дому не рад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1. «Не будет добра, коли в семье вражда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2. «Намеки да попреки – семейные пороки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3. «Семья человеку первую путевку в жизнь дае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14. «В хорошей семье хорошие дети растут».</w:t>
      </w:r>
    </w:p>
    <w:p w:rsidR="009131C0" w:rsidRPr="006C0F38" w:rsidRDefault="009131C0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Недаром говорится: «Не нужен и клад, коли в семье лад». «Согласная семья – самая счастливая». О счастливой семье у нас и песня есть.</w:t>
      </w:r>
    </w:p>
    <w:p w:rsidR="009131C0" w:rsidRPr="006C0F38" w:rsidRDefault="009131C0" w:rsidP="000B4ED1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«Моя семья» муз</w:t>
      </w:r>
      <w:proofErr w:type="gramStart"/>
      <w:r w:rsidRPr="006C0F38">
        <w:rPr>
          <w:b/>
          <w:sz w:val="28"/>
          <w:szCs w:val="28"/>
          <w:u w:val="single"/>
        </w:rPr>
        <w:t>.</w:t>
      </w:r>
      <w:proofErr w:type="gramEnd"/>
      <w:r w:rsidRPr="006C0F38">
        <w:rPr>
          <w:b/>
          <w:sz w:val="28"/>
          <w:szCs w:val="28"/>
          <w:u w:val="single"/>
        </w:rPr>
        <w:t xml:space="preserve"> </w:t>
      </w:r>
      <w:proofErr w:type="gramStart"/>
      <w:r w:rsidRPr="006C0F38">
        <w:rPr>
          <w:b/>
          <w:sz w:val="28"/>
          <w:szCs w:val="28"/>
          <w:u w:val="single"/>
        </w:rPr>
        <w:t>и</w:t>
      </w:r>
      <w:proofErr w:type="gramEnd"/>
      <w:r w:rsidRPr="006C0F38">
        <w:rPr>
          <w:b/>
          <w:sz w:val="28"/>
          <w:szCs w:val="28"/>
          <w:u w:val="single"/>
        </w:rPr>
        <w:t xml:space="preserve"> сл. </w:t>
      </w:r>
      <w:proofErr w:type="spellStart"/>
      <w:r w:rsidR="000B4ED1" w:rsidRPr="006C0F38">
        <w:rPr>
          <w:b/>
          <w:sz w:val="28"/>
          <w:szCs w:val="28"/>
          <w:u w:val="single"/>
        </w:rPr>
        <w:t>К.Макаровой</w:t>
      </w:r>
      <w:proofErr w:type="spellEnd"/>
    </w:p>
    <w:p w:rsidR="000B4ED1" w:rsidRPr="006C0F38" w:rsidRDefault="000B4ED1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После этой песни мне вспомнились шуточные стихи Петра Синявского: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Хорошо поется хором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 нашем хоре – вся семья!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апа с дедушкой Егором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ама, бабушка и я.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ядя Ваня с барабаном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ока с Барсиком – котом.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котенок под диваном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ирижирует хвостом.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авайте и мы сейчас возьмем ложки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играем на них немножко.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Оркестр ложкарей «Камаринская» муз. </w:t>
      </w:r>
      <w:proofErr w:type="spellStart"/>
      <w:r w:rsidRPr="006C0F38">
        <w:rPr>
          <w:sz w:val="28"/>
          <w:szCs w:val="28"/>
        </w:rPr>
        <w:t>П.И.Чайковский</w:t>
      </w:r>
      <w:proofErr w:type="spellEnd"/>
    </w:p>
    <w:p w:rsidR="000B4ED1" w:rsidRPr="006C0F38" w:rsidRDefault="000B4ED1" w:rsidP="0068216F">
      <w:pPr>
        <w:ind w:left="-567"/>
        <w:rPr>
          <w:sz w:val="28"/>
          <w:szCs w:val="28"/>
        </w:rPr>
      </w:pPr>
      <w:proofErr w:type="spellStart"/>
      <w:proofErr w:type="gram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(обращает внимание детей на картины художников:</w:t>
      </w:r>
      <w:proofErr w:type="gramEnd"/>
      <w:r w:rsidRPr="006C0F38">
        <w:rPr>
          <w:sz w:val="28"/>
          <w:szCs w:val="28"/>
        </w:rPr>
        <w:t xml:space="preserve"> </w:t>
      </w:r>
      <w:r w:rsidR="00AB7B86" w:rsidRPr="006C0F38">
        <w:rPr>
          <w:sz w:val="28"/>
          <w:szCs w:val="28"/>
        </w:rPr>
        <w:t xml:space="preserve"> </w:t>
      </w:r>
      <w:proofErr w:type="spellStart"/>
      <w:proofErr w:type="gramStart"/>
      <w:r w:rsidR="00AB7B86" w:rsidRPr="006C0F38">
        <w:rPr>
          <w:sz w:val="28"/>
          <w:szCs w:val="28"/>
        </w:rPr>
        <w:t>З.</w:t>
      </w:r>
      <w:r w:rsidRPr="006C0F38">
        <w:rPr>
          <w:sz w:val="28"/>
          <w:szCs w:val="28"/>
        </w:rPr>
        <w:t>Серебрякова</w:t>
      </w:r>
      <w:proofErr w:type="spellEnd"/>
      <w:r w:rsidRPr="006C0F38">
        <w:rPr>
          <w:sz w:val="28"/>
          <w:szCs w:val="28"/>
        </w:rPr>
        <w:t xml:space="preserve"> на террасе в Харькове», ведется свободная беседа, по предложению педагога, кто-то из детей читает стихотворение Михаила Ясного «Главное желание»)</w:t>
      </w:r>
      <w:proofErr w:type="gramEnd"/>
    </w:p>
    <w:p w:rsidR="000B4ED1" w:rsidRPr="006C0F38" w:rsidRDefault="000B4ED1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sz w:val="28"/>
          <w:szCs w:val="28"/>
        </w:rPr>
        <w:t>. Больше всего на свете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Хочу, чтоб накрыли стол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чтобы сегодня папа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Чуть-чуть пораньше пришел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чтоб нарядилась мама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улыбнулась всем,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чтобы меня похвалили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За то, что молчу и ем.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Больше всего на свете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Хотелось бы так пожить!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чтобы хватило времени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о всеми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говорить…</w:t>
      </w:r>
    </w:p>
    <w:p w:rsidR="000B4ED1" w:rsidRPr="006C0F38" w:rsidRDefault="000B4ED1" w:rsidP="0068216F">
      <w:pPr>
        <w:ind w:left="-567"/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>Педагог обращает внимание детей к картине «Опять двойка» Федора Решетникова. Не называя картины, предлагает детям ее рассмотреть и задает вопросы, связанные с сюжетом картины: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ого видите на картине?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ое настроение у людей, изображенных на картине?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огадались ли вы, что случилось с мальчиком?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 бы вы назвали эту картину?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кто на картине не огорчен, а приветлив и радостен, и почему?</w:t>
      </w:r>
    </w:p>
    <w:p w:rsidR="000B4ED1" w:rsidRPr="006C0F38" w:rsidRDefault="000B4ED1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А вы ходите с родителями в театр? Какие спектакли</w:t>
      </w:r>
      <w:r w:rsidR="00D55530" w:rsidRPr="006C0F38">
        <w:rPr>
          <w:sz w:val="28"/>
          <w:szCs w:val="28"/>
        </w:rPr>
        <w:t xml:space="preserve"> вы видели? Давайте и мы устроим сейчас театр и сами разыграем небольшие спектакли.</w:t>
      </w:r>
    </w:p>
    <w:p w:rsidR="00D55530" w:rsidRPr="006C0F38" w:rsidRDefault="00C85F3F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Находчивая мама.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йствующие лица:</w:t>
      </w:r>
      <w:r w:rsidRPr="006C0F38">
        <w:rPr>
          <w:sz w:val="28"/>
          <w:szCs w:val="28"/>
        </w:rPr>
        <w:t xml:space="preserve"> Автор, мама, дочка.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proofErr w:type="spellStart"/>
      <w:r w:rsidRPr="006C0F38">
        <w:rPr>
          <w:sz w:val="28"/>
          <w:szCs w:val="28"/>
        </w:rPr>
        <w:t>Простясь</w:t>
      </w:r>
      <w:proofErr w:type="spellEnd"/>
      <w:r w:rsidRPr="006C0F38">
        <w:rPr>
          <w:sz w:val="28"/>
          <w:szCs w:val="28"/>
        </w:rPr>
        <w:t xml:space="preserve"> до завтра с детским садом,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Шагает дочка рядом с мамой рядом.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о вот заныла по пути: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Устала я шагать – идти!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Зачем шагать? – сказала мать-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пробуй зайцем поскакать.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от так. Еще давай-ка!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Отлично! Ай да зайка!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еперь попробуй, покажи-ка,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 семенит к норе ежиха…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еперь – как бегает щенок.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proofErr w:type="gramStart"/>
      <w:r w:rsidRPr="006C0F38">
        <w:rPr>
          <w:sz w:val="28"/>
          <w:szCs w:val="28"/>
        </w:rPr>
        <w:t>Ух</w:t>
      </w:r>
      <w:proofErr w:type="gramEnd"/>
      <w:r w:rsidRPr="006C0F38">
        <w:rPr>
          <w:sz w:val="28"/>
          <w:szCs w:val="28"/>
        </w:rPr>
        <w:t xml:space="preserve"> как! Стремглав, ни чуя ног!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 за птенцом крадется кошка?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Неслышно, вкрадчиво, </w:t>
      </w:r>
      <w:proofErr w:type="spellStart"/>
      <w:proofErr w:type="gramStart"/>
      <w:r w:rsidRPr="006C0F38">
        <w:rPr>
          <w:sz w:val="28"/>
          <w:szCs w:val="28"/>
        </w:rPr>
        <w:t>сторожко</w:t>
      </w:r>
      <w:proofErr w:type="spellEnd"/>
      <w:proofErr w:type="gramEnd"/>
      <w:r w:rsidRPr="006C0F38">
        <w:rPr>
          <w:sz w:val="28"/>
          <w:szCs w:val="28"/>
        </w:rPr>
        <w:t>…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как ступает слон большой?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рясутся стены дома!</w:t>
      </w:r>
    </w:p>
    <w:p w:rsidR="00C85F3F" w:rsidRPr="006C0F38" w:rsidRDefault="00C85F3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как бельчонок?</w:t>
      </w:r>
    </w:p>
    <w:p w:rsidR="00C85F3F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Но постой! Вот мы уже и дома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        </w:t>
      </w:r>
      <w:proofErr w:type="spellStart"/>
      <w:r w:rsidRPr="006C0F38">
        <w:rPr>
          <w:sz w:val="28"/>
          <w:szCs w:val="28"/>
        </w:rPr>
        <w:t>С.Погорельский</w:t>
      </w:r>
      <w:proofErr w:type="spellEnd"/>
    </w:p>
    <w:p w:rsidR="00003EC0" w:rsidRPr="006C0F38" w:rsidRDefault="00003EC0" w:rsidP="00003EC0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На лесной дорожке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йствующие лица</w:t>
      </w:r>
      <w:r w:rsidRPr="006C0F38">
        <w:rPr>
          <w:sz w:val="28"/>
          <w:szCs w:val="28"/>
        </w:rPr>
        <w:t>: автор, мама, дочка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Автор</w:t>
      </w:r>
      <w:r w:rsidRPr="006C0F38">
        <w:rPr>
          <w:sz w:val="28"/>
          <w:szCs w:val="28"/>
        </w:rPr>
        <w:t>. Шла Маринка за грибами,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друг она прижалась к маме.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аринка</w:t>
      </w:r>
      <w:r w:rsidRPr="006C0F38">
        <w:rPr>
          <w:sz w:val="28"/>
          <w:szCs w:val="28"/>
        </w:rPr>
        <w:t xml:space="preserve">. Мама, мамочка, постой – 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уравей ползет большой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Он укусит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ама.</w:t>
      </w:r>
      <w:r w:rsidRPr="006C0F38">
        <w:rPr>
          <w:sz w:val="28"/>
          <w:szCs w:val="28"/>
        </w:rPr>
        <w:t xml:space="preserve"> Мы вдвоем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ладим, дочка, с муравьем.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олько он не тронет нас –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елом занят он сейчас.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Автор.</w:t>
      </w:r>
      <w:r w:rsidRPr="006C0F38">
        <w:rPr>
          <w:sz w:val="28"/>
          <w:szCs w:val="28"/>
        </w:rPr>
        <w:t xml:space="preserve"> У кого работа есть,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от не станет в драку лезть.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</w:t>
      </w:r>
      <w:proofErr w:type="spellStart"/>
      <w:r w:rsidRPr="006C0F38">
        <w:rPr>
          <w:sz w:val="28"/>
          <w:szCs w:val="28"/>
        </w:rPr>
        <w:t>Д.Ладонщиков</w:t>
      </w:r>
      <w:proofErr w:type="spellEnd"/>
    </w:p>
    <w:p w:rsidR="00AB7B86" w:rsidRPr="006C0F38" w:rsidRDefault="00AB7B86" w:rsidP="00003EC0">
      <w:pPr>
        <w:jc w:val="center"/>
        <w:rPr>
          <w:b/>
          <w:sz w:val="28"/>
          <w:szCs w:val="28"/>
          <w:u w:val="single"/>
        </w:rPr>
      </w:pPr>
    </w:p>
    <w:p w:rsidR="00003EC0" w:rsidRPr="006C0F38" w:rsidRDefault="00003EC0" w:rsidP="00003EC0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Какой же я?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йствующие лица</w:t>
      </w:r>
      <w:r w:rsidRPr="006C0F38">
        <w:rPr>
          <w:sz w:val="28"/>
          <w:szCs w:val="28"/>
        </w:rPr>
        <w:t>: папа, мама, сын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Сын</w:t>
      </w:r>
      <w:r w:rsidRPr="006C0F38">
        <w:rPr>
          <w:sz w:val="28"/>
          <w:szCs w:val="28"/>
        </w:rPr>
        <w:t>. Говорят мне папа с мамой…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апа.</w:t>
      </w:r>
      <w:r w:rsidRPr="006C0F38">
        <w:rPr>
          <w:sz w:val="28"/>
          <w:szCs w:val="28"/>
        </w:rPr>
        <w:t xml:space="preserve"> Ты у нас такой упрямый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се умылись и поели,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олько ты лежишь в постели.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ама.</w:t>
      </w:r>
      <w:r w:rsidRPr="006C0F38">
        <w:rPr>
          <w:sz w:val="28"/>
          <w:szCs w:val="28"/>
        </w:rPr>
        <w:t xml:space="preserve"> Сколько можно повторять,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Что тебе пора вставать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Сын.</w:t>
      </w:r>
      <w:r w:rsidRPr="006C0F38">
        <w:rPr>
          <w:sz w:val="28"/>
          <w:szCs w:val="28"/>
        </w:rPr>
        <w:t xml:space="preserve"> Я умылся чисто с мылом –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ама сразу похвалила: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ама</w:t>
      </w:r>
      <w:r w:rsidRPr="006C0F38">
        <w:rPr>
          <w:sz w:val="28"/>
          <w:szCs w:val="28"/>
        </w:rPr>
        <w:t>. Вот теперь, сынок Алеша,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ы послушный и хороший!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Сын</w:t>
      </w:r>
      <w:r w:rsidRPr="006C0F38">
        <w:rPr>
          <w:sz w:val="28"/>
          <w:szCs w:val="28"/>
        </w:rPr>
        <w:t>. Я всегда у них такой: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То </w:t>
      </w:r>
      <w:proofErr w:type="gramStart"/>
      <w:r w:rsidRPr="006C0F38">
        <w:rPr>
          <w:sz w:val="28"/>
          <w:szCs w:val="28"/>
        </w:rPr>
        <w:t>хороший</w:t>
      </w:r>
      <w:proofErr w:type="gramEnd"/>
      <w:r w:rsidRPr="006C0F38">
        <w:rPr>
          <w:sz w:val="28"/>
          <w:szCs w:val="28"/>
        </w:rPr>
        <w:t>, то плохой!</w:t>
      </w:r>
    </w:p>
    <w:p w:rsidR="008C6E4E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i/>
          <w:sz w:val="28"/>
          <w:szCs w:val="28"/>
        </w:rPr>
        <w:t xml:space="preserve">                                                </w:t>
      </w:r>
      <w:r w:rsidRPr="006C0F38">
        <w:rPr>
          <w:sz w:val="28"/>
          <w:szCs w:val="28"/>
        </w:rPr>
        <w:t xml:space="preserve">Д. </w:t>
      </w:r>
      <w:proofErr w:type="spellStart"/>
      <w:r w:rsidRPr="006C0F38">
        <w:rPr>
          <w:sz w:val="28"/>
          <w:szCs w:val="28"/>
        </w:rPr>
        <w:t>Шеянов</w:t>
      </w:r>
      <w:proofErr w:type="spellEnd"/>
    </w:p>
    <w:p w:rsidR="00003EC0" w:rsidRPr="006C0F38" w:rsidRDefault="00003EC0" w:rsidP="00FE7FED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 гостях у бабушки</w:t>
      </w:r>
    </w:p>
    <w:p w:rsidR="00003EC0" w:rsidRPr="006C0F38" w:rsidRDefault="00003EC0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йствующие лица</w:t>
      </w:r>
      <w:r w:rsidRPr="006C0F38">
        <w:rPr>
          <w:sz w:val="28"/>
          <w:szCs w:val="28"/>
        </w:rPr>
        <w:t>:</w:t>
      </w:r>
      <w:r w:rsidR="00C10ED9" w:rsidRPr="006C0F38">
        <w:rPr>
          <w:sz w:val="28"/>
          <w:szCs w:val="28"/>
        </w:rPr>
        <w:t xml:space="preserve"> бабушка, внучка.</w:t>
      </w:r>
    </w:p>
    <w:p w:rsidR="00C10ED9" w:rsidRPr="006C0F38" w:rsidRDefault="00C10ED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Маленькая девочка, скажи, где ты была?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Была у старой бабушки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а том конце села.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Что ты пила у бабушки?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Пила с вареньем чай.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Что ты сказала бабушке?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«Спасибо!» и «Прощай!»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</w:t>
      </w:r>
      <w:proofErr w:type="spellStart"/>
      <w:r w:rsidRPr="006C0F38">
        <w:rPr>
          <w:sz w:val="28"/>
          <w:szCs w:val="28"/>
        </w:rPr>
        <w:t>С.Маршак</w:t>
      </w:r>
      <w:proofErr w:type="spellEnd"/>
      <w:r w:rsidRPr="006C0F38">
        <w:rPr>
          <w:sz w:val="28"/>
          <w:szCs w:val="28"/>
        </w:rPr>
        <w:t>, перевод с англ.</w:t>
      </w:r>
    </w:p>
    <w:p w:rsidR="00FE7FED" w:rsidRPr="006C0F38" w:rsidRDefault="00FE7FED" w:rsidP="00FE7FED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Бабушка и внучка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йствующие лица</w:t>
      </w:r>
      <w:r w:rsidRPr="006C0F38">
        <w:rPr>
          <w:sz w:val="28"/>
          <w:szCs w:val="28"/>
        </w:rPr>
        <w:t>: Ведущий, внучка, бабушка.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</w:t>
      </w:r>
      <w:r w:rsidRPr="006C0F38">
        <w:rPr>
          <w:sz w:val="28"/>
          <w:szCs w:val="28"/>
        </w:rPr>
        <w:t>. У Кати два глаза, два уха, две руки, две ноги, а язык один и нос один.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lastRenderedPageBreak/>
        <w:t>Внучка</w:t>
      </w:r>
      <w:r w:rsidRPr="006C0F38">
        <w:rPr>
          <w:sz w:val="28"/>
          <w:szCs w:val="28"/>
        </w:rPr>
        <w:t>. Скажи, бабушка, почему у меня всего по два, а зык один и нос один?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Бабушка</w:t>
      </w:r>
      <w:r w:rsidRPr="006C0F38">
        <w:rPr>
          <w:sz w:val="28"/>
          <w:szCs w:val="28"/>
        </w:rPr>
        <w:t>. А потому, милая внучка, чтобы ты больше видела, больше слышала, больше делала, больше ходила и меньше болтала и нос свой, куда не надо не совала!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нучка</w:t>
      </w:r>
      <w:r w:rsidRPr="006C0F38">
        <w:rPr>
          <w:sz w:val="28"/>
          <w:szCs w:val="28"/>
        </w:rPr>
        <w:t>. Вот, оказывается, почему языков и носов только по одному.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Бабушка</w:t>
      </w:r>
      <w:r w:rsidRPr="006C0F38">
        <w:rPr>
          <w:sz w:val="28"/>
          <w:szCs w:val="28"/>
        </w:rPr>
        <w:t>. Ясно?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нучка</w:t>
      </w:r>
      <w:r w:rsidRPr="006C0F38">
        <w:rPr>
          <w:sz w:val="28"/>
          <w:szCs w:val="28"/>
        </w:rPr>
        <w:t>. Ясно!</w:t>
      </w:r>
    </w:p>
    <w:p w:rsidR="00FE7FED" w:rsidRPr="006C0F38" w:rsidRDefault="00FE7FE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                  По </w:t>
      </w:r>
      <w:proofErr w:type="spellStart"/>
      <w:r w:rsidRPr="006C0F38">
        <w:rPr>
          <w:sz w:val="28"/>
          <w:szCs w:val="28"/>
        </w:rPr>
        <w:t>Е.Пермяку</w:t>
      </w:r>
      <w:proofErr w:type="spellEnd"/>
    </w:p>
    <w:p w:rsidR="0066599F" w:rsidRPr="006C0F38" w:rsidRDefault="0066599F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Как хорошо, когда вся семья вместе. А бывает это обычно по выходным дням.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sz w:val="28"/>
          <w:szCs w:val="28"/>
        </w:rPr>
        <w:t>. Очень-очень счастлив я,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 сборе вся моя семья: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И папа со мной, и мама со мной,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Какой замечательный выходной!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Сегодня никто никуда не спешит,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Никто на работу с утра не бежит.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Мы просто по парку все вместе идем,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Играем, смеемся и даже поем!</w:t>
      </w:r>
    </w:p>
    <w:p w:rsidR="00FE7FED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              </w:t>
      </w:r>
      <w:proofErr w:type="spellStart"/>
      <w:r w:rsidRPr="006C0F38">
        <w:rPr>
          <w:sz w:val="28"/>
          <w:szCs w:val="28"/>
        </w:rPr>
        <w:t>Е.Гомонова</w:t>
      </w:r>
      <w:proofErr w:type="spellEnd"/>
    </w:p>
    <w:p w:rsidR="0066599F" w:rsidRPr="006C0F38" w:rsidRDefault="0066599F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Детский сад – это тоже семья. И я вас приглашаю на танец «Шалунишки»</w:t>
      </w:r>
    </w:p>
    <w:p w:rsidR="0066599F" w:rsidRPr="006C0F38" w:rsidRDefault="0066599F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Танец «Шалунишки»</w:t>
      </w:r>
      <w:r w:rsidR="00FB6C48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FB6C48" w:rsidRPr="006C0F38">
        <w:rPr>
          <w:b/>
          <w:sz w:val="28"/>
          <w:szCs w:val="28"/>
          <w:u w:val="single"/>
        </w:rPr>
        <w:t>Ж.Колмагорова</w:t>
      </w:r>
      <w:proofErr w:type="spellEnd"/>
    </w:p>
    <w:p w:rsidR="0066599F" w:rsidRPr="006C0F38" w:rsidRDefault="0066599F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Семья – это важно!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емья – это сложно!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Но счастливо жить одному не возможно!</w:t>
      </w:r>
    </w:p>
    <w:p w:rsidR="0066599F" w:rsidRPr="006C0F38" w:rsidRDefault="0066599F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сегда будьте вместе, любовь берегите</w:t>
      </w:r>
      <w:r w:rsidR="0066029B" w:rsidRPr="006C0F38">
        <w:rPr>
          <w:sz w:val="28"/>
          <w:szCs w:val="28"/>
        </w:rPr>
        <w:t>,</w:t>
      </w:r>
    </w:p>
    <w:p w:rsidR="0066029B" w:rsidRPr="006C0F38" w:rsidRDefault="0066029B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Обиды и ссоры подальше гоните,</w:t>
      </w:r>
    </w:p>
    <w:p w:rsidR="0066029B" w:rsidRPr="006C0F38" w:rsidRDefault="0066029B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Хочу, чтоб про вас говорили друзья:</w:t>
      </w:r>
    </w:p>
    <w:p w:rsidR="0066029B" w:rsidRPr="006C0F38" w:rsidRDefault="0066029B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- Какая хорошая ваша семья.</w:t>
      </w:r>
    </w:p>
    <w:p w:rsidR="0066029B" w:rsidRPr="006C0F38" w:rsidRDefault="0066029B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сейчас предлагаю вам подняться в группу и нарисовать всех членов своей семьи или изобразить интересное событие, которое произошло в семье. До новых встреч в нашей музыкальной гостиной!</w:t>
      </w:r>
    </w:p>
    <w:p w:rsidR="0066599F" w:rsidRPr="006C0F38" w:rsidRDefault="0066599F" w:rsidP="00867D7A">
      <w:pPr>
        <w:rPr>
          <w:sz w:val="28"/>
          <w:szCs w:val="28"/>
        </w:rPr>
      </w:pPr>
    </w:p>
    <w:p w:rsidR="001D1E62" w:rsidRPr="005507EC" w:rsidRDefault="001D1E62" w:rsidP="009613A2">
      <w:pPr>
        <w:spacing w:after="120"/>
        <w:jc w:val="center"/>
        <w:rPr>
          <w:b/>
          <w:sz w:val="40"/>
          <w:u w:val="single"/>
        </w:rPr>
      </w:pPr>
      <w:r w:rsidRPr="005507EC">
        <w:rPr>
          <w:b/>
          <w:sz w:val="40"/>
          <w:u w:val="single"/>
        </w:rPr>
        <w:t>Тема: «Образ матери в искусстве»</w:t>
      </w:r>
    </w:p>
    <w:p w:rsidR="001D1E62" w:rsidRPr="001E7DDF" w:rsidRDefault="001E7DDF" w:rsidP="001D1E62">
      <w:pPr>
        <w:spacing w:after="120"/>
        <w:rPr>
          <w:b/>
          <w:sz w:val="32"/>
        </w:rPr>
      </w:pPr>
      <w:r w:rsidRPr="001E7DDF">
        <w:rPr>
          <w:b/>
          <w:sz w:val="32"/>
        </w:rPr>
        <w:t>М</w:t>
      </w:r>
      <w:r w:rsidR="001D1E62" w:rsidRPr="001E7DDF">
        <w:rPr>
          <w:b/>
          <w:sz w:val="32"/>
        </w:rPr>
        <w:t>узыкально-тематическая бесе</w:t>
      </w:r>
      <w:r w:rsidRPr="001E7DDF">
        <w:rPr>
          <w:b/>
          <w:sz w:val="32"/>
        </w:rPr>
        <w:t>да для детей старшего возраста</w:t>
      </w:r>
    </w:p>
    <w:p w:rsidR="001D1E62" w:rsidRPr="00CC0A19" w:rsidRDefault="001D1E62" w:rsidP="001D1E62">
      <w:pPr>
        <w:rPr>
          <w:sz w:val="32"/>
        </w:rPr>
      </w:pPr>
    </w:p>
    <w:p w:rsidR="00532547" w:rsidRDefault="00532547" w:rsidP="0068216F">
      <w:pPr>
        <w:jc w:val="both"/>
        <w:rPr>
          <w:sz w:val="32"/>
        </w:rPr>
      </w:pPr>
      <w:r>
        <w:rPr>
          <w:b/>
          <w:sz w:val="32"/>
          <w:u w:val="single"/>
        </w:rPr>
        <w:t>Программное содержание</w:t>
      </w:r>
      <w:r w:rsidR="001D1E62" w:rsidRPr="00CC0A19">
        <w:rPr>
          <w:sz w:val="32"/>
        </w:rPr>
        <w:t xml:space="preserve">: </w:t>
      </w:r>
    </w:p>
    <w:p w:rsidR="001D1E62" w:rsidRPr="006C0F38" w:rsidRDefault="00532547" w:rsidP="0068216F">
      <w:pPr>
        <w:jc w:val="both"/>
        <w:rPr>
          <w:sz w:val="28"/>
          <w:szCs w:val="28"/>
        </w:rPr>
      </w:pPr>
      <w:r w:rsidRPr="00532547">
        <w:rPr>
          <w:sz w:val="32"/>
        </w:rPr>
        <w:t>-</w:t>
      </w:r>
      <w:r>
        <w:rPr>
          <w:sz w:val="32"/>
        </w:rPr>
        <w:t xml:space="preserve"> </w:t>
      </w:r>
      <w:r w:rsidR="001D1E62" w:rsidRPr="006C0F38">
        <w:rPr>
          <w:sz w:val="28"/>
          <w:szCs w:val="28"/>
        </w:rPr>
        <w:t xml:space="preserve">Воспитывать чувство любви к матери через приобщение к произведениям искусства (музыка, живопись, поэзия),  в </w:t>
      </w:r>
      <w:proofErr w:type="gramStart"/>
      <w:r w:rsidR="001D1E62" w:rsidRPr="006C0F38">
        <w:rPr>
          <w:sz w:val="28"/>
          <w:szCs w:val="28"/>
        </w:rPr>
        <w:t>которых</w:t>
      </w:r>
      <w:proofErr w:type="gramEnd"/>
      <w:r w:rsidR="001D1E62" w:rsidRPr="006C0F38">
        <w:rPr>
          <w:sz w:val="28"/>
          <w:szCs w:val="28"/>
        </w:rPr>
        <w:t xml:space="preserve"> главным является образ женщины - матери.</w:t>
      </w:r>
    </w:p>
    <w:p w:rsidR="00532547" w:rsidRPr="006C0F38" w:rsidRDefault="00532547" w:rsidP="0068216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- Прививать любовь к классическому наследию;</w:t>
      </w:r>
    </w:p>
    <w:p w:rsidR="00532547" w:rsidRPr="006C0F38" w:rsidRDefault="00532547" w:rsidP="0068216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- Обогащать словарный запас детей музыкальными терминами (знакомство с музыкальными инструментами: виолончель, орган);</w:t>
      </w:r>
    </w:p>
    <w:p w:rsidR="00532547" w:rsidRPr="006C0F38" w:rsidRDefault="00532547" w:rsidP="0068216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Побуждать детей в движении, пении, выражать чувства, вызванные музыкой, поэзией, живописью;</w:t>
      </w:r>
    </w:p>
    <w:p w:rsidR="00532547" w:rsidRPr="006C0F38" w:rsidRDefault="00532547" w:rsidP="0068216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- Продолжать развивать песенное творчество детей (сочинение колыбельной мелодии на слова «баю-бай»)</w:t>
      </w:r>
    </w:p>
    <w:p w:rsidR="00532547" w:rsidRPr="006C0F38" w:rsidRDefault="00532547" w:rsidP="0068216F">
      <w:pPr>
        <w:jc w:val="both"/>
        <w:rPr>
          <w:sz w:val="28"/>
          <w:szCs w:val="28"/>
        </w:rPr>
      </w:pPr>
      <w:r w:rsidRPr="00532547">
        <w:rPr>
          <w:b/>
          <w:sz w:val="32"/>
          <w:u w:val="single"/>
        </w:rPr>
        <w:t>Оборудование:</w:t>
      </w:r>
      <w:r>
        <w:rPr>
          <w:sz w:val="32"/>
        </w:rPr>
        <w:t xml:space="preserve"> </w:t>
      </w:r>
      <w:r w:rsidRPr="006C0F38">
        <w:rPr>
          <w:sz w:val="28"/>
          <w:szCs w:val="28"/>
        </w:rPr>
        <w:t>Репродукции картин известных художников, в которых главным является образ женщины-матери; портреты композиторов; компьютер и мультимедийное устройство для показа репродукций и наглядного материала; выставка работ «Золотые мамины руки» - рукоделия, сделанные мамиными руками.</w:t>
      </w:r>
    </w:p>
    <w:p w:rsidR="00532547" w:rsidRPr="006C0F38" w:rsidRDefault="00532547" w:rsidP="0068216F">
      <w:pPr>
        <w:ind w:left="-851"/>
        <w:jc w:val="both"/>
        <w:rPr>
          <w:sz w:val="28"/>
          <w:szCs w:val="28"/>
        </w:rPr>
      </w:pPr>
    </w:p>
    <w:p w:rsidR="00D77EF9" w:rsidRPr="00D77EF9" w:rsidRDefault="00D77EF9" w:rsidP="0068216F">
      <w:pPr>
        <w:ind w:left="-567" w:firstLine="567"/>
        <w:jc w:val="both"/>
        <w:rPr>
          <w:b/>
          <w:sz w:val="32"/>
          <w:u w:val="single"/>
        </w:rPr>
      </w:pPr>
      <w:r w:rsidRPr="00D77EF9">
        <w:rPr>
          <w:b/>
          <w:sz w:val="32"/>
          <w:u w:val="single"/>
        </w:rPr>
        <w:t>Музыкальный материал:</w:t>
      </w:r>
    </w:p>
    <w:p w:rsidR="00D77EF9" w:rsidRPr="006C0F38" w:rsidRDefault="00D77EF9" w:rsidP="0068216F">
      <w:pPr>
        <w:ind w:left="-567" w:firstLine="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«Сладкая греза» </w:t>
      </w:r>
      <w:proofErr w:type="spellStart"/>
      <w:r w:rsidRPr="006C0F38">
        <w:rPr>
          <w:sz w:val="28"/>
          <w:szCs w:val="28"/>
        </w:rPr>
        <w:t>П.И.Чайковский</w:t>
      </w:r>
      <w:proofErr w:type="spellEnd"/>
      <w:r w:rsidRPr="006C0F38">
        <w:rPr>
          <w:sz w:val="28"/>
          <w:szCs w:val="28"/>
        </w:rPr>
        <w:t xml:space="preserve"> «Детский альбом»</w:t>
      </w:r>
    </w:p>
    <w:p w:rsidR="00D77EF9" w:rsidRPr="006C0F38" w:rsidRDefault="00D77EF9" w:rsidP="0068216F">
      <w:pPr>
        <w:ind w:left="-567" w:firstLine="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«Мама» муз. П.И. Чайковский «Детский альбом»</w:t>
      </w:r>
    </w:p>
    <w:p w:rsidR="00D77EF9" w:rsidRPr="003A1E5A" w:rsidRDefault="00D77EF9" w:rsidP="0068216F">
      <w:pPr>
        <w:ind w:left="-567" w:firstLine="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Песня «Мамочка любимая» муз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</w:t>
      </w:r>
      <w:proofErr w:type="gramStart"/>
      <w:r w:rsidRPr="006C0F38">
        <w:rPr>
          <w:sz w:val="28"/>
          <w:szCs w:val="28"/>
        </w:rPr>
        <w:t>и</w:t>
      </w:r>
      <w:proofErr w:type="gramEnd"/>
      <w:r w:rsidRPr="006C0F38">
        <w:rPr>
          <w:sz w:val="28"/>
          <w:szCs w:val="28"/>
        </w:rPr>
        <w:t xml:space="preserve"> сл. </w:t>
      </w:r>
      <w:proofErr w:type="spellStart"/>
      <w:r w:rsidRPr="006C0F38">
        <w:rPr>
          <w:sz w:val="28"/>
          <w:szCs w:val="28"/>
        </w:rPr>
        <w:t>З</w:t>
      </w:r>
      <w:r w:rsidRPr="003A1E5A">
        <w:rPr>
          <w:sz w:val="28"/>
          <w:szCs w:val="28"/>
        </w:rPr>
        <w:t>.</w:t>
      </w:r>
      <w:r w:rsidRPr="006C0F38">
        <w:rPr>
          <w:sz w:val="28"/>
          <w:szCs w:val="28"/>
        </w:rPr>
        <w:t>Роот</w:t>
      </w:r>
      <w:proofErr w:type="spellEnd"/>
    </w:p>
    <w:p w:rsidR="00D77EF9" w:rsidRPr="006C0F38" w:rsidRDefault="00D77EF9" w:rsidP="0068216F">
      <w:pPr>
        <w:ind w:left="-567" w:firstLine="567"/>
        <w:jc w:val="both"/>
        <w:rPr>
          <w:sz w:val="28"/>
          <w:szCs w:val="28"/>
        </w:rPr>
      </w:pPr>
      <w:r w:rsidRPr="003A1E5A">
        <w:rPr>
          <w:sz w:val="28"/>
          <w:szCs w:val="28"/>
        </w:rPr>
        <w:t>«</w:t>
      </w:r>
      <w:r w:rsidR="00305EAD" w:rsidRPr="006C0F38">
        <w:rPr>
          <w:sz w:val="28"/>
          <w:szCs w:val="28"/>
          <w:lang w:val="en-US"/>
        </w:rPr>
        <w:t>Ave</w:t>
      </w:r>
      <w:r w:rsidR="00305EAD" w:rsidRPr="003A1E5A">
        <w:rPr>
          <w:sz w:val="28"/>
          <w:szCs w:val="28"/>
        </w:rPr>
        <w:t xml:space="preserve"> </w:t>
      </w:r>
      <w:r w:rsidR="00305EAD" w:rsidRPr="006C0F38">
        <w:rPr>
          <w:sz w:val="28"/>
          <w:szCs w:val="28"/>
          <w:lang w:val="en-US"/>
        </w:rPr>
        <w:t>Maria</w:t>
      </w:r>
      <w:r w:rsidR="00305EAD" w:rsidRPr="003A1E5A">
        <w:rPr>
          <w:sz w:val="28"/>
          <w:szCs w:val="28"/>
        </w:rPr>
        <w:t xml:space="preserve">» </w:t>
      </w:r>
      <w:r w:rsidR="00305EAD" w:rsidRPr="006C0F38">
        <w:rPr>
          <w:sz w:val="28"/>
          <w:szCs w:val="28"/>
        </w:rPr>
        <w:t>муз</w:t>
      </w:r>
      <w:r w:rsidR="00305EAD" w:rsidRPr="003A1E5A">
        <w:rPr>
          <w:sz w:val="28"/>
          <w:szCs w:val="28"/>
        </w:rPr>
        <w:t xml:space="preserve">. </w:t>
      </w:r>
      <w:proofErr w:type="spellStart"/>
      <w:r w:rsidR="00305EAD" w:rsidRPr="006C0F38">
        <w:rPr>
          <w:sz w:val="28"/>
          <w:szCs w:val="28"/>
        </w:rPr>
        <w:t>Ф.Шуберт</w:t>
      </w:r>
      <w:proofErr w:type="spellEnd"/>
    </w:p>
    <w:p w:rsidR="00305EAD" w:rsidRPr="006C0F38" w:rsidRDefault="00305EAD" w:rsidP="0068216F">
      <w:pPr>
        <w:ind w:left="-567" w:firstLine="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Моя Россия» муз. </w:t>
      </w:r>
      <w:proofErr w:type="spellStart"/>
      <w:r w:rsidRPr="006C0F38">
        <w:rPr>
          <w:sz w:val="28"/>
          <w:szCs w:val="28"/>
        </w:rPr>
        <w:t>Г.Струве</w:t>
      </w:r>
      <w:proofErr w:type="spellEnd"/>
    </w:p>
    <w:p w:rsidR="00305EAD" w:rsidRPr="006C0F38" w:rsidRDefault="00305EAD" w:rsidP="0068216F">
      <w:pPr>
        <w:ind w:left="-567" w:firstLine="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Вальс для мам</w:t>
      </w:r>
    </w:p>
    <w:p w:rsidR="00532547" w:rsidRPr="006C0F38" w:rsidRDefault="00532547" w:rsidP="0068216F">
      <w:pPr>
        <w:ind w:left="-567" w:firstLine="567"/>
        <w:jc w:val="both"/>
        <w:rPr>
          <w:sz w:val="28"/>
          <w:szCs w:val="28"/>
        </w:rPr>
      </w:pPr>
    </w:p>
    <w:p w:rsidR="001D1E62" w:rsidRPr="006C0F38" w:rsidRDefault="001D1E62" w:rsidP="001D1E62">
      <w:pPr>
        <w:rPr>
          <w:sz w:val="28"/>
          <w:szCs w:val="28"/>
        </w:rPr>
      </w:pP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входят в зал под музыку </w:t>
      </w:r>
      <w:proofErr w:type="spellStart"/>
      <w:r w:rsidRPr="006C0F38">
        <w:rPr>
          <w:i/>
          <w:sz w:val="28"/>
          <w:szCs w:val="28"/>
        </w:rPr>
        <w:t>П</w:t>
      </w:r>
      <w:r w:rsidR="00305EAD" w:rsidRPr="006C0F38">
        <w:rPr>
          <w:i/>
          <w:sz w:val="28"/>
          <w:szCs w:val="28"/>
        </w:rPr>
        <w:t>.И.Чайковского</w:t>
      </w:r>
      <w:proofErr w:type="spellEnd"/>
      <w:r w:rsidR="00305EAD" w:rsidRPr="006C0F38">
        <w:rPr>
          <w:i/>
          <w:sz w:val="28"/>
          <w:szCs w:val="28"/>
        </w:rPr>
        <w:t xml:space="preserve"> «Сладкая греза», занимают свои места.</w:t>
      </w:r>
    </w:p>
    <w:p w:rsidR="00305EAD" w:rsidRPr="006C0F38" w:rsidRDefault="001E7DDF" w:rsidP="0068216F">
      <w:pPr>
        <w:ind w:left="-567"/>
        <w:jc w:val="both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b/>
          <w:sz w:val="28"/>
          <w:szCs w:val="28"/>
          <w:u w:val="single"/>
        </w:rPr>
        <w:t>.</w:t>
      </w:r>
      <w:r w:rsidR="001D1E62" w:rsidRPr="006C0F38">
        <w:rPr>
          <w:sz w:val="28"/>
          <w:szCs w:val="28"/>
        </w:rPr>
        <w:t xml:space="preserve">  </w:t>
      </w:r>
      <w:r w:rsidR="00305EAD" w:rsidRPr="006C0F38">
        <w:rPr>
          <w:sz w:val="28"/>
          <w:szCs w:val="28"/>
        </w:rPr>
        <w:t>(говорит на фоне музыки)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Тихо-тихо сядем рядом –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Входит музыка в наш дом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В удивительном наряде,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Разноцветном, расписном.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И раздвинутся вдруг стены –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Вся земля видно вокруг: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Плещут волны речки пенной,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Чутко дремлют лес и луг.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Вдаль бегут лесные тропки,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Тают в дымке голубой…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Это музыка торопит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И ведет нас за собой.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C0F38">
        <w:rPr>
          <w:sz w:val="28"/>
          <w:szCs w:val="28"/>
        </w:rPr>
        <w:t>К.Ибряев</w:t>
      </w:r>
      <w:proofErr w:type="spellEnd"/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</w:p>
    <w:p w:rsidR="001D1E62" w:rsidRPr="006C0F38" w:rsidRDefault="001D1E62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Здравствуйте, дру</w:t>
      </w:r>
      <w:r w:rsidR="001E7DDF" w:rsidRPr="006C0F38">
        <w:rPr>
          <w:sz w:val="28"/>
          <w:szCs w:val="28"/>
        </w:rPr>
        <w:t>зья! Я рада снова вас видеть в нашей музыкальной гостиной!</w:t>
      </w:r>
    </w:p>
    <w:p w:rsidR="001D1E62" w:rsidRPr="006C0F38" w:rsidRDefault="001D1E62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Сегодня от чистого сердца, простыми словами</w:t>
      </w:r>
    </w:p>
    <w:p w:rsidR="00305EAD" w:rsidRPr="006C0F38" w:rsidRDefault="001D1E62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Давайте, друзья потолкуем о маме. </w:t>
      </w:r>
    </w:p>
    <w:p w:rsidR="001D1E62" w:rsidRPr="006C0F38" w:rsidRDefault="001D1E62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А также познакомимся с тем, как изображают женщин-матерей художники, поэты, композиторы  в своих произведениях.</w:t>
      </w:r>
    </w:p>
    <w:p w:rsidR="001D1E62" w:rsidRPr="006C0F38" w:rsidRDefault="001D1E62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Самая родная мама, самая добрая</w:t>
      </w:r>
      <w:proofErr w:type="gramStart"/>
      <w:r w:rsidRPr="006C0F38">
        <w:rPr>
          <w:sz w:val="28"/>
          <w:szCs w:val="28"/>
        </w:rPr>
        <w:t>… А</w:t>
      </w:r>
      <w:proofErr w:type="gramEnd"/>
      <w:r w:rsidRPr="006C0F38">
        <w:rPr>
          <w:sz w:val="28"/>
          <w:szCs w:val="28"/>
        </w:rPr>
        <w:t xml:space="preserve"> как вы думаете, п</w:t>
      </w:r>
      <w:r w:rsidR="001E7DDF" w:rsidRPr="006C0F38">
        <w:rPr>
          <w:sz w:val="28"/>
          <w:szCs w:val="28"/>
        </w:rPr>
        <w:t>очему мы так любим наших мам? (</w:t>
      </w:r>
      <w:r w:rsidRPr="006C0F38">
        <w:rPr>
          <w:sz w:val="28"/>
          <w:szCs w:val="28"/>
        </w:rPr>
        <w:t>ответы детей)</w:t>
      </w:r>
    </w:p>
    <w:p w:rsidR="00305EAD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Я хочу побеседовать с вами об этом потому, что впереди у нас большой праздник «День матери» и мне хочется, чтобы вы еще внимательнее и бережнее относились к своим мамам, чтобы вы еще больше их любили. И мальчики поняли, что девочки когда-то тоже станут мамами и их нужно уже сейчас беречь и уважать.</w:t>
      </w:r>
    </w:p>
    <w:p w:rsidR="001D1E62" w:rsidRPr="006C0F38" w:rsidRDefault="00305EAD" w:rsidP="0068216F">
      <w:pPr>
        <w:ind w:left="-567"/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Когда вы заходили в зал, вас встретила музыка великого русского композитора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  <w:r w:rsidR="00B663D9" w:rsidRPr="006C0F38">
        <w:rPr>
          <w:sz w:val="28"/>
          <w:szCs w:val="28"/>
        </w:rPr>
        <w:t xml:space="preserve"> </w:t>
      </w:r>
      <w:r w:rsidR="001D1E62" w:rsidRPr="006C0F38">
        <w:rPr>
          <w:sz w:val="28"/>
          <w:szCs w:val="28"/>
        </w:rPr>
        <w:t xml:space="preserve">«Сладкая греза» (мечта). И я хочу рассказать вам, как любил свою маму П.И. Чайковский. Мама пела ему в детстве красивые песни, романсы. Петя запомнил их на всю жизнь, особенно полюбил он романс «Соловей». И когда, будучи уже взрослым, он слушал этот романс, то всегда вспоминал о своей маме: какой она была ласковой, заботливой, как радовалась успехам своего сына, огорчалась его неудачам. Когда мальчик </w:t>
      </w:r>
      <w:r w:rsidR="00B663D9" w:rsidRPr="006C0F38">
        <w:rPr>
          <w:sz w:val="28"/>
          <w:szCs w:val="28"/>
        </w:rPr>
        <w:t>подрос, и пришло время учиться, о</w:t>
      </w:r>
      <w:r w:rsidR="001D1E62" w:rsidRPr="006C0F38">
        <w:rPr>
          <w:sz w:val="28"/>
          <w:szCs w:val="28"/>
        </w:rPr>
        <w:t>н собрался в дальнюю дорогу, в Петербург. Мама с сестренкой проводили его на станцию, попрощались с ним, и поехали домой. Но Петя так расстроился, так разволновался, что бросился догонять их, чтобы еще раз увидеть свою маму, прижаться к ней покрепче. Этот момент расставания композитор запомнил на всю жизнь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П.И. Чайковский сочинил для детей много музыкальных произведений. Есть в его «Детском альбоме» пьеса «Мама». Композитор напоминает детям, чтобы они любили своих мам, никогда о них не забывали. Послушайте музыку о маме и </w:t>
      </w:r>
      <w:proofErr w:type="gramStart"/>
      <w:r w:rsidRPr="006C0F38">
        <w:rPr>
          <w:sz w:val="28"/>
          <w:szCs w:val="28"/>
        </w:rPr>
        <w:t>подумайте</w:t>
      </w:r>
      <w:proofErr w:type="gramEnd"/>
      <w:r w:rsidRPr="006C0F38">
        <w:rPr>
          <w:sz w:val="28"/>
          <w:szCs w:val="28"/>
        </w:rPr>
        <w:t xml:space="preserve"> о ней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</w:p>
    <w:p w:rsidR="001D1E62" w:rsidRPr="006C0F38" w:rsidRDefault="001D1E62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ьеса «Мама» П.И. Чайковский.</w:t>
      </w:r>
    </w:p>
    <w:p w:rsidR="001D1E62" w:rsidRPr="006C0F38" w:rsidRDefault="001D1E62" w:rsidP="0068216F">
      <w:pPr>
        <w:ind w:left="-567"/>
        <w:jc w:val="center"/>
        <w:rPr>
          <w:b/>
          <w:sz w:val="28"/>
          <w:szCs w:val="28"/>
          <w:u w:val="single"/>
        </w:rPr>
      </w:pPr>
    </w:p>
    <w:p w:rsidR="000C4D1C" w:rsidRPr="006C0F38" w:rsidRDefault="001D1E62" w:rsidP="0068216F">
      <w:pPr>
        <w:ind w:left="-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беседа о чувствах, выраженных в музыке).</w:t>
      </w:r>
    </w:p>
    <w:p w:rsidR="009D7B89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Музыка звучала нежная, ласковая, добрая…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Правильно, ведь мама всегда приласкает, пожалеет. В музыке выражено чувство нежности и материнской любви. Всегда ли музыка звучала одинаково?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Нет, в середине музыкального произведения слышится взволнованность, тревожность, беспокойство.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авильно, мам всегда волнуется за судьбу своего ребенка.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амая родная мама, самая  добрая</w:t>
      </w:r>
      <w:proofErr w:type="gramStart"/>
      <w:r w:rsidRPr="006C0F38">
        <w:rPr>
          <w:sz w:val="28"/>
          <w:szCs w:val="28"/>
        </w:rPr>
        <w:t>… А</w:t>
      </w:r>
      <w:proofErr w:type="gramEnd"/>
      <w:r w:rsidRPr="006C0F38">
        <w:rPr>
          <w:sz w:val="28"/>
          <w:szCs w:val="28"/>
        </w:rPr>
        <w:t xml:space="preserve"> как вы думаете, почему мы так любим наших мам? (ответы детей)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Давайте послушаем стихи Татьяны </w:t>
      </w:r>
      <w:proofErr w:type="spellStart"/>
      <w:r w:rsidRPr="006C0F38">
        <w:rPr>
          <w:sz w:val="28"/>
          <w:szCs w:val="28"/>
        </w:rPr>
        <w:t>Шорыгиной</w:t>
      </w:r>
      <w:proofErr w:type="spellEnd"/>
      <w:r w:rsidRPr="006C0F38">
        <w:rPr>
          <w:sz w:val="28"/>
          <w:szCs w:val="28"/>
        </w:rPr>
        <w:t xml:space="preserve"> о маме.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(дети читают знакомые стихи о маме)</w:t>
      </w:r>
    </w:p>
    <w:p w:rsidR="000C4D1C" w:rsidRPr="006C0F38" w:rsidRDefault="000C4D1C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Улыбка мамы»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Ничего милее нет 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аминой улыбки –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ловно вспыхнет солнца свет,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рак развеет зыбкий!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Словно хвостиком блеснет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Золотая рыбка –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Радость сердцу принесет </w:t>
      </w:r>
    </w:p>
    <w:p w:rsidR="000C4D1C" w:rsidRPr="006C0F38" w:rsidRDefault="000C4D1C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Мамина улыбка!</w:t>
      </w:r>
    </w:p>
    <w:p w:rsidR="000C4D1C" w:rsidRPr="006C0F38" w:rsidRDefault="00853BB9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Мамины руки»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Руки мамочки моей –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Пара белых лебедей: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Так нежны и так красивы,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только в них любви и силы!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Целый день они летают,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Будто устали не знают.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В доме наведут уют,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Платье новое сошьют.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Приласкают, обогреют – </w:t>
      </w:r>
    </w:p>
    <w:p w:rsidR="00853BB9" w:rsidRPr="006C0F38" w:rsidRDefault="00853BB9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Руки мамы все умеют!</w:t>
      </w:r>
    </w:p>
    <w:p w:rsidR="001C55A8" w:rsidRPr="006C0F38" w:rsidRDefault="001C55A8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Мамин голос»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амин голос молодой –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амый добрый и родной!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Я всегда его узнаю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Среди сотен голосов,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Про игрушки забываю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      И бегу на мамин зов.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Обниму я нежно маму,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Огорчать ее не стану.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Какие замечательные стихи о маме прозвучали!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А сейчас пришла пора спеть про наших милых мам.</w:t>
      </w:r>
    </w:p>
    <w:p w:rsidR="001C55A8" w:rsidRPr="006C0F38" w:rsidRDefault="001C55A8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«Мамочка любимая» муз</w:t>
      </w:r>
      <w:proofErr w:type="gramStart"/>
      <w:r w:rsidRPr="006C0F38">
        <w:rPr>
          <w:b/>
          <w:sz w:val="28"/>
          <w:szCs w:val="28"/>
          <w:u w:val="single"/>
        </w:rPr>
        <w:t>.</w:t>
      </w:r>
      <w:proofErr w:type="gramEnd"/>
      <w:r w:rsidRPr="006C0F38">
        <w:rPr>
          <w:b/>
          <w:sz w:val="28"/>
          <w:szCs w:val="28"/>
          <w:u w:val="single"/>
        </w:rPr>
        <w:t xml:space="preserve"> </w:t>
      </w:r>
      <w:proofErr w:type="gramStart"/>
      <w:r w:rsidRPr="006C0F38">
        <w:rPr>
          <w:b/>
          <w:sz w:val="28"/>
          <w:szCs w:val="28"/>
          <w:u w:val="single"/>
        </w:rPr>
        <w:t>и</w:t>
      </w:r>
      <w:proofErr w:type="gramEnd"/>
      <w:r w:rsidRPr="006C0F38">
        <w:rPr>
          <w:b/>
          <w:sz w:val="28"/>
          <w:szCs w:val="28"/>
          <w:u w:val="single"/>
        </w:rPr>
        <w:t xml:space="preserve"> сл. </w:t>
      </w:r>
      <w:proofErr w:type="spellStart"/>
      <w:r w:rsidRPr="006C0F38">
        <w:rPr>
          <w:b/>
          <w:sz w:val="28"/>
          <w:szCs w:val="28"/>
          <w:u w:val="single"/>
        </w:rPr>
        <w:t>З.Роот</w:t>
      </w:r>
      <w:proofErr w:type="spellEnd"/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едагог.</w:t>
      </w:r>
      <w:r w:rsidRPr="006C0F38">
        <w:rPr>
          <w:sz w:val="28"/>
          <w:szCs w:val="28"/>
        </w:rPr>
        <w:t xml:space="preserve">  Не только композиторы и поэты в своем творчестве обращались к </w:t>
      </w:r>
      <w:r w:rsidR="001C55A8" w:rsidRPr="006C0F38">
        <w:rPr>
          <w:sz w:val="28"/>
          <w:szCs w:val="28"/>
        </w:rPr>
        <w:t>образу матери, но и художники. Д</w:t>
      </w:r>
      <w:r w:rsidRPr="006C0F38">
        <w:rPr>
          <w:sz w:val="28"/>
          <w:szCs w:val="28"/>
        </w:rPr>
        <w:t>авайте посмотрим репродукции картин.</w:t>
      </w:r>
    </w:p>
    <w:p w:rsidR="001D1E62" w:rsidRPr="006C0F38" w:rsidRDefault="001D1E62" w:rsidP="0068216F">
      <w:pPr>
        <w:numPr>
          <w:ilvl w:val="0"/>
          <w:numId w:val="4"/>
        </w:numPr>
        <w:ind w:left="-567" w:firstLine="0"/>
        <w:jc w:val="both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Лукас  </w:t>
      </w:r>
      <w:proofErr w:type="gramStart"/>
      <w:r w:rsidRPr="006C0F38">
        <w:rPr>
          <w:b/>
          <w:sz w:val="28"/>
          <w:szCs w:val="28"/>
          <w:u w:val="single"/>
        </w:rPr>
        <w:t>Кранах</w:t>
      </w:r>
      <w:proofErr w:type="gramEnd"/>
      <w:r w:rsidRPr="006C0F38">
        <w:rPr>
          <w:b/>
          <w:sz w:val="28"/>
          <w:szCs w:val="28"/>
          <w:u w:val="single"/>
        </w:rPr>
        <w:t xml:space="preserve"> Старший (1472-1553). «Мадонна с младенцем под яблоней»</w:t>
      </w:r>
    </w:p>
    <w:p w:rsidR="001D1E62" w:rsidRPr="006C0F38" w:rsidRDefault="001C55A8" w:rsidP="0068216F">
      <w:pPr>
        <w:pStyle w:val="a3"/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</w:t>
      </w:r>
      <w:r w:rsidR="001D1E62" w:rsidRPr="006C0F38">
        <w:rPr>
          <w:sz w:val="28"/>
          <w:szCs w:val="28"/>
        </w:rPr>
        <w:t>:  Кого вы  видите на картине? (ответы детей) Посмотрите, как хорошо и спокойно младенцу со своей мамой.</w:t>
      </w:r>
    </w:p>
    <w:p w:rsidR="001D1E62" w:rsidRPr="006C0F38" w:rsidRDefault="001D1E62" w:rsidP="0068216F">
      <w:pPr>
        <w:numPr>
          <w:ilvl w:val="0"/>
          <w:numId w:val="4"/>
        </w:numPr>
        <w:ind w:left="-567" w:firstLine="0"/>
        <w:jc w:val="both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Альбрехт Дюрер (1471-1528)  «Мадонна с цветком ириса».</w:t>
      </w:r>
    </w:p>
    <w:p w:rsidR="001D1E62" w:rsidRPr="006C0F38" w:rsidRDefault="001C55A8" w:rsidP="0068216F">
      <w:pPr>
        <w:pStyle w:val="a3"/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b/>
          <w:sz w:val="28"/>
          <w:szCs w:val="28"/>
          <w:u w:val="single"/>
        </w:rPr>
        <w:t xml:space="preserve">. </w:t>
      </w:r>
      <w:r w:rsidR="001D1E62" w:rsidRPr="006C0F38">
        <w:rPr>
          <w:sz w:val="28"/>
          <w:szCs w:val="28"/>
        </w:rPr>
        <w:t xml:space="preserve"> В окружении распускающихся растений и цветущего ириса мама решила покормить своего малыша. Вглядитесь в лицо матери. Какое оно? Что выражает взгляд этой женщины? О чем она думает? (ответы детей).</w:t>
      </w:r>
    </w:p>
    <w:p w:rsidR="001D1E62" w:rsidRPr="006C0F38" w:rsidRDefault="001D1E62" w:rsidP="0068216F">
      <w:pPr>
        <w:pStyle w:val="a3"/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о время кормления мысли должны быть только добрыми, и тогда доброта матери передастся малышу – не только с нежным взглядом, но и с молоком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егодня вы услышите музыкальное произведение австрийского композитора Ф. Шуберта «</w:t>
      </w:r>
      <w:r w:rsidRPr="006C0F38">
        <w:rPr>
          <w:sz w:val="28"/>
          <w:szCs w:val="28"/>
          <w:lang w:val="en-US"/>
        </w:rPr>
        <w:t>Ave</w:t>
      </w:r>
      <w:r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  <w:lang w:val="en-US"/>
        </w:rPr>
        <w:t>Maria</w:t>
      </w:r>
      <w:r w:rsidRPr="006C0F38">
        <w:rPr>
          <w:sz w:val="28"/>
          <w:szCs w:val="28"/>
        </w:rPr>
        <w:t xml:space="preserve">,  </w:t>
      </w:r>
      <w:r w:rsidRPr="006C0F38">
        <w:rPr>
          <w:sz w:val="28"/>
          <w:szCs w:val="28"/>
          <w:lang w:val="en-US"/>
        </w:rPr>
        <w:t>gratia</w:t>
      </w:r>
      <w:r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  <w:lang w:val="en-US"/>
        </w:rPr>
        <w:t>plena</w:t>
      </w:r>
      <w:r w:rsidRPr="006C0F38">
        <w:rPr>
          <w:sz w:val="28"/>
          <w:szCs w:val="28"/>
        </w:rPr>
        <w:t>”,  в переводе с латинского языка означает: “Привет тебе, Мария Милосердная”. Это слова латинской молитвы. Обращенной к Божьей Матери – деве Марии. Многие художники, скульпторы, музыканты в разные времена воспевали ее красоту, благородство, чистоту, доброту и посвящали ей свои произведения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</w:p>
    <w:p w:rsidR="001D1E62" w:rsidRPr="006C0F38" w:rsidRDefault="001D1E62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“</w:t>
      </w:r>
      <w:r w:rsidRPr="006C0F38">
        <w:rPr>
          <w:b/>
          <w:sz w:val="28"/>
          <w:szCs w:val="28"/>
          <w:u w:val="single"/>
          <w:lang w:val="en-US"/>
        </w:rPr>
        <w:t>Ave</w:t>
      </w:r>
      <w:r w:rsidRPr="006C0F38">
        <w:rPr>
          <w:b/>
          <w:sz w:val="28"/>
          <w:szCs w:val="28"/>
          <w:u w:val="single"/>
        </w:rPr>
        <w:t xml:space="preserve"> </w:t>
      </w:r>
      <w:r w:rsidRPr="006C0F38">
        <w:rPr>
          <w:b/>
          <w:sz w:val="28"/>
          <w:szCs w:val="28"/>
          <w:u w:val="single"/>
          <w:lang w:val="en-US"/>
        </w:rPr>
        <w:t>Maria</w:t>
      </w:r>
      <w:r w:rsidRPr="006C0F38">
        <w:rPr>
          <w:b/>
          <w:sz w:val="28"/>
          <w:szCs w:val="28"/>
          <w:u w:val="single"/>
        </w:rPr>
        <w:t xml:space="preserve">” Ф. Шуберт. </w:t>
      </w:r>
    </w:p>
    <w:p w:rsidR="001C55A8" w:rsidRPr="006C0F38" w:rsidRDefault="001C55A8" w:rsidP="0068216F">
      <w:pPr>
        <w:ind w:left="-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(показ слайдов -  репродукций картин с изображением Мадонн с младенцем) </w:t>
      </w:r>
    </w:p>
    <w:p w:rsidR="001C55A8" w:rsidRPr="006C0F38" w:rsidRDefault="001C55A8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sz w:val="28"/>
          <w:szCs w:val="28"/>
        </w:rPr>
        <w:t xml:space="preserve">.  Какие чувства переданы в этой музыке? </w:t>
      </w:r>
    </w:p>
    <w:p w:rsidR="001D1E62" w:rsidRPr="006C0F38" w:rsidRDefault="001C55A8" w:rsidP="0068216F">
      <w:pPr>
        <w:ind w:left="-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</w:t>
      </w:r>
      <w:r w:rsidR="001D1E62" w:rsidRPr="006C0F38">
        <w:rPr>
          <w:sz w:val="28"/>
          <w:szCs w:val="28"/>
        </w:rPr>
        <w:t>Музыка грустная, но не грусть-скорбь, а светлая грусть. Музыка звучит задушевно, тепло, искренне, с нежностью.</w:t>
      </w:r>
    </w:p>
    <w:p w:rsidR="001D1E62" w:rsidRPr="006C0F38" w:rsidRDefault="001C55A8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="001D1E62" w:rsidRPr="006C0F38">
        <w:rPr>
          <w:b/>
          <w:sz w:val="28"/>
          <w:szCs w:val="28"/>
          <w:u w:val="single"/>
        </w:rPr>
        <w:t>.</w:t>
      </w:r>
      <w:r w:rsidR="001D1E62" w:rsidRPr="006C0F38">
        <w:rPr>
          <w:sz w:val="28"/>
          <w:szCs w:val="28"/>
        </w:rPr>
        <w:t xml:space="preserve">  Какие инструменты вы услышали? </w:t>
      </w:r>
      <w:r w:rsidRPr="006C0F38">
        <w:rPr>
          <w:sz w:val="28"/>
          <w:szCs w:val="28"/>
        </w:rPr>
        <w:t>(ответ детей)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Скрипки – самые певучие инструменты. А еще орган. Его низ</w:t>
      </w:r>
      <w:r w:rsidR="001C55A8" w:rsidRPr="006C0F38">
        <w:rPr>
          <w:sz w:val="28"/>
          <w:szCs w:val="28"/>
        </w:rPr>
        <w:t>кие, торжественные звуки звучат, к</w:t>
      </w:r>
      <w:r w:rsidRPr="006C0F38">
        <w:rPr>
          <w:sz w:val="28"/>
          <w:szCs w:val="28"/>
        </w:rPr>
        <w:t>ак аккомпанемент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 А теперь давайте посмотрим на более современные репродукции картин.</w:t>
      </w:r>
    </w:p>
    <w:p w:rsidR="001D1E62" w:rsidRPr="006C0F38" w:rsidRDefault="001D1E62" w:rsidP="0068216F">
      <w:pPr>
        <w:numPr>
          <w:ilvl w:val="0"/>
          <w:numId w:val="4"/>
        </w:numPr>
        <w:ind w:left="-567" w:firstLine="0"/>
        <w:jc w:val="both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Огюст Ренуар (1841-1919) “Мадам </w:t>
      </w:r>
      <w:proofErr w:type="spellStart"/>
      <w:r w:rsidRPr="006C0F38">
        <w:rPr>
          <w:b/>
          <w:sz w:val="28"/>
          <w:szCs w:val="28"/>
          <w:u w:val="single"/>
        </w:rPr>
        <w:t>Шарпанье</w:t>
      </w:r>
      <w:proofErr w:type="spellEnd"/>
      <w:r w:rsidRPr="006C0F38">
        <w:rPr>
          <w:b/>
          <w:sz w:val="28"/>
          <w:szCs w:val="28"/>
          <w:u w:val="single"/>
        </w:rPr>
        <w:t xml:space="preserve"> со своими детьми”.</w:t>
      </w:r>
    </w:p>
    <w:p w:rsidR="001D1E62" w:rsidRPr="006C0F38" w:rsidRDefault="001C55A8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sz w:val="28"/>
          <w:szCs w:val="28"/>
        </w:rPr>
        <w:t>. На этой картине художник изобразил девочек со</w:t>
      </w:r>
      <w:r w:rsidRPr="006C0F38">
        <w:rPr>
          <w:sz w:val="28"/>
          <w:szCs w:val="28"/>
        </w:rPr>
        <w:t xml:space="preserve"> </w:t>
      </w:r>
      <w:r w:rsidR="001D1E62" w:rsidRPr="006C0F38">
        <w:rPr>
          <w:sz w:val="28"/>
          <w:szCs w:val="28"/>
        </w:rPr>
        <w:t>своей мамой.</w:t>
      </w:r>
    </w:p>
    <w:p w:rsidR="001D1E62" w:rsidRPr="006C0F38" w:rsidRDefault="001D1E62" w:rsidP="0068216F">
      <w:pPr>
        <w:numPr>
          <w:ilvl w:val="0"/>
          <w:numId w:val="4"/>
        </w:numPr>
        <w:ind w:left="-567" w:firstLine="0"/>
        <w:rPr>
          <w:b/>
          <w:sz w:val="28"/>
          <w:szCs w:val="28"/>
          <w:u w:val="single"/>
          <w:lang w:val="en-US"/>
        </w:rPr>
      </w:pPr>
      <w:proofErr w:type="spellStart"/>
      <w:r w:rsidRPr="006C0F38">
        <w:rPr>
          <w:b/>
          <w:sz w:val="28"/>
          <w:szCs w:val="28"/>
          <w:u w:val="single"/>
          <w:lang w:val="en-US"/>
        </w:rPr>
        <w:t>Борис</w:t>
      </w:r>
      <w:proofErr w:type="spellEnd"/>
      <w:r w:rsidRPr="006C0F3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6C0F38">
        <w:rPr>
          <w:b/>
          <w:sz w:val="28"/>
          <w:szCs w:val="28"/>
          <w:u w:val="single"/>
          <w:lang w:val="en-US"/>
        </w:rPr>
        <w:t>Кустодиев</w:t>
      </w:r>
      <w:proofErr w:type="spellEnd"/>
      <w:r w:rsidRPr="006C0F38">
        <w:rPr>
          <w:b/>
          <w:sz w:val="28"/>
          <w:szCs w:val="28"/>
          <w:u w:val="single"/>
          <w:lang w:val="en-US"/>
        </w:rPr>
        <w:t xml:space="preserve"> (1878-1969) “</w:t>
      </w:r>
      <w:proofErr w:type="spellStart"/>
      <w:r w:rsidRPr="006C0F38">
        <w:rPr>
          <w:b/>
          <w:sz w:val="28"/>
          <w:szCs w:val="28"/>
          <w:u w:val="single"/>
          <w:lang w:val="en-US"/>
        </w:rPr>
        <w:t>Утро</w:t>
      </w:r>
      <w:proofErr w:type="spellEnd"/>
      <w:r w:rsidRPr="006C0F38">
        <w:rPr>
          <w:b/>
          <w:sz w:val="28"/>
          <w:szCs w:val="28"/>
          <w:u w:val="single"/>
          <w:lang w:val="en-US"/>
        </w:rPr>
        <w:t>”.</w:t>
      </w:r>
    </w:p>
    <w:p w:rsidR="001D1E62" w:rsidRPr="006C0F38" w:rsidRDefault="001C55A8" w:rsidP="0068216F">
      <w:pPr>
        <w:pStyle w:val="a5"/>
        <w:ind w:left="-567"/>
        <w:rPr>
          <w:sz w:val="28"/>
          <w:szCs w:val="28"/>
          <w:lang w:val="ru-RU"/>
        </w:rPr>
      </w:pPr>
      <w:proofErr w:type="spellStart"/>
      <w:r w:rsidRPr="006C0F38">
        <w:rPr>
          <w:b/>
          <w:sz w:val="28"/>
          <w:szCs w:val="28"/>
          <w:u w:val="single"/>
          <w:lang w:val="ru-RU"/>
        </w:rPr>
        <w:t>М.р</w:t>
      </w:r>
      <w:proofErr w:type="spellEnd"/>
      <w:r w:rsidR="001D1E62" w:rsidRPr="006C0F38">
        <w:rPr>
          <w:b/>
          <w:sz w:val="28"/>
          <w:szCs w:val="28"/>
          <w:u w:val="single"/>
          <w:lang w:val="ru-RU"/>
        </w:rPr>
        <w:t>.</w:t>
      </w:r>
      <w:r w:rsidR="001D1E62" w:rsidRPr="006C0F38">
        <w:rPr>
          <w:sz w:val="28"/>
          <w:szCs w:val="28"/>
          <w:lang w:val="ru-RU"/>
        </w:rPr>
        <w:t xml:space="preserve"> Как вы думаете, малышу нравиться купаться или нет? (ответы детей)</w:t>
      </w:r>
    </w:p>
    <w:p w:rsidR="001D1E62" w:rsidRPr="006C0F38" w:rsidRDefault="001D1E62" w:rsidP="0068216F">
      <w:pPr>
        <w:numPr>
          <w:ilvl w:val="0"/>
          <w:numId w:val="4"/>
        </w:numPr>
        <w:ind w:left="-567" w:firstLine="0"/>
        <w:rPr>
          <w:b/>
          <w:sz w:val="28"/>
          <w:szCs w:val="28"/>
          <w:u w:val="single"/>
          <w:lang w:val="en-US"/>
        </w:rPr>
      </w:pPr>
      <w:proofErr w:type="spellStart"/>
      <w:r w:rsidRPr="006C0F38">
        <w:rPr>
          <w:b/>
          <w:sz w:val="28"/>
          <w:szCs w:val="28"/>
          <w:u w:val="single"/>
          <w:lang w:val="en-US"/>
        </w:rPr>
        <w:t>Александр</w:t>
      </w:r>
      <w:proofErr w:type="spellEnd"/>
      <w:r w:rsidRPr="006C0F3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6C0F38">
        <w:rPr>
          <w:b/>
          <w:sz w:val="28"/>
          <w:szCs w:val="28"/>
          <w:u w:val="single"/>
          <w:lang w:val="en-US"/>
        </w:rPr>
        <w:t>Дейник</w:t>
      </w:r>
      <w:proofErr w:type="spellEnd"/>
      <w:r w:rsidRPr="006C0F38">
        <w:rPr>
          <w:b/>
          <w:sz w:val="28"/>
          <w:szCs w:val="28"/>
          <w:u w:val="single"/>
          <w:lang w:val="en-US"/>
        </w:rPr>
        <w:t xml:space="preserve"> (1899-1969) “</w:t>
      </w:r>
      <w:proofErr w:type="spellStart"/>
      <w:r w:rsidRPr="006C0F38">
        <w:rPr>
          <w:b/>
          <w:sz w:val="28"/>
          <w:szCs w:val="28"/>
          <w:u w:val="single"/>
          <w:lang w:val="en-US"/>
        </w:rPr>
        <w:t>Мать</w:t>
      </w:r>
      <w:proofErr w:type="spellEnd"/>
      <w:r w:rsidRPr="006C0F38">
        <w:rPr>
          <w:b/>
          <w:sz w:val="28"/>
          <w:szCs w:val="28"/>
          <w:u w:val="single"/>
          <w:lang w:val="en-US"/>
        </w:rPr>
        <w:t>” (1932).</w:t>
      </w:r>
    </w:p>
    <w:p w:rsidR="001D1E62" w:rsidRPr="006C0F38" w:rsidRDefault="001C55A8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b/>
          <w:sz w:val="28"/>
          <w:szCs w:val="28"/>
          <w:u w:val="single"/>
        </w:rPr>
        <w:t>.</w:t>
      </w:r>
      <w:r w:rsidR="001D1E62" w:rsidRPr="006C0F38">
        <w:rPr>
          <w:sz w:val="28"/>
          <w:szCs w:val="28"/>
        </w:rPr>
        <w:t xml:space="preserve">  А этот малыш заснул на руках у своей мамы. Ему хорошо и спокойно. Мама покормила малыша, может спела ему колыбельную песенку. А ваши мамы пели вам колыбельные, когда вы были маленькими? Можете напеть мамину песню?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Мамина колыбельная полна любви и заботы о своем дитяти. </w:t>
      </w:r>
      <w:r w:rsidR="004A544D" w:rsidRPr="006C0F38">
        <w:rPr>
          <w:sz w:val="28"/>
          <w:szCs w:val="28"/>
        </w:rPr>
        <w:t>Давайте побудем немного композиторами, попробуем сочинить свою колыбельную мелодию.</w:t>
      </w:r>
    </w:p>
    <w:p w:rsidR="004A544D" w:rsidRPr="006C0F38" w:rsidRDefault="004A544D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енная импровизация – сочинение колыбельной мелодии</w:t>
      </w:r>
    </w:p>
    <w:p w:rsidR="001D1E62" w:rsidRPr="006C0F38" w:rsidRDefault="00AB7B86" w:rsidP="0068216F">
      <w:pPr>
        <w:ind w:left="-567"/>
        <w:jc w:val="center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1D1E62" w:rsidRPr="006C0F38">
        <w:rPr>
          <w:b/>
          <w:sz w:val="28"/>
          <w:szCs w:val="28"/>
          <w:u w:val="single"/>
        </w:rPr>
        <w:t>.</w:t>
      </w:r>
      <w:r w:rsidR="001D1E62" w:rsidRPr="006C0F38">
        <w:rPr>
          <w:sz w:val="28"/>
          <w:szCs w:val="28"/>
        </w:rPr>
        <w:t xml:space="preserve">  Настоящая мама никогда не бросит своего дитя, она ради него гот</w:t>
      </w:r>
      <w:r w:rsidR="004A544D" w:rsidRPr="006C0F38">
        <w:rPr>
          <w:sz w:val="28"/>
          <w:szCs w:val="28"/>
        </w:rPr>
        <w:t>ова на все, она даже может отда</w:t>
      </w:r>
      <w:r w:rsidR="001D1E62" w:rsidRPr="006C0F38">
        <w:rPr>
          <w:sz w:val="28"/>
          <w:szCs w:val="28"/>
        </w:rPr>
        <w:t>ть свою жизнь за него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ы, девочки, тоже станете мамами. Вы, мальчики, станете папами, будете защитниками своей мамы и ма</w:t>
      </w:r>
      <w:r w:rsidR="004A544D" w:rsidRPr="006C0F38">
        <w:rPr>
          <w:sz w:val="28"/>
          <w:szCs w:val="28"/>
        </w:rPr>
        <w:t>м</w:t>
      </w:r>
      <w:r w:rsidRPr="006C0F38">
        <w:rPr>
          <w:sz w:val="28"/>
          <w:szCs w:val="28"/>
        </w:rPr>
        <w:t>ы своих детей. Дети, запомните мои слова на всю жизнь: НИКОГДА НЕ БРОСАЙТЕ СВОИХ ДЕТЕЙ!</w:t>
      </w:r>
    </w:p>
    <w:p w:rsidR="001D1E62" w:rsidRPr="006C0F38" w:rsidRDefault="004A544D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Мама вырастит своего сына</w:t>
      </w:r>
      <w:r w:rsidR="001D1E62" w:rsidRPr="006C0F38">
        <w:rPr>
          <w:sz w:val="28"/>
          <w:szCs w:val="28"/>
        </w:rPr>
        <w:t>, и если придется, он встанет на защиту Родины-матери. Нашу Родину, землю русскую, мы тоже зовем матерью. Как вы думаете почему? (ответы детей)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Да, земля наша кормит нас своими хлебами, поит нас из своих родников, согревает нас своим дыханием и лучами солнца. Значит, она для всех нас – мать. Когда земля спокойна, она дарит нам голоса птиц, журчание ручья. Но когда на Родину нападает враг, она просит нас о помощи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Ваши прадеды воевали за Родину, и многие из них погибли. Отдавая свою жизнь за нас с вами, погибая, они произносили слова  “Родина”, “мать”. И вы, дети, уже защищаете Родину, в том числе хорошим поведением, добрым отношением к людям, прежде всего к мамам. А когда вырастите, вы должны быть всегда готовы к защите своей Родины</w:t>
      </w:r>
      <w:r w:rsidR="004A544D" w:rsidRPr="006C0F38">
        <w:rPr>
          <w:sz w:val="28"/>
          <w:szCs w:val="28"/>
        </w:rPr>
        <w:t xml:space="preserve"> – матушке России</w:t>
      </w:r>
      <w:r w:rsidRPr="006C0F38">
        <w:rPr>
          <w:sz w:val="28"/>
          <w:szCs w:val="28"/>
        </w:rPr>
        <w:t>.</w:t>
      </w:r>
      <w:r w:rsidR="004A544D" w:rsidRPr="006C0F38">
        <w:rPr>
          <w:sz w:val="28"/>
          <w:szCs w:val="28"/>
        </w:rPr>
        <w:t xml:space="preserve"> И сейчас, давайте</w:t>
      </w:r>
      <w:r w:rsidR="00AB7B86" w:rsidRPr="006C0F38">
        <w:rPr>
          <w:sz w:val="28"/>
          <w:szCs w:val="28"/>
        </w:rPr>
        <w:t>,</w:t>
      </w:r>
      <w:r w:rsidR="004A544D" w:rsidRPr="006C0F38">
        <w:rPr>
          <w:sz w:val="28"/>
          <w:szCs w:val="28"/>
        </w:rPr>
        <w:t xml:space="preserve"> выразительно исполним песню современного композитора </w:t>
      </w:r>
      <w:proofErr w:type="spellStart"/>
      <w:r w:rsidR="004A544D" w:rsidRPr="006C0F38">
        <w:rPr>
          <w:sz w:val="28"/>
          <w:szCs w:val="28"/>
        </w:rPr>
        <w:t>Г.Струве</w:t>
      </w:r>
      <w:proofErr w:type="spellEnd"/>
      <w:r w:rsidR="004A544D" w:rsidRPr="006C0F38">
        <w:rPr>
          <w:sz w:val="28"/>
          <w:szCs w:val="28"/>
        </w:rPr>
        <w:t xml:space="preserve"> «Моя Россия»</w:t>
      </w:r>
    </w:p>
    <w:p w:rsidR="004A544D" w:rsidRPr="006C0F38" w:rsidRDefault="004A544D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Моя Россия» муз. </w:t>
      </w:r>
      <w:proofErr w:type="spellStart"/>
      <w:r w:rsidRPr="006C0F38">
        <w:rPr>
          <w:b/>
          <w:sz w:val="28"/>
          <w:szCs w:val="28"/>
          <w:u w:val="single"/>
        </w:rPr>
        <w:t>Г.Струве</w:t>
      </w:r>
      <w:proofErr w:type="spellEnd"/>
    </w:p>
    <w:p w:rsidR="001D1E62" w:rsidRPr="006C0F38" w:rsidRDefault="004A544D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</w:t>
      </w:r>
      <w:r w:rsidR="001D1E62" w:rsidRPr="006C0F38">
        <w:rPr>
          <w:sz w:val="28"/>
          <w:szCs w:val="28"/>
        </w:rPr>
        <w:t>А теперь скажите, вы когда-</w:t>
      </w:r>
      <w:r w:rsidRPr="006C0F38">
        <w:rPr>
          <w:sz w:val="28"/>
          <w:szCs w:val="28"/>
        </w:rPr>
        <w:t>нибудь смотрели на мамины руки?</w:t>
      </w:r>
    </w:p>
    <w:p w:rsidR="001D1E62" w:rsidRPr="006C0F38" w:rsidRDefault="001D1E62" w:rsidP="0068216F">
      <w:pPr>
        <w:ind w:left="-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Говорят у мамы руки не простые.</w:t>
      </w:r>
    </w:p>
    <w:p w:rsidR="001D1E62" w:rsidRPr="006C0F38" w:rsidRDefault="001D1E62" w:rsidP="0068216F">
      <w:pPr>
        <w:ind w:left="-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Говорят у мамы руки золотые.   (М. Родина)</w:t>
      </w:r>
    </w:p>
    <w:p w:rsidR="001D1E62" w:rsidRPr="006C0F38" w:rsidRDefault="001D1E62" w:rsidP="0068216F">
      <w:pPr>
        <w:ind w:left="-567"/>
        <w:jc w:val="center"/>
        <w:rPr>
          <w:sz w:val="28"/>
          <w:szCs w:val="28"/>
        </w:rPr>
      </w:pP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>Почему о маминых руках говорят, что они “золотые”?  (ответы детей).</w:t>
      </w:r>
    </w:p>
    <w:p w:rsidR="001D1E62" w:rsidRPr="006C0F38" w:rsidRDefault="001D1E62" w:rsidP="0068216F">
      <w:pPr>
        <w:ind w:left="-567"/>
        <w:rPr>
          <w:sz w:val="28"/>
          <w:szCs w:val="28"/>
        </w:rPr>
      </w:pPr>
      <w:r w:rsidRPr="006C0F38">
        <w:rPr>
          <w:sz w:val="28"/>
          <w:szCs w:val="28"/>
        </w:rPr>
        <w:t xml:space="preserve">Именно мамины руки нежно гладят вас по голове, стирают и готовят вам еду. Сколько мамы делают для нас! Но порой мы не слушаем их, капризничаем, грубим, </w:t>
      </w:r>
      <w:proofErr w:type="gramStart"/>
      <w:r w:rsidRPr="006C0F38">
        <w:rPr>
          <w:sz w:val="28"/>
          <w:szCs w:val="28"/>
        </w:rPr>
        <w:t>обижаем…</w:t>
      </w:r>
      <w:r w:rsidR="004A544D" w:rsidRPr="006C0F38">
        <w:rPr>
          <w:sz w:val="28"/>
          <w:szCs w:val="28"/>
        </w:rPr>
        <w:t xml:space="preserve"> </w:t>
      </w:r>
      <w:r w:rsidRPr="006C0F38">
        <w:rPr>
          <w:sz w:val="28"/>
          <w:szCs w:val="28"/>
        </w:rPr>
        <w:t>Дома попросите</w:t>
      </w:r>
      <w:proofErr w:type="gramEnd"/>
      <w:r w:rsidRPr="006C0F38">
        <w:rPr>
          <w:sz w:val="28"/>
          <w:szCs w:val="28"/>
        </w:rPr>
        <w:t xml:space="preserve"> у мамы за все прощение. Она поймет и простит.</w:t>
      </w:r>
      <w:r w:rsidR="004A544D" w:rsidRPr="006C0F38">
        <w:rPr>
          <w:sz w:val="28"/>
          <w:szCs w:val="28"/>
        </w:rPr>
        <w:t xml:space="preserve"> А сейчас станцуем вальс для наших мам.</w:t>
      </w:r>
    </w:p>
    <w:p w:rsidR="004A544D" w:rsidRPr="006C0F38" w:rsidRDefault="004A544D" w:rsidP="0068216F">
      <w:pPr>
        <w:ind w:left="-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льс</w:t>
      </w:r>
    </w:p>
    <w:p w:rsidR="001D1E62" w:rsidRPr="006C0F38" w:rsidRDefault="004A544D" w:rsidP="0068216F">
      <w:pPr>
        <w:ind w:left="-567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sz w:val="28"/>
          <w:szCs w:val="28"/>
        </w:rPr>
        <w:t xml:space="preserve">. </w:t>
      </w:r>
      <w:r w:rsidR="001D1E62" w:rsidRPr="006C0F38">
        <w:rPr>
          <w:sz w:val="28"/>
          <w:szCs w:val="28"/>
        </w:rPr>
        <w:t xml:space="preserve">Сегодня нас </w:t>
      </w:r>
      <w:r w:rsidRPr="006C0F38">
        <w:rPr>
          <w:sz w:val="28"/>
          <w:szCs w:val="28"/>
        </w:rPr>
        <w:t>объединила</w:t>
      </w:r>
      <w:r w:rsidR="001D1E62" w:rsidRPr="006C0F38">
        <w:rPr>
          <w:sz w:val="28"/>
          <w:szCs w:val="28"/>
        </w:rPr>
        <w:t xml:space="preserve"> любовь к своим мамам. Надеюсь, что после сегодняшней беседы вы еще сильнее будете беречь своих мам. Спаси</w:t>
      </w:r>
      <w:r w:rsidRPr="006C0F38">
        <w:rPr>
          <w:sz w:val="28"/>
          <w:szCs w:val="28"/>
        </w:rPr>
        <w:t>бо за внимание. До новых встреч в  нашей  музы</w:t>
      </w:r>
      <w:r w:rsidR="001D1E62" w:rsidRPr="006C0F38">
        <w:rPr>
          <w:sz w:val="28"/>
          <w:szCs w:val="28"/>
        </w:rPr>
        <w:t>каль</w:t>
      </w:r>
      <w:r w:rsidRPr="006C0F38">
        <w:rPr>
          <w:sz w:val="28"/>
          <w:szCs w:val="28"/>
        </w:rPr>
        <w:t>ной гостиной!</w:t>
      </w:r>
      <w:r w:rsidR="001D1E62" w:rsidRPr="006C0F38">
        <w:rPr>
          <w:sz w:val="28"/>
          <w:szCs w:val="28"/>
        </w:rPr>
        <w:t xml:space="preserve"> </w:t>
      </w:r>
    </w:p>
    <w:p w:rsidR="001D1E62" w:rsidRPr="00CC0A19" w:rsidRDefault="001D1E62" w:rsidP="001D1E62">
      <w:pPr>
        <w:ind w:left="-851"/>
        <w:rPr>
          <w:sz w:val="32"/>
        </w:rPr>
      </w:pPr>
    </w:p>
    <w:p w:rsidR="00C93278" w:rsidRPr="005507EC" w:rsidRDefault="008546BA" w:rsidP="008546BA">
      <w:pPr>
        <w:ind w:left="-851"/>
        <w:jc w:val="center"/>
        <w:rPr>
          <w:sz w:val="32"/>
          <w:u w:val="single"/>
        </w:rPr>
      </w:pPr>
      <w:r w:rsidRPr="005507EC">
        <w:rPr>
          <w:b/>
          <w:sz w:val="40"/>
          <w:szCs w:val="40"/>
          <w:u w:val="single"/>
        </w:rPr>
        <w:t>Тема: «Золотая волшебница осень»</w:t>
      </w:r>
    </w:p>
    <w:p w:rsidR="00A72C75" w:rsidRPr="001E7DDF" w:rsidRDefault="00A72C75" w:rsidP="00A72C75">
      <w:pPr>
        <w:spacing w:after="120"/>
        <w:rPr>
          <w:b/>
          <w:sz w:val="32"/>
        </w:rPr>
      </w:pPr>
      <w:r w:rsidRPr="001E7DDF">
        <w:rPr>
          <w:b/>
          <w:sz w:val="32"/>
        </w:rPr>
        <w:t>Музыкально-тематическая беседа для детей старшего возраста</w:t>
      </w:r>
    </w:p>
    <w:p w:rsidR="00C93278" w:rsidRPr="008546BA" w:rsidRDefault="00C93278" w:rsidP="00C93278">
      <w:pPr>
        <w:jc w:val="center"/>
        <w:rPr>
          <w:b/>
          <w:sz w:val="40"/>
          <w:szCs w:val="40"/>
        </w:rPr>
      </w:pPr>
    </w:p>
    <w:p w:rsidR="00C93278" w:rsidRPr="00CC0A19" w:rsidRDefault="00C93278" w:rsidP="00C93278">
      <w:pPr>
        <w:rPr>
          <w:b/>
          <w:sz w:val="32"/>
          <w:u w:val="single"/>
        </w:rPr>
      </w:pPr>
      <w:r w:rsidRPr="00CC0A19">
        <w:rPr>
          <w:b/>
          <w:sz w:val="32"/>
          <w:u w:val="single"/>
        </w:rPr>
        <w:t>Программные задачи:</w:t>
      </w:r>
    </w:p>
    <w:p w:rsidR="00C93278" w:rsidRPr="006C0F38" w:rsidRDefault="00C93278" w:rsidP="00C93278">
      <w:pPr>
        <w:numPr>
          <w:ilvl w:val="0"/>
          <w:numId w:val="1"/>
        </w:numPr>
        <w:rPr>
          <w:sz w:val="28"/>
          <w:szCs w:val="28"/>
        </w:rPr>
      </w:pPr>
      <w:r w:rsidRPr="006C0F38">
        <w:rPr>
          <w:bCs/>
          <w:sz w:val="28"/>
          <w:szCs w:val="28"/>
        </w:rPr>
        <w:t>Через синтез искусств (музыка, поэзия, живопись) прививать детям любовь к классическому наследию.</w:t>
      </w:r>
    </w:p>
    <w:p w:rsidR="00C93278" w:rsidRPr="006C0F38" w:rsidRDefault="00C93278" w:rsidP="00C93278">
      <w:pPr>
        <w:numPr>
          <w:ilvl w:val="0"/>
          <w:numId w:val="1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родолжать учить детей слушать музыку.</w:t>
      </w:r>
    </w:p>
    <w:p w:rsidR="00C93278" w:rsidRPr="006C0F38" w:rsidRDefault="00C93278" w:rsidP="00C93278">
      <w:pPr>
        <w:numPr>
          <w:ilvl w:val="0"/>
          <w:numId w:val="1"/>
        </w:num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обуждать детей в движении, пении выражать чувства, вызванные музыкой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CC0A19">
        <w:rPr>
          <w:b/>
          <w:sz w:val="32"/>
          <w:u w:val="single"/>
        </w:rPr>
        <w:t>Действующие лица</w:t>
      </w:r>
      <w:r w:rsidRPr="00CC0A19">
        <w:rPr>
          <w:b/>
          <w:bCs/>
          <w:sz w:val="32"/>
        </w:rPr>
        <w:t xml:space="preserve">: </w:t>
      </w:r>
      <w:r w:rsidRPr="006C0F38">
        <w:rPr>
          <w:bCs/>
          <w:sz w:val="28"/>
          <w:szCs w:val="28"/>
        </w:rPr>
        <w:t>Осень-художник, ворона – кукла би-ба-</w:t>
      </w:r>
      <w:proofErr w:type="spellStart"/>
      <w:r w:rsidRPr="006C0F38">
        <w:rPr>
          <w:bCs/>
          <w:sz w:val="28"/>
          <w:szCs w:val="28"/>
        </w:rPr>
        <w:t>бо</w:t>
      </w:r>
      <w:proofErr w:type="spellEnd"/>
      <w:r w:rsidRPr="006C0F38">
        <w:rPr>
          <w:bCs/>
          <w:sz w:val="28"/>
          <w:szCs w:val="28"/>
        </w:rPr>
        <w:t xml:space="preserve">,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Музыкальный руководитель (</w:t>
      </w:r>
      <w:proofErr w:type="spellStart"/>
      <w:r w:rsidRPr="006C0F38">
        <w:rPr>
          <w:bCs/>
          <w:sz w:val="28"/>
          <w:szCs w:val="28"/>
        </w:rPr>
        <w:t>м.р</w:t>
      </w:r>
      <w:proofErr w:type="spellEnd"/>
      <w:r w:rsidRPr="006C0F38">
        <w:rPr>
          <w:bCs/>
          <w:sz w:val="28"/>
          <w:szCs w:val="28"/>
        </w:rPr>
        <w:t>.)</w:t>
      </w:r>
      <w:r w:rsidR="00AF1D61" w:rsidRPr="006C0F38">
        <w:rPr>
          <w:bCs/>
          <w:sz w:val="28"/>
          <w:szCs w:val="28"/>
        </w:rPr>
        <w:t xml:space="preserve"> </w:t>
      </w:r>
      <w:proofErr w:type="gramStart"/>
      <w:r w:rsidR="00AF1D61" w:rsidRPr="006C0F38">
        <w:rPr>
          <w:bCs/>
          <w:sz w:val="28"/>
          <w:szCs w:val="28"/>
        </w:rPr>
        <w:t>–в</w:t>
      </w:r>
      <w:proofErr w:type="gramEnd"/>
      <w:r w:rsidR="00AF1D61" w:rsidRPr="006C0F38">
        <w:rPr>
          <w:bCs/>
          <w:sz w:val="28"/>
          <w:szCs w:val="28"/>
        </w:rPr>
        <w:t>ед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CC0A19">
        <w:rPr>
          <w:b/>
          <w:sz w:val="32"/>
          <w:u w:val="single"/>
        </w:rPr>
        <w:t>Оформление:</w:t>
      </w:r>
      <w:r w:rsidRPr="00CC0A19">
        <w:rPr>
          <w:b/>
          <w:bCs/>
          <w:sz w:val="32"/>
        </w:rPr>
        <w:t xml:space="preserve"> </w:t>
      </w:r>
      <w:r w:rsidRPr="006C0F38">
        <w:rPr>
          <w:bCs/>
          <w:sz w:val="28"/>
          <w:szCs w:val="28"/>
        </w:rPr>
        <w:t>зал украшен осенними листьями. На мольбертах предоставлены репродукции  осенних картин.</w:t>
      </w:r>
    </w:p>
    <w:p w:rsidR="00AF1D61" w:rsidRPr="006C0F38" w:rsidRDefault="00AF1D61" w:rsidP="00C93278">
      <w:pPr>
        <w:rPr>
          <w:bCs/>
          <w:sz w:val="28"/>
          <w:szCs w:val="28"/>
        </w:rPr>
      </w:pPr>
      <w:r w:rsidRPr="00AF1D61">
        <w:rPr>
          <w:b/>
          <w:bCs/>
          <w:sz w:val="32"/>
          <w:u w:val="single"/>
        </w:rPr>
        <w:t>Оборудование</w:t>
      </w:r>
      <w:r>
        <w:rPr>
          <w:bCs/>
          <w:sz w:val="32"/>
        </w:rPr>
        <w:t xml:space="preserve">: </w:t>
      </w:r>
      <w:r w:rsidRPr="006C0F38">
        <w:rPr>
          <w:bCs/>
          <w:sz w:val="28"/>
          <w:szCs w:val="28"/>
        </w:rPr>
        <w:t>репродукции осенних картин, краски, бумага для рисования</w:t>
      </w:r>
    </w:p>
    <w:p w:rsidR="008546BA" w:rsidRDefault="008546BA" w:rsidP="00C93278">
      <w:pPr>
        <w:rPr>
          <w:bCs/>
          <w:sz w:val="32"/>
        </w:rPr>
      </w:pPr>
    </w:p>
    <w:p w:rsidR="008546BA" w:rsidRDefault="008546BA" w:rsidP="00C93278">
      <w:pPr>
        <w:rPr>
          <w:bCs/>
          <w:sz w:val="32"/>
        </w:rPr>
      </w:pPr>
      <w:r w:rsidRPr="00AF1D61">
        <w:rPr>
          <w:b/>
          <w:bCs/>
          <w:sz w:val="32"/>
          <w:u w:val="single"/>
        </w:rPr>
        <w:t>Музыкальный материал</w:t>
      </w:r>
      <w:r>
        <w:rPr>
          <w:bCs/>
          <w:sz w:val="32"/>
        </w:rPr>
        <w:t>:</w:t>
      </w:r>
    </w:p>
    <w:p w:rsidR="00AF1D61" w:rsidRPr="006C0F38" w:rsidRDefault="00AF1D61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Сентябрь «Охота» муз. </w:t>
      </w:r>
      <w:proofErr w:type="spellStart"/>
      <w:r w:rsidRPr="006C0F38">
        <w:rPr>
          <w:bCs/>
          <w:sz w:val="28"/>
          <w:szCs w:val="28"/>
        </w:rPr>
        <w:t>П.И.Чайковского</w:t>
      </w:r>
      <w:proofErr w:type="spellEnd"/>
      <w:r w:rsidRPr="006C0F38">
        <w:rPr>
          <w:bCs/>
          <w:sz w:val="28"/>
          <w:szCs w:val="28"/>
        </w:rPr>
        <w:t xml:space="preserve"> «Времена года»</w:t>
      </w:r>
    </w:p>
    <w:p w:rsidR="00AF1D61" w:rsidRPr="006C0F38" w:rsidRDefault="00AF1D61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Октябрь «Осенняя песнь « </w:t>
      </w:r>
      <w:proofErr w:type="spellStart"/>
      <w:r w:rsidRPr="006C0F38">
        <w:rPr>
          <w:bCs/>
          <w:sz w:val="28"/>
          <w:szCs w:val="28"/>
        </w:rPr>
        <w:t>П.И</w:t>
      </w:r>
      <w:proofErr w:type="gramStart"/>
      <w:r w:rsidRPr="006C0F38">
        <w:rPr>
          <w:bCs/>
          <w:sz w:val="28"/>
          <w:szCs w:val="28"/>
        </w:rPr>
        <w:t>,Ч</w:t>
      </w:r>
      <w:proofErr w:type="gramEnd"/>
      <w:r w:rsidRPr="006C0F38">
        <w:rPr>
          <w:bCs/>
          <w:sz w:val="28"/>
          <w:szCs w:val="28"/>
        </w:rPr>
        <w:t>айковский</w:t>
      </w:r>
      <w:proofErr w:type="spellEnd"/>
      <w:r w:rsidRPr="006C0F38">
        <w:rPr>
          <w:bCs/>
          <w:sz w:val="28"/>
          <w:szCs w:val="28"/>
        </w:rPr>
        <w:t xml:space="preserve"> «Времена года»</w:t>
      </w:r>
    </w:p>
    <w:p w:rsidR="00AF1D61" w:rsidRPr="006C0F38" w:rsidRDefault="00AF1D61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«Песня о картинах»  муз. Г. Гладкова</w:t>
      </w:r>
    </w:p>
    <w:p w:rsidR="00071B32" w:rsidRPr="006C0F38" w:rsidRDefault="00071B32" w:rsidP="00071B32">
      <w:pPr>
        <w:rPr>
          <w:bCs/>
          <w:sz w:val="28"/>
          <w:szCs w:val="28"/>
        </w:rPr>
      </w:pPr>
      <w:r w:rsidRPr="006C0F38">
        <w:rPr>
          <w:sz w:val="28"/>
          <w:szCs w:val="28"/>
        </w:rPr>
        <w:t xml:space="preserve">Песня «Туча, не сердись!» муз. Филипповой </w:t>
      </w:r>
    </w:p>
    <w:p w:rsidR="00071B32" w:rsidRPr="006C0F38" w:rsidRDefault="00071B32" w:rsidP="00071B32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Танец «Разноцветная игра»  </w:t>
      </w:r>
      <w:proofErr w:type="spellStart"/>
      <w:r w:rsidRPr="006C0F38">
        <w:rPr>
          <w:sz w:val="28"/>
          <w:szCs w:val="28"/>
        </w:rPr>
        <w:t>муз</w:t>
      </w:r>
      <w:proofErr w:type="gramStart"/>
      <w:r w:rsidRPr="006C0F38">
        <w:rPr>
          <w:sz w:val="28"/>
          <w:szCs w:val="28"/>
        </w:rPr>
        <w:t>.Б</w:t>
      </w:r>
      <w:proofErr w:type="gramEnd"/>
      <w:r w:rsidRPr="006C0F38">
        <w:rPr>
          <w:sz w:val="28"/>
          <w:szCs w:val="28"/>
        </w:rPr>
        <w:t>.Савельева</w:t>
      </w:r>
      <w:proofErr w:type="spellEnd"/>
    </w:p>
    <w:p w:rsidR="00071B32" w:rsidRPr="006C0F38" w:rsidRDefault="00071B32" w:rsidP="00071B32">
      <w:pPr>
        <w:rPr>
          <w:sz w:val="28"/>
          <w:szCs w:val="28"/>
        </w:rPr>
      </w:pPr>
      <w:r w:rsidRPr="006C0F38">
        <w:rPr>
          <w:sz w:val="28"/>
          <w:szCs w:val="28"/>
        </w:rPr>
        <w:t>Танец «Птичка-полька»  муз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</w:t>
      </w:r>
      <w:proofErr w:type="gramStart"/>
      <w:r w:rsidRPr="006C0F38">
        <w:rPr>
          <w:sz w:val="28"/>
          <w:szCs w:val="28"/>
        </w:rPr>
        <w:t>и</w:t>
      </w:r>
      <w:proofErr w:type="gramEnd"/>
      <w:r w:rsidRPr="006C0F38">
        <w:rPr>
          <w:sz w:val="28"/>
          <w:szCs w:val="28"/>
        </w:rPr>
        <w:t>з м/ф «Приключения Буратино»</w:t>
      </w:r>
    </w:p>
    <w:p w:rsidR="00071B32" w:rsidRPr="006C0F38" w:rsidRDefault="00071B32" w:rsidP="00071B32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Ах, какая осень» </w:t>
      </w:r>
      <w:proofErr w:type="spellStart"/>
      <w:r w:rsidRPr="006C0F38">
        <w:rPr>
          <w:sz w:val="28"/>
          <w:szCs w:val="28"/>
        </w:rPr>
        <w:t>З.Роот</w:t>
      </w:r>
      <w:proofErr w:type="spellEnd"/>
      <w:r w:rsidRPr="006C0F38">
        <w:rPr>
          <w:sz w:val="28"/>
          <w:szCs w:val="28"/>
        </w:rPr>
        <w:t>.</w:t>
      </w:r>
    </w:p>
    <w:p w:rsidR="00071B32" w:rsidRPr="006C0F38" w:rsidRDefault="00071B32" w:rsidP="00071B32">
      <w:pPr>
        <w:rPr>
          <w:bCs/>
          <w:sz w:val="28"/>
          <w:szCs w:val="28"/>
        </w:rPr>
      </w:pPr>
      <w:r w:rsidRPr="006C0F38">
        <w:rPr>
          <w:sz w:val="28"/>
          <w:szCs w:val="28"/>
        </w:rPr>
        <w:t xml:space="preserve">Вальс «Осенний сон» муз. </w:t>
      </w:r>
      <w:proofErr w:type="spellStart"/>
      <w:r w:rsidRPr="006C0F38">
        <w:rPr>
          <w:sz w:val="28"/>
          <w:szCs w:val="28"/>
        </w:rPr>
        <w:t>А.Джойс</w:t>
      </w:r>
      <w:proofErr w:type="spellEnd"/>
    </w:p>
    <w:p w:rsidR="00071B32" w:rsidRPr="006C0F38" w:rsidRDefault="00071B32" w:rsidP="00071B32">
      <w:pPr>
        <w:rPr>
          <w:sz w:val="28"/>
          <w:szCs w:val="28"/>
        </w:rPr>
      </w:pPr>
    </w:p>
    <w:p w:rsidR="00C93278" w:rsidRPr="006C0F38" w:rsidRDefault="00C93278" w:rsidP="00C93278">
      <w:pPr>
        <w:rPr>
          <w:bCs/>
          <w:i/>
          <w:sz w:val="28"/>
          <w:szCs w:val="28"/>
        </w:rPr>
      </w:pPr>
      <w:r w:rsidRPr="006C0F38">
        <w:rPr>
          <w:bCs/>
          <w:i/>
          <w:sz w:val="28"/>
          <w:szCs w:val="28"/>
        </w:rPr>
        <w:t xml:space="preserve">Дети входят в зал под музыку  </w:t>
      </w:r>
      <w:proofErr w:type="spellStart"/>
      <w:r w:rsidRPr="006C0F38">
        <w:rPr>
          <w:bCs/>
          <w:i/>
          <w:sz w:val="28"/>
          <w:szCs w:val="28"/>
        </w:rPr>
        <w:t>П.Чайковского</w:t>
      </w:r>
      <w:proofErr w:type="spellEnd"/>
      <w:r w:rsidRPr="006C0F38">
        <w:rPr>
          <w:bCs/>
          <w:i/>
          <w:sz w:val="28"/>
          <w:szCs w:val="28"/>
        </w:rPr>
        <w:t xml:space="preserve"> «Осенняя песнь», занимают свои места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 xml:space="preserve">Здравствуйте, дорогие друзья! Сегодня мы опять встретились в нашей музыкальной гостиной, чтобы поговорить о музыке, попытаться понять, о чем она рассказывает и как рассказывает. Музыка – язык чувств. Давайте послушаем и попытаемся понять ее. Для этого сядем </w:t>
      </w:r>
      <w:proofErr w:type="gramStart"/>
      <w:r w:rsidRPr="006C0F38">
        <w:rPr>
          <w:bCs/>
          <w:sz w:val="28"/>
          <w:szCs w:val="28"/>
        </w:rPr>
        <w:t>поудобнее</w:t>
      </w:r>
      <w:proofErr w:type="gramEnd"/>
      <w:r w:rsidRPr="006C0F38">
        <w:rPr>
          <w:bCs/>
          <w:sz w:val="28"/>
          <w:szCs w:val="28"/>
        </w:rPr>
        <w:t>, и музыка унесет нас далеко-далеко, в волшебный мир звуков. Слушайте!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(на фоне музыки звучит стихотворение)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Стало  холодно кругом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Птицы улетели,</w:t>
      </w:r>
    </w:p>
    <w:p w:rsidR="00C93278" w:rsidRPr="006C0F38" w:rsidRDefault="00C93278" w:rsidP="00C93278">
      <w:pPr>
        <w:pStyle w:val="1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Скоро будут за окном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Снежные метели.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lastRenderedPageBreak/>
        <w:t xml:space="preserve">          Листья желтые в саду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Ветер подметает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Это только раз в году –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Осенью бывает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Волшебница Осень к нам в гости пришла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Чудесные краски она принесла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Лишь только взмахнула невидимой кистью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вмиг разноцветными стали все листья!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Художник нам пишет осенний пейзаж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всех приглашает на свой вернисаж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gramStart"/>
      <w:r w:rsidRPr="006C0F38">
        <w:rPr>
          <w:bCs/>
          <w:sz w:val="28"/>
          <w:szCs w:val="28"/>
        </w:rPr>
        <w:t xml:space="preserve">(звучит «Песня о картинах» Гладкова, и входит </w:t>
      </w:r>
      <w:r w:rsidR="00AF1D61" w:rsidRPr="006C0F38">
        <w:rPr>
          <w:bCs/>
          <w:sz w:val="28"/>
          <w:szCs w:val="28"/>
        </w:rPr>
        <w:t xml:space="preserve"> Осень - </w:t>
      </w:r>
      <w:r w:rsidRPr="006C0F38">
        <w:rPr>
          <w:bCs/>
          <w:sz w:val="28"/>
          <w:szCs w:val="28"/>
        </w:rPr>
        <w:t>художник с палитрой и кистью.</w:t>
      </w:r>
      <w:proofErr w:type="gramEnd"/>
      <w:r w:rsidRPr="006C0F38">
        <w:rPr>
          <w:bCs/>
          <w:sz w:val="28"/>
          <w:szCs w:val="28"/>
        </w:rPr>
        <w:t xml:space="preserve"> </w:t>
      </w:r>
      <w:proofErr w:type="gramStart"/>
      <w:r w:rsidRPr="006C0F38">
        <w:rPr>
          <w:bCs/>
          <w:sz w:val="28"/>
          <w:szCs w:val="28"/>
        </w:rPr>
        <w:t>Дети подходят к мольбертам, рассматривают их)</w:t>
      </w:r>
      <w:proofErr w:type="gramEnd"/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proofErr w:type="gramStart"/>
      <w:r w:rsidRPr="006C0F38">
        <w:rPr>
          <w:b/>
          <w:bCs/>
          <w:sz w:val="28"/>
          <w:szCs w:val="28"/>
        </w:rPr>
        <w:t>.</w:t>
      </w:r>
      <w:proofErr w:type="gramEnd"/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(</w:t>
      </w:r>
      <w:proofErr w:type="gramStart"/>
      <w:r w:rsidRPr="006C0F38">
        <w:rPr>
          <w:bCs/>
          <w:sz w:val="28"/>
          <w:szCs w:val="28"/>
        </w:rPr>
        <w:t>з</w:t>
      </w:r>
      <w:proofErr w:type="gramEnd"/>
      <w:r w:rsidRPr="006C0F38">
        <w:rPr>
          <w:bCs/>
          <w:sz w:val="28"/>
          <w:szCs w:val="28"/>
        </w:rPr>
        <w:t>доровается с детьми и представляется)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Я – Осень золотая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оклон вам мой, друзья!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Давно уже мечтаю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О встрече с вами я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Вы любите, когда я прихожу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Я красоту повсюду навожу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Смотри, уж в золотой, багряный лес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Скользнул луч солнца золотой с небес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на земле ковер лежит злато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Лишь только осенью увидите такой!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Какая ты Осень красивая и такая разная.</w:t>
      </w:r>
      <w:r w:rsidRPr="006C0F38">
        <w:rPr>
          <w:b/>
          <w:bCs/>
          <w:sz w:val="28"/>
          <w:szCs w:val="28"/>
        </w:rPr>
        <w:t xml:space="preserve">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Да, ранней осенью я природу разукрашиваю разноцветным нарядом. Каких только цветов и оттенков не увидишь. А поздней осенью льют дожди, листья опадают, вся сказочная красота природы увядает, уходит. Грустно видеть голые деревья, тучи, лужи. А бывает и снег – первый вестник зимы. Все эти перемены, переодевания  природы бывает осенью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  <w:u w:val="single"/>
        </w:rPr>
        <w:t>.</w:t>
      </w:r>
      <w:r w:rsidRPr="006C0F38">
        <w:rPr>
          <w:bCs/>
          <w:sz w:val="28"/>
          <w:szCs w:val="28"/>
        </w:rPr>
        <w:t xml:space="preserve"> Осень своей красотой привлекала поэтов, художников, музыкантов. Посмотрите на осеннюю картину, которую написал художник Исаак Ильич Левитан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(показ) Что за прелесть эта картина! Какая же здесь нарисована осень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Нарядная, яркая, золотая, веселая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Да, художник назвал эту картину золотая осень. А как вы думаете, почему он ее так назвал – «золотая»? Какие цвета он использовал?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Много желтых, оранжевых красок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Правильно, краски теплые, радостные, веселые. Художник очень радовался, увидев эту красоту. Он восхищался ею, почувствовал это праздничное настроение, эти нарядные краски осени. Славная осень!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А что можно сказать об этой картине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(картина </w:t>
      </w:r>
      <w:proofErr w:type="spellStart"/>
      <w:r w:rsidRPr="006C0F38">
        <w:rPr>
          <w:bCs/>
          <w:sz w:val="28"/>
          <w:szCs w:val="28"/>
        </w:rPr>
        <w:t>Е.Волкова</w:t>
      </w:r>
      <w:proofErr w:type="spellEnd"/>
      <w:r w:rsidRPr="006C0F38">
        <w:rPr>
          <w:bCs/>
          <w:sz w:val="28"/>
          <w:szCs w:val="28"/>
        </w:rPr>
        <w:t xml:space="preserve"> «Октябрь»)</w:t>
      </w:r>
    </w:p>
    <w:p w:rsidR="00A90193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Поздняя осень.</w:t>
      </w:r>
    </w:p>
    <w:p w:rsidR="00C93278" w:rsidRPr="006C0F38" w:rsidRDefault="00C93278" w:rsidP="00AF1D61">
      <w:pPr>
        <w:tabs>
          <w:tab w:val="left" w:pos="1592"/>
        </w:tabs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Какие краски использовал художник, чтобы передать состояние осени грустной, уходящей</w:t>
      </w:r>
      <w:r w:rsidRPr="006C0F38">
        <w:rPr>
          <w:b/>
          <w:bCs/>
          <w:sz w:val="28"/>
          <w:szCs w:val="28"/>
        </w:rPr>
        <w:t xml:space="preserve">. 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lastRenderedPageBreak/>
        <w:t>Дети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Преобладают серые, коричневые тона.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Какое настроение вызывает у вас эта картина?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Тихое, задумчивое, грустное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А теперь мы поиграем в стихи – загадки. Ребята прочитают стихи, а вы попробуйте отгадать к какой картине оно подходит по настроению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Стоят леса полупустые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Грустя по птичьим голосам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Слова роняя золотые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Проходит осень по лесам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Уже позванивают льдинк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Уже прохладна синева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Уже висят на паутинке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Ее прощальные слова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Догадались, о какой осени говорит поэт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Поздняя осень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Лес, точно терем расписно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Лиловый, золотой, багряный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Стоит над солнечной поляно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</w:t>
      </w:r>
      <w:proofErr w:type="gramStart"/>
      <w:r w:rsidRPr="006C0F38">
        <w:rPr>
          <w:bCs/>
          <w:sz w:val="28"/>
          <w:szCs w:val="28"/>
        </w:rPr>
        <w:t>Завороженный</w:t>
      </w:r>
      <w:proofErr w:type="gramEnd"/>
      <w:r w:rsidRPr="006C0F38">
        <w:rPr>
          <w:bCs/>
          <w:sz w:val="28"/>
          <w:szCs w:val="28"/>
        </w:rPr>
        <w:t xml:space="preserve"> тишиной.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А в этом стихотворении, о какой осени говорит поэт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О золотой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А вы знаете,  музыка тоже может нарисовать перед слушателем картину природы, подражать ее звукам, голосам. Но главная особенность музыки – передать настроение и чувства людей. «Осенняя песнь»</w:t>
      </w:r>
      <w:r w:rsidR="00AF1D61" w:rsidRPr="006C0F38">
        <w:rPr>
          <w:bCs/>
          <w:sz w:val="28"/>
          <w:szCs w:val="28"/>
        </w:rPr>
        <w:t xml:space="preserve"> </w:t>
      </w:r>
      <w:proofErr w:type="spellStart"/>
      <w:r w:rsidR="00AF1D61" w:rsidRPr="006C0F38">
        <w:rPr>
          <w:bCs/>
          <w:sz w:val="28"/>
          <w:szCs w:val="28"/>
        </w:rPr>
        <w:t>П.И.</w:t>
      </w:r>
      <w:proofErr w:type="gramStart"/>
      <w:r w:rsidR="00AF1D61" w:rsidRPr="006C0F38">
        <w:rPr>
          <w:bCs/>
          <w:sz w:val="28"/>
          <w:szCs w:val="28"/>
        </w:rPr>
        <w:t>Чайковского</w:t>
      </w:r>
      <w:proofErr w:type="spellEnd"/>
      <w:proofErr w:type="gramEnd"/>
      <w:r w:rsidR="00AF1D61" w:rsidRPr="006C0F38">
        <w:rPr>
          <w:bCs/>
          <w:sz w:val="28"/>
          <w:szCs w:val="28"/>
        </w:rPr>
        <w:t xml:space="preserve"> по настроению </w:t>
      </w:r>
      <w:r w:rsidRPr="006C0F38">
        <w:rPr>
          <w:bCs/>
          <w:sz w:val="28"/>
          <w:szCs w:val="28"/>
        </w:rPr>
        <w:t xml:space="preserve">  </w:t>
      </w:r>
      <w:proofErr w:type="gramStart"/>
      <w:r w:rsidRPr="006C0F38">
        <w:rPr>
          <w:bCs/>
          <w:sz w:val="28"/>
          <w:szCs w:val="28"/>
        </w:rPr>
        <w:t>какой</w:t>
      </w:r>
      <w:proofErr w:type="gramEnd"/>
      <w:r w:rsidRPr="006C0F38">
        <w:rPr>
          <w:bCs/>
          <w:sz w:val="28"/>
          <w:szCs w:val="28"/>
        </w:rPr>
        <w:t xml:space="preserve"> картине созвучна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 xml:space="preserve">Картине </w:t>
      </w:r>
      <w:proofErr w:type="spellStart"/>
      <w:r w:rsidRPr="006C0F38">
        <w:rPr>
          <w:bCs/>
          <w:sz w:val="28"/>
          <w:szCs w:val="28"/>
        </w:rPr>
        <w:t>Е.Волкова</w:t>
      </w:r>
      <w:proofErr w:type="spellEnd"/>
      <w:r w:rsidRPr="006C0F38">
        <w:rPr>
          <w:bCs/>
          <w:sz w:val="28"/>
          <w:szCs w:val="28"/>
        </w:rPr>
        <w:t>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Правильно, музыка передает грустное, печальное настроение. А  вспомните пьесу «Охота» Чайковского (фрагмент муз.) В ней какое настроение? Какой картине созвучна эта музыка?</w:t>
      </w:r>
    </w:p>
    <w:p w:rsidR="00C93278" w:rsidRPr="006C0F38" w:rsidRDefault="00C93278" w:rsidP="00C93278">
      <w:pPr>
        <w:rPr>
          <w:b/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Радостное, веселое. Созвучно по настроению картине Левитана «Золотая осень»</w:t>
      </w:r>
      <w:r w:rsidRPr="006C0F38">
        <w:rPr>
          <w:b/>
          <w:bCs/>
          <w:sz w:val="28"/>
          <w:szCs w:val="28"/>
        </w:rPr>
        <w:t xml:space="preserve">      </w:t>
      </w:r>
    </w:p>
    <w:p w:rsidR="00C93278" w:rsidRPr="006C0F38" w:rsidRDefault="00C93278" w:rsidP="00C93278">
      <w:pPr>
        <w:rPr>
          <w:bCs/>
          <w:i/>
          <w:sz w:val="28"/>
          <w:szCs w:val="28"/>
        </w:rPr>
      </w:pPr>
      <w:r w:rsidRPr="006C0F38">
        <w:rPr>
          <w:bCs/>
          <w:i/>
          <w:sz w:val="28"/>
          <w:szCs w:val="28"/>
        </w:rPr>
        <w:t>(Неожиданно из-под одного мольберта появляется ворона – кукла би-ба-</w:t>
      </w:r>
      <w:proofErr w:type="spellStart"/>
      <w:r w:rsidRPr="006C0F38">
        <w:rPr>
          <w:bCs/>
          <w:i/>
          <w:sz w:val="28"/>
          <w:szCs w:val="28"/>
        </w:rPr>
        <w:t>бо</w:t>
      </w:r>
      <w:proofErr w:type="spellEnd"/>
      <w:r w:rsidRPr="006C0F38">
        <w:rPr>
          <w:bCs/>
          <w:i/>
          <w:sz w:val="28"/>
          <w:szCs w:val="28"/>
        </w:rPr>
        <w:t xml:space="preserve"> на руке воспитателя</w:t>
      </w:r>
      <w:proofErr w:type="gramStart"/>
      <w:r w:rsidRPr="006C0F38">
        <w:rPr>
          <w:bCs/>
          <w:i/>
          <w:sz w:val="28"/>
          <w:szCs w:val="28"/>
        </w:rPr>
        <w:t xml:space="preserve"> )</w:t>
      </w:r>
      <w:proofErr w:type="gramEnd"/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орона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 xml:space="preserve">Кар-кар! Ах, вернисаж, </w:t>
      </w:r>
      <w:proofErr w:type="gramStart"/>
      <w:r w:rsidRPr="006C0F38">
        <w:rPr>
          <w:bCs/>
          <w:sz w:val="28"/>
          <w:szCs w:val="28"/>
        </w:rPr>
        <w:t>ах</w:t>
      </w:r>
      <w:proofErr w:type="gramEnd"/>
      <w:r w:rsidRPr="006C0F38">
        <w:rPr>
          <w:bCs/>
          <w:sz w:val="28"/>
          <w:szCs w:val="28"/>
        </w:rPr>
        <w:t>, вернисаж! Какой портрет, какой пейзаж! Но через минуту картинная галерея закрывается! Прошу всех на выход! Кар-кар!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 xml:space="preserve">Почему вернисаж закрывается? Что это вы, Ворона </w:t>
      </w:r>
      <w:proofErr w:type="spellStart"/>
      <w:r w:rsidRPr="006C0F38">
        <w:rPr>
          <w:bCs/>
          <w:sz w:val="28"/>
          <w:szCs w:val="28"/>
        </w:rPr>
        <w:t>Карповна</w:t>
      </w:r>
      <w:proofErr w:type="spellEnd"/>
      <w:r w:rsidRPr="006C0F38">
        <w:rPr>
          <w:bCs/>
          <w:sz w:val="28"/>
          <w:szCs w:val="28"/>
        </w:rPr>
        <w:t>, раскаркались?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орона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Кар! По сведениям синоптиков, здесь ожидается проливной дождь, и поэтому все картины, все листочки, все девочки и мальчики непременно размокнут! Кар! Спасайтесь от дождя, пока не поздно!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 xml:space="preserve">Ворона </w:t>
      </w:r>
      <w:proofErr w:type="spellStart"/>
      <w:r w:rsidRPr="006C0F38">
        <w:rPr>
          <w:bCs/>
          <w:sz w:val="28"/>
          <w:szCs w:val="28"/>
        </w:rPr>
        <w:t>Карповна</w:t>
      </w:r>
      <w:proofErr w:type="spellEnd"/>
      <w:r w:rsidRPr="006C0F38">
        <w:rPr>
          <w:bCs/>
          <w:sz w:val="28"/>
          <w:szCs w:val="28"/>
        </w:rPr>
        <w:t xml:space="preserve">! Вы нас своими прогнозами не пугайте!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Мы дождя нисколько не боимся,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Под дождем поем и веселимся!</w:t>
      </w:r>
    </w:p>
    <w:p w:rsidR="00C93278" w:rsidRPr="006C0F38" w:rsidRDefault="00C93278" w:rsidP="00C93278">
      <w:pPr>
        <w:jc w:val="center"/>
        <w:rPr>
          <w:b/>
          <w:bCs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Туча, не сердись!» муз. Филипповой – </w:t>
      </w:r>
      <w:proofErr w:type="spellStart"/>
      <w:r w:rsidRPr="006C0F38">
        <w:rPr>
          <w:b/>
          <w:sz w:val="28"/>
          <w:szCs w:val="28"/>
          <w:u w:val="single"/>
        </w:rPr>
        <w:t>подг.гр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lastRenderedPageBreak/>
        <w:t>Танец «Разноцветная игра»</w:t>
      </w:r>
      <w:r w:rsidR="00AB7B86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AB7B86" w:rsidRPr="006C0F38">
        <w:rPr>
          <w:b/>
          <w:sz w:val="28"/>
          <w:szCs w:val="28"/>
          <w:u w:val="single"/>
        </w:rPr>
        <w:t>Б.Савельева</w:t>
      </w:r>
      <w:proofErr w:type="spellEnd"/>
      <w:r w:rsidRPr="006C0F38">
        <w:rPr>
          <w:b/>
          <w:sz w:val="28"/>
          <w:szCs w:val="28"/>
          <w:u w:val="single"/>
        </w:rPr>
        <w:t xml:space="preserve"> - </w:t>
      </w:r>
      <w:proofErr w:type="spellStart"/>
      <w:r w:rsidRPr="006C0F38">
        <w:rPr>
          <w:b/>
          <w:sz w:val="28"/>
          <w:szCs w:val="28"/>
          <w:u w:val="single"/>
        </w:rPr>
        <w:t>ст.гр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Дождь прошел, вновь небо ясно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День не летний, но прекрасны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Не скучаем мы нисколько</w:t>
      </w:r>
    </w:p>
    <w:p w:rsidR="00C93278" w:rsidRPr="006C0F38" w:rsidRDefault="00C93278" w:rsidP="00C93278">
      <w:pPr>
        <w:pStyle w:val="1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Вместе пляшем «Птичку-польку»  </w:t>
      </w:r>
    </w:p>
    <w:p w:rsidR="00C93278" w:rsidRPr="006C0F38" w:rsidRDefault="00C93278" w:rsidP="00071B32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Танец «Птичка-полька» - все гр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Ворона </w:t>
      </w:r>
      <w:r w:rsidRPr="006C0F38">
        <w:rPr>
          <w:bCs/>
          <w:sz w:val="28"/>
          <w:szCs w:val="28"/>
        </w:rPr>
        <w:t>(из-за мольберта) Хвост налево, хвост направо,</w:t>
      </w:r>
    </w:p>
    <w:p w:rsidR="00071B32" w:rsidRPr="006C0F38" w:rsidRDefault="00AB7B86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                                  </w:t>
      </w:r>
      <w:r w:rsidR="00C93278" w:rsidRPr="006C0F38">
        <w:rPr>
          <w:bCs/>
          <w:sz w:val="28"/>
          <w:szCs w:val="28"/>
        </w:rPr>
        <w:t xml:space="preserve">Вот так </w:t>
      </w:r>
      <w:proofErr w:type="spellStart"/>
      <w:r w:rsidR="00C93278" w:rsidRPr="006C0F38">
        <w:rPr>
          <w:bCs/>
          <w:sz w:val="28"/>
          <w:szCs w:val="28"/>
        </w:rPr>
        <w:t>полечка</w:t>
      </w:r>
      <w:proofErr w:type="spellEnd"/>
      <w:r w:rsidR="00C93278" w:rsidRPr="006C0F38">
        <w:rPr>
          <w:bCs/>
          <w:sz w:val="28"/>
          <w:szCs w:val="28"/>
        </w:rPr>
        <w:t xml:space="preserve"> была!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Завидую я вам ребята. Какая у вас веселая озорная Осень! А я недавно в библиотеку залетела, стихи </w:t>
      </w:r>
      <w:r w:rsidR="00071B32" w:rsidRPr="006C0F38">
        <w:rPr>
          <w:bCs/>
          <w:sz w:val="28"/>
          <w:szCs w:val="28"/>
        </w:rPr>
        <w:t>почитала,</w:t>
      </w:r>
      <w:r w:rsidRPr="006C0F38">
        <w:rPr>
          <w:bCs/>
          <w:sz w:val="28"/>
          <w:szCs w:val="28"/>
        </w:rPr>
        <w:t xml:space="preserve"> и такое об осени  узнала! 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Наши ребята то же об осени много знают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И тебе об этом сейчас расскажут.</w:t>
      </w:r>
    </w:p>
    <w:p w:rsidR="00C93278" w:rsidRPr="006C0F38" w:rsidRDefault="00071B32" w:rsidP="00C93278">
      <w:pPr>
        <w:jc w:val="center"/>
        <w:rPr>
          <w:b/>
          <w:bCs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Стихи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Реб.1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Березка в листву золотую одета,</w:t>
      </w:r>
      <w:r w:rsidR="00FB6C48" w:rsidRPr="006C0F38">
        <w:rPr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Стоит одиноко на краешке лета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Не шепчется больше с рябинкой-соседко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Боится вздохнуть, чтоб не дрогнули ветк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просит тихонько у ветра пощады: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«Не дуй на меня, </w:t>
      </w:r>
      <w:proofErr w:type="spellStart"/>
      <w:r w:rsidRPr="006C0F38">
        <w:rPr>
          <w:bCs/>
          <w:sz w:val="28"/>
          <w:szCs w:val="28"/>
        </w:rPr>
        <w:t>ветерочек</w:t>
      </w:r>
      <w:proofErr w:type="spellEnd"/>
      <w:r w:rsidRPr="006C0F38">
        <w:rPr>
          <w:bCs/>
          <w:sz w:val="28"/>
          <w:szCs w:val="28"/>
        </w:rPr>
        <w:t>, не надо!»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От грусти осенней березка желтеет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каждый листочек упавший желтеет. (</w:t>
      </w:r>
      <w:proofErr w:type="spellStart"/>
      <w:r w:rsidRPr="006C0F38">
        <w:rPr>
          <w:bCs/>
          <w:sz w:val="28"/>
          <w:szCs w:val="28"/>
        </w:rPr>
        <w:t>Л.Олифирова</w:t>
      </w:r>
      <w:proofErr w:type="spellEnd"/>
      <w:r w:rsidRPr="006C0F38">
        <w:rPr>
          <w:bCs/>
          <w:sz w:val="28"/>
          <w:szCs w:val="28"/>
        </w:rPr>
        <w:t>)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Реб.2</w:t>
      </w:r>
      <w:r w:rsidRPr="006C0F38">
        <w:rPr>
          <w:b/>
          <w:bCs/>
          <w:sz w:val="28"/>
          <w:szCs w:val="28"/>
        </w:rPr>
        <w:t xml:space="preserve"> </w:t>
      </w:r>
      <w:r w:rsidRPr="006C0F38">
        <w:rPr>
          <w:bCs/>
          <w:sz w:val="28"/>
          <w:szCs w:val="28"/>
        </w:rPr>
        <w:t>Осень настроила скрипку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В лес незаметно вошла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И, поклонившись с улыбкой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Вальсы играть начала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Развеселились березк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Ветками дружно сплелись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Принарядились неброско –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Танцы в лесу начались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Реб.3</w:t>
      </w:r>
      <w:proofErr w:type="gramStart"/>
      <w:r w:rsidRPr="006C0F38">
        <w:rPr>
          <w:b/>
          <w:bCs/>
          <w:sz w:val="28"/>
          <w:szCs w:val="28"/>
        </w:rPr>
        <w:t xml:space="preserve">  </w:t>
      </w:r>
      <w:r w:rsidRPr="006C0F38">
        <w:rPr>
          <w:bCs/>
          <w:sz w:val="28"/>
          <w:szCs w:val="28"/>
        </w:rPr>
        <w:t>К</w:t>
      </w:r>
      <w:proofErr w:type="gramEnd"/>
      <w:r w:rsidRPr="006C0F38">
        <w:rPr>
          <w:bCs/>
          <w:sz w:val="28"/>
          <w:szCs w:val="28"/>
        </w:rPr>
        <w:t>ружатся в вальсе осинк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С дубом идут танцевать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Робко пылают рябинк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 xml:space="preserve">           Но не хотят отставать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Даже грибы прибежал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Влезли на старые пни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, словно в сказочном зале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Слушали скрипку они. (</w:t>
      </w:r>
      <w:proofErr w:type="spellStart"/>
      <w:r w:rsidRPr="006C0F38">
        <w:rPr>
          <w:bCs/>
          <w:sz w:val="28"/>
          <w:szCs w:val="28"/>
        </w:rPr>
        <w:t>Л.Олифирова</w:t>
      </w:r>
      <w:proofErr w:type="spellEnd"/>
      <w:r w:rsidRPr="006C0F38">
        <w:rPr>
          <w:bCs/>
          <w:sz w:val="28"/>
          <w:szCs w:val="28"/>
        </w:rPr>
        <w:t xml:space="preserve">) 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 xml:space="preserve">Да, осень бывает разной: грустной и веселой, пасмурной и солнечной. Но она прекрасна в каждом своем мгновении, и </w:t>
      </w:r>
      <w:proofErr w:type="gramStart"/>
      <w:r w:rsidRPr="006C0F38">
        <w:rPr>
          <w:bCs/>
          <w:sz w:val="28"/>
          <w:szCs w:val="28"/>
        </w:rPr>
        <w:t>с</w:t>
      </w:r>
      <w:proofErr w:type="gramEnd"/>
      <w:r w:rsidRPr="006C0F38">
        <w:rPr>
          <w:bCs/>
          <w:sz w:val="28"/>
          <w:szCs w:val="28"/>
        </w:rPr>
        <w:t xml:space="preserve"> 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этим  нельзя не согласиться, слушая песню ребят из старшей группы.</w:t>
      </w:r>
    </w:p>
    <w:p w:rsidR="00C93278" w:rsidRPr="006C0F38" w:rsidRDefault="00C93278" w:rsidP="00C93278">
      <w:pPr>
        <w:jc w:val="center"/>
        <w:rPr>
          <w:b/>
          <w:bCs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Ах, какая осень» </w:t>
      </w:r>
      <w:proofErr w:type="spellStart"/>
      <w:r w:rsidRPr="006C0F38">
        <w:rPr>
          <w:b/>
          <w:sz w:val="28"/>
          <w:szCs w:val="28"/>
          <w:u w:val="single"/>
        </w:rPr>
        <w:t>З.Роот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сень</w:t>
      </w:r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Улетели на юг птицы, тихо стало в лесу</w:t>
      </w:r>
      <w:proofErr w:type="gramStart"/>
      <w:r w:rsidRPr="006C0F38">
        <w:rPr>
          <w:bCs/>
          <w:sz w:val="28"/>
          <w:szCs w:val="28"/>
        </w:rPr>
        <w:t>… Т</w:t>
      </w:r>
      <w:proofErr w:type="gramEnd"/>
      <w:r w:rsidRPr="006C0F38">
        <w:rPr>
          <w:bCs/>
          <w:sz w:val="28"/>
          <w:szCs w:val="28"/>
        </w:rPr>
        <w:t xml:space="preserve">олько слышно, как шуршат на тропинках сухие листья. Сейчас я ребят </w:t>
      </w:r>
      <w:proofErr w:type="spellStart"/>
      <w:r w:rsidRPr="006C0F38">
        <w:rPr>
          <w:bCs/>
          <w:sz w:val="28"/>
          <w:szCs w:val="28"/>
        </w:rPr>
        <w:t>подг</w:t>
      </w:r>
      <w:proofErr w:type="gramStart"/>
      <w:r w:rsidRPr="006C0F38">
        <w:rPr>
          <w:bCs/>
          <w:sz w:val="28"/>
          <w:szCs w:val="28"/>
        </w:rPr>
        <w:t>.г</w:t>
      </w:r>
      <w:proofErr w:type="gramEnd"/>
      <w:r w:rsidRPr="006C0F38">
        <w:rPr>
          <w:bCs/>
          <w:sz w:val="28"/>
          <w:szCs w:val="28"/>
        </w:rPr>
        <w:t>р</w:t>
      </w:r>
      <w:proofErr w:type="spellEnd"/>
      <w:r w:rsidRPr="006C0F38">
        <w:rPr>
          <w:bCs/>
          <w:sz w:val="28"/>
          <w:szCs w:val="28"/>
        </w:rPr>
        <w:t xml:space="preserve"> превращу в осенние листочки.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Раз, два – повернитесь,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lastRenderedPageBreak/>
        <w:t>Три, четыре – улыбнитесь</w:t>
      </w:r>
    </w:p>
    <w:p w:rsidR="00C93278" w:rsidRPr="006C0F38" w:rsidRDefault="00C93278" w:rsidP="00C93278">
      <w:pPr>
        <w:rPr>
          <w:bCs/>
          <w:sz w:val="28"/>
          <w:szCs w:val="28"/>
        </w:rPr>
      </w:pPr>
      <w:r w:rsidRPr="006C0F38">
        <w:rPr>
          <w:bCs/>
          <w:sz w:val="28"/>
          <w:szCs w:val="28"/>
        </w:rPr>
        <w:t>И в листочки превратитесь</w:t>
      </w:r>
      <w:proofErr w:type="gramStart"/>
      <w:r w:rsidRPr="006C0F38">
        <w:rPr>
          <w:bCs/>
          <w:sz w:val="28"/>
          <w:szCs w:val="28"/>
        </w:rPr>
        <w:t>.</w:t>
      </w:r>
      <w:proofErr w:type="gramEnd"/>
      <w:r w:rsidRPr="006C0F38">
        <w:rPr>
          <w:bCs/>
          <w:sz w:val="28"/>
          <w:szCs w:val="28"/>
        </w:rPr>
        <w:t xml:space="preserve"> (</w:t>
      </w:r>
      <w:proofErr w:type="gramStart"/>
      <w:r w:rsidRPr="006C0F38">
        <w:rPr>
          <w:bCs/>
          <w:sz w:val="28"/>
          <w:szCs w:val="28"/>
        </w:rPr>
        <w:t>д</w:t>
      </w:r>
      <w:proofErr w:type="gramEnd"/>
      <w:r w:rsidRPr="006C0F38">
        <w:rPr>
          <w:bCs/>
          <w:sz w:val="28"/>
          <w:szCs w:val="28"/>
        </w:rPr>
        <w:t>ети ложатся на пол).</w:t>
      </w:r>
    </w:p>
    <w:p w:rsidR="00C93278" w:rsidRPr="006C0F38" w:rsidRDefault="00C93278" w:rsidP="00C93278">
      <w:pPr>
        <w:rPr>
          <w:bCs/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bCs/>
          <w:sz w:val="28"/>
          <w:szCs w:val="28"/>
        </w:rPr>
        <w:t xml:space="preserve">. </w:t>
      </w:r>
      <w:r w:rsidRPr="006C0F38">
        <w:rPr>
          <w:bCs/>
          <w:sz w:val="28"/>
          <w:szCs w:val="28"/>
        </w:rPr>
        <w:t>А я вам ребята расскажу одну интересную историю.</w:t>
      </w:r>
    </w:p>
    <w:p w:rsidR="00C93278" w:rsidRPr="006C0F38" w:rsidRDefault="00071B32" w:rsidP="00C93278">
      <w:pPr>
        <w:pStyle w:val="2"/>
        <w:rPr>
          <w:sz w:val="28"/>
          <w:szCs w:val="28"/>
        </w:rPr>
      </w:pPr>
      <w:r w:rsidRPr="006C0F38">
        <w:rPr>
          <w:sz w:val="28"/>
          <w:szCs w:val="28"/>
        </w:rPr>
        <w:t>Танцевальная фантазия</w:t>
      </w:r>
      <w:r w:rsidR="00C93278" w:rsidRPr="006C0F38">
        <w:rPr>
          <w:sz w:val="28"/>
          <w:szCs w:val="28"/>
        </w:rPr>
        <w:t xml:space="preserve"> «Осенний сон»</w:t>
      </w:r>
      <w:r w:rsidRPr="006C0F38">
        <w:rPr>
          <w:sz w:val="28"/>
          <w:szCs w:val="28"/>
        </w:rPr>
        <w:t xml:space="preserve"> муз. </w:t>
      </w:r>
      <w:proofErr w:type="spellStart"/>
      <w:r w:rsidRPr="006C0F38">
        <w:rPr>
          <w:sz w:val="28"/>
          <w:szCs w:val="28"/>
        </w:rPr>
        <w:t>А.Джойс</w:t>
      </w:r>
      <w:proofErr w:type="spellEnd"/>
      <w:r w:rsidR="00C93278" w:rsidRPr="006C0F38">
        <w:rPr>
          <w:sz w:val="28"/>
          <w:szCs w:val="28"/>
        </w:rPr>
        <w:t xml:space="preserve"> - </w:t>
      </w:r>
      <w:proofErr w:type="spellStart"/>
      <w:r w:rsidR="00C93278" w:rsidRPr="006C0F38">
        <w:rPr>
          <w:sz w:val="28"/>
          <w:szCs w:val="28"/>
        </w:rPr>
        <w:t>подг</w:t>
      </w:r>
      <w:proofErr w:type="gramStart"/>
      <w:r w:rsidR="00C93278" w:rsidRPr="006C0F38">
        <w:rPr>
          <w:sz w:val="28"/>
          <w:szCs w:val="28"/>
        </w:rPr>
        <w:t>.г</w:t>
      </w:r>
      <w:proofErr w:type="gramEnd"/>
      <w:r w:rsidR="00C93278" w:rsidRPr="006C0F38">
        <w:rPr>
          <w:sz w:val="28"/>
          <w:szCs w:val="28"/>
        </w:rPr>
        <w:t>р</w:t>
      </w:r>
      <w:proofErr w:type="spellEnd"/>
      <w:r w:rsidR="00C93278" w:rsidRPr="006C0F38">
        <w:rPr>
          <w:sz w:val="28"/>
          <w:szCs w:val="28"/>
        </w:rPr>
        <w:t xml:space="preserve"> </w:t>
      </w:r>
    </w:p>
    <w:p w:rsidR="00071B32" w:rsidRPr="006C0F38" w:rsidRDefault="00071B32" w:rsidP="00071B32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(см. Программу «Ладушки»  </w:t>
      </w:r>
      <w:proofErr w:type="spellStart"/>
      <w:r w:rsidRPr="006C0F38">
        <w:rPr>
          <w:sz w:val="28"/>
          <w:szCs w:val="28"/>
        </w:rPr>
        <w:t>И.Каплуновой</w:t>
      </w:r>
      <w:proofErr w:type="spellEnd"/>
      <w:r w:rsidRPr="006C0F38">
        <w:rPr>
          <w:sz w:val="28"/>
          <w:szCs w:val="28"/>
        </w:rPr>
        <w:t xml:space="preserve">, </w:t>
      </w:r>
      <w:proofErr w:type="spellStart"/>
      <w:r w:rsidRPr="006C0F38">
        <w:rPr>
          <w:sz w:val="28"/>
          <w:szCs w:val="28"/>
        </w:rPr>
        <w:t>И.Новоскольцевой</w:t>
      </w:r>
      <w:proofErr w:type="spellEnd"/>
      <w:r w:rsidRPr="006C0F38">
        <w:rPr>
          <w:sz w:val="28"/>
          <w:szCs w:val="28"/>
        </w:rPr>
        <w:t>)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Cs/>
          <w:sz w:val="28"/>
          <w:szCs w:val="28"/>
        </w:rPr>
        <w:t>(Осень приглашает ребят выполнить аппликацию из листочков и осенние рисунки)</w:t>
      </w:r>
    </w:p>
    <w:p w:rsidR="001460D3" w:rsidRPr="005507EC" w:rsidRDefault="001460D3" w:rsidP="006C0F38">
      <w:pPr>
        <w:rPr>
          <w:b/>
          <w:color w:val="002060"/>
          <w:sz w:val="28"/>
          <w:szCs w:val="28"/>
          <w:u w:val="single"/>
        </w:rPr>
      </w:pPr>
    </w:p>
    <w:p w:rsidR="00C93278" w:rsidRPr="005507EC" w:rsidRDefault="001460D3" w:rsidP="00AB7B86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 xml:space="preserve">Тема:  </w:t>
      </w:r>
      <w:r w:rsidR="00C93278" w:rsidRPr="005507EC">
        <w:rPr>
          <w:b/>
          <w:sz w:val="40"/>
          <w:szCs w:val="40"/>
          <w:u w:val="single"/>
        </w:rPr>
        <w:t>«</w:t>
      </w:r>
      <w:r w:rsidR="008E7935" w:rsidRPr="005507EC">
        <w:rPr>
          <w:b/>
          <w:sz w:val="40"/>
          <w:szCs w:val="40"/>
          <w:u w:val="single"/>
        </w:rPr>
        <w:t>Здравствуй, гостья зима</w:t>
      </w:r>
      <w:r w:rsidR="00C93278" w:rsidRPr="005507EC">
        <w:rPr>
          <w:b/>
          <w:sz w:val="40"/>
          <w:szCs w:val="40"/>
          <w:u w:val="single"/>
        </w:rPr>
        <w:t>»</w:t>
      </w:r>
    </w:p>
    <w:p w:rsidR="00A72C75" w:rsidRPr="001E7DDF" w:rsidRDefault="00A72C75" w:rsidP="00AB7B86">
      <w:pPr>
        <w:spacing w:after="120"/>
        <w:jc w:val="center"/>
        <w:rPr>
          <w:b/>
          <w:sz w:val="32"/>
        </w:rPr>
      </w:pPr>
      <w:r w:rsidRPr="001E7DDF">
        <w:rPr>
          <w:b/>
          <w:sz w:val="32"/>
        </w:rPr>
        <w:t>Музыкально-тематическая беседа для детей старшего возраста</w:t>
      </w:r>
    </w:p>
    <w:p w:rsidR="00C93278" w:rsidRPr="008E7935" w:rsidRDefault="00C93278" w:rsidP="00C93278">
      <w:pPr>
        <w:jc w:val="center"/>
        <w:rPr>
          <w:b/>
          <w:sz w:val="40"/>
          <w:szCs w:val="40"/>
          <w:u w:val="single"/>
        </w:rPr>
      </w:pPr>
    </w:p>
    <w:p w:rsidR="00C93278" w:rsidRPr="006C0F38" w:rsidRDefault="00C93278" w:rsidP="00C93278">
      <w:pPr>
        <w:rPr>
          <w:sz w:val="28"/>
          <w:szCs w:val="28"/>
        </w:rPr>
      </w:pPr>
      <w:r w:rsidRPr="008E7935">
        <w:rPr>
          <w:b/>
          <w:sz w:val="32"/>
          <w:szCs w:val="32"/>
          <w:u w:val="single"/>
        </w:rPr>
        <w:t>Цель:</w:t>
      </w:r>
      <w:r w:rsidRPr="00CC0A19">
        <w:rPr>
          <w:sz w:val="32"/>
          <w:szCs w:val="32"/>
        </w:rPr>
        <w:t xml:space="preserve"> </w:t>
      </w:r>
      <w:r w:rsidRPr="006C0F38">
        <w:rPr>
          <w:sz w:val="28"/>
          <w:szCs w:val="28"/>
        </w:rPr>
        <w:t>Через синтез искусств (музыка, поэзия, живопись) прививать детям любовь к классическому наследию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- учить детей искусству слушать музыку;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- обогащать словарный запас музыкальными терминами;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- побуждать детей в движении, пении выражать чувства, вызванные музыкой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- воспитывать в детях чувство красоты природы, музыки.</w:t>
      </w:r>
    </w:p>
    <w:p w:rsidR="008E7935" w:rsidRPr="006C0F38" w:rsidRDefault="008E7935" w:rsidP="00C93278">
      <w:pPr>
        <w:rPr>
          <w:sz w:val="28"/>
          <w:szCs w:val="28"/>
        </w:rPr>
      </w:pPr>
      <w:r w:rsidRPr="008E7935">
        <w:rPr>
          <w:b/>
          <w:sz w:val="32"/>
          <w:szCs w:val="32"/>
          <w:u w:val="single"/>
        </w:rPr>
        <w:t>Оборудование</w:t>
      </w:r>
      <w:r>
        <w:rPr>
          <w:sz w:val="32"/>
          <w:szCs w:val="32"/>
        </w:rPr>
        <w:t xml:space="preserve">: </w:t>
      </w:r>
      <w:r w:rsidRPr="006C0F38">
        <w:rPr>
          <w:sz w:val="28"/>
          <w:szCs w:val="28"/>
        </w:rPr>
        <w:t>компьютер, мультимедийное оборудование для показа демонстрационного материала, репродукции картин известных художников, султанчики для танца.</w:t>
      </w:r>
    </w:p>
    <w:p w:rsidR="008E7935" w:rsidRPr="008E7935" w:rsidRDefault="008E7935" w:rsidP="00C93278">
      <w:pPr>
        <w:rPr>
          <w:b/>
          <w:sz w:val="32"/>
          <w:szCs w:val="32"/>
          <w:u w:val="single"/>
        </w:rPr>
      </w:pPr>
      <w:r w:rsidRPr="008E7935">
        <w:rPr>
          <w:b/>
          <w:sz w:val="32"/>
          <w:szCs w:val="32"/>
          <w:u w:val="single"/>
        </w:rPr>
        <w:t>Музыкальный материал:</w:t>
      </w:r>
    </w:p>
    <w:p w:rsidR="008E7935" w:rsidRPr="006C0F38" w:rsidRDefault="008E7935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Январь «У камелька» муз. </w:t>
      </w:r>
      <w:proofErr w:type="spellStart"/>
      <w:r w:rsidRPr="006C0F38">
        <w:rPr>
          <w:sz w:val="28"/>
          <w:szCs w:val="28"/>
        </w:rPr>
        <w:t>П.И.Чайковский</w:t>
      </w:r>
      <w:proofErr w:type="spellEnd"/>
      <w:r w:rsidRPr="006C0F38">
        <w:rPr>
          <w:sz w:val="28"/>
          <w:szCs w:val="28"/>
        </w:rPr>
        <w:t xml:space="preserve"> «Времена года»</w:t>
      </w:r>
    </w:p>
    <w:p w:rsidR="008E7935" w:rsidRPr="006C0F38" w:rsidRDefault="008E7935" w:rsidP="008E793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Зимние забавы»  слова и музыка </w:t>
      </w:r>
      <w:proofErr w:type="spellStart"/>
      <w:r w:rsidRPr="006C0F38">
        <w:rPr>
          <w:sz w:val="28"/>
          <w:szCs w:val="28"/>
        </w:rPr>
        <w:t>Л.А.Вахрушевой</w:t>
      </w:r>
      <w:proofErr w:type="spellEnd"/>
      <w:r w:rsidRPr="006C0F38">
        <w:rPr>
          <w:sz w:val="28"/>
          <w:szCs w:val="28"/>
        </w:rPr>
        <w:t xml:space="preserve">, </w:t>
      </w:r>
    </w:p>
    <w:p w:rsidR="008E7935" w:rsidRPr="006C0F38" w:rsidRDefault="008E7935" w:rsidP="008E793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запись </w:t>
      </w:r>
      <w:proofErr w:type="spellStart"/>
      <w:r w:rsidRPr="006C0F38">
        <w:rPr>
          <w:sz w:val="28"/>
          <w:szCs w:val="28"/>
        </w:rPr>
        <w:t>Е.С.Гончаровой</w:t>
      </w:r>
      <w:proofErr w:type="spellEnd"/>
      <w:r w:rsidRPr="006C0F38">
        <w:rPr>
          <w:sz w:val="28"/>
          <w:szCs w:val="28"/>
        </w:rPr>
        <w:t xml:space="preserve">, </w:t>
      </w:r>
      <w:proofErr w:type="spellStart"/>
      <w:r w:rsidRPr="006C0F38">
        <w:rPr>
          <w:sz w:val="28"/>
          <w:szCs w:val="28"/>
        </w:rPr>
        <w:t>г</w:t>
      </w:r>
      <w:proofErr w:type="gramStart"/>
      <w:r w:rsidRPr="006C0F38">
        <w:rPr>
          <w:sz w:val="28"/>
          <w:szCs w:val="28"/>
        </w:rPr>
        <w:t>.Б</w:t>
      </w:r>
      <w:proofErr w:type="gramEnd"/>
      <w:r w:rsidRPr="006C0F38">
        <w:rPr>
          <w:sz w:val="28"/>
          <w:szCs w:val="28"/>
        </w:rPr>
        <w:t>ерезники</w:t>
      </w:r>
      <w:proofErr w:type="spellEnd"/>
      <w:r w:rsidRPr="006C0F38">
        <w:rPr>
          <w:sz w:val="28"/>
          <w:szCs w:val="28"/>
        </w:rPr>
        <w:t xml:space="preserve"> Пермской обл.  </w:t>
      </w:r>
    </w:p>
    <w:p w:rsidR="008E7935" w:rsidRPr="006C0F38" w:rsidRDefault="008E7935" w:rsidP="008E793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Зима» (Утром кот принес на лапах) муз. </w:t>
      </w:r>
      <w:proofErr w:type="spellStart"/>
      <w:r w:rsidRPr="006C0F38">
        <w:rPr>
          <w:sz w:val="28"/>
          <w:szCs w:val="28"/>
        </w:rPr>
        <w:t>В.Дьяченко</w:t>
      </w:r>
      <w:proofErr w:type="spellEnd"/>
      <w:r w:rsidRPr="006C0F38">
        <w:rPr>
          <w:sz w:val="28"/>
          <w:szCs w:val="28"/>
        </w:rPr>
        <w:t xml:space="preserve">, сл. </w:t>
      </w:r>
      <w:proofErr w:type="spellStart"/>
      <w:r w:rsidRPr="006C0F38">
        <w:rPr>
          <w:sz w:val="28"/>
          <w:szCs w:val="28"/>
        </w:rPr>
        <w:t>Я.Яким</w:t>
      </w:r>
      <w:proofErr w:type="spellEnd"/>
    </w:p>
    <w:p w:rsidR="008E7935" w:rsidRPr="006C0F38" w:rsidRDefault="008E7935" w:rsidP="008E793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Концерт «Зима» музыка </w:t>
      </w:r>
      <w:proofErr w:type="spellStart"/>
      <w:r w:rsidRPr="006C0F38">
        <w:rPr>
          <w:sz w:val="28"/>
          <w:szCs w:val="28"/>
        </w:rPr>
        <w:t>А.Вивальди</w:t>
      </w:r>
      <w:proofErr w:type="spellEnd"/>
    </w:p>
    <w:p w:rsidR="0087691A" w:rsidRPr="006C0F38" w:rsidRDefault="0087691A" w:rsidP="0087691A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 «Потолок ледяной» муз. </w:t>
      </w:r>
      <w:proofErr w:type="spellStart"/>
      <w:r w:rsidRPr="006C0F38">
        <w:rPr>
          <w:sz w:val="28"/>
          <w:szCs w:val="28"/>
        </w:rPr>
        <w:t>Э.Ханок</w:t>
      </w:r>
      <w:proofErr w:type="spellEnd"/>
      <w:r w:rsidRPr="006C0F38">
        <w:rPr>
          <w:sz w:val="28"/>
          <w:szCs w:val="28"/>
        </w:rPr>
        <w:t xml:space="preserve">, сл. </w:t>
      </w:r>
      <w:proofErr w:type="spellStart"/>
      <w:r w:rsidRPr="006C0F38">
        <w:rPr>
          <w:sz w:val="28"/>
          <w:szCs w:val="28"/>
        </w:rPr>
        <w:t>С.Островой</w:t>
      </w:r>
      <w:proofErr w:type="spellEnd"/>
    </w:p>
    <w:p w:rsidR="0087691A" w:rsidRPr="006C0F38" w:rsidRDefault="0087691A" w:rsidP="0087691A">
      <w:pPr>
        <w:rPr>
          <w:sz w:val="28"/>
          <w:szCs w:val="28"/>
        </w:rPr>
      </w:pPr>
      <w:r w:rsidRPr="006C0F38">
        <w:rPr>
          <w:sz w:val="28"/>
          <w:szCs w:val="28"/>
        </w:rPr>
        <w:t>«Игра в снежки»</w:t>
      </w:r>
      <w:r w:rsidR="00B0129D" w:rsidRPr="006C0F38">
        <w:rPr>
          <w:sz w:val="28"/>
          <w:szCs w:val="28"/>
        </w:rPr>
        <w:t xml:space="preserve"> с</w:t>
      </w:r>
      <w:r w:rsidRPr="006C0F38">
        <w:rPr>
          <w:sz w:val="28"/>
          <w:szCs w:val="28"/>
        </w:rPr>
        <w:t xml:space="preserve">лова и музыка </w:t>
      </w:r>
      <w:proofErr w:type="spellStart"/>
      <w:r w:rsidRPr="006C0F38">
        <w:rPr>
          <w:sz w:val="28"/>
          <w:szCs w:val="28"/>
        </w:rPr>
        <w:t>И.Смирновой</w:t>
      </w:r>
      <w:proofErr w:type="spellEnd"/>
    </w:p>
    <w:p w:rsidR="0087691A" w:rsidRPr="006C0F38" w:rsidRDefault="0087691A" w:rsidP="0087691A">
      <w:pPr>
        <w:rPr>
          <w:sz w:val="28"/>
          <w:szCs w:val="28"/>
        </w:rPr>
      </w:pPr>
    </w:p>
    <w:p w:rsidR="00C93278" w:rsidRPr="006C0F38" w:rsidRDefault="00C93278" w:rsidP="00C93278">
      <w:pPr>
        <w:rPr>
          <w:i/>
          <w:sz w:val="28"/>
          <w:szCs w:val="28"/>
        </w:rPr>
      </w:pPr>
      <w:proofErr w:type="gramStart"/>
      <w:r w:rsidRPr="006C0F38">
        <w:rPr>
          <w:sz w:val="28"/>
          <w:szCs w:val="28"/>
        </w:rPr>
        <w:t>(</w:t>
      </w:r>
      <w:r w:rsidRPr="006C0F38">
        <w:rPr>
          <w:i/>
          <w:sz w:val="28"/>
          <w:szCs w:val="28"/>
        </w:rPr>
        <w:t xml:space="preserve">Дети заходят в зал под музыку </w:t>
      </w:r>
      <w:proofErr w:type="spellStart"/>
      <w:r w:rsidRPr="006C0F38">
        <w:rPr>
          <w:i/>
          <w:sz w:val="28"/>
          <w:szCs w:val="28"/>
        </w:rPr>
        <w:t>П.И.Чайковского</w:t>
      </w:r>
      <w:proofErr w:type="spellEnd"/>
      <w:r w:rsidRPr="006C0F38">
        <w:rPr>
          <w:i/>
          <w:sz w:val="28"/>
          <w:szCs w:val="28"/>
        </w:rPr>
        <w:t xml:space="preserve"> «Январь».</w:t>
      </w:r>
      <w:proofErr w:type="gramEnd"/>
      <w:r w:rsidRPr="006C0F38">
        <w:rPr>
          <w:i/>
          <w:sz w:val="28"/>
          <w:szCs w:val="28"/>
        </w:rPr>
        <w:t xml:space="preserve"> </w:t>
      </w:r>
      <w:proofErr w:type="gramStart"/>
      <w:r w:rsidRPr="006C0F38">
        <w:rPr>
          <w:i/>
          <w:sz w:val="28"/>
          <w:szCs w:val="28"/>
        </w:rPr>
        <w:t>У боковой стены – экспозиция репродукций картин русских живописцев)</w:t>
      </w:r>
      <w:proofErr w:type="gramEnd"/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 xml:space="preserve">Здравствуйте, дорогие, друзья! Я рада вас видеть в нашей «Музыкальной гостиной».  Сегодня вас встретила музыка замечательного композитора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  <w:r w:rsidRPr="006C0F38">
        <w:rPr>
          <w:sz w:val="28"/>
          <w:szCs w:val="28"/>
        </w:rPr>
        <w:t xml:space="preserve"> из музыкального альбома «Времена года» - «Январь».  Какое настроение, какие чувства выражены в музыке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Музыка спокойная, ласковая, нежная, мечтательная.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Это музыкальное произведение открывает музыкальный альбом «Времена года» и у него есть еще одно название – «У камелька». «Камелек» - уютное,  </w:t>
      </w:r>
      <w:r w:rsidR="008E7935" w:rsidRPr="006C0F38">
        <w:rPr>
          <w:sz w:val="28"/>
          <w:szCs w:val="28"/>
        </w:rPr>
        <w:t>ласковое слово.</w:t>
      </w:r>
      <w:r w:rsidRPr="006C0F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E7935" w:rsidRPr="006C0F38">
        <w:rPr>
          <w:sz w:val="28"/>
          <w:szCs w:val="28"/>
        </w:rPr>
        <w:t xml:space="preserve">                             </w:t>
      </w:r>
      <w:r w:rsidRPr="006C0F38">
        <w:rPr>
          <w:sz w:val="28"/>
          <w:szCs w:val="28"/>
        </w:rPr>
        <w:t xml:space="preserve">Слушаешь неторопливое звучание мелодии и видишь перед собой огонь, угасающий в камине или в печке, чувствуешь, как тепло от горячих углей разливается по комнате… тепло и уютно, тихо. В комнате полутемно, вечереет…Музыка вначале спокойная, неторопливая. Похоже, что ласковый, </w:t>
      </w:r>
      <w:r w:rsidRPr="006C0F38">
        <w:rPr>
          <w:sz w:val="28"/>
          <w:szCs w:val="28"/>
        </w:rPr>
        <w:lastRenderedPageBreak/>
        <w:t>негромкий голос рассказывает о чем-то. А может быть, просто мечтает человек, сидя у затухающего камина. Мягко, нежно звучит музыка. Звуки плавно переходят один в другой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Но вот рояль зазвучал встревоженно и таинственно. Все время повторятся небольшая музыкальная </w:t>
      </w:r>
      <w:proofErr w:type="spellStart"/>
      <w:r w:rsidRPr="006C0F38">
        <w:rPr>
          <w:sz w:val="28"/>
          <w:szCs w:val="28"/>
        </w:rPr>
        <w:t>фразочка</w:t>
      </w:r>
      <w:proofErr w:type="spellEnd"/>
      <w:r w:rsidRPr="006C0F38">
        <w:rPr>
          <w:sz w:val="28"/>
          <w:szCs w:val="28"/>
        </w:rPr>
        <w:t xml:space="preserve"> – тихая жалоба и даже тревога слышится в этой музыке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Вместе с музыкой хорошей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К нам приходит волшебство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Осторожней, осторожней –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Не спугнуть бы нам его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Что нарушило теплый, уютный покой? Может быть в сказке, которую бабушка рассказывает своим внукам, говорится о чем-то таинственном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Затихает, успокаивается музыка – улеглась тревога в душе. Снова неторопливая, тихая мелодия. Та, которую мы слышали вначале, только чуть-чуть измененная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А на улице зима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На деревьях – бахрома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Из окна не виден двор –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Все стекло покрыл узор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Многие поэты, художники и композиторы любили это время года за его волшебную красоту, чистые, ясные, сверкающие краски. Давайте и мы сегодня поговорим о зиме, послушаем музыку, рассмотрим картины художников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Предлагаю начать нашу встречу с прекрасной  песни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о зиме.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Зимние забавы» </w:t>
      </w:r>
    </w:p>
    <w:p w:rsidR="00C93278" w:rsidRPr="006C0F38" w:rsidRDefault="00C93278" w:rsidP="00C93278">
      <w:pPr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слова и музыка </w:t>
      </w:r>
      <w:proofErr w:type="spellStart"/>
      <w:r w:rsidRPr="006C0F38">
        <w:rPr>
          <w:b/>
          <w:sz w:val="28"/>
          <w:szCs w:val="28"/>
        </w:rPr>
        <w:t>Л.А.В</w:t>
      </w:r>
      <w:r w:rsidR="008E7935" w:rsidRPr="006C0F38">
        <w:rPr>
          <w:b/>
          <w:sz w:val="28"/>
          <w:szCs w:val="28"/>
        </w:rPr>
        <w:t>а</w:t>
      </w:r>
      <w:r w:rsidRPr="006C0F38">
        <w:rPr>
          <w:b/>
          <w:sz w:val="28"/>
          <w:szCs w:val="28"/>
        </w:rPr>
        <w:t>хрушевой</w:t>
      </w:r>
      <w:proofErr w:type="spellEnd"/>
      <w:r w:rsidRPr="006C0F38">
        <w:rPr>
          <w:b/>
          <w:sz w:val="28"/>
          <w:szCs w:val="28"/>
        </w:rPr>
        <w:t xml:space="preserve">, </w:t>
      </w:r>
    </w:p>
    <w:p w:rsidR="00C93278" w:rsidRPr="006C0F38" w:rsidRDefault="00C93278" w:rsidP="00C93278">
      <w:pPr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запись </w:t>
      </w:r>
      <w:proofErr w:type="spellStart"/>
      <w:r w:rsidRPr="006C0F38">
        <w:rPr>
          <w:b/>
          <w:sz w:val="28"/>
          <w:szCs w:val="28"/>
        </w:rPr>
        <w:t>Е.С.Гончаровой</w:t>
      </w:r>
      <w:proofErr w:type="spellEnd"/>
      <w:r w:rsidRPr="006C0F38">
        <w:rPr>
          <w:b/>
          <w:sz w:val="28"/>
          <w:szCs w:val="28"/>
        </w:rPr>
        <w:t xml:space="preserve">, </w:t>
      </w:r>
      <w:proofErr w:type="spellStart"/>
      <w:r w:rsidRPr="006C0F38">
        <w:rPr>
          <w:b/>
          <w:sz w:val="28"/>
          <w:szCs w:val="28"/>
        </w:rPr>
        <w:t>г</w:t>
      </w:r>
      <w:proofErr w:type="gramStart"/>
      <w:r w:rsidRPr="006C0F38">
        <w:rPr>
          <w:b/>
          <w:sz w:val="28"/>
          <w:szCs w:val="28"/>
        </w:rPr>
        <w:t>.Б</w:t>
      </w:r>
      <w:proofErr w:type="gramEnd"/>
      <w:r w:rsidRPr="006C0F38">
        <w:rPr>
          <w:b/>
          <w:sz w:val="28"/>
          <w:szCs w:val="28"/>
        </w:rPr>
        <w:t>ерезники</w:t>
      </w:r>
      <w:proofErr w:type="spellEnd"/>
      <w:r w:rsidRPr="006C0F38">
        <w:rPr>
          <w:b/>
          <w:sz w:val="28"/>
          <w:szCs w:val="28"/>
        </w:rPr>
        <w:t xml:space="preserve"> Пермской обл.  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</w:t>
      </w:r>
      <w:proofErr w:type="gramStart"/>
      <w:r w:rsidRPr="006C0F38">
        <w:rPr>
          <w:sz w:val="28"/>
          <w:szCs w:val="28"/>
        </w:rPr>
        <w:t>Зима</w:t>
      </w:r>
      <w:proofErr w:type="gramEnd"/>
      <w:r w:rsidRPr="006C0F38">
        <w:rPr>
          <w:sz w:val="28"/>
          <w:szCs w:val="28"/>
        </w:rPr>
        <w:t>… какая она? Какими красками художница-природа рисует зиму? Давайте рассмотрим и сравним картины художников. Посмотрите на репродукцию картины художника Ивана Ивановича Шишкина «Зима».  О чем рассказал художник? Что удивило и порадовало его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  Зимний лес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Красота заснеженного леса, укутанного толстым слоем снега. Смотря на эту картину, так и хочется прочитать строки поэта </w:t>
      </w:r>
      <w:proofErr w:type="spellStart"/>
      <w:r w:rsidRPr="006C0F38">
        <w:rPr>
          <w:sz w:val="28"/>
          <w:szCs w:val="28"/>
        </w:rPr>
        <w:t>Ф.Тютчева</w:t>
      </w:r>
      <w:proofErr w:type="spellEnd"/>
      <w:r w:rsidRPr="006C0F38">
        <w:rPr>
          <w:sz w:val="28"/>
          <w:szCs w:val="28"/>
        </w:rPr>
        <w:t>: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Чародейкою Зимою</w:t>
      </w:r>
    </w:p>
    <w:p w:rsidR="00C93278" w:rsidRPr="006C0F38" w:rsidRDefault="00C93278" w:rsidP="00C93278">
      <w:pPr>
        <w:rPr>
          <w:sz w:val="28"/>
          <w:szCs w:val="28"/>
        </w:rPr>
      </w:pPr>
      <w:proofErr w:type="gramStart"/>
      <w:r w:rsidRPr="006C0F38">
        <w:rPr>
          <w:sz w:val="28"/>
          <w:szCs w:val="28"/>
        </w:rPr>
        <w:t>Околдован  лес стоит</w:t>
      </w:r>
      <w:proofErr w:type="gramEnd"/>
      <w:r w:rsidRPr="006C0F38">
        <w:rPr>
          <w:sz w:val="28"/>
          <w:szCs w:val="28"/>
        </w:rPr>
        <w:t xml:space="preserve"> –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И под снежной </w:t>
      </w:r>
      <w:proofErr w:type="spellStart"/>
      <w:r w:rsidRPr="006C0F38">
        <w:rPr>
          <w:sz w:val="28"/>
          <w:szCs w:val="28"/>
        </w:rPr>
        <w:t>бахромою</w:t>
      </w:r>
      <w:proofErr w:type="spellEnd"/>
      <w:r w:rsidRPr="006C0F38">
        <w:rPr>
          <w:sz w:val="28"/>
          <w:szCs w:val="28"/>
        </w:rPr>
        <w:t>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Неподвижною, немою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Чудной жизнью он блестит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Какая по настроению эта картина? Шумная или тихая, громкая, звонкая или нет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Тихая, спокойная, негромкая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А сейчас обратите внимание на репродукцию картины художника Игоря  Грабаря «Февральская лазурь». На что здесь хотел обратить внимание художник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На красоту белоствольных берез.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Белая береза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Под моим окном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ринакрылась снегом,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Точно серебром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На пушистых ветках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Снежною каймой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Распустились кисти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Белой бахромой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И стоит береза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В сонной тишине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И горят снежинки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В золотом огне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А заря, лениво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Обходя кругом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Обсыпает ветки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Новым серебром. (</w:t>
      </w:r>
      <w:proofErr w:type="spellStart"/>
      <w:r w:rsidRPr="006C0F38">
        <w:rPr>
          <w:sz w:val="28"/>
          <w:szCs w:val="28"/>
        </w:rPr>
        <w:t>С.Есенин</w:t>
      </w:r>
      <w:proofErr w:type="spellEnd"/>
      <w:r w:rsidRPr="006C0F38">
        <w:rPr>
          <w:sz w:val="28"/>
          <w:szCs w:val="28"/>
        </w:rPr>
        <w:t xml:space="preserve">)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Какую мелодию зимы услышал художник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 xml:space="preserve">. Яркую, громкую, звонкую, праздничную. 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 А сейчас мы познакомимся с еще одной картиной этого художника, но сначала я расскажу о том, как была написана эта картина. Художник зимой приехал на дачу, чтобы писать зимние пейзажи. Он уже не первый день ходил с этюдником и рисовал понравившиеся ему места. Но вот однажды, проснувшись утром рано и выглянув в окно, он ахнул он восхищения. </w:t>
      </w:r>
      <w:proofErr w:type="gramStart"/>
      <w:r w:rsidRPr="006C0F38">
        <w:rPr>
          <w:sz w:val="28"/>
          <w:szCs w:val="28"/>
        </w:rPr>
        <w:t>Что за сказочная, необыкновенной красоты  картина открылась перед ним!</w:t>
      </w:r>
      <w:proofErr w:type="gramEnd"/>
      <w:r w:rsidRPr="006C0F38">
        <w:rPr>
          <w:sz w:val="28"/>
          <w:szCs w:val="28"/>
        </w:rPr>
        <w:t xml:space="preserve"> Скорее писать, пока это чудо не исчезло! Ему хотелось петь и танцевать от радости. Но он схватил кисти и стал писать, а зимушка бродила вокруг него и тихонько напевала свою снежную песенку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>Посмотрите  же на эту картину. Мы как будто зимой очутились в сказочном волшебном саду, где расцветали необыкновенные деревья. Каждая веточка березы покрыта инеем и создается ощущение, что это снежная бахрома – необыкновенной   цветы. Это громкая, звонкая или тихая, нежная, мягкая картина? Какие цвета использовал художник в своей картине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Дети. </w:t>
      </w:r>
      <w:r w:rsidRPr="006C0F38">
        <w:rPr>
          <w:sz w:val="28"/>
          <w:szCs w:val="28"/>
        </w:rPr>
        <w:t xml:space="preserve">Не яркий розовый, сиреневый, розово-голубой 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авильно, эти цвета выбраны потому, что это восход желто-лимонного солнца в морозный день. Оно своими лучами окрасило снег в эти тона и все загорелось, заискрилось. Как бы вы назвали эту картину? (ответы детей) Художник дал название своей картине «Сказка инея и восходящего солнца». Он услышал нежную, радостную песнь зимы и передал в своей картине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</w:rPr>
        <w:t xml:space="preserve">       </w:t>
      </w:r>
      <w:r w:rsidRPr="006C0F38">
        <w:rPr>
          <w:sz w:val="28"/>
          <w:szCs w:val="28"/>
        </w:rPr>
        <w:t xml:space="preserve">Светит солнышко и переливается в его лучах словно волшебные огоньки – снежинки. Вокруг куда ни посмотришь бело и красиво. Давайте возьмем </w:t>
      </w:r>
      <w:r w:rsidRPr="006C0F38">
        <w:rPr>
          <w:sz w:val="28"/>
          <w:szCs w:val="28"/>
        </w:rPr>
        <w:lastRenderedPageBreak/>
        <w:t>серебристые султанчики и покажем в танце, как искрятся, переливаются, летят и кружатся снежинки.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Зимний танец с султанчиками»</w:t>
      </w:r>
    </w:p>
    <w:p w:rsidR="00C93278" w:rsidRPr="006C0F38" w:rsidRDefault="00C93278" w:rsidP="00C93278">
      <w:pPr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>Песня «Зима» (Утром кот принес на лапах)</w:t>
      </w:r>
    </w:p>
    <w:p w:rsidR="00C93278" w:rsidRPr="006C0F38" w:rsidRDefault="00C93278" w:rsidP="00C93278">
      <w:pPr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Муз. </w:t>
      </w:r>
      <w:proofErr w:type="spellStart"/>
      <w:r w:rsidRPr="006C0F38">
        <w:rPr>
          <w:b/>
          <w:sz w:val="28"/>
          <w:szCs w:val="28"/>
        </w:rPr>
        <w:t>В.Дьяченко</w:t>
      </w:r>
      <w:proofErr w:type="spellEnd"/>
      <w:r w:rsidRPr="006C0F38">
        <w:rPr>
          <w:b/>
          <w:sz w:val="28"/>
          <w:szCs w:val="28"/>
        </w:rPr>
        <w:t xml:space="preserve">, сл. </w:t>
      </w:r>
      <w:proofErr w:type="spellStart"/>
      <w:r w:rsidRPr="006C0F38">
        <w:rPr>
          <w:b/>
          <w:sz w:val="28"/>
          <w:szCs w:val="28"/>
        </w:rPr>
        <w:t>Я.Яким</w:t>
      </w:r>
      <w:proofErr w:type="spellEnd"/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М. р. </w:t>
      </w:r>
      <w:r w:rsidRPr="006C0F38">
        <w:rPr>
          <w:sz w:val="28"/>
          <w:szCs w:val="28"/>
        </w:rPr>
        <w:t>Зима может быть разной. Может быть еще и суровой, когда дует сильный ветер, завывает вьюга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Вот как описал в своем стихотворении зиму </w:t>
      </w:r>
      <w:proofErr w:type="spellStart"/>
      <w:r w:rsidRPr="006C0F38">
        <w:rPr>
          <w:sz w:val="28"/>
          <w:szCs w:val="28"/>
        </w:rPr>
        <w:t>А.С.Пушкин</w:t>
      </w:r>
      <w:proofErr w:type="spellEnd"/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Буря мглою небо кроет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Вихри снежные крутя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То как зверь она завоет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То заплачет, как дитя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А вот у поэта </w:t>
      </w:r>
      <w:proofErr w:type="spellStart"/>
      <w:r w:rsidRPr="006C0F38">
        <w:rPr>
          <w:sz w:val="28"/>
          <w:szCs w:val="28"/>
        </w:rPr>
        <w:t>С.Есенина</w:t>
      </w:r>
      <w:proofErr w:type="spellEnd"/>
      <w:r w:rsidRPr="006C0F38">
        <w:rPr>
          <w:sz w:val="28"/>
          <w:szCs w:val="28"/>
        </w:rPr>
        <w:t xml:space="preserve"> есть такие строки: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Заметает пурга белый путь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Хочет в мягких снегах потонуть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Ветер резвый уснул на пути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Ни проехать в лесу, ни пройти.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А у замечательного итальянского композитора </w:t>
      </w:r>
      <w:proofErr w:type="spellStart"/>
      <w:r w:rsidRPr="006C0F38">
        <w:rPr>
          <w:sz w:val="28"/>
          <w:szCs w:val="28"/>
        </w:rPr>
        <w:t>А.Вивальди</w:t>
      </w:r>
      <w:proofErr w:type="spellEnd"/>
      <w:r w:rsidRPr="006C0F38">
        <w:rPr>
          <w:sz w:val="28"/>
          <w:szCs w:val="28"/>
        </w:rPr>
        <w:t xml:space="preserve"> есть концерты «Времена года». Сейчас вы услышите фрагмент концерта «Зима». Какая зима видится вам при звуках  этой музыки?</w:t>
      </w:r>
    </w:p>
    <w:p w:rsidR="00C93278" w:rsidRPr="006C0F38" w:rsidRDefault="008E7935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Слушание К</w:t>
      </w:r>
      <w:r w:rsidR="00C93278" w:rsidRPr="006C0F38">
        <w:rPr>
          <w:b/>
          <w:sz w:val="28"/>
          <w:szCs w:val="28"/>
          <w:u w:val="single"/>
        </w:rPr>
        <w:t xml:space="preserve">онцерт «Зима» музыка </w:t>
      </w:r>
      <w:proofErr w:type="spellStart"/>
      <w:r w:rsidR="00C93278" w:rsidRPr="006C0F38">
        <w:rPr>
          <w:b/>
          <w:sz w:val="28"/>
          <w:szCs w:val="28"/>
          <w:u w:val="single"/>
        </w:rPr>
        <w:t>А.Вивальди</w:t>
      </w:r>
      <w:proofErr w:type="spellEnd"/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 Музыка суровая, вьюжная.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ы слышали вначале равномерные отрывистые аккорды, надоедающие звуки вьюги, резкие, короткие порывы ветра; метет снег, сыплются колкие снежинки. Природа </w:t>
      </w:r>
      <w:proofErr w:type="spellStart"/>
      <w:r w:rsidRPr="006C0F38">
        <w:rPr>
          <w:sz w:val="28"/>
          <w:szCs w:val="28"/>
        </w:rPr>
        <w:t>скована</w:t>
      </w:r>
      <w:proofErr w:type="spellEnd"/>
      <w:r w:rsidRPr="006C0F38">
        <w:rPr>
          <w:sz w:val="28"/>
          <w:szCs w:val="28"/>
        </w:rPr>
        <w:t xml:space="preserve"> стужей. На этом таинственном фоне пронзительно, тревожно, жалобно поет скрипка. Порывы ветра, вьюга незаметно налетают. Музыка звучит яростно, настойчиво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Сам </w:t>
      </w:r>
      <w:proofErr w:type="spellStart"/>
      <w:r w:rsidRPr="006C0F38">
        <w:rPr>
          <w:sz w:val="28"/>
          <w:szCs w:val="28"/>
        </w:rPr>
        <w:t>А.Вивальди</w:t>
      </w:r>
      <w:proofErr w:type="spellEnd"/>
      <w:r w:rsidRPr="006C0F38">
        <w:rPr>
          <w:sz w:val="28"/>
          <w:szCs w:val="28"/>
        </w:rPr>
        <w:t xml:space="preserve"> написал к этой музыки такие стихи: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Закоченев над свежими снегами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Под резким ветром, дующим в дуду,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Бежать, притопывая сапогами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            И ежась и дрожа </w:t>
      </w:r>
      <w:proofErr w:type="gramStart"/>
      <w:r w:rsidRPr="006C0F38">
        <w:rPr>
          <w:sz w:val="28"/>
          <w:szCs w:val="28"/>
        </w:rPr>
        <w:t>на</w:t>
      </w:r>
      <w:proofErr w:type="gramEnd"/>
      <w:r w:rsidRPr="006C0F38">
        <w:rPr>
          <w:sz w:val="28"/>
          <w:szCs w:val="28"/>
        </w:rPr>
        <w:t xml:space="preserve"> холоду. </w:t>
      </w:r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усть зима морозит нас 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Мы погреемся сейчас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Танцуют все!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Танец «Потолок ледяной» 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муз. </w:t>
      </w:r>
      <w:proofErr w:type="spellStart"/>
      <w:r w:rsidRPr="006C0F38">
        <w:rPr>
          <w:b/>
          <w:sz w:val="28"/>
          <w:szCs w:val="28"/>
          <w:u w:val="single"/>
        </w:rPr>
        <w:t>Э.Ханок</w:t>
      </w:r>
      <w:proofErr w:type="spellEnd"/>
      <w:r w:rsidRPr="006C0F38">
        <w:rPr>
          <w:b/>
          <w:sz w:val="28"/>
          <w:szCs w:val="28"/>
          <w:u w:val="single"/>
        </w:rPr>
        <w:t xml:space="preserve">, сл. </w:t>
      </w:r>
      <w:proofErr w:type="spellStart"/>
      <w:r w:rsidRPr="006C0F38">
        <w:rPr>
          <w:b/>
          <w:sz w:val="28"/>
          <w:szCs w:val="28"/>
          <w:u w:val="single"/>
        </w:rPr>
        <w:t>С.Островой</w:t>
      </w:r>
      <w:proofErr w:type="spellEnd"/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Зима не только нас морозит. Но еще доставляет нам радость зимними забавами. Какими?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Игра в снежки, катание на санках, лыжах, коньках, на тройке с бубенцами.</w:t>
      </w: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</w:p>
    <w:p w:rsidR="00C93278" w:rsidRPr="006C0F38" w:rsidRDefault="00C93278" w:rsidP="00C9327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Игра в снежки»</w:t>
      </w:r>
    </w:p>
    <w:p w:rsidR="00C93278" w:rsidRPr="006C0F38" w:rsidRDefault="00C93278" w:rsidP="00C93278">
      <w:pPr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Слова и музыка </w:t>
      </w:r>
      <w:proofErr w:type="spellStart"/>
      <w:r w:rsidRPr="006C0F38">
        <w:rPr>
          <w:b/>
          <w:sz w:val="28"/>
          <w:szCs w:val="28"/>
        </w:rPr>
        <w:t>И.Смирновой</w:t>
      </w:r>
      <w:proofErr w:type="spellEnd"/>
    </w:p>
    <w:p w:rsidR="00C93278" w:rsidRPr="006C0F38" w:rsidRDefault="00C93278" w:rsidP="00C9327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lastRenderedPageBreak/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от она какая – красавица русская зима! Чтобы подольше ее образ оставался в вашей памяти, постарайтесь дома нарисовать ее: яркую, нарядную, сверкающую или суровую, притихшую, затаившуюся перед снежной бурей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А можно нарисовать веселую картину детских зимних забав: игры со снегом, катание на санках, лыжах, коньках. Из ваших работ мы составим выставку рисунков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Сегодня вы познакомились с отрывками из стихотворений  русских поэтов </w:t>
      </w:r>
      <w:proofErr w:type="spellStart"/>
      <w:r w:rsidRPr="006C0F38">
        <w:rPr>
          <w:sz w:val="28"/>
          <w:szCs w:val="28"/>
        </w:rPr>
        <w:t>А.С.Пушкина</w:t>
      </w:r>
      <w:proofErr w:type="spellEnd"/>
      <w:r w:rsidRPr="006C0F38">
        <w:rPr>
          <w:sz w:val="28"/>
          <w:szCs w:val="28"/>
        </w:rPr>
        <w:t xml:space="preserve">, </w:t>
      </w:r>
      <w:proofErr w:type="spellStart"/>
      <w:r w:rsidRPr="006C0F38">
        <w:rPr>
          <w:sz w:val="28"/>
          <w:szCs w:val="28"/>
        </w:rPr>
        <w:t>С.Есенина</w:t>
      </w:r>
      <w:proofErr w:type="spellEnd"/>
      <w:r w:rsidRPr="006C0F38">
        <w:rPr>
          <w:sz w:val="28"/>
          <w:szCs w:val="28"/>
        </w:rPr>
        <w:t xml:space="preserve">. Слушали музыку русского композитора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  <w:r w:rsidRPr="006C0F38">
        <w:rPr>
          <w:sz w:val="28"/>
          <w:szCs w:val="28"/>
        </w:rPr>
        <w:t xml:space="preserve"> и замечательного итальянского композитора </w:t>
      </w:r>
      <w:proofErr w:type="spellStart"/>
      <w:r w:rsidRPr="006C0F38">
        <w:rPr>
          <w:sz w:val="28"/>
          <w:szCs w:val="28"/>
        </w:rPr>
        <w:t>А.Вивальди</w:t>
      </w:r>
      <w:proofErr w:type="spellEnd"/>
      <w:r w:rsidRPr="006C0F38">
        <w:rPr>
          <w:sz w:val="28"/>
          <w:szCs w:val="28"/>
        </w:rPr>
        <w:t>.</w:t>
      </w:r>
    </w:p>
    <w:p w:rsidR="00C93278" w:rsidRPr="006C0F38" w:rsidRDefault="00C93278" w:rsidP="00C9327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Мы еще раз убедились в том, что музыка может сочетаться со стихами, стихи с картинами, и все это связано между собой, выражает один образ, подчинено одному настроению.</w:t>
      </w:r>
    </w:p>
    <w:p w:rsidR="006C0F38" w:rsidRDefault="00C93278" w:rsidP="006C0F38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И все это музыка! Музыка звуков, стихов и красок! Музыка – это все прекрасное, что нас окружает! До новых встреч в нашей «Музыкал</w:t>
      </w:r>
      <w:r w:rsidR="00B0129D" w:rsidRPr="006C0F38">
        <w:rPr>
          <w:sz w:val="28"/>
          <w:szCs w:val="28"/>
        </w:rPr>
        <w:t xml:space="preserve">ьной гостиной»!       </w:t>
      </w:r>
    </w:p>
    <w:p w:rsidR="000621D6" w:rsidRPr="005507EC" w:rsidRDefault="000621D6" w:rsidP="006C0F38">
      <w:pPr>
        <w:jc w:val="center"/>
        <w:rPr>
          <w:sz w:val="28"/>
          <w:szCs w:val="28"/>
          <w:u w:val="single"/>
        </w:rPr>
      </w:pPr>
      <w:r w:rsidRPr="005507EC">
        <w:rPr>
          <w:b/>
          <w:sz w:val="40"/>
          <w:szCs w:val="40"/>
          <w:u w:val="single"/>
        </w:rPr>
        <w:t>Тема: Весенний праздник «Пасха»</w:t>
      </w:r>
    </w:p>
    <w:p w:rsidR="000621D6" w:rsidRPr="00C870C7" w:rsidRDefault="000621D6" w:rsidP="000621D6">
      <w:pPr>
        <w:jc w:val="center"/>
        <w:rPr>
          <w:b/>
          <w:sz w:val="32"/>
          <w:szCs w:val="32"/>
        </w:rPr>
      </w:pPr>
      <w:r w:rsidRPr="00C870C7">
        <w:rPr>
          <w:b/>
          <w:sz w:val="32"/>
          <w:szCs w:val="32"/>
        </w:rPr>
        <w:t>Музыкально-тематическое, игровое мероприятие для детей старшего дошкольного возраста</w:t>
      </w:r>
      <w:r w:rsidR="00375EC1" w:rsidRPr="00C870C7">
        <w:rPr>
          <w:b/>
          <w:sz w:val="32"/>
          <w:szCs w:val="32"/>
        </w:rPr>
        <w:t xml:space="preserve"> </w:t>
      </w:r>
    </w:p>
    <w:p w:rsidR="000621D6" w:rsidRDefault="000621D6" w:rsidP="000621D6">
      <w:pPr>
        <w:rPr>
          <w:sz w:val="32"/>
          <w:szCs w:val="32"/>
        </w:rPr>
      </w:pPr>
      <w:r w:rsidRPr="008406AE">
        <w:rPr>
          <w:b/>
          <w:sz w:val="32"/>
          <w:szCs w:val="32"/>
          <w:u w:val="single"/>
        </w:rPr>
        <w:t>Цель</w:t>
      </w:r>
      <w:r>
        <w:rPr>
          <w:sz w:val="32"/>
          <w:szCs w:val="32"/>
        </w:rPr>
        <w:t>:</w:t>
      </w:r>
    </w:p>
    <w:p w:rsidR="00375EC1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знакомить детей с православными праздниками, пропагандировать русскую народную культуру, приобщать дошкольников к ее истокам, традициям, обычаям.</w:t>
      </w:r>
    </w:p>
    <w:p w:rsidR="00B80883" w:rsidRPr="008406AE" w:rsidRDefault="00B80883" w:rsidP="000621D6">
      <w:pPr>
        <w:rPr>
          <w:b/>
          <w:sz w:val="32"/>
          <w:szCs w:val="32"/>
          <w:u w:val="single"/>
        </w:rPr>
      </w:pPr>
      <w:r w:rsidRPr="008406AE">
        <w:rPr>
          <w:b/>
          <w:sz w:val="32"/>
          <w:szCs w:val="32"/>
          <w:u w:val="single"/>
        </w:rPr>
        <w:t>Задачи:</w:t>
      </w:r>
    </w:p>
    <w:p w:rsidR="00B80883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воспитание чувства гордости за Россию, русский народ, имеющий богатые старинные обычаи;</w:t>
      </w:r>
    </w:p>
    <w:p w:rsidR="00B80883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приобщение дошкольников к нравственной культуре и уважению вечных ценностей: любви, доброты, правды;</w:t>
      </w:r>
    </w:p>
    <w:p w:rsidR="00B80883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обучение эмоциональному и выразительному исполнению русских народных танцев, игр, хороводов;</w:t>
      </w:r>
    </w:p>
    <w:p w:rsidR="00B80883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развитие творческих способностей, воображения, фантазии детей, интереса к изучению истории России, русского народного творчества, церковного пения;</w:t>
      </w:r>
    </w:p>
    <w:p w:rsidR="00B80883" w:rsidRPr="006C0F38" w:rsidRDefault="00B80883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>- познакомить с пасхальными  народными играми.</w:t>
      </w:r>
    </w:p>
    <w:p w:rsidR="00B80883" w:rsidRDefault="00B80883" w:rsidP="000621D6">
      <w:pPr>
        <w:rPr>
          <w:sz w:val="32"/>
          <w:szCs w:val="32"/>
        </w:rPr>
      </w:pPr>
    </w:p>
    <w:p w:rsidR="000621D6" w:rsidRDefault="000621D6" w:rsidP="000621D6">
      <w:pPr>
        <w:rPr>
          <w:sz w:val="32"/>
          <w:szCs w:val="32"/>
        </w:rPr>
      </w:pPr>
      <w:r w:rsidRPr="00A72C75">
        <w:rPr>
          <w:b/>
          <w:sz w:val="32"/>
          <w:szCs w:val="32"/>
          <w:u w:val="single"/>
        </w:rPr>
        <w:t>Оформление:</w:t>
      </w:r>
      <w:r w:rsidR="00375EC1">
        <w:rPr>
          <w:sz w:val="32"/>
          <w:szCs w:val="32"/>
        </w:rPr>
        <w:t xml:space="preserve"> </w:t>
      </w:r>
      <w:r w:rsidR="00375EC1" w:rsidRPr="006C0F38">
        <w:rPr>
          <w:sz w:val="28"/>
          <w:szCs w:val="28"/>
        </w:rPr>
        <w:t>репродукции пасхальных картин известных художников, пасхальные натюрморты</w:t>
      </w:r>
    </w:p>
    <w:p w:rsidR="000621D6" w:rsidRPr="006C0F38" w:rsidRDefault="000621D6" w:rsidP="000621D6">
      <w:pPr>
        <w:rPr>
          <w:sz w:val="28"/>
          <w:szCs w:val="28"/>
        </w:rPr>
      </w:pPr>
      <w:r w:rsidRPr="00A72C75">
        <w:rPr>
          <w:b/>
          <w:sz w:val="32"/>
          <w:szCs w:val="32"/>
          <w:u w:val="single"/>
        </w:rPr>
        <w:t>Оборудование</w:t>
      </w:r>
      <w:r>
        <w:rPr>
          <w:sz w:val="32"/>
          <w:szCs w:val="32"/>
        </w:rPr>
        <w:t>:</w:t>
      </w:r>
      <w:r w:rsidR="00375EC1">
        <w:rPr>
          <w:sz w:val="32"/>
          <w:szCs w:val="32"/>
        </w:rPr>
        <w:t xml:space="preserve"> </w:t>
      </w:r>
      <w:r w:rsidR="00375EC1" w:rsidRPr="006C0F38">
        <w:rPr>
          <w:sz w:val="28"/>
          <w:szCs w:val="28"/>
        </w:rPr>
        <w:t>компьютер, мультимедийное устройство для показа репродукций картин и демонстрационного материала</w:t>
      </w:r>
    </w:p>
    <w:p w:rsidR="000621D6" w:rsidRDefault="000621D6" w:rsidP="000621D6">
      <w:pPr>
        <w:rPr>
          <w:b/>
          <w:sz w:val="32"/>
          <w:szCs w:val="32"/>
          <w:u w:val="single"/>
        </w:rPr>
      </w:pPr>
      <w:r w:rsidRPr="00A72C75">
        <w:rPr>
          <w:b/>
          <w:sz w:val="32"/>
          <w:szCs w:val="32"/>
          <w:u w:val="single"/>
        </w:rPr>
        <w:t>Музыкальный материал:</w:t>
      </w:r>
    </w:p>
    <w:p w:rsidR="00085644" w:rsidRPr="006C0F38" w:rsidRDefault="00085644" w:rsidP="00085644">
      <w:pPr>
        <w:rPr>
          <w:sz w:val="28"/>
          <w:szCs w:val="28"/>
        </w:rPr>
      </w:pPr>
      <w:r w:rsidRPr="006C0F38">
        <w:rPr>
          <w:sz w:val="28"/>
          <w:szCs w:val="28"/>
        </w:rPr>
        <w:t>Песня «Христос воскрес»</w:t>
      </w:r>
      <w:r w:rsidR="00FB6C48" w:rsidRPr="006C0F38">
        <w:rPr>
          <w:sz w:val="28"/>
          <w:szCs w:val="28"/>
        </w:rPr>
        <w:t xml:space="preserve"> автор Анна  </w:t>
      </w:r>
      <w:proofErr w:type="spellStart"/>
      <w:r w:rsidR="00FB6C48" w:rsidRPr="006C0F38">
        <w:rPr>
          <w:sz w:val="28"/>
          <w:szCs w:val="28"/>
        </w:rPr>
        <w:t>Лукашина</w:t>
      </w:r>
      <w:proofErr w:type="spellEnd"/>
      <w:r w:rsidR="00FB6C48" w:rsidRPr="006C0F38">
        <w:rPr>
          <w:sz w:val="28"/>
          <w:szCs w:val="28"/>
        </w:rPr>
        <w:t>, альбом «Да будешь Ты превознесен!»</w:t>
      </w:r>
    </w:p>
    <w:p w:rsidR="00085644" w:rsidRPr="006C0F38" w:rsidRDefault="00085644" w:rsidP="00085644">
      <w:pPr>
        <w:rPr>
          <w:sz w:val="28"/>
          <w:szCs w:val="28"/>
        </w:rPr>
      </w:pPr>
      <w:r w:rsidRPr="006C0F38">
        <w:rPr>
          <w:sz w:val="28"/>
          <w:szCs w:val="28"/>
        </w:rPr>
        <w:t>Запись церковного песнопения и звона колоколов</w:t>
      </w:r>
    </w:p>
    <w:p w:rsidR="00085644" w:rsidRPr="006C0F38" w:rsidRDefault="00085644" w:rsidP="00085644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Игра «Гори, гори ясно» </w:t>
      </w:r>
      <w:proofErr w:type="spellStart"/>
      <w:r w:rsidRPr="006C0F38">
        <w:rPr>
          <w:sz w:val="28"/>
          <w:szCs w:val="28"/>
        </w:rPr>
        <w:t>р.н.</w:t>
      </w:r>
      <w:proofErr w:type="gramStart"/>
      <w:r w:rsidRPr="006C0F38">
        <w:rPr>
          <w:sz w:val="28"/>
          <w:szCs w:val="28"/>
        </w:rPr>
        <w:t>м</w:t>
      </w:r>
      <w:proofErr w:type="spellEnd"/>
      <w:proofErr w:type="gramEnd"/>
      <w:r w:rsidRPr="006C0F38">
        <w:rPr>
          <w:sz w:val="28"/>
          <w:szCs w:val="28"/>
        </w:rPr>
        <w:t>.</w:t>
      </w:r>
    </w:p>
    <w:p w:rsidR="00AB7B86" w:rsidRPr="006C0F38" w:rsidRDefault="00085644" w:rsidP="000856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</w:t>
      </w:r>
      <w:r w:rsidR="00AB7B86" w:rsidRPr="006C0F38">
        <w:rPr>
          <w:sz w:val="28"/>
          <w:szCs w:val="28"/>
        </w:rPr>
        <w:t xml:space="preserve">«Во поле береза стояла» </w:t>
      </w:r>
      <w:proofErr w:type="spellStart"/>
      <w:r w:rsidR="00AB7B86" w:rsidRPr="006C0F38">
        <w:rPr>
          <w:sz w:val="28"/>
          <w:szCs w:val="28"/>
        </w:rPr>
        <w:t>р.н.п</w:t>
      </w:r>
      <w:proofErr w:type="spellEnd"/>
      <w:r w:rsidR="00AB7B86" w:rsidRPr="006C0F38">
        <w:rPr>
          <w:sz w:val="28"/>
          <w:szCs w:val="28"/>
        </w:rPr>
        <w:t>.</w:t>
      </w:r>
    </w:p>
    <w:p w:rsidR="00AB7B86" w:rsidRPr="006C0F38" w:rsidRDefault="00AB7B86" w:rsidP="000621D6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Игра «Ручеек» </w:t>
      </w:r>
      <w:proofErr w:type="spellStart"/>
      <w:r w:rsidRPr="006C0F38">
        <w:rPr>
          <w:sz w:val="28"/>
          <w:szCs w:val="28"/>
        </w:rPr>
        <w:t>р.н.</w:t>
      </w:r>
      <w:proofErr w:type="gramStart"/>
      <w:r w:rsidRPr="006C0F38">
        <w:rPr>
          <w:sz w:val="28"/>
          <w:szCs w:val="28"/>
        </w:rPr>
        <w:t>м</w:t>
      </w:r>
      <w:proofErr w:type="spellEnd"/>
      <w:proofErr w:type="gramEnd"/>
      <w:r w:rsidRPr="006C0F38">
        <w:rPr>
          <w:sz w:val="28"/>
          <w:szCs w:val="28"/>
        </w:rPr>
        <w:t>.</w:t>
      </w:r>
    </w:p>
    <w:p w:rsidR="00375EC1" w:rsidRPr="006C0F38" w:rsidRDefault="00375EC1" w:rsidP="000621D6">
      <w:pPr>
        <w:tabs>
          <w:tab w:val="left" w:pos="5235"/>
        </w:tabs>
        <w:ind w:left="-851" w:right="-766"/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>Дети заходят в зал под песню «</w:t>
      </w:r>
      <w:r w:rsidR="00085644" w:rsidRPr="006C0F38">
        <w:rPr>
          <w:i/>
          <w:sz w:val="28"/>
          <w:szCs w:val="28"/>
        </w:rPr>
        <w:t>Христос воскрес</w:t>
      </w:r>
      <w:r w:rsidRPr="006C0F38">
        <w:rPr>
          <w:i/>
          <w:sz w:val="28"/>
          <w:szCs w:val="28"/>
        </w:rPr>
        <w:t>»</w:t>
      </w:r>
      <w:r w:rsidR="00FB6C48" w:rsidRPr="006C0F38">
        <w:rPr>
          <w:i/>
          <w:sz w:val="28"/>
          <w:szCs w:val="28"/>
        </w:rPr>
        <w:t xml:space="preserve"> </w:t>
      </w:r>
      <w:proofErr w:type="spellStart"/>
      <w:r w:rsidR="00FB6C48" w:rsidRPr="006C0F38">
        <w:rPr>
          <w:i/>
          <w:sz w:val="28"/>
          <w:szCs w:val="28"/>
        </w:rPr>
        <w:t>А.Лукашиной</w:t>
      </w:r>
      <w:proofErr w:type="spellEnd"/>
      <w:proofErr w:type="gramStart"/>
      <w:r w:rsidR="00FB6C48" w:rsidRPr="006C0F38">
        <w:rPr>
          <w:i/>
          <w:sz w:val="28"/>
          <w:szCs w:val="28"/>
        </w:rPr>
        <w:t xml:space="preserve"> </w:t>
      </w:r>
      <w:r w:rsidRPr="006C0F38">
        <w:rPr>
          <w:i/>
          <w:sz w:val="28"/>
          <w:szCs w:val="28"/>
        </w:rPr>
        <w:t>,</w:t>
      </w:r>
      <w:proofErr w:type="gramEnd"/>
      <w:r w:rsidRPr="006C0F38">
        <w:rPr>
          <w:i/>
          <w:sz w:val="28"/>
          <w:szCs w:val="28"/>
        </w:rPr>
        <w:t xml:space="preserve"> занимают свои места</w:t>
      </w:r>
    </w:p>
    <w:p w:rsidR="000621D6" w:rsidRPr="006C0F38" w:rsidRDefault="00375EC1" w:rsidP="00AB7B86">
      <w:pPr>
        <w:tabs>
          <w:tab w:val="left" w:pos="5235"/>
        </w:tabs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A72C75" w:rsidRPr="006C0F38">
        <w:rPr>
          <w:sz w:val="28"/>
          <w:szCs w:val="28"/>
        </w:rPr>
        <w:t xml:space="preserve"> Здравствуйте, ребята</w:t>
      </w:r>
      <w:r w:rsidR="000621D6" w:rsidRPr="006C0F38">
        <w:rPr>
          <w:sz w:val="28"/>
          <w:szCs w:val="28"/>
        </w:rPr>
        <w:t>!</w:t>
      </w:r>
      <w:r w:rsidR="00A72C75" w:rsidRPr="006C0F38">
        <w:rPr>
          <w:sz w:val="28"/>
          <w:szCs w:val="28"/>
        </w:rPr>
        <w:t xml:space="preserve"> Я рада вас видеть в нашей музыкальной гостиной!</w:t>
      </w:r>
      <w:r w:rsidR="000621D6" w:rsidRPr="006C0F38">
        <w:rPr>
          <w:sz w:val="28"/>
          <w:szCs w:val="28"/>
        </w:rPr>
        <w:tab/>
      </w:r>
    </w:p>
    <w:p w:rsidR="000621D6" w:rsidRPr="006C0F38" w:rsidRDefault="000621D6" w:rsidP="00A72C75">
      <w:pPr>
        <w:ind w:left="-851" w:right="-766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</w:t>
      </w:r>
      <w:r w:rsidR="00A72C75" w:rsidRPr="006C0F38">
        <w:rPr>
          <w:sz w:val="28"/>
          <w:szCs w:val="28"/>
        </w:rPr>
        <w:t>Скажите мне</w:t>
      </w:r>
      <w:r w:rsidR="00AB7B86" w:rsidRPr="006C0F38">
        <w:rPr>
          <w:sz w:val="28"/>
          <w:szCs w:val="28"/>
        </w:rPr>
        <w:t>,</w:t>
      </w:r>
      <w:r w:rsidR="00A72C75" w:rsidRPr="006C0F38">
        <w:rPr>
          <w:sz w:val="28"/>
          <w:szCs w:val="28"/>
        </w:rPr>
        <w:t xml:space="preserve"> пожалуйста, к</w:t>
      </w:r>
      <w:r w:rsidRPr="006C0F38">
        <w:rPr>
          <w:sz w:val="28"/>
          <w:szCs w:val="28"/>
        </w:rPr>
        <w:t>акой праздник был в воскресенье?</w:t>
      </w:r>
    </w:p>
    <w:p w:rsidR="00A72C75" w:rsidRPr="006C0F38" w:rsidRDefault="00A72C75" w:rsidP="00A72C75">
      <w:pPr>
        <w:ind w:left="-851" w:right="-766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Пасха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</w:t>
      </w:r>
      <w:r w:rsidR="000621D6" w:rsidRPr="006C0F38">
        <w:rPr>
          <w:sz w:val="28"/>
          <w:szCs w:val="28"/>
        </w:rPr>
        <w:t xml:space="preserve"> Правильно, Пасха,  или еще говорят, Светлое Воскресение Христово. Считается главным праздником у христиан. Богат он различными обрядами. Например, на Пасху готовили такие кушанья, которые в течение года не попробуешь. Какие это блюда?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Готовили куличи, пасхи, </w:t>
      </w:r>
      <w:r w:rsidR="00A72C75" w:rsidRPr="006C0F38">
        <w:rPr>
          <w:sz w:val="28"/>
          <w:szCs w:val="28"/>
        </w:rPr>
        <w:t>крашеные</w:t>
      </w:r>
      <w:r w:rsidRPr="006C0F38">
        <w:rPr>
          <w:sz w:val="28"/>
          <w:szCs w:val="28"/>
        </w:rPr>
        <w:t xml:space="preserve"> яйца.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0621D6" w:rsidRPr="006C0F38">
        <w:rPr>
          <w:sz w:val="28"/>
          <w:szCs w:val="28"/>
        </w:rPr>
        <w:t xml:space="preserve"> Но день этот богат не только вкусным угощением. Например, в этот день старики расчесывали волосы, чтобы у них было столько внуков, сколько волос на голове; умывались с золота, серебра и красного яичка – в надежде разбогатеть, а молодые взбирались на крыши, чтобы лучше рассмотреть, как будет </w:t>
      </w:r>
      <w:proofErr w:type="gramStart"/>
      <w:r w:rsidR="000621D6" w:rsidRPr="006C0F38">
        <w:rPr>
          <w:sz w:val="28"/>
          <w:szCs w:val="28"/>
        </w:rPr>
        <w:t>играть</w:t>
      </w:r>
      <w:proofErr w:type="gramEnd"/>
      <w:r w:rsidR="000621D6" w:rsidRPr="006C0F38">
        <w:rPr>
          <w:sz w:val="28"/>
          <w:szCs w:val="28"/>
        </w:rPr>
        <w:t xml:space="preserve"> и веселиться красно солнышко. В домах зажигались все люстры, лампы, свечи. Обязательно одевались во все светлое, белое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Еще одним пасхальным развлечением было устройство качелей. Строили их и в богатых теремах и в каждом крестьянском доме на радость молодежи и детворе, а по окончании праздника разбирали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Пасха – семейный праздник, но обязательно ходили в гости – христосоваться. В этот день вместо традиционного приветствия люди произносят «Христос</w:t>
      </w:r>
      <w:proofErr w:type="gramStart"/>
      <w:r w:rsidRPr="006C0F38">
        <w:rPr>
          <w:sz w:val="28"/>
          <w:szCs w:val="28"/>
        </w:rPr>
        <w:t xml:space="preserve"> В</w:t>
      </w:r>
      <w:proofErr w:type="gramEnd"/>
      <w:r w:rsidRPr="006C0F38">
        <w:rPr>
          <w:sz w:val="28"/>
          <w:szCs w:val="28"/>
        </w:rPr>
        <w:t>оскрес!» и обязательно слышат в ответ: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 «Воистину</w:t>
      </w:r>
      <w:proofErr w:type="gramStart"/>
      <w:r w:rsidRPr="006C0F38">
        <w:rPr>
          <w:sz w:val="28"/>
          <w:szCs w:val="28"/>
        </w:rPr>
        <w:t xml:space="preserve"> В</w:t>
      </w:r>
      <w:proofErr w:type="gramEnd"/>
      <w:r w:rsidRPr="006C0F38">
        <w:rPr>
          <w:sz w:val="28"/>
          <w:szCs w:val="28"/>
        </w:rPr>
        <w:t>оскрес!»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sz w:val="28"/>
          <w:szCs w:val="28"/>
        </w:rPr>
        <w:t xml:space="preserve">. Когда во время пасхальной службы звучали эти святые слова, молодые девушки загадывали на будущее: «Пошли, Боже, жениха хорошего, ни молодого, ни старого, а в </w:t>
      </w:r>
      <w:proofErr w:type="spellStart"/>
      <w:r w:rsidR="000621D6" w:rsidRPr="006C0F38">
        <w:rPr>
          <w:sz w:val="28"/>
          <w:szCs w:val="28"/>
        </w:rPr>
        <w:t>ровняшку</w:t>
      </w:r>
      <w:proofErr w:type="spellEnd"/>
      <w:r w:rsidR="000621D6" w:rsidRPr="006C0F38">
        <w:rPr>
          <w:sz w:val="28"/>
          <w:szCs w:val="28"/>
        </w:rPr>
        <w:t>.»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А колокола на Пасху звонят – душа радуется!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Звучат они особенно торжественно и называют этот перезвон – «пасхальный благовест» </w:t>
      </w:r>
      <w:r w:rsidRPr="006C0F38">
        <w:rPr>
          <w:b/>
          <w:sz w:val="28"/>
          <w:szCs w:val="28"/>
        </w:rPr>
        <w:t>(слушают запись колокольного звона).</w:t>
      </w:r>
    </w:p>
    <w:p w:rsidR="000621D6" w:rsidRPr="006C0F38" w:rsidRDefault="000621D6" w:rsidP="00AB7B86">
      <w:pPr>
        <w:ind w:left="-851" w:right="-1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Колокол дремавший разбудил поля.</w:t>
      </w:r>
    </w:p>
    <w:p w:rsidR="000621D6" w:rsidRPr="006C0F38" w:rsidRDefault="000621D6" w:rsidP="00AB7B86">
      <w:pPr>
        <w:ind w:left="-851" w:right="-1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Улыбнулась солнцу сонная земля.</w:t>
      </w:r>
    </w:p>
    <w:p w:rsidR="000621D6" w:rsidRPr="006C0F38" w:rsidRDefault="000621D6" w:rsidP="00AB7B86">
      <w:pPr>
        <w:ind w:left="-851" w:right="-1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Понеслись удары к синим небесам,</w:t>
      </w:r>
    </w:p>
    <w:p w:rsidR="000621D6" w:rsidRPr="006C0F38" w:rsidRDefault="000621D6" w:rsidP="00AB7B86">
      <w:pPr>
        <w:ind w:left="-851" w:right="-1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Звонко раздается голос по лесам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 А теперь мы послушаем церковное песнопение. В православной церкви звучание музыкальных инструментов не допускается, поэтому музыка написана для хора. Это духовная музыка. Вслушайтесь, как прекрасен самый удивительный, самый совершенный музыкальный инструмент – голос человека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Слушание церковного песнопения.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0621D6" w:rsidRPr="006C0F38">
        <w:rPr>
          <w:sz w:val="28"/>
          <w:szCs w:val="28"/>
        </w:rPr>
        <w:t xml:space="preserve"> Под напев молитв пасхальных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И под звон колоколов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К нам летит весна из </w:t>
      </w:r>
      <w:proofErr w:type="gramStart"/>
      <w:r w:rsidRPr="006C0F38">
        <w:rPr>
          <w:sz w:val="28"/>
          <w:szCs w:val="28"/>
        </w:rPr>
        <w:t>дальних</w:t>
      </w:r>
      <w:proofErr w:type="gramEnd"/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        Из полуденных краев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Со святой Пасхальной недели начинаются первые весенние игры и хороводы. Давайте и мы, добры молодцы и красны девицы, хоровод заведем, про березку споем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Хоровод «Во поле береза стояла»</w:t>
      </w:r>
      <w:r w:rsidR="00A72C75" w:rsidRPr="006C0F38">
        <w:rPr>
          <w:b/>
          <w:sz w:val="28"/>
          <w:szCs w:val="28"/>
          <w:u w:val="single"/>
        </w:rPr>
        <w:t xml:space="preserve"> </w:t>
      </w:r>
      <w:proofErr w:type="spellStart"/>
      <w:r w:rsidR="00A72C75" w:rsidRPr="006C0F38">
        <w:rPr>
          <w:b/>
          <w:sz w:val="28"/>
          <w:szCs w:val="28"/>
          <w:u w:val="single"/>
        </w:rPr>
        <w:t>р.н.п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A72C75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0621D6" w:rsidRPr="006C0F38">
        <w:rPr>
          <w:sz w:val="28"/>
          <w:szCs w:val="28"/>
        </w:rPr>
        <w:t xml:space="preserve">  Пришла весна. 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Растаял снежок, зазеленел лужок. 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Солнце ласково смеется, 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Светит ярче, горячей. 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А с пригорка звонка льется 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Разговорчивый ручей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Он лучистый, серебристый,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Он сверкает и дрожит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А другой такой же чистый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Рядом весело бежит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Давайте, поиграем в русскую народную игру «Ручеек»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Игра «Ручеек»</w:t>
      </w:r>
      <w:r w:rsidR="00A72C75" w:rsidRPr="006C0F38">
        <w:rPr>
          <w:b/>
          <w:sz w:val="28"/>
          <w:szCs w:val="28"/>
          <w:u w:val="single"/>
        </w:rPr>
        <w:t xml:space="preserve"> </w:t>
      </w:r>
      <w:proofErr w:type="spellStart"/>
      <w:r w:rsidR="00A72C75" w:rsidRPr="006C0F38">
        <w:rPr>
          <w:b/>
          <w:sz w:val="28"/>
          <w:szCs w:val="28"/>
          <w:u w:val="single"/>
        </w:rPr>
        <w:t>р.н.</w:t>
      </w:r>
      <w:proofErr w:type="gramStart"/>
      <w:r w:rsidR="00A72C75" w:rsidRPr="006C0F38">
        <w:rPr>
          <w:b/>
          <w:sz w:val="28"/>
          <w:szCs w:val="28"/>
          <w:u w:val="single"/>
        </w:rPr>
        <w:t>м</w:t>
      </w:r>
      <w:proofErr w:type="spellEnd"/>
      <w:proofErr w:type="gramEnd"/>
      <w:r w:rsidR="00A72C75" w:rsidRPr="006C0F38">
        <w:rPr>
          <w:b/>
          <w:sz w:val="28"/>
          <w:szCs w:val="28"/>
          <w:u w:val="single"/>
        </w:rPr>
        <w:t>.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0621D6" w:rsidRPr="006C0F38">
        <w:rPr>
          <w:sz w:val="28"/>
          <w:szCs w:val="28"/>
        </w:rPr>
        <w:t xml:space="preserve"> Собирайся детвора, ждет вас новая игра «Гори, гори ясно, чтобы не погасло»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Игра «Гори, гори ясно»</w:t>
      </w:r>
      <w:r w:rsidR="00A72C75" w:rsidRPr="006C0F38">
        <w:rPr>
          <w:b/>
          <w:sz w:val="28"/>
          <w:szCs w:val="28"/>
          <w:u w:val="single"/>
        </w:rPr>
        <w:t xml:space="preserve"> </w:t>
      </w:r>
      <w:proofErr w:type="spellStart"/>
      <w:r w:rsidR="00A72C75" w:rsidRPr="006C0F38">
        <w:rPr>
          <w:b/>
          <w:sz w:val="28"/>
          <w:szCs w:val="28"/>
          <w:u w:val="single"/>
        </w:rPr>
        <w:t>р.н.</w:t>
      </w:r>
      <w:proofErr w:type="gramStart"/>
      <w:r w:rsidR="00A72C75" w:rsidRPr="006C0F38">
        <w:rPr>
          <w:b/>
          <w:sz w:val="28"/>
          <w:szCs w:val="28"/>
          <w:u w:val="single"/>
        </w:rPr>
        <w:t>м</w:t>
      </w:r>
      <w:proofErr w:type="spellEnd"/>
      <w:proofErr w:type="gramEnd"/>
      <w:r w:rsidRPr="006C0F38">
        <w:rPr>
          <w:b/>
          <w:sz w:val="28"/>
          <w:szCs w:val="28"/>
          <w:u w:val="single"/>
        </w:rPr>
        <w:t>.</w:t>
      </w:r>
    </w:p>
    <w:p w:rsidR="000621D6" w:rsidRPr="006C0F38" w:rsidRDefault="00A72C75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0621D6" w:rsidRPr="006C0F38">
        <w:rPr>
          <w:b/>
          <w:sz w:val="28"/>
          <w:szCs w:val="28"/>
          <w:u w:val="single"/>
        </w:rPr>
        <w:t>.</w:t>
      </w:r>
      <w:r w:rsidR="000621D6" w:rsidRPr="006C0F38">
        <w:rPr>
          <w:sz w:val="28"/>
          <w:szCs w:val="28"/>
        </w:rPr>
        <w:t xml:space="preserve"> А теперь давайте еще раз обратимся к пасхальному столу, а именно поговорим о </w:t>
      </w:r>
      <w:r w:rsidRPr="006C0F38">
        <w:rPr>
          <w:sz w:val="28"/>
          <w:szCs w:val="28"/>
        </w:rPr>
        <w:t>крашеных</w:t>
      </w:r>
      <w:r w:rsidR="000621D6" w:rsidRPr="006C0F38">
        <w:rPr>
          <w:sz w:val="28"/>
          <w:szCs w:val="28"/>
        </w:rPr>
        <w:t xml:space="preserve"> яйцах. Яйцо – символ новой жизни, чистой, светлой, символ надежды. Яйца, сплошь покрытые краской, называют «</w:t>
      </w:r>
      <w:proofErr w:type="spellStart"/>
      <w:r w:rsidR="000621D6" w:rsidRPr="006C0F38">
        <w:rPr>
          <w:sz w:val="28"/>
          <w:szCs w:val="28"/>
        </w:rPr>
        <w:t>крашенками</w:t>
      </w:r>
      <w:proofErr w:type="spellEnd"/>
      <w:r w:rsidR="000621D6" w:rsidRPr="006C0F38">
        <w:rPr>
          <w:sz w:val="28"/>
          <w:szCs w:val="28"/>
        </w:rPr>
        <w:t>»</w:t>
      </w:r>
      <w:r w:rsidR="00AB7B86" w:rsidRPr="006C0F38">
        <w:rPr>
          <w:sz w:val="28"/>
          <w:szCs w:val="28"/>
        </w:rPr>
        <w:t>. Но есть яйца, разрисованные в</w:t>
      </w:r>
      <w:r w:rsidR="000621D6" w:rsidRPr="006C0F38">
        <w:rPr>
          <w:sz w:val="28"/>
          <w:szCs w:val="28"/>
        </w:rPr>
        <w:t>ручную: с узорами, картинками, надписями. Такие яйца называют «</w:t>
      </w:r>
      <w:proofErr w:type="spellStart"/>
      <w:r w:rsidR="000621D6" w:rsidRPr="006C0F38">
        <w:rPr>
          <w:sz w:val="28"/>
          <w:szCs w:val="28"/>
        </w:rPr>
        <w:t>писанками</w:t>
      </w:r>
      <w:proofErr w:type="spellEnd"/>
      <w:r w:rsidR="000621D6" w:rsidRPr="006C0F38">
        <w:rPr>
          <w:sz w:val="28"/>
          <w:szCs w:val="28"/>
        </w:rPr>
        <w:t>»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Одним из широко распространенных развлечений были игры с </w:t>
      </w:r>
      <w:proofErr w:type="spellStart"/>
      <w:r w:rsidRPr="006C0F38">
        <w:rPr>
          <w:sz w:val="28"/>
          <w:szCs w:val="28"/>
        </w:rPr>
        <w:t>крашенками</w:t>
      </w:r>
      <w:proofErr w:type="spellEnd"/>
      <w:r w:rsidRPr="006C0F38">
        <w:rPr>
          <w:sz w:val="28"/>
          <w:szCs w:val="28"/>
        </w:rPr>
        <w:t>. В эти игры можно поиграть и сегодня.</w:t>
      </w:r>
    </w:p>
    <w:p w:rsidR="000621D6" w:rsidRPr="006C0F38" w:rsidRDefault="000621D6" w:rsidP="00AB7B86">
      <w:pPr>
        <w:ind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Игры с </w:t>
      </w:r>
      <w:proofErr w:type="spellStart"/>
      <w:r w:rsidRPr="006C0F38">
        <w:rPr>
          <w:b/>
          <w:sz w:val="28"/>
          <w:szCs w:val="28"/>
          <w:u w:val="single"/>
        </w:rPr>
        <w:t>крашенками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Вариант 1. Катание </w:t>
      </w:r>
      <w:proofErr w:type="spellStart"/>
      <w:r w:rsidRPr="006C0F38">
        <w:rPr>
          <w:b/>
          <w:sz w:val="28"/>
          <w:szCs w:val="28"/>
          <w:u w:val="single"/>
        </w:rPr>
        <w:t>крашенок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Для этого изготовлялись специальные лоточки с желобом. Играющие усаживались друг против друга на определенном расстоянии и по команде скатывали яйца по лоточкам. Если скатившееся яйцо ударялось об яйцо другого игрока и разбивало его, то разбитое яйцо играющий забирал себе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риант 2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Ребята раскладывают на столе принесенные яйца и накрывают их шапками. На столе лежат также шапки, под которыми ничего нет. Затем шапки двигают по столу. Один из участников игры в это время находится вне комнаты. Его вызывают и спрашивают: «Где коки паришь?» водящий поднимает шапку и</w:t>
      </w:r>
      <w:proofErr w:type="gramStart"/>
      <w:r w:rsidRPr="006C0F38">
        <w:rPr>
          <w:sz w:val="28"/>
          <w:szCs w:val="28"/>
        </w:rPr>
        <w:t xml:space="preserve"> ,</w:t>
      </w:r>
      <w:proofErr w:type="gramEnd"/>
      <w:r w:rsidRPr="006C0F38">
        <w:rPr>
          <w:sz w:val="28"/>
          <w:szCs w:val="28"/>
        </w:rPr>
        <w:t xml:space="preserve"> если там есть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, забирает их себе. Игра продолжается до тех пор, пока все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 не разберут. Кто удачливее, тот домой </w:t>
      </w:r>
      <w:proofErr w:type="gramStart"/>
      <w:r w:rsidRPr="006C0F38">
        <w:rPr>
          <w:sz w:val="28"/>
          <w:szCs w:val="28"/>
        </w:rPr>
        <w:t>целую шапку яиц унесет</w:t>
      </w:r>
      <w:proofErr w:type="gramEnd"/>
      <w:r w:rsidRPr="006C0F38">
        <w:rPr>
          <w:sz w:val="28"/>
          <w:szCs w:val="28"/>
        </w:rPr>
        <w:t>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риант 3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Соревнуются, чье яйцо будет дольше крутиться. По команде дети одновременно раскручивают свои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. Чье яйцо дольше крутиться, тот и победитель, он забирает яйцо </w:t>
      </w:r>
      <w:proofErr w:type="gramStart"/>
      <w:r w:rsidRPr="006C0F38">
        <w:rPr>
          <w:sz w:val="28"/>
          <w:szCs w:val="28"/>
        </w:rPr>
        <w:t>проигравшего</w:t>
      </w:r>
      <w:proofErr w:type="gramEnd"/>
      <w:r w:rsidRPr="006C0F38">
        <w:rPr>
          <w:sz w:val="28"/>
          <w:szCs w:val="28"/>
        </w:rPr>
        <w:t>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риант 4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Играющие садятся у стен комнаты друг против друга и катают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.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 сталкиваются. Чье яйцо разбивается, тот отдает его сопернику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риант 5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 катают с горки. </w:t>
      </w:r>
      <w:proofErr w:type="gramStart"/>
      <w:r w:rsidRPr="006C0F38">
        <w:rPr>
          <w:sz w:val="28"/>
          <w:szCs w:val="28"/>
        </w:rPr>
        <w:t>Чье</w:t>
      </w:r>
      <w:proofErr w:type="gramEnd"/>
      <w:r w:rsidRPr="006C0F38">
        <w:rPr>
          <w:sz w:val="28"/>
          <w:szCs w:val="28"/>
        </w:rPr>
        <w:t xml:space="preserve"> дальше укатится, тот и победитель. Он забирает </w:t>
      </w:r>
      <w:proofErr w:type="spellStart"/>
      <w:r w:rsidRPr="006C0F38">
        <w:rPr>
          <w:sz w:val="28"/>
          <w:szCs w:val="28"/>
        </w:rPr>
        <w:t>крашенки</w:t>
      </w:r>
      <w:proofErr w:type="spellEnd"/>
      <w:r w:rsidRPr="006C0F38">
        <w:rPr>
          <w:sz w:val="28"/>
          <w:szCs w:val="28"/>
        </w:rPr>
        <w:t xml:space="preserve"> остальных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AB7B86">
      <w:pPr>
        <w:ind w:left="-851" w:right="-1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Вариант 6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</w:p>
    <w:p w:rsidR="000621D6" w:rsidRPr="006C0F38" w:rsidRDefault="000621D6" w:rsidP="00085644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 xml:space="preserve">Бой </w:t>
      </w:r>
      <w:proofErr w:type="spellStart"/>
      <w:r w:rsidRPr="006C0F38">
        <w:rPr>
          <w:sz w:val="28"/>
          <w:szCs w:val="28"/>
        </w:rPr>
        <w:t>крашенками</w:t>
      </w:r>
      <w:proofErr w:type="spellEnd"/>
      <w:r w:rsidRPr="006C0F38">
        <w:rPr>
          <w:sz w:val="28"/>
          <w:szCs w:val="28"/>
        </w:rPr>
        <w:t xml:space="preserve">. Играющие выкрикивают: «Раз, два, три! Мое яйцо, окрепни! К бою готов!» игроки бьют </w:t>
      </w:r>
      <w:proofErr w:type="spellStart"/>
      <w:r w:rsidRPr="006C0F38">
        <w:rPr>
          <w:sz w:val="28"/>
          <w:szCs w:val="28"/>
        </w:rPr>
        <w:t>крашеками</w:t>
      </w:r>
      <w:proofErr w:type="spellEnd"/>
      <w:r w:rsidRPr="006C0F38">
        <w:rPr>
          <w:sz w:val="28"/>
          <w:szCs w:val="28"/>
        </w:rPr>
        <w:t xml:space="preserve"> любой стороной, обычно острой. Чье яйцо разобьется или даст трещину, тот проигравший.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Солнце нежно улыбнулось,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Мать-земля уже проснулась,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Всюду жизнь и чудеса!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Колокольный звон несется,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Всюду возглас раздается: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«Счастья всем! Христос</w:t>
      </w:r>
      <w:proofErr w:type="gramStart"/>
      <w:r w:rsidRPr="006C0F38">
        <w:rPr>
          <w:sz w:val="28"/>
          <w:szCs w:val="28"/>
        </w:rPr>
        <w:t xml:space="preserve"> В</w:t>
      </w:r>
      <w:proofErr w:type="gramEnd"/>
      <w:r w:rsidRPr="006C0F38">
        <w:rPr>
          <w:sz w:val="28"/>
          <w:szCs w:val="28"/>
        </w:rPr>
        <w:t>оскрес!»</w:t>
      </w:r>
    </w:p>
    <w:p w:rsidR="000621D6" w:rsidRPr="006C0F38" w:rsidRDefault="000621D6" w:rsidP="00AB7B86">
      <w:pPr>
        <w:ind w:left="-851" w:right="-1"/>
        <w:rPr>
          <w:sz w:val="28"/>
          <w:szCs w:val="28"/>
        </w:rPr>
      </w:pPr>
      <w:r w:rsidRPr="006C0F38">
        <w:rPr>
          <w:sz w:val="28"/>
          <w:szCs w:val="28"/>
        </w:rPr>
        <w:t>До свидания вам всем!</w:t>
      </w:r>
    </w:p>
    <w:p w:rsidR="000621D6" w:rsidRPr="006C0F38" w:rsidRDefault="000621D6" w:rsidP="00B0129D">
      <w:pPr>
        <w:rPr>
          <w:sz w:val="28"/>
          <w:szCs w:val="28"/>
        </w:rPr>
      </w:pPr>
    </w:p>
    <w:p w:rsidR="003C4FE1" w:rsidRPr="005507EC" w:rsidRDefault="00B0129D" w:rsidP="006C0F38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 xml:space="preserve">Тема: </w:t>
      </w:r>
      <w:r w:rsidR="003C4FE1" w:rsidRPr="005507EC">
        <w:rPr>
          <w:b/>
          <w:sz w:val="40"/>
          <w:szCs w:val="40"/>
          <w:u w:val="single"/>
        </w:rPr>
        <w:t>«Навстречу Дню Победы»</w:t>
      </w:r>
    </w:p>
    <w:p w:rsidR="003C4FE1" w:rsidRPr="00B0129D" w:rsidRDefault="003C4FE1" w:rsidP="00B0129D">
      <w:pPr>
        <w:ind w:left="-284"/>
        <w:jc w:val="center"/>
        <w:rPr>
          <w:b/>
          <w:sz w:val="32"/>
          <w:szCs w:val="32"/>
        </w:rPr>
      </w:pPr>
      <w:r w:rsidRPr="00B0129D">
        <w:rPr>
          <w:b/>
          <w:sz w:val="32"/>
          <w:szCs w:val="32"/>
        </w:rPr>
        <w:t>Музыкально-тематическая беседа для детей старшего дошкольного возраста.</w:t>
      </w:r>
    </w:p>
    <w:p w:rsidR="003C4FE1" w:rsidRPr="00B0129D" w:rsidRDefault="003C4FE1" w:rsidP="00B0129D">
      <w:pPr>
        <w:ind w:left="-284"/>
        <w:jc w:val="center"/>
        <w:rPr>
          <w:b/>
          <w:sz w:val="32"/>
          <w:szCs w:val="32"/>
        </w:rPr>
      </w:pP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CC0A19">
        <w:rPr>
          <w:b/>
          <w:sz w:val="32"/>
          <w:szCs w:val="32"/>
          <w:u w:val="single"/>
        </w:rPr>
        <w:t>Задачи.</w:t>
      </w:r>
      <w:r w:rsidRPr="00CC0A19">
        <w:rPr>
          <w:sz w:val="32"/>
          <w:szCs w:val="32"/>
        </w:rPr>
        <w:t xml:space="preserve">  </w:t>
      </w:r>
      <w:r w:rsidRPr="006C0F38">
        <w:rPr>
          <w:sz w:val="28"/>
          <w:szCs w:val="28"/>
        </w:rPr>
        <w:t>Расширять музыкальный кругозор детей. Познакомить с лучшими образцами песен военных лет. Через песню развивать патриотические чувства к своей Родине, вызывать у детей чувства гордости за свою страну, воспитывать интерес к ее героическому прошлому. Воспитывать любовь и уважение к защитникам Родины на основе ярких впечатлений и исторических фактов. Воспитывать желание, став взрослым, встать на защиту своей страны, своего народа. Развивать у детей воображение, наблюдательность и способность сопереживать другим людям.</w:t>
      </w:r>
    </w:p>
    <w:p w:rsidR="003C4FE1" w:rsidRPr="006C0F38" w:rsidRDefault="00B0129D" w:rsidP="00B0129D">
      <w:pPr>
        <w:ind w:left="-284"/>
        <w:rPr>
          <w:sz w:val="28"/>
          <w:szCs w:val="28"/>
        </w:rPr>
      </w:pPr>
      <w:r w:rsidRPr="00B0129D">
        <w:rPr>
          <w:b/>
          <w:sz w:val="32"/>
          <w:szCs w:val="32"/>
          <w:u w:val="single"/>
        </w:rPr>
        <w:t>Оборудование:</w:t>
      </w:r>
      <w:r>
        <w:rPr>
          <w:sz w:val="32"/>
          <w:szCs w:val="32"/>
        </w:rPr>
        <w:t xml:space="preserve"> </w:t>
      </w:r>
      <w:r w:rsidRPr="006C0F38">
        <w:rPr>
          <w:sz w:val="28"/>
          <w:szCs w:val="28"/>
        </w:rPr>
        <w:t>компьютер, мультимедийное устройство для показа видео песен  военных лет</w:t>
      </w:r>
      <w:r w:rsidR="00807C1F" w:rsidRPr="006C0F38">
        <w:rPr>
          <w:sz w:val="28"/>
          <w:szCs w:val="28"/>
        </w:rPr>
        <w:t>, выставка детских рисунков, посвящен</w:t>
      </w:r>
      <w:r w:rsidR="00B606B2" w:rsidRPr="006C0F38">
        <w:rPr>
          <w:sz w:val="28"/>
          <w:szCs w:val="28"/>
        </w:rPr>
        <w:t>ная победе нашего народа в Вов.</w:t>
      </w:r>
    </w:p>
    <w:p w:rsidR="00B0129D" w:rsidRDefault="00B0129D" w:rsidP="00B0129D">
      <w:pPr>
        <w:ind w:left="-284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Музыкальный материал:</w:t>
      </w:r>
    </w:p>
    <w:p w:rsidR="00B0129D" w:rsidRPr="006C0F38" w:rsidRDefault="00B0129D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Песня «День Победы»</w:t>
      </w:r>
      <w:r w:rsidR="00EA6D0D" w:rsidRPr="006C0F38">
        <w:rPr>
          <w:sz w:val="28"/>
          <w:szCs w:val="28"/>
        </w:rPr>
        <w:t xml:space="preserve"> муз. </w:t>
      </w:r>
      <w:proofErr w:type="spellStart"/>
      <w:r w:rsidR="00EA6D0D" w:rsidRPr="006C0F38">
        <w:rPr>
          <w:sz w:val="28"/>
          <w:szCs w:val="28"/>
        </w:rPr>
        <w:t>Д.Тухманова</w:t>
      </w:r>
      <w:proofErr w:type="spellEnd"/>
      <w:r w:rsidR="00EA6D0D" w:rsidRPr="006C0F38">
        <w:rPr>
          <w:sz w:val="28"/>
          <w:szCs w:val="28"/>
        </w:rPr>
        <w:t xml:space="preserve">, сл. </w:t>
      </w:r>
      <w:proofErr w:type="spellStart"/>
      <w:r w:rsidR="00EA6D0D" w:rsidRPr="006C0F38">
        <w:rPr>
          <w:sz w:val="28"/>
          <w:szCs w:val="28"/>
        </w:rPr>
        <w:t>В.Харитонова</w:t>
      </w:r>
      <w:proofErr w:type="spellEnd"/>
    </w:p>
    <w:p w:rsidR="00AE4C6D" w:rsidRPr="006C0F38" w:rsidRDefault="00AD5E36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Священная война» муз.  </w:t>
      </w:r>
      <w:proofErr w:type="spellStart"/>
      <w:r w:rsidRPr="006C0F38">
        <w:rPr>
          <w:sz w:val="28"/>
          <w:szCs w:val="28"/>
        </w:rPr>
        <w:t>А.Александрова</w:t>
      </w:r>
      <w:proofErr w:type="spellEnd"/>
      <w:r w:rsidR="00AE4C6D" w:rsidRPr="006C0F38">
        <w:rPr>
          <w:sz w:val="28"/>
          <w:szCs w:val="28"/>
        </w:rPr>
        <w:t xml:space="preserve">, сл. </w:t>
      </w:r>
      <w:proofErr w:type="spellStart"/>
      <w:r w:rsidR="00AE4C6D" w:rsidRPr="006C0F38">
        <w:rPr>
          <w:sz w:val="28"/>
          <w:szCs w:val="28"/>
        </w:rPr>
        <w:t>В.Л</w:t>
      </w:r>
      <w:r w:rsidR="00EA6D0D" w:rsidRPr="006C0F38">
        <w:rPr>
          <w:sz w:val="28"/>
          <w:szCs w:val="28"/>
        </w:rPr>
        <w:t>ебедева</w:t>
      </w:r>
      <w:proofErr w:type="spellEnd"/>
      <w:r w:rsidR="00EA6D0D" w:rsidRPr="006C0F38">
        <w:rPr>
          <w:sz w:val="28"/>
          <w:szCs w:val="28"/>
        </w:rPr>
        <w:t>-Кумача</w:t>
      </w:r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есня  « Баллада о солдате»</w:t>
      </w:r>
      <w:r w:rsidR="00270941" w:rsidRPr="006C0F38">
        <w:rPr>
          <w:sz w:val="28"/>
          <w:szCs w:val="28"/>
        </w:rPr>
        <w:t xml:space="preserve"> сл. </w:t>
      </w:r>
      <w:proofErr w:type="spellStart"/>
      <w:r w:rsidR="00270941" w:rsidRPr="006C0F38">
        <w:rPr>
          <w:sz w:val="28"/>
          <w:szCs w:val="28"/>
        </w:rPr>
        <w:t>М.Матусовский</w:t>
      </w:r>
      <w:proofErr w:type="spellEnd"/>
      <w:r w:rsidR="00270941" w:rsidRPr="006C0F38">
        <w:rPr>
          <w:sz w:val="28"/>
          <w:szCs w:val="28"/>
        </w:rPr>
        <w:t xml:space="preserve">, муз. </w:t>
      </w:r>
      <w:proofErr w:type="spellStart"/>
      <w:r w:rsidR="00270941" w:rsidRPr="006C0F38">
        <w:rPr>
          <w:sz w:val="28"/>
          <w:szCs w:val="28"/>
        </w:rPr>
        <w:t>В.Соловьев</w:t>
      </w:r>
      <w:proofErr w:type="spellEnd"/>
      <w:r w:rsidR="00270941" w:rsidRPr="006C0F38">
        <w:rPr>
          <w:sz w:val="28"/>
          <w:szCs w:val="28"/>
        </w:rPr>
        <w:t xml:space="preserve"> - Седой</w:t>
      </w:r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 «В землянке» муз. </w:t>
      </w:r>
      <w:proofErr w:type="spellStart"/>
      <w:r w:rsidRPr="006C0F38">
        <w:rPr>
          <w:sz w:val="28"/>
          <w:szCs w:val="28"/>
        </w:rPr>
        <w:t>К.Листова</w:t>
      </w:r>
      <w:proofErr w:type="spellEnd"/>
      <w:proofErr w:type="gramStart"/>
      <w:r w:rsidRPr="006C0F38">
        <w:rPr>
          <w:sz w:val="28"/>
          <w:szCs w:val="28"/>
        </w:rPr>
        <w:t xml:space="preserve"> ,</w:t>
      </w:r>
      <w:proofErr w:type="gramEnd"/>
      <w:r w:rsidRPr="006C0F38">
        <w:rPr>
          <w:sz w:val="28"/>
          <w:szCs w:val="28"/>
        </w:rPr>
        <w:t xml:space="preserve"> слова </w:t>
      </w:r>
      <w:proofErr w:type="spellStart"/>
      <w:r w:rsidRPr="006C0F38">
        <w:rPr>
          <w:sz w:val="28"/>
          <w:szCs w:val="28"/>
        </w:rPr>
        <w:t>А.Суркова</w:t>
      </w:r>
      <w:proofErr w:type="spellEnd"/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Темная ночь» муз. </w:t>
      </w:r>
      <w:proofErr w:type="spellStart"/>
      <w:r w:rsidRPr="006C0F38">
        <w:rPr>
          <w:sz w:val="28"/>
          <w:szCs w:val="28"/>
        </w:rPr>
        <w:t>Н.Богословскоо</w:t>
      </w:r>
      <w:proofErr w:type="spellEnd"/>
      <w:r w:rsidRPr="006C0F38">
        <w:rPr>
          <w:sz w:val="28"/>
          <w:szCs w:val="28"/>
        </w:rPr>
        <w:t xml:space="preserve">, сл. </w:t>
      </w:r>
      <w:proofErr w:type="spellStart"/>
      <w:r w:rsidRPr="006C0F38">
        <w:rPr>
          <w:sz w:val="28"/>
          <w:szCs w:val="28"/>
        </w:rPr>
        <w:t>В.Агатова</w:t>
      </w:r>
      <w:proofErr w:type="spellEnd"/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есня «Катюша»</w:t>
      </w:r>
      <w:r w:rsidR="009613A2" w:rsidRPr="006C0F38">
        <w:rPr>
          <w:sz w:val="28"/>
          <w:szCs w:val="28"/>
        </w:rPr>
        <w:t xml:space="preserve"> муз. </w:t>
      </w:r>
      <w:proofErr w:type="spellStart"/>
      <w:r w:rsidR="009613A2" w:rsidRPr="006C0F38">
        <w:rPr>
          <w:sz w:val="28"/>
          <w:szCs w:val="28"/>
        </w:rPr>
        <w:t>М.Блантера</w:t>
      </w:r>
      <w:proofErr w:type="spellEnd"/>
      <w:r w:rsidR="009613A2" w:rsidRPr="006C0F38">
        <w:rPr>
          <w:sz w:val="28"/>
          <w:szCs w:val="28"/>
        </w:rPr>
        <w:t xml:space="preserve">, сл. </w:t>
      </w:r>
      <w:proofErr w:type="spellStart"/>
      <w:r w:rsidR="009613A2" w:rsidRPr="006C0F38">
        <w:rPr>
          <w:sz w:val="28"/>
          <w:szCs w:val="28"/>
        </w:rPr>
        <w:t>М.Исаковского</w:t>
      </w:r>
      <w:proofErr w:type="spellEnd"/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Песня « Эх, дороги» муз. </w:t>
      </w:r>
      <w:proofErr w:type="spellStart"/>
      <w:r w:rsidRPr="006C0F38">
        <w:rPr>
          <w:sz w:val="28"/>
          <w:szCs w:val="28"/>
        </w:rPr>
        <w:t>А.Новикова</w:t>
      </w:r>
      <w:proofErr w:type="spellEnd"/>
      <w:r w:rsidRPr="006C0F38">
        <w:rPr>
          <w:sz w:val="28"/>
          <w:szCs w:val="28"/>
        </w:rPr>
        <w:t xml:space="preserve">, сл. </w:t>
      </w:r>
      <w:proofErr w:type="spellStart"/>
      <w:r w:rsidRPr="006C0F38">
        <w:rPr>
          <w:sz w:val="28"/>
          <w:szCs w:val="28"/>
        </w:rPr>
        <w:t>Л.Ошанина</w:t>
      </w:r>
      <w:proofErr w:type="spellEnd"/>
    </w:p>
    <w:p w:rsidR="00AE4C6D" w:rsidRPr="006C0F38" w:rsidRDefault="00AE4C6D" w:rsidP="00AE4C6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есня «Поклонимся великим тем годам»</w:t>
      </w:r>
      <w:r w:rsidR="009613A2" w:rsidRPr="006C0F38">
        <w:rPr>
          <w:sz w:val="28"/>
          <w:szCs w:val="28"/>
        </w:rPr>
        <w:t xml:space="preserve"> муз. </w:t>
      </w:r>
      <w:proofErr w:type="spellStart"/>
      <w:r w:rsidR="009613A2" w:rsidRPr="006C0F38">
        <w:rPr>
          <w:sz w:val="28"/>
          <w:szCs w:val="28"/>
        </w:rPr>
        <w:t>А.Пахмутова</w:t>
      </w:r>
      <w:proofErr w:type="spellEnd"/>
      <w:r w:rsidR="009613A2" w:rsidRPr="006C0F38">
        <w:rPr>
          <w:sz w:val="28"/>
          <w:szCs w:val="28"/>
        </w:rPr>
        <w:t xml:space="preserve">, сл. </w:t>
      </w:r>
      <w:proofErr w:type="spellStart"/>
      <w:r w:rsidR="009613A2" w:rsidRPr="006C0F38">
        <w:rPr>
          <w:sz w:val="28"/>
          <w:szCs w:val="28"/>
        </w:rPr>
        <w:t>М.Львов</w:t>
      </w:r>
      <w:proofErr w:type="spellEnd"/>
    </w:p>
    <w:p w:rsidR="00AE4C6D" w:rsidRPr="006C0F38" w:rsidRDefault="00AE4C6D" w:rsidP="00AE4C6D">
      <w:pPr>
        <w:ind w:left="-284"/>
        <w:rPr>
          <w:b/>
          <w:sz w:val="28"/>
          <w:szCs w:val="28"/>
        </w:rPr>
      </w:pPr>
      <w:r w:rsidRPr="006C0F38">
        <w:rPr>
          <w:sz w:val="28"/>
          <w:szCs w:val="28"/>
        </w:rPr>
        <w:t xml:space="preserve">Песня «Когда ветераны идут на парад» музыка и слова </w:t>
      </w:r>
      <w:proofErr w:type="spellStart"/>
      <w:r w:rsidRPr="006C0F38">
        <w:rPr>
          <w:sz w:val="28"/>
          <w:szCs w:val="28"/>
        </w:rPr>
        <w:t>З.Роот</w:t>
      </w:r>
      <w:proofErr w:type="spellEnd"/>
    </w:p>
    <w:p w:rsidR="00AE4C6D" w:rsidRPr="006C0F38" w:rsidRDefault="00AE4C6D" w:rsidP="00AE4C6D">
      <w:pPr>
        <w:ind w:left="-284"/>
        <w:rPr>
          <w:sz w:val="28"/>
          <w:szCs w:val="28"/>
        </w:rPr>
      </w:pPr>
    </w:p>
    <w:p w:rsidR="00AE4C6D" w:rsidRPr="006C0F38" w:rsidRDefault="00AE4C6D" w:rsidP="00AE4C6D">
      <w:pPr>
        <w:ind w:left="-284"/>
        <w:rPr>
          <w:sz w:val="28"/>
          <w:szCs w:val="28"/>
        </w:rPr>
      </w:pPr>
    </w:p>
    <w:p w:rsidR="003C4FE1" w:rsidRPr="006C0F38" w:rsidRDefault="003C4FE1" w:rsidP="00807C1F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заходят в зал под музыку песни «День Победы» </w:t>
      </w:r>
      <w:r w:rsidR="00EA6D0D" w:rsidRPr="006C0F38">
        <w:rPr>
          <w:i/>
          <w:sz w:val="28"/>
          <w:szCs w:val="28"/>
        </w:rPr>
        <w:t xml:space="preserve">муз. </w:t>
      </w:r>
      <w:proofErr w:type="spellStart"/>
      <w:r w:rsidR="00EA6D0D" w:rsidRPr="006C0F38">
        <w:rPr>
          <w:i/>
          <w:sz w:val="28"/>
          <w:szCs w:val="28"/>
        </w:rPr>
        <w:t>Д.Тухманова</w:t>
      </w:r>
      <w:proofErr w:type="spellEnd"/>
      <w:r w:rsidR="00EA6D0D" w:rsidRPr="006C0F38">
        <w:rPr>
          <w:i/>
          <w:sz w:val="28"/>
          <w:szCs w:val="28"/>
        </w:rPr>
        <w:t xml:space="preserve">, сл. </w:t>
      </w:r>
      <w:proofErr w:type="spellStart"/>
      <w:r w:rsidR="00EA6D0D" w:rsidRPr="006C0F38">
        <w:rPr>
          <w:i/>
          <w:sz w:val="28"/>
          <w:szCs w:val="28"/>
        </w:rPr>
        <w:t>В.Харитонова</w:t>
      </w:r>
      <w:proofErr w:type="spellEnd"/>
      <w:r w:rsidR="00EA6D0D" w:rsidRPr="006C0F38">
        <w:rPr>
          <w:i/>
          <w:sz w:val="28"/>
          <w:szCs w:val="28"/>
        </w:rPr>
        <w:t xml:space="preserve"> </w:t>
      </w:r>
      <w:r w:rsidRPr="006C0F38">
        <w:rPr>
          <w:i/>
          <w:sz w:val="28"/>
          <w:szCs w:val="28"/>
        </w:rPr>
        <w:t xml:space="preserve">и выполняют перестроение с цветами и лентами. </w:t>
      </w:r>
    </w:p>
    <w:p w:rsidR="00B0129D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Здравствуйте, друзья! Мы </w:t>
      </w:r>
      <w:r w:rsidR="00B0129D" w:rsidRPr="006C0F38">
        <w:rPr>
          <w:sz w:val="28"/>
          <w:szCs w:val="28"/>
        </w:rPr>
        <w:t xml:space="preserve">снова рады вас видеть  в нашей </w:t>
      </w:r>
      <w:r w:rsidRPr="006C0F38">
        <w:rPr>
          <w:sz w:val="28"/>
          <w:szCs w:val="28"/>
        </w:rPr>
        <w:t>музыкальной</w:t>
      </w:r>
      <w:r w:rsidR="00B0129D" w:rsidRPr="006C0F38">
        <w:rPr>
          <w:sz w:val="28"/>
          <w:szCs w:val="28"/>
        </w:rPr>
        <w:t xml:space="preserve"> гостиной</w:t>
      </w:r>
      <w:r w:rsidRPr="006C0F38">
        <w:rPr>
          <w:sz w:val="28"/>
          <w:szCs w:val="28"/>
        </w:rPr>
        <w:t xml:space="preserve">. </w:t>
      </w:r>
      <w:r w:rsidR="00B0129D" w:rsidRPr="006C0F38">
        <w:rPr>
          <w:sz w:val="28"/>
          <w:szCs w:val="28"/>
        </w:rPr>
        <w:t>Мы родились 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ное жилье и скудный военный паек. Нам трудно поверить, что человеческую жизнь оборвать также просто, как утренний сон. Об окопах и траншеях мы можем судить только по кинофильмам да рассказам фронтовиков. Для нас война – история. Славной победе нашего народа в Великой отечественной войне мы посвящаем нашу встречу в музыкальной гостиной. И начнем с праздничных стихов.</w:t>
      </w:r>
    </w:p>
    <w:p w:rsidR="00B0129D" w:rsidRPr="006C0F38" w:rsidRDefault="00B0129D" w:rsidP="00B0129D">
      <w:pPr>
        <w:ind w:left="-284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Здравствуй, праздник День Победы,</w:t>
      </w:r>
    </w:p>
    <w:p w:rsidR="00B0129D" w:rsidRPr="006C0F38" w:rsidRDefault="00B0129D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День великий, славный!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Ты и взрослый, ты и детский,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раздник самый главный.    (</w:t>
      </w:r>
      <w:proofErr w:type="spellStart"/>
      <w:r w:rsidRPr="006C0F38">
        <w:rPr>
          <w:sz w:val="28"/>
          <w:szCs w:val="28"/>
        </w:rPr>
        <w:t>А.Кузнецова</w:t>
      </w:r>
      <w:proofErr w:type="spellEnd"/>
      <w:r w:rsidRPr="006C0F38">
        <w:rPr>
          <w:sz w:val="28"/>
          <w:szCs w:val="28"/>
        </w:rPr>
        <w:t xml:space="preserve">) </w:t>
      </w:r>
    </w:p>
    <w:p w:rsidR="00B0129D" w:rsidRPr="006C0F38" w:rsidRDefault="00A81355" w:rsidP="00B0129D">
      <w:pPr>
        <w:ind w:left="-284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Этот день особенный, желанный.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Солнце  светит ярко в вышине.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День Победы – праздник долгожданный</w:t>
      </w:r>
    </w:p>
    <w:p w:rsidR="00A81355" w:rsidRPr="006C0F38" w:rsidRDefault="00A81355" w:rsidP="00A81355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Отмечается у нас в стране.</w:t>
      </w:r>
    </w:p>
    <w:p w:rsidR="00A81355" w:rsidRPr="006C0F38" w:rsidRDefault="00A81355" w:rsidP="00A81355">
      <w:pPr>
        <w:ind w:left="-284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Реб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Но особенно он дорог ветеранам,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Слезы радости и боли в их глазах.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Не зажить никак душевным ранам,</w:t>
      </w:r>
    </w:p>
    <w:p w:rsidR="00A81355" w:rsidRPr="006C0F38" w:rsidRDefault="00A81355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И дрожат цветы у них в руках</w:t>
      </w:r>
    </w:p>
    <w:p w:rsidR="00B0129D" w:rsidRPr="006C0F38" w:rsidRDefault="00AD5E36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Сегодня мы вновь будем говорить о песнях военных лет,</w:t>
      </w:r>
    </w:p>
    <w:p w:rsidR="003C4FE1" w:rsidRPr="006C0F38" w:rsidRDefault="00AD5E36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н</w:t>
      </w:r>
      <w:r w:rsidR="003C4FE1" w:rsidRPr="006C0F38">
        <w:rPr>
          <w:sz w:val="28"/>
          <w:szCs w:val="28"/>
        </w:rPr>
        <w:t>о сначала, я хочу у вас спросить: «Как называется наша Родина?»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:</w:t>
      </w:r>
      <w:r w:rsidRPr="006C0F38">
        <w:rPr>
          <w:sz w:val="28"/>
          <w:szCs w:val="28"/>
        </w:rPr>
        <w:t xml:space="preserve"> Россия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Чем богата наша страна – Россия? (дети отвечают)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Какая она – наша страна? (ответы детей)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Россия  - страна  красивая, богатая, и очень многие  иноземцы  хотели бы владеть ее сокровищами. Нашей стране не раз приходилось отражать нападение врагов. В этом году мы отмечаем 60-летие Победы над  фашистской Германией.     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   Перед тем как напасть  на  нашу страну  в 1941 году, фашистская  Германия  захватила  много  других стран:  Польшу, Чехословакию, Францию, Австрию, </w:t>
      </w:r>
      <w:r w:rsidRPr="006C0F38">
        <w:rPr>
          <w:sz w:val="28"/>
          <w:szCs w:val="28"/>
        </w:rPr>
        <w:lastRenderedPageBreak/>
        <w:t xml:space="preserve">Болгарию, Югославию. Промышленность всей  Европы работала на нее. Главой Германии был Адольф Гитлер, 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мечтавший захватить и поработить весь мир.      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   Летом 1941 года ,22 июня, на рассвете, гитлеровские войска без предупреждения напали на нашу Родину. Фашисты пытались лишить нас свободы, захватить   наши    земли и города. Так  началась  Великая Отечественная война. Фашистская армия  была  очень  сильной, у нее  было  много  военной техники: танков, самолетов, военных  кораблей  и  хорошо обученных  солдат, поэтому  наши  войска  сначала  отступали. Но фашисты  просчитались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Посмотрите на  этот плакат. Его нарисовал  Ираклий  Моисеевич  </w:t>
      </w:r>
      <w:proofErr w:type="spellStart"/>
      <w:r w:rsidRPr="006C0F38">
        <w:rPr>
          <w:sz w:val="28"/>
          <w:szCs w:val="28"/>
        </w:rPr>
        <w:t>Тоидзе</w:t>
      </w:r>
      <w:proofErr w:type="spellEnd"/>
      <w:r w:rsidRPr="006C0F38">
        <w:rPr>
          <w:sz w:val="28"/>
          <w:szCs w:val="28"/>
        </w:rPr>
        <w:t xml:space="preserve"> и  назвал «Родин</w:t>
      </w:r>
      <w:proofErr w:type="gramStart"/>
      <w:r w:rsidRPr="006C0F38">
        <w:rPr>
          <w:sz w:val="28"/>
          <w:szCs w:val="28"/>
        </w:rPr>
        <w:t>а-</w:t>
      </w:r>
      <w:proofErr w:type="gramEnd"/>
      <w:r w:rsidRPr="006C0F38">
        <w:rPr>
          <w:sz w:val="28"/>
          <w:szCs w:val="28"/>
        </w:rPr>
        <w:t xml:space="preserve"> мать  зовет!».  Кто  из  вас, ребята, может  прочитать, что написано на  этом  плакате?  (Дети  читают)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Куда  же  звала Родина-мать наш  народ?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На  защиту  Отечества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Что  еще вы  видите на плакате? Почему за женщиной  так  много  оружия?  (Дети  высказывают  свои  предположения.)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Эта  женщина-мать  зовет всех  своих  сыновей и дочерей вступить  в  ряды  армии, быть  честными, храбрыми, дисциплинированными  бойцами,  до  последнего  вздоха  быть  преданными  своему  народу.  Она  призывает  всех  защищать  Родину  от  врагов - мужественно,  умело, с  достоинством и  честью,  не  жалея  своей  крови  и  жизни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     И  все  жители  нашей   многомиллионной  страны  как  один  поднялись  на  защиту  Родины  и  свободы.  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 xml:space="preserve">    Сегодня  мы  вновь  будем  говорить  о  песнях  военных  лет.  Вспомним, какая  песня  появилась  в  первые  дни  войны?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«Священная  война»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А  кто  помнит  имя  композитора, написавшего эту  песню?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Александр   Александров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Правильно!  Эту  песню  сочинил  Александр  Владимирович  Александров. </w:t>
      </w:r>
    </w:p>
    <w:p w:rsidR="003C4FE1" w:rsidRPr="006C0F38" w:rsidRDefault="00AD5E36" w:rsidP="00B0129D">
      <w:pPr>
        <w:ind w:left="-284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Песня «Священная война» муз.  </w:t>
      </w:r>
      <w:proofErr w:type="spellStart"/>
      <w:r w:rsidRPr="006C0F38">
        <w:rPr>
          <w:b/>
          <w:sz w:val="28"/>
          <w:szCs w:val="28"/>
          <w:u w:val="single"/>
        </w:rPr>
        <w:t>А.Александрова</w:t>
      </w:r>
      <w:proofErr w:type="spellEnd"/>
    </w:p>
    <w:p w:rsidR="003C4FE1" w:rsidRPr="006C0F38" w:rsidRDefault="003C4FE1" w:rsidP="00B0129D">
      <w:pPr>
        <w:ind w:left="-284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слушание в грамзаписи).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В  дни  войны  песня  была  оружием,  клятвой,  паролем  и  мечтою. Мечтою  о встрече  с  родными  и  друзьями, о  встрече с местами,  где  они  жили.</w:t>
      </w:r>
    </w:p>
    <w:p w:rsidR="003C4FE1" w:rsidRPr="006C0F38" w:rsidRDefault="003C4FE1" w:rsidP="00B0129D">
      <w:pPr>
        <w:ind w:left="-284"/>
        <w:rPr>
          <w:b/>
          <w:sz w:val="28"/>
          <w:szCs w:val="28"/>
          <w:u w:val="single"/>
        </w:rPr>
      </w:pPr>
      <w:proofErr w:type="gramStart"/>
      <w:r w:rsidRPr="006C0F38">
        <w:rPr>
          <w:b/>
          <w:sz w:val="28"/>
          <w:szCs w:val="28"/>
          <w:u w:val="single"/>
        </w:rPr>
        <w:t>Дети  читают  стихи из песни  «Солдаты  идут» (муз.</w:t>
      </w:r>
      <w:proofErr w:type="gramEnd"/>
      <w:r w:rsidRPr="006C0F38">
        <w:rPr>
          <w:b/>
          <w:sz w:val="28"/>
          <w:szCs w:val="28"/>
          <w:u w:val="single"/>
        </w:rPr>
        <w:t xml:space="preserve">  </w:t>
      </w:r>
      <w:proofErr w:type="spellStart"/>
      <w:proofErr w:type="gramStart"/>
      <w:r w:rsidRPr="006C0F38">
        <w:rPr>
          <w:b/>
          <w:sz w:val="28"/>
          <w:szCs w:val="28"/>
          <w:u w:val="single"/>
        </w:rPr>
        <w:t>К.Молчанова</w:t>
      </w:r>
      <w:proofErr w:type="spellEnd"/>
      <w:r w:rsidRPr="006C0F38">
        <w:rPr>
          <w:b/>
          <w:sz w:val="28"/>
          <w:szCs w:val="28"/>
          <w:u w:val="single"/>
        </w:rPr>
        <w:t xml:space="preserve">  сл. М. Львовского)</w:t>
      </w:r>
      <w:proofErr w:type="gramEnd"/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Вот  солдаты  идут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о степи  опаленной,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Тихо  песню  поют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ро  березы  да клены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Про задумчивый  сад</w:t>
      </w:r>
    </w:p>
    <w:p w:rsidR="003C4FE1" w:rsidRPr="006C0F38" w:rsidRDefault="003C4FE1" w:rsidP="00B0129D">
      <w:pPr>
        <w:ind w:left="-284"/>
        <w:rPr>
          <w:sz w:val="28"/>
          <w:szCs w:val="28"/>
        </w:rPr>
      </w:pPr>
      <w:r w:rsidRPr="006C0F38">
        <w:rPr>
          <w:sz w:val="28"/>
          <w:szCs w:val="28"/>
        </w:rPr>
        <w:t>И плакучую  иву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Про родные леса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Про  родные  леса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Да широкую  ниву.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Вот  солдаты  идут-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Звонче песня  несется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И  про  грозный  редут 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В этой  песне  поется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Про отвагу в бою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Про смерть ради  жизни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И про верность свою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И про  верность свою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Нашей  славной Отчизне.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Вот  солдаты идут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Стороной незнакомой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Всех врагов разобьют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        И вернутся до дому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Где  задумчивый  сад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И плакучая  ива, 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Где родные леса,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Где родные леса</w:t>
      </w:r>
    </w:p>
    <w:p w:rsidR="003C4FE1" w:rsidRPr="006C0F38" w:rsidRDefault="003C4FE1" w:rsidP="00B0129D">
      <w:pPr>
        <w:rPr>
          <w:sz w:val="28"/>
          <w:szCs w:val="28"/>
        </w:rPr>
      </w:pPr>
      <w:r w:rsidRPr="006C0F38">
        <w:rPr>
          <w:sz w:val="28"/>
          <w:szCs w:val="28"/>
        </w:rPr>
        <w:t>Да  широкие нивы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Шли сражаться за Родину  </w:t>
      </w:r>
      <w:proofErr w:type="gramStart"/>
      <w:r w:rsidRPr="006C0F38">
        <w:rPr>
          <w:sz w:val="28"/>
          <w:szCs w:val="28"/>
        </w:rPr>
        <w:t>стар</w:t>
      </w:r>
      <w:proofErr w:type="gramEnd"/>
      <w:r w:rsidRPr="006C0F38">
        <w:rPr>
          <w:sz w:val="28"/>
          <w:szCs w:val="28"/>
        </w:rPr>
        <w:t xml:space="preserve"> и млад. В военкоматы стояли очереди, чтобы записаться на фронт. Мальчишки  сбегали из дому, и их снимали с поездов и возвращали родным. Тысячи людей уже  потеряли  свои жизни под вражьими пулями  и бомбами.</w:t>
      </w:r>
    </w:p>
    <w:p w:rsidR="003C4FE1" w:rsidRPr="006C0F38" w:rsidRDefault="00AD5E36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 « Баллада о солдате»</w:t>
      </w:r>
      <w:r w:rsidR="009613A2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9613A2" w:rsidRPr="006C0F38">
        <w:rPr>
          <w:b/>
          <w:sz w:val="28"/>
          <w:szCs w:val="28"/>
          <w:u w:val="single"/>
        </w:rPr>
        <w:t>В.Соловьев</w:t>
      </w:r>
      <w:proofErr w:type="spellEnd"/>
      <w:r w:rsidR="009613A2" w:rsidRPr="006C0F38">
        <w:rPr>
          <w:b/>
          <w:sz w:val="28"/>
          <w:szCs w:val="28"/>
          <w:u w:val="single"/>
        </w:rPr>
        <w:t xml:space="preserve"> – Седой, сл. </w:t>
      </w:r>
      <w:proofErr w:type="spellStart"/>
      <w:r w:rsidR="009613A2" w:rsidRPr="006C0F38">
        <w:rPr>
          <w:b/>
          <w:sz w:val="28"/>
          <w:szCs w:val="28"/>
          <w:u w:val="single"/>
        </w:rPr>
        <w:t>М.Матусовский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Песни - они как лепестки волшебного «цветика - </w:t>
      </w:r>
      <w:proofErr w:type="spellStart"/>
      <w:r w:rsidRPr="006C0F38">
        <w:rPr>
          <w:sz w:val="28"/>
          <w:szCs w:val="28"/>
        </w:rPr>
        <w:t>семицветика</w:t>
      </w:r>
      <w:proofErr w:type="spellEnd"/>
      <w:r w:rsidRPr="006C0F38">
        <w:rPr>
          <w:sz w:val="28"/>
          <w:szCs w:val="28"/>
        </w:rPr>
        <w:t>». Запели солдаты  о красоте природы, о березах, травах,  небе, реке… и каждый вспомнил свою родную  сторонку. Словно какое-то волшебство перенесло его в родные края. Давайте вспомним, о чем же ещё пели во время войны?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О дружбе, верности, о любви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Давайте  вспомним  одну  из таких  песен. Звучит она ласково, заботливо, поется в  ней о девушке, которая далеко, и каждый вспоминает глаза и улыбку своей девушки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 «В землянке»</w:t>
      </w:r>
      <w:r w:rsidR="00AD5E36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AD5E36" w:rsidRPr="006C0F38">
        <w:rPr>
          <w:b/>
          <w:sz w:val="28"/>
          <w:szCs w:val="28"/>
          <w:u w:val="single"/>
        </w:rPr>
        <w:t>К.Листова</w:t>
      </w:r>
      <w:proofErr w:type="spellEnd"/>
      <w:proofErr w:type="gramStart"/>
      <w:r w:rsidR="00AD5E36" w:rsidRPr="006C0F38">
        <w:rPr>
          <w:b/>
          <w:sz w:val="28"/>
          <w:szCs w:val="28"/>
          <w:u w:val="single"/>
        </w:rPr>
        <w:t xml:space="preserve"> ,</w:t>
      </w:r>
      <w:proofErr w:type="gramEnd"/>
      <w:r w:rsidR="00AD5E36" w:rsidRPr="006C0F38">
        <w:rPr>
          <w:b/>
          <w:sz w:val="28"/>
          <w:szCs w:val="28"/>
          <w:u w:val="single"/>
        </w:rPr>
        <w:t xml:space="preserve"> слова </w:t>
      </w:r>
      <w:proofErr w:type="spellStart"/>
      <w:r w:rsidR="00AD5E36" w:rsidRPr="006C0F38">
        <w:rPr>
          <w:b/>
          <w:sz w:val="28"/>
          <w:szCs w:val="28"/>
          <w:u w:val="single"/>
        </w:rPr>
        <w:t>А.Суркова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Вед.  </w:t>
      </w:r>
      <w:r w:rsidRPr="006C0F38">
        <w:rPr>
          <w:sz w:val="28"/>
          <w:szCs w:val="28"/>
        </w:rPr>
        <w:t>Какая нежная, добрая, спокойная, ласковая, задумчивая песня. Давайте послушаем еще одну песню, которая называется «Тесная ночь». Написал эту песню композитор Никита Богословский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 «Темная ночь</w:t>
      </w:r>
      <w:r w:rsidR="00EA6D0D" w:rsidRPr="006C0F38">
        <w:rPr>
          <w:b/>
          <w:sz w:val="28"/>
          <w:szCs w:val="28"/>
          <w:u w:val="single"/>
        </w:rPr>
        <w:t xml:space="preserve">» муз. </w:t>
      </w:r>
      <w:proofErr w:type="spellStart"/>
      <w:r w:rsidR="00EA6D0D" w:rsidRPr="006C0F38">
        <w:rPr>
          <w:b/>
          <w:sz w:val="28"/>
          <w:szCs w:val="28"/>
          <w:u w:val="single"/>
        </w:rPr>
        <w:t>Н.Богословскоо</w:t>
      </w:r>
      <w:proofErr w:type="spellEnd"/>
      <w:r w:rsidR="00EA6D0D" w:rsidRPr="006C0F38">
        <w:rPr>
          <w:b/>
          <w:sz w:val="28"/>
          <w:szCs w:val="28"/>
          <w:u w:val="single"/>
        </w:rPr>
        <w:t xml:space="preserve">, сл. </w:t>
      </w:r>
      <w:proofErr w:type="spellStart"/>
      <w:r w:rsidR="00EA6D0D" w:rsidRPr="006C0F38">
        <w:rPr>
          <w:b/>
          <w:sz w:val="28"/>
          <w:szCs w:val="28"/>
          <w:u w:val="single"/>
        </w:rPr>
        <w:t>В.Агатова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звучит отрывок из песни в сопровождении гитары)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</w:t>
      </w:r>
      <w:r w:rsidRPr="006C0F38">
        <w:rPr>
          <w:sz w:val="28"/>
          <w:szCs w:val="28"/>
        </w:rPr>
        <w:t>. Два года шили тяжелые бои с огромными потерями. А в 1943 году фашисты проиграли крупные битвы под Сталинградом и Курском. Враг стал отступать, а над нашими войсками неслась песня о Катюше, девушке, которая любила, ждала солдата и верила в победу.</w:t>
      </w:r>
    </w:p>
    <w:p w:rsidR="009613A2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есня «Катюша»</w:t>
      </w:r>
      <w:r w:rsidR="009613A2" w:rsidRPr="006C0F38">
        <w:rPr>
          <w:sz w:val="28"/>
          <w:szCs w:val="28"/>
        </w:rPr>
        <w:t xml:space="preserve"> </w:t>
      </w:r>
    </w:p>
    <w:p w:rsidR="003C4FE1" w:rsidRPr="006C0F38" w:rsidRDefault="009613A2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муз. </w:t>
      </w:r>
      <w:proofErr w:type="spellStart"/>
      <w:r w:rsidRPr="006C0F38">
        <w:rPr>
          <w:b/>
          <w:sz w:val="28"/>
          <w:szCs w:val="28"/>
        </w:rPr>
        <w:t>М.Блантера</w:t>
      </w:r>
      <w:proofErr w:type="spellEnd"/>
      <w:r w:rsidRPr="006C0F38">
        <w:rPr>
          <w:b/>
          <w:sz w:val="28"/>
          <w:szCs w:val="28"/>
        </w:rPr>
        <w:t xml:space="preserve">, слова </w:t>
      </w:r>
      <w:proofErr w:type="spellStart"/>
      <w:r w:rsidRPr="006C0F38">
        <w:rPr>
          <w:b/>
          <w:sz w:val="28"/>
          <w:szCs w:val="28"/>
        </w:rPr>
        <w:t>М.Исаковского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(исполняют дети)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1944 год. Еще идут  бои, но  враг  уже изгнан из страны, и дороги  повели  нашего  солдата в  Берлин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sz w:val="28"/>
          <w:szCs w:val="28"/>
        </w:rPr>
        <w:t xml:space="preserve"> Дорога  была  тяжелой и трудной. Шли солдаты в летний  зной  и  зимнюю  стужу. Шли  навстречу  пулям и огню. До самой Победы. И про эти  дороги была  написана песня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Песня « Эх, дороги»</w:t>
      </w:r>
      <w:r w:rsidR="00EA6D0D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EA6D0D" w:rsidRPr="006C0F38">
        <w:rPr>
          <w:b/>
          <w:sz w:val="28"/>
          <w:szCs w:val="28"/>
          <w:u w:val="single"/>
        </w:rPr>
        <w:t>А.Новикова</w:t>
      </w:r>
      <w:proofErr w:type="spellEnd"/>
      <w:r w:rsidR="00EA6D0D" w:rsidRPr="006C0F38">
        <w:rPr>
          <w:b/>
          <w:sz w:val="28"/>
          <w:szCs w:val="28"/>
          <w:u w:val="single"/>
        </w:rPr>
        <w:t xml:space="preserve">, сл. </w:t>
      </w:r>
      <w:proofErr w:type="spellStart"/>
      <w:r w:rsidR="00EA6D0D" w:rsidRPr="006C0F38">
        <w:rPr>
          <w:b/>
          <w:sz w:val="28"/>
          <w:szCs w:val="28"/>
          <w:u w:val="single"/>
        </w:rPr>
        <w:t>Л.Ошанина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Какая эта песня по характеру?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Грустная, уставшая, прощальная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Верно. Эта песня полна усталости и тяжести разлук. Сколько  тягот и лишений пришлось пережить нашим  воинам, чтобы однажды услышать долгожданную  песню Победы.   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 Как наш народ чтит память тех людей, которые погибли, защищая свою страну?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sz w:val="28"/>
          <w:szCs w:val="28"/>
        </w:rPr>
        <w:t xml:space="preserve">(ответы детей)  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Наш народ свято чтит память погибших во время Великой Отечественной  войны солдат. Героям ставят памятники, обелиски, мемориальные доски, называют в честь их улицы, площади, проспекты, сочиняют про них стихи, пишут песни… 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sz w:val="28"/>
          <w:szCs w:val="28"/>
        </w:rPr>
        <w:t xml:space="preserve"> Вы нарисовали замечательные рисунки, которые мы поместили на  нашей выставке. А сейчас, ребята, давайте почтим память погибших во время войны людей минутой молчания…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</w:t>
      </w:r>
      <w:r w:rsidR="009613A2" w:rsidRPr="006C0F38">
        <w:rPr>
          <w:b/>
          <w:sz w:val="28"/>
          <w:szCs w:val="28"/>
          <w:u w:val="single"/>
        </w:rPr>
        <w:t xml:space="preserve"> «Поклонимся великим тем годам»</w:t>
      </w:r>
    </w:p>
    <w:p w:rsidR="009613A2" w:rsidRPr="006C0F38" w:rsidRDefault="009613A2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6C0F38">
        <w:rPr>
          <w:b/>
          <w:sz w:val="28"/>
          <w:szCs w:val="28"/>
        </w:rPr>
        <w:t xml:space="preserve">Муз. </w:t>
      </w:r>
      <w:proofErr w:type="spellStart"/>
      <w:r w:rsidRPr="006C0F38">
        <w:rPr>
          <w:b/>
          <w:sz w:val="28"/>
          <w:szCs w:val="28"/>
        </w:rPr>
        <w:t>А.Пахмутова</w:t>
      </w:r>
      <w:proofErr w:type="spellEnd"/>
      <w:r w:rsidRPr="006C0F38">
        <w:rPr>
          <w:b/>
          <w:sz w:val="28"/>
          <w:szCs w:val="28"/>
        </w:rPr>
        <w:t xml:space="preserve">, слова </w:t>
      </w:r>
      <w:proofErr w:type="spellStart"/>
      <w:r w:rsidRPr="006C0F38">
        <w:rPr>
          <w:b/>
          <w:sz w:val="28"/>
          <w:szCs w:val="28"/>
        </w:rPr>
        <w:t>М.Львов</w:t>
      </w:r>
      <w:proofErr w:type="spellEnd"/>
    </w:p>
    <w:p w:rsidR="003C4FE1" w:rsidRPr="006C0F38" w:rsidRDefault="003C4FE1" w:rsidP="009613A2">
      <w:pPr>
        <w:tabs>
          <w:tab w:val="left" w:pos="-567"/>
        </w:tabs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(дети стоя слушают </w:t>
      </w:r>
      <w:r w:rsidR="009613A2" w:rsidRPr="006C0F38">
        <w:rPr>
          <w:sz w:val="28"/>
          <w:szCs w:val="28"/>
        </w:rPr>
        <w:t>припев</w:t>
      </w:r>
      <w:r w:rsidRPr="006C0F38">
        <w:rPr>
          <w:sz w:val="28"/>
          <w:szCs w:val="28"/>
        </w:rPr>
        <w:t xml:space="preserve"> песни)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.</w:t>
      </w:r>
      <w:r w:rsidRPr="006C0F38">
        <w:rPr>
          <w:sz w:val="28"/>
          <w:szCs w:val="28"/>
        </w:rPr>
        <w:t xml:space="preserve"> Оставшихся в живых героев-защитников нашей Родины с каждым годом становится все меньше. Это пожилые люди, но ходят они по улицам гордо. Они не зря прожили свою жизнь. Этих людей называют ветеранами. В День Победы они надевают свои военные награды: боевые ордена и медали. Ребята, будьте внимательны и добры к ним. Если 9 Мая вы увидите ветеранов Вов, поздравьте их с праздником Победы, пожелайте им здоровья и скажите спасибо за то, что они для нас сделали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нь Родины.</w:t>
      </w:r>
      <w:r w:rsidRPr="006C0F38">
        <w:rPr>
          <w:sz w:val="28"/>
          <w:szCs w:val="28"/>
        </w:rPr>
        <w:t xml:space="preserve"> (</w:t>
      </w:r>
      <w:proofErr w:type="spellStart"/>
      <w:r w:rsidRPr="006C0F38">
        <w:rPr>
          <w:sz w:val="28"/>
          <w:szCs w:val="28"/>
        </w:rPr>
        <w:t>С.Михалков</w:t>
      </w:r>
      <w:proofErr w:type="spellEnd"/>
      <w:r w:rsidRPr="006C0F38">
        <w:rPr>
          <w:sz w:val="28"/>
          <w:szCs w:val="28"/>
        </w:rPr>
        <w:t>)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Не забыть нам этой даты,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Что покончила с войной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Той великою весной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Победителю – солдату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Сотни раз поклон земной!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</w:p>
    <w:p w:rsidR="003C4FE1" w:rsidRPr="006C0F38" w:rsidRDefault="003C4FE1" w:rsidP="00B0129D">
      <w:pPr>
        <w:tabs>
          <w:tab w:val="left" w:pos="-567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Песня</w:t>
      </w:r>
      <w:r w:rsidR="00EA6D0D" w:rsidRPr="006C0F38">
        <w:rPr>
          <w:b/>
          <w:sz w:val="28"/>
          <w:szCs w:val="28"/>
          <w:u w:val="single"/>
        </w:rPr>
        <w:t xml:space="preserve"> «Когда ветераны идут на парад» музыка и слова </w:t>
      </w:r>
      <w:proofErr w:type="spellStart"/>
      <w:r w:rsidR="00EA6D0D" w:rsidRPr="006C0F38">
        <w:rPr>
          <w:b/>
          <w:sz w:val="28"/>
          <w:szCs w:val="28"/>
          <w:u w:val="single"/>
        </w:rPr>
        <w:t>З.Роот</w:t>
      </w:r>
      <w:proofErr w:type="spellEnd"/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Вед</w:t>
      </w:r>
      <w:r w:rsidRPr="006C0F38">
        <w:rPr>
          <w:sz w:val="28"/>
          <w:szCs w:val="28"/>
        </w:rPr>
        <w:t>. Ребята, скоро вы вырастите, станете взрослыми, и каждый из вас сможет встать на защиту своего Отечества.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sz w:val="28"/>
          <w:szCs w:val="28"/>
        </w:rPr>
        <w:t>Что значит защищать Родину?</w:t>
      </w:r>
    </w:p>
    <w:p w:rsidR="003C4FE1" w:rsidRPr="006C0F38" w:rsidRDefault="003C4FE1" w:rsidP="00B0129D">
      <w:pPr>
        <w:tabs>
          <w:tab w:val="left" w:pos="-567"/>
        </w:tabs>
        <w:ind w:left="-567" w:firstLine="567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 Охранять, беречь…</w:t>
      </w:r>
    </w:p>
    <w:p w:rsidR="00B0129D" w:rsidRPr="006C0F38" w:rsidRDefault="003C4FE1" w:rsidP="00375EC1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lastRenderedPageBreak/>
        <w:t>Вед.</w:t>
      </w:r>
      <w:r w:rsidRPr="006C0F38">
        <w:rPr>
          <w:sz w:val="28"/>
          <w:szCs w:val="28"/>
        </w:rPr>
        <w:t xml:space="preserve">  Важное и славное дело – защита Родины. Только не легкое это дело. Надо сильным быть, чтобы не устать. Смелым – чтобы не испугаться. И умелым нужно стать – чтобы знать хорошо, как с оружием обращаться. (</w:t>
      </w:r>
      <w:proofErr w:type="spellStart"/>
      <w:r w:rsidRPr="006C0F38">
        <w:rPr>
          <w:sz w:val="28"/>
          <w:szCs w:val="28"/>
        </w:rPr>
        <w:t>Л.Кассиль</w:t>
      </w:r>
      <w:proofErr w:type="spellEnd"/>
      <w:r w:rsidRPr="006C0F38">
        <w:rPr>
          <w:sz w:val="28"/>
          <w:szCs w:val="28"/>
        </w:rPr>
        <w:t xml:space="preserve">) Растите, ребята и вы такими. До новых </w:t>
      </w:r>
      <w:r w:rsidR="00375EC1" w:rsidRPr="006C0F38">
        <w:rPr>
          <w:sz w:val="28"/>
          <w:szCs w:val="28"/>
        </w:rPr>
        <w:t>встреч в музыкальной гостиной!</w:t>
      </w:r>
      <w:r w:rsidR="00937CA1" w:rsidRPr="006C0F38">
        <w:rPr>
          <w:sz w:val="28"/>
          <w:szCs w:val="28"/>
        </w:rPr>
        <w:t xml:space="preserve">    </w:t>
      </w:r>
    </w:p>
    <w:p w:rsidR="003C4FE1" w:rsidRPr="00CC0A19" w:rsidRDefault="003C4FE1" w:rsidP="006C0F38">
      <w:pPr>
        <w:tabs>
          <w:tab w:val="left" w:pos="-567"/>
        </w:tabs>
        <w:ind w:right="-766"/>
        <w:rPr>
          <w:sz w:val="32"/>
          <w:szCs w:val="32"/>
        </w:rPr>
      </w:pPr>
    </w:p>
    <w:p w:rsidR="00354744" w:rsidRPr="005507EC" w:rsidRDefault="00375EC1" w:rsidP="00354744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>Тема:</w:t>
      </w:r>
      <w:r w:rsidR="005E1934" w:rsidRPr="005507EC">
        <w:rPr>
          <w:b/>
          <w:sz w:val="40"/>
          <w:szCs w:val="40"/>
          <w:u w:val="single"/>
        </w:rPr>
        <w:t xml:space="preserve"> </w:t>
      </w:r>
      <w:r w:rsidR="00354744" w:rsidRPr="005507EC">
        <w:rPr>
          <w:b/>
          <w:sz w:val="40"/>
          <w:szCs w:val="40"/>
          <w:u w:val="single"/>
        </w:rPr>
        <w:t>«Три кита в музыке»</w:t>
      </w:r>
    </w:p>
    <w:p w:rsidR="00354744" w:rsidRPr="00375EC1" w:rsidRDefault="00354744" w:rsidP="00354744">
      <w:pPr>
        <w:rPr>
          <w:b/>
          <w:sz w:val="40"/>
          <w:szCs w:val="40"/>
          <w:u w:val="single"/>
        </w:rPr>
      </w:pPr>
      <w:r w:rsidRPr="00375EC1">
        <w:rPr>
          <w:b/>
          <w:sz w:val="40"/>
          <w:szCs w:val="40"/>
          <w:u w:val="single"/>
        </w:rPr>
        <w:t>Задачи: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Обучающая </w:t>
      </w:r>
      <w:r w:rsidRPr="006C0F38">
        <w:rPr>
          <w:b/>
          <w:sz w:val="28"/>
          <w:szCs w:val="28"/>
        </w:rPr>
        <w:t xml:space="preserve">– </w:t>
      </w:r>
      <w:r w:rsidRPr="006C0F38">
        <w:rPr>
          <w:sz w:val="28"/>
          <w:szCs w:val="28"/>
        </w:rPr>
        <w:t>осознание детьми трех основных, широко распространенных жанров в музыке (песня, танец, марш)</w:t>
      </w:r>
    </w:p>
    <w:p w:rsidR="00354744" w:rsidRPr="006C0F38" w:rsidRDefault="00354744" w:rsidP="00354744">
      <w:pPr>
        <w:rPr>
          <w:sz w:val="28"/>
          <w:szCs w:val="28"/>
        </w:rPr>
      </w:pPr>
      <w:proofErr w:type="gramStart"/>
      <w:r w:rsidRPr="006C0F38">
        <w:rPr>
          <w:b/>
          <w:sz w:val="28"/>
          <w:szCs w:val="28"/>
          <w:u w:val="single"/>
        </w:rPr>
        <w:t>Развивающая</w:t>
      </w:r>
      <w:proofErr w:type="gramEnd"/>
      <w:r w:rsidRPr="006C0F38">
        <w:rPr>
          <w:sz w:val="28"/>
          <w:szCs w:val="28"/>
        </w:rPr>
        <w:t xml:space="preserve"> – развитие умения определять на слух основные жанры музыки; развитие вокальных умений и навыков, внимания, памяти, мышления.</w:t>
      </w:r>
    </w:p>
    <w:p w:rsidR="00354744" w:rsidRPr="006C0F38" w:rsidRDefault="00354744" w:rsidP="00354744">
      <w:pPr>
        <w:rPr>
          <w:sz w:val="28"/>
          <w:szCs w:val="28"/>
        </w:rPr>
      </w:pPr>
      <w:proofErr w:type="gramStart"/>
      <w:r w:rsidRPr="006C0F38">
        <w:rPr>
          <w:b/>
          <w:sz w:val="28"/>
          <w:szCs w:val="28"/>
          <w:u w:val="single"/>
        </w:rPr>
        <w:t>Воспитывающая</w:t>
      </w:r>
      <w:proofErr w:type="gramEnd"/>
      <w:r w:rsidRPr="006C0F38">
        <w:rPr>
          <w:sz w:val="28"/>
          <w:szCs w:val="28"/>
        </w:rPr>
        <w:t xml:space="preserve"> – воспитание музыкального вкуса, исполнительской культуры, культуры слушания и умения анализировать услышанное произведение.</w:t>
      </w:r>
    </w:p>
    <w:p w:rsidR="00354744" w:rsidRDefault="00354744" w:rsidP="00354744">
      <w:pPr>
        <w:rPr>
          <w:b/>
          <w:sz w:val="32"/>
          <w:szCs w:val="32"/>
          <w:u w:val="single"/>
        </w:rPr>
      </w:pPr>
      <w:r w:rsidRPr="00375EC1">
        <w:rPr>
          <w:b/>
          <w:sz w:val="32"/>
          <w:szCs w:val="32"/>
          <w:u w:val="single"/>
        </w:rPr>
        <w:t>Музыкальный материал:</w:t>
      </w:r>
    </w:p>
    <w:p w:rsidR="00085644" w:rsidRPr="006C0F38" w:rsidRDefault="000856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Сладкая греза»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085644" w:rsidRPr="006C0F38" w:rsidRDefault="000856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Песенка моя» 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354744" w:rsidRPr="006C0F38" w:rsidRDefault="000856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Вальс»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085644" w:rsidRPr="006C0F38" w:rsidRDefault="000856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Танец «Приглашение» </w:t>
      </w:r>
      <w:proofErr w:type="spellStart"/>
      <w:r w:rsidRPr="006C0F38">
        <w:rPr>
          <w:sz w:val="28"/>
          <w:szCs w:val="28"/>
        </w:rPr>
        <w:t>укр.н.</w:t>
      </w:r>
      <w:proofErr w:type="gramStart"/>
      <w:r w:rsidRPr="006C0F38">
        <w:rPr>
          <w:sz w:val="28"/>
          <w:szCs w:val="28"/>
        </w:rPr>
        <w:t>м</w:t>
      </w:r>
      <w:proofErr w:type="spellEnd"/>
      <w:proofErr w:type="gramEnd"/>
      <w:r w:rsidRPr="006C0F38">
        <w:rPr>
          <w:sz w:val="28"/>
          <w:szCs w:val="28"/>
        </w:rPr>
        <w:t>.</w:t>
      </w:r>
    </w:p>
    <w:p w:rsidR="005E1934" w:rsidRPr="006C0F38" w:rsidRDefault="005E193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Солдатский марш» муз. </w:t>
      </w:r>
      <w:proofErr w:type="spellStart"/>
      <w:r w:rsidRPr="006C0F38">
        <w:rPr>
          <w:sz w:val="28"/>
          <w:szCs w:val="28"/>
        </w:rPr>
        <w:t>Р.Шумана</w:t>
      </w:r>
      <w:proofErr w:type="spellEnd"/>
    </w:p>
    <w:p w:rsidR="000F7318" w:rsidRPr="006C0F38" w:rsidRDefault="000F7318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Хоровод «По малину в сад пойдем» </w:t>
      </w:r>
      <w:proofErr w:type="spellStart"/>
      <w:r w:rsidRPr="006C0F38">
        <w:rPr>
          <w:sz w:val="28"/>
          <w:szCs w:val="28"/>
        </w:rPr>
        <w:t>р.н.п</w:t>
      </w:r>
      <w:proofErr w:type="spellEnd"/>
      <w:r w:rsidRPr="006C0F38">
        <w:rPr>
          <w:sz w:val="28"/>
          <w:szCs w:val="28"/>
        </w:rPr>
        <w:t>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ультимедийное оборудование</w:t>
      </w:r>
      <w:r w:rsidRPr="006C0F38">
        <w:rPr>
          <w:sz w:val="28"/>
          <w:szCs w:val="28"/>
        </w:rPr>
        <w:t>: компьютер, мультимедийный проектор, презентация</w:t>
      </w:r>
    </w:p>
    <w:p w:rsidR="00354744" w:rsidRPr="006C0F38" w:rsidRDefault="00354744" w:rsidP="00354744">
      <w:pPr>
        <w:tabs>
          <w:tab w:val="left" w:pos="3060"/>
        </w:tabs>
        <w:rPr>
          <w:sz w:val="28"/>
          <w:szCs w:val="28"/>
        </w:rPr>
      </w:pPr>
      <w:r w:rsidRPr="006C0F38">
        <w:rPr>
          <w:sz w:val="28"/>
          <w:szCs w:val="28"/>
        </w:rPr>
        <w:tab/>
      </w:r>
    </w:p>
    <w:p w:rsidR="00354744" w:rsidRPr="006C0F38" w:rsidRDefault="00354744" w:rsidP="00354744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входят в зал под музыку «Сладкая греза» </w:t>
      </w:r>
      <w:proofErr w:type="spellStart"/>
      <w:r w:rsidRPr="006C0F38">
        <w:rPr>
          <w:i/>
          <w:sz w:val="28"/>
          <w:szCs w:val="28"/>
        </w:rPr>
        <w:t>П.И.Чайковского</w:t>
      </w:r>
      <w:proofErr w:type="spellEnd"/>
      <w:r w:rsidRPr="006C0F38">
        <w:rPr>
          <w:i/>
          <w:sz w:val="28"/>
          <w:szCs w:val="28"/>
        </w:rPr>
        <w:t xml:space="preserve">, занимают места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.Р</w:t>
      </w:r>
      <w:r w:rsidRPr="006C0F38">
        <w:rPr>
          <w:sz w:val="28"/>
          <w:szCs w:val="28"/>
        </w:rPr>
        <w:t>. Льется музыка рекой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Вьется нотною строкой,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Снова звуков половодье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Захлестнуло все вокруг,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И кораблики мелодий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Выплывают из-под рук…    </w:t>
      </w:r>
      <w:proofErr w:type="spellStart"/>
      <w:r w:rsidRPr="006C0F38">
        <w:rPr>
          <w:sz w:val="28"/>
          <w:szCs w:val="28"/>
        </w:rPr>
        <w:t>К.Ибряев</w:t>
      </w:r>
      <w:proofErr w:type="spellEnd"/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Здравствуйте, друзья! Сегодня мы собрались с вами в музыкальной гостиной. Раньше в богатых усадьбах вечерами собирались богатые люди. Они общались, вели разговоры на разные темы. В гостиной при свечах звучала музыка. Устраивались концерты. Играли на разных музыкальных инструментах. Звучали пьесы, сочиненные композиторами, поэты читали свои стихи, художники устраивали свои выставки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Сегодня мы с вами встретились, чтобы отправиться в путешествие по океану музыки. А вы знаете, кто создает музыку?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(композитор) А что с ней происходит дальше? Что нужно, чтобы музыка ожила? (дети отвечают: «ее нужно исполнить, нужен исполнитель»)</w:t>
      </w:r>
      <w:r w:rsidR="00085644" w:rsidRPr="006C0F38">
        <w:rPr>
          <w:sz w:val="28"/>
          <w:szCs w:val="28"/>
        </w:rPr>
        <w:t>.</w:t>
      </w:r>
      <w:r w:rsidRPr="006C0F38">
        <w:rPr>
          <w:sz w:val="28"/>
          <w:szCs w:val="28"/>
        </w:rPr>
        <w:t xml:space="preserve"> А исполняется музыка для того, кто ее будет … слушать. А как мы называем </w:t>
      </w:r>
      <w:r w:rsidRPr="006C0F38">
        <w:rPr>
          <w:sz w:val="28"/>
          <w:szCs w:val="28"/>
        </w:rPr>
        <w:lastRenderedPageBreak/>
        <w:t>таких людей? (дети отвечают – «слушатели»)</w:t>
      </w:r>
      <w:r w:rsidR="00085644" w:rsidRPr="006C0F38">
        <w:rPr>
          <w:sz w:val="28"/>
          <w:szCs w:val="28"/>
        </w:rPr>
        <w:t>.</w:t>
      </w:r>
      <w:r w:rsidRPr="006C0F38">
        <w:rPr>
          <w:sz w:val="28"/>
          <w:szCs w:val="28"/>
        </w:rPr>
        <w:t xml:space="preserve">  Посмотрите на слайд и найдите на картинке композитора, исполнителя и слушателя (дети находят и определяют) Итак, ребята, без композитора и исполнителя и слушателя музыка жить не может. Как вы думаете, чтобы стать композитором, надо учиться? Конечно, это вопрос не вызывает никаких сомнений, а для того чтобы стать исполнителем? (тоже надо учиться). Но для того, чтобы научиться слушать музыку, полюбить и понимать ее – тоже надо учиться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Сейчас я расскажу вам легенду о сотворении нашей земли и о трех китах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Давным-давно, очень много лет назад, люди пытались понять, на что похожа Земля, на которой они живут. Они еще не знали, что Земля похожа на что? (дети: «шар») Земля похожа на шар, но древние люди не знали об этом. Они думали, что Земля похожа на большой круг, со всех сторон окруженный морями и океанами. А чтобы круг не упал, держат его три огромных, могучих кита. О том, как появилась музыка, тоже есть легенда. Придумали ее ученые-музыканты. Музыка тоже держится на трех </w:t>
      </w:r>
      <w:r w:rsidR="00085644" w:rsidRPr="006C0F38">
        <w:rPr>
          <w:sz w:val="28"/>
          <w:szCs w:val="28"/>
        </w:rPr>
        <w:t>«</w:t>
      </w:r>
      <w:r w:rsidRPr="006C0F38">
        <w:rPr>
          <w:sz w:val="28"/>
          <w:szCs w:val="28"/>
        </w:rPr>
        <w:t>китах</w:t>
      </w:r>
      <w:r w:rsidR="00085644" w:rsidRPr="006C0F38">
        <w:rPr>
          <w:sz w:val="28"/>
          <w:szCs w:val="28"/>
        </w:rPr>
        <w:t>»</w:t>
      </w:r>
      <w:r w:rsidRPr="006C0F38">
        <w:rPr>
          <w:sz w:val="28"/>
          <w:szCs w:val="28"/>
        </w:rPr>
        <w:t xml:space="preserve"> и плавают они в океане музыки. Что же это за «три кита», спросите вы? Самое интересное, что они вам хорошо знакомы. Послушайте музыкальное произведение, подумайте и скажите, что это за музыка?</w:t>
      </w:r>
    </w:p>
    <w:p w:rsidR="00085644" w:rsidRPr="006C0F38" w:rsidRDefault="00354744" w:rsidP="0035474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Звучит песня «Песенка моя»</w:t>
      </w:r>
      <w:r w:rsidR="00085644" w:rsidRPr="006C0F38">
        <w:rPr>
          <w:b/>
          <w:sz w:val="28"/>
          <w:szCs w:val="28"/>
          <w:u w:val="single"/>
        </w:rPr>
        <w:t xml:space="preserve"> </w:t>
      </w:r>
    </w:p>
    <w:p w:rsidR="00354744" w:rsidRPr="006C0F38" w:rsidRDefault="00085644" w:rsidP="00354744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354744" w:rsidRPr="006C0F38" w:rsidRDefault="00017F22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</w:t>
      </w:r>
      <w:r w:rsidR="00085644" w:rsidRPr="006C0F38">
        <w:rPr>
          <w:sz w:val="28"/>
          <w:szCs w:val="28"/>
        </w:rPr>
        <w:t xml:space="preserve">А </w:t>
      </w:r>
      <w:r w:rsidR="00354744" w:rsidRPr="006C0F38">
        <w:rPr>
          <w:sz w:val="28"/>
          <w:szCs w:val="28"/>
        </w:rPr>
        <w:t xml:space="preserve">вот первый «кит» - основной жанр – песня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Песни бывают разные по настроению, но для них характерна мелодичность, напевность. Чтобы наше путешествие было приятным и интересным, давайте споем.</w:t>
      </w:r>
    </w:p>
    <w:p w:rsidR="00354744" w:rsidRPr="006C0F38" w:rsidRDefault="00354744" w:rsidP="0035474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Исполнение песни «Песенка моя»</w:t>
      </w:r>
    </w:p>
    <w:p w:rsidR="00085644" w:rsidRPr="006C0F38" w:rsidRDefault="00085644" w:rsidP="00085644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354744" w:rsidRPr="006C0F38" w:rsidRDefault="00017F22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="00354744" w:rsidRPr="006C0F38">
        <w:rPr>
          <w:sz w:val="28"/>
          <w:szCs w:val="28"/>
        </w:rPr>
        <w:t>А теперь послушаем другую музыку. Это будет наш второй «кит»</w:t>
      </w:r>
    </w:p>
    <w:p w:rsidR="00354744" w:rsidRPr="006C0F38" w:rsidRDefault="00354744" w:rsidP="0035474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Звучит «Вальс»</w:t>
      </w:r>
      <w:r w:rsidR="00085644" w:rsidRPr="006C0F38">
        <w:rPr>
          <w:b/>
          <w:sz w:val="28"/>
          <w:szCs w:val="28"/>
          <w:u w:val="single"/>
        </w:rPr>
        <w:t xml:space="preserve"> муз. </w:t>
      </w:r>
      <w:proofErr w:type="spellStart"/>
      <w:r w:rsidR="00085644" w:rsidRPr="006C0F38">
        <w:rPr>
          <w:b/>
          <w:sz w:val="28"/>
          <w:szCs w:val="28"/>
          <w:u w:val="single"/>
        </w:rPr>
        <w:t>П.И.Чайковский</w:t>
      </w:r>
      <w:proofErr w:type="spellEnd"/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(дети: «звучит вальс, музыка плавная, нежная»)</w:t>
      </w:r>
    </w:p>
    <w:p w:rsidR="00354744" w:rsidRPr="006C0F38" w:rsidRDefault="00017F22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</w:t>
      </w:r>
      <w:r w:rsidR="00354744" w:rsidRPr="006C0F38">
        <w:rPr>
          <w:sz w:val="28"/>
          <w:szCs w:val="28"/>
        </w:rPr>
        <w:t xml:space="preserve">Второй наш «кит» - танец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Танец-кит пустился в пляс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И развеселил он нас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Ну, давай, скорей пляши,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Веселится от души!  (</w:t>
      </w:r>
      <w:proofErr w:type="spellStart"/>
      <w:r w:rsidRPr="006C0F38">
        <w:rPr>
          <w:sz w:val="28"/>
          <w:szCs w:val="28"/>
        </w:rPr>
        <w:t>М.Тимофеева</w:t>
      </w:r>
      <w:proofErr w:type="spellEnd"/>
      <w:r w:rsidRPr="006C0F38">
        <w:rPr>
          <w:sz w:val="28"/>
          <w:szCs w:val="28"/>
        </w:rPr>
        <w:t>)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Танцы тоже бывают разные, их огромное множество, но для музыки </w:t>
      </w:r>
      <w:proofErr w:type="gramStart"/>
      <w:r w:rsidRPr="006C0F38">
        <w:rPr>
          <w:sz w:val="28"/>
          <w:szCs w:val="28"/>
        </w:rPr>
        <w:t>характерна</w:t>
      </w:r>
      <w:proofErr w:type="gramEnd"/>
      <w:r w:rsidRPr="006C0F38">
        <w:rPr>
          <w:sz w:val="28"/>
          <w:szCs w:val="28"/>
        </w:rPr>
        <w:t xml:space="preserve"> </w:t>
      </w:r>
      <w:proofErr w:type="spellStart"/>
      <w:r w:rsidRPr="006C0F38">
        <w:rPr>
          <w:sz w:val="28"/>
          <w:szCs w:val="28"/>
        </w:rPr>
        <w:t>танцевальность</w:t>
      </w:r>
      <w:proofErr w:type="spellEnd"/>
      <w:r w:rsidRPr="006C0F38">
        <w:rPr>
          <w:sz w:val="28"/>
          <w:szCs w:val="28"/>
        </w:rPr>
        <w:t>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А сейчас мы будем танцевать,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Друг друга на танец приглашать!</w:t>
      </w:r>
    </w:p>
    <w:p w:rsidR="00354744" w:rsidRPr="006C0F38" w:rsidRDefault="00354744" w:rsidP="0035474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Танец «Приглашение» (</w:t>
      </w:r>
      <w:proofErr w:type="spellStart"/>
      <w:r w:rsidRPr="006C0F38">
        <w:rPr>
          <w:b/>
          <w:sz w:val="28"/>
          <w:szCs w:val="28"/>
          <w:u w:val="single"/>
        </w:rPr>
        <w:t>укр</w:t>
      </w:r>
      <w:proofErr w:type="spellEnd"/>
      <w:r w:rsidRPr="006C0F38">
        <w:rPr>
          <w:b/>
          <w:sz w:val="28"/>
          <w:szCs w:val="28"/>
          <w:u w:val="single"/>
        </w:rPr>
        <w:t>. нар</w:t>
      </w:r>
      <w:proofErr w:type="gramStart"/>
      <w:r w:rsidRPr="006C0F38">
        <w:rPr>
          <w:b/>
          <w:sz w:val="28"/>
          <w:szCs w:val="28"/>
          <w:u w:val="single"/>
        </w:rPr>
        <w:t>.</w:t>
      </w:r>
      <w:proofErr w:type="gramEnd"/>
      <w:r w:rsidRPr="006C0F38">
        <w:rPr>
          <w:b/>
          <w:sz w:val="28"/>
          <w:szCs w:val="28"/>
          <w:u w:val="single"/>
        </w:rPr>
        <w:t xml:space="preserve"> </w:t>
      </w:r>
      <w:proofErr w:type="gramStart"/>
      <w:r w:rsidRPr="006C0F38">
        <w:rPr>
          <w:b/>
          <w:sz w:val="28"/>
          <w:szCs w:val="28"/>
          <w:u w:val="single"/>
        </w:rPr>
        <w:t>м</w:t>
      </w:r>
      <w:proofErr w:type="gramEnd"/>
      <w:r w:rsidRPr="006C0F38">
        <w:rPr>
          <w:b/>
          <w:sz w:val="28"/>
          <w:szCs w:val="28"/>
          <w:u w:val="single"/>
        </w:rPr>
        <w:t>елодия)</w:t>
      </w:r>
    </w:p>
    <w:p w:rsidR="00354744" w:rsidRPr="006C0F38" w:rsidRDefault="00017F22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</w:t>
      </w:r>
      <w:r w:rsidR="00354744" w:rsidRPr="006C0F38">
        <w:rPr>
          <w:sz w:val="28"/>
          <w:szCs w:val="28"/>
        </w:rPr>
        <w:t>А теперь пришло время встретиться с третьим «китом». Его вы узнаете тоже без труда.</w:t>
      </w:r>
    </w:p>
    <w:p w:rsidR="00354744" w:rsidRPr="006C0F38" w:rsidRDefault="005E1934" w:rsidP="0035474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Звучит «Солдатский марш» м</w:t>
      </w:r>
      <w:r w:rsidR="00354744" w:rsidRPr="006C0F38">
        <w:rPr>
          <w:b/>
          <w:sz w:val="28"/>
          <w:szCs w:val="28"/>
          <w:u w:val="single"/>
        </w:rPr>
        <w:t xml:space="preserve">уз. </w:t>
      </w:r>
      <w:proofErr w:type="spellStart"/>
      <w:r w:rsidR="00354744" w:rsidRPr="006C0F38">
        <w:rPr>
          <w:b/>
          <w:sz w:val="28"/>
          <w:szCs w:val="28"/>
          <w:u w:val="single"/>
        </w:rPr>
        <w:t>Р.Шумана</w:t>
      </w:r>
      <w:proofErr w:type="spellEnd"/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(дети: «это марш», музыка четкая, ритмичная»)</w:t>
      </w:r>
    </w:p>
    <w:p w:rsidR="00354744" w:rsidRPr="006C0F38" w:rsidRDefault="00017F22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</w:t>
      </w:r>
      <w:r w:rsidR="00354744" w:rsidRPr="006C0F38">
        <w:rPr>
          <w:sz w:val="28"/>
          <w:szCs w:val="28"/>
        </w:rPr>
        <w:t xml:space="preserve">Марш – третий наш «кит»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Открывайте ворота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И встречайте марш-кита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Это четкий, мерный ритм,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Не дает скучать, бодрит.  (</w:t>
      </w:r>
      <w:proofErr w:type="spellStart"/>
      <w:r w:rsidRPr="006C0F38">
        <w:rPr>
          <w:sz w:val="28"/>
          <w:szCs w:val="28"/>
        </w:rPr>
        <w:t>М.Тимофеева</w:t>
      </w:r>
      <w:proofErr w:type="spellEnd"/>
      <w:r w:rsidRPr="006C0F38">
        <w:rPr>
          <w:sz w:val="28"/>
          <w:szCs w:val="28"/>
        </w:rPr>
        <w:t>)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Марши тоже бывают разные, но для них характерен четкий ритм, поступь. 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Давайте попробуем пошагать под эту музыку, а ритмичное звучание барабанов добавит нам четкости в наших движениях. </w:t>
      </w:r>
    </w:p>
    <w:p w:rsidR="00354744" w:rsidRPr="006C0F38" w:rsidRDefault="00354744" w:rsidP="00354744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>(дети шагают в характере музыки, 2-3 ребенка играют на барабанах)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Вот видите, все «три кита» – три жанра музыки нам с вами хорошо знакомы. </w:t>
      </w:r>
      <w:proofErr w:type="gramStart"/>
      <w:r w:rsidRPr="006C0F38">
        <w:rPr>
          <w:sz w:val="28"/>
          <w:szCs w:val="28"/>
        </w:rPr>
        <w:t xml:space="preserve">Давайте, еще раз их назовем (дети называют вместе с педагогом: первый «кит» - песня, второй – танец, третий – марш) </w:t>
      </w:r>
      <w:proofErr w:type="gramEnd"/>
    </w:p>
    <w:p w:rsidR="00354744" w:rsidRPr="006C0F38" w:rsidRDefault="005E1934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="00354744" w:rsidRPr="006C0F38">
        <w:rPr>
          <w:sz w:val="28"/>
          <w:szCs w:val="28"/>
        </w:rPr>
        <w:t xml:space="preserve"> А сейчас вам задание: посмотрите на слайде и определите музыкальные жанры по движениям животных.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(дети выполняют задание)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Посмотрите и определите музыкальные жанры по фотографиям на слайде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(</w:t>
      </w:r>
      <w:proofErr w:type="gramStart"/>
      <w:r w:rsidRPr="006C0F38">
        <w:rPr>
          <w:sz w:val="28"/>
          <w:szCs w:val="28"/>
        </w:rPr>
        <w:t>д</w:t>
      </w:r>
      <w:proofErr w:type="gramEnd"/>
      <w:r w:rsidRPr="006C0F38">
        <w:rPr>
          <w:sz w:val="28"/>
          <w:szCs w:val="28"/>
        </w:rPr>
        <w:t>ети выполняют задание)</w:t>
      </w:r>
    </w:p>
    <w:p w:rsidR="00354744" w:rsidRPr="006C0F38" w:rsidRDefault="005E193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Ребята, а</w:t>
      </w:r>
      <w:r w:rsidR="00354744" w:rsidRPr="006C0F38">
        <w:rPr>
          <w:sz w:val="28"/>
          <w:szCs w:val="28"/>
        </w:rPr>
        <w:t xml:space="preserve"> как вы думаете, какой из жанров самый главный?</w:t>
      </w:r>
    </w:p>
    <w:p w:rsidR="00354744" w:rsidRPr="006C0F38" w:rsidRDefault="0035474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(ответы детей)</w:t>
      </w:r>
    </w:p>
    <w:p w:rsidR="005E1934" w:rsidRPr="006C0F38" w:rsidRDefault="005E1934" w:rsidP="00354744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="00354744" w:rsidRPr="006C0F38">
        <w:rPr>
          <w:sz w:val="28"/>
          <w:szCs w:val="28"/>
        </w:rPr>
        <w:t xml:space="preserve">. Песня – самый важный и самый главный «кит». Песня всегда мелодия,  а  мелодия </w:t>
      </w:r>
      <w:r w:rsidRPr="006C0F38">
        <w:rPr>
          <w:sz w:val="28"/>
          <w:szCs w:val="28"/>
        </w:rPr>
        <w:t xml:space="preserve"> </w:t>
      </w:r>
      <w:r w:rsidR="00354744" w:rsidRPr="006C0F38">
        <w:rPr>
          <w:sz w:val="28"/>
          <w:szCs w:val="28"/>
        </w:rPr>
        <w:t>–</w:t>
      </w:r>
      <w:r w:rsidR="00017F22" w:rsidRPr="006C0F38">
        <w:rPr>
          <w:sz w:val="28"/>
          <w:szCs w:val="28"/>
        </w:rPr>
        <w:t xml:space="preserve"> </w:t>
      </w:r>
      <w:r w:rsidR="00354744" w:rsidRPr="006C0F38">
        <w:rPr>
          <w:sz w:val="28"/>
          <w:szCs w:val="28"/>
        </w:rPr>
        <w:t xml:space="preserve">“душа музыки”, в том числе и танцевальной, и маршевой. Почти любой танец и марш можно спеть или напеть. </w:t>
      </w:r>
    </w:p>
    <w:p w:rsidR="005E1934" w:rsidRPr="006C0F38" w:rsidRDefault="005E1934" w:rsidP="00354744">
      <w:pPr>
        <w:rPr>
          <w:sz w:val="28"/>
          <w:szCs w:val="28"/>
        </w:rPr>
      </w:pPr>
      <w:r w:rsidRPr="006C0F38">
        <w:rPr>
          <w:sz w:val="28"/>
          <w:szCs w:val="28"/>
        </w:rPr>
        <w:t>Все три «кита» дружат между собой и дополняют друг друга. Так под ритмичную маршевую песню удобно шагать, а под плясовую «По малину в сад пойдем» хочется пуститься в пляс.</w:t>
      </w:r>
    </w:p>
    <w:p w:rsidR="005E1934" w:rsidRPr="006C0F38" w:rsidRDefault="005E1934" w:rsidP="005E1934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Хоровод «По малину в сад пойдем» </w:t>
      </w:r>
      <w:proofErr w:type="spellStart"/>
      <w:r w:rsidRPr="006C0F38">
        <w:rPr>
          <w:b/>
          <w:sz w:val="28"/>
          <w:szCs w:val="28"/>
          <w:u w:val="single"/>
        </w:rPr>
        <w:t>р.н.п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BC3A39" w:rsidRPr="006C0F38" w:rsidRDefault="00BC3A39" w:rsidP="00BC3A39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Итак, давайте вспомним, кто нужен. Чтобы музыка получилась? (композитор, исполнитель и слушатель).</w:t>
      </w:r>
    </w:p>
    <w:p w:rsidR="00BC3A39" w:rsidRPr="006C0F38" w:rsidRDefault="00BC3A39" w:rsidP="00BC3A39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Настоящая музыка становится тогда, когда она написана, исполнена и услышана. </w:t>
      </w:r>
      <w:proofErr w:type="gramStart"/>
      <w:r w:rsidRPr="006C0F38">
        <w:rPr>
          <w:sz w:val="28"/>
          <w:szCs w:val="28"/>
        </w:rPr>
        <w:t>Какие основные жанры (три «кита») существуют в музыке? (песня, марш, танец)</w:t>
      </w:r>
      <w:proofErr w:type="gramEnd"/>
    </w:p>
    <w:p w:rsidR="00017F22" w:rsidRDefault="00017F22" w:rsidP="00BC3A39">
      <w:pPr>
        <w:rPr>
          <w:sz w:val="32"/>
          <w:szCs w:val="32"/>
        </w:rPr>
      </w:pPr>
    </w:p>
    <w:p w:rsidR="00017F22" w:rsidRPr="005507EC" w:rsidRDefault="00017F22" w:rsidP="006C0F38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>Тема: «</w:t>
      </w:r>
      <w:r w:rsidR="00D628A7" w:rsidRPr="005507EC">
        <w:rPr>
          <w:b/>
          <w:sz w:val="40"/>
          <w:szCs w:val="40"/>
          <w:u w:val="single"/>
        </w:rPr>
        <w:t>Сказка</w:t>
      </w:r>
      <w:r w:rsidRPr="005507EC">
        <w:rPr>
          <w:b/>
          <w:sz w:val="40"/>
          <w:szCs w:val="40"/>
          <w:u w:val="single"/>
        </w:rPr>
        <w:t xml:space="preserve"> о марше»</w:t>
      </w:r>
    </w:p>
    <w:p w:rsidR="00017F22" w:rsidRDefault="00017F22" w:rsidP="00017F22">
      <w:pPr>
        <w:jc w:val="center"/>
        <w:rPr>
          <w:b/>
          <w:sz w:val="40"/>
          <w:szCs w:val="40"/>
        </w:rPr>
      </w:pPr>
    </w:p>
    <w:p w:rsidR="00017F22" w:rsidRDefault="00017F22" w:rsidP="00017F22">
      <w:pPr>
        <w:rPr>
          <w:sz w:val="32"/>
          <w:szCs w:val="32"/>
        </w:rPr>
      </w:pPr>
      <w:r w:rsidRPr="00017F22">
        <w:rPr>
          <w:b/>
          <w:sz w:val="32"/>
          <w:szCs w:val="32"/>
          <w:u w:val="single"/>
        </w:rPr>
        <w:t>Цель</w:t>
      </w:r>
      <w:r>
        <w:rPr>
          <w:b/>
          <w:sz w:val="32"/>
          <w:szCs w:val="32"/>
        </w:rPr>
        <w:t xml:space="preserve">: </w:t>
      </w:r>
      <w:r w:rsidRPr="006C0F38">
        <w:rPr>
          <w:sz w:val="28"/>
          <w:szCs w:val="28"/>
        </w:rPr>
        <w:t>создать условия, способствующие повышению эмоциональной и музыкально-творческой активности учащихся, развитию образного мышления, чувства ритма, речи через познавательную деятельность</w:t>
      </w:r>
      <w:r>
        <w:rPr>
          <w:sz w:val="32"/>
          <w:szCs w:val="32"/>
        </w:rPr>
        <w:t>.</w:t>
      </w:r>
    </w:p>
    <w:p w:rsidR="00017F22" w:rsidRDefault="00017F22" w:rsidP="00017F22">
      <w:pPr>
        <w:rPr>
          <w:b/>
          <w:sz w:val="32"/>
          <w:szCs w:val="32"/>
          <w:u w:val="single"/>
        </w:rPr>
      </w:pPr>
      <w:r w:rsidRPr="00017F22">
        <w:rPr>
          <w:b/>
          <w:sz w:val="32"/>
          <w:szCs w:val="32"/>
          <w:u w:val="single"/>
        </w:rPr>
        <w:t>Задачи:</w:t>
      </w:r>
    </w:p>
    <w:p w:rsidR="00017F22" w:rsidRPr="006C0F38" w:rsidRDefault="00017F22" w:rsidP="008C395D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38">
        <w:rPr>
          <w:rFonts w:ascii="Times New Roman" w:hAnsi="Times New Roman" w:cs="Times New Roman"/>
          <w:sz w:val="28"/>
          <w:szCs w:val="28"/>
        </w:rPr>
        <w:t>Продолжать формировать знания о том, что музыка способна выражать чувства, настроения людей и их характеры через музыкальный материал</w:t>
      </w:r>
      <w:r w:rsidR="008C395D" w:rsidRPr="006C0F38">
        <w:rPr>
          <w:rFonts w:ascii="Times New Roman" w:hAnsi="Times New Roman" w:cs="Times New Roman"/>
          <w:sz w:val="28"/>
          <w:szCs w:val="28"/>
        </w:rPr>
        <w:t xml:space="preserve"> (маршевую музыку).</w:t>
      </w:r>
    </w:p>
    <w:p w:rsidR="008C395D" w:rsidRPr="006C0F38" w:rsidRDefault="008C395D" w:rsidP="008C395D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38">
        <w:rPr>
          <w:rFonts w:ascii="Times New Roman" w:hAnsi="Times New Roman" w:cs="Times New Roman"/>
          <w:sz w:val="28"/>
          <w:szCs w:val="28"/>
        </w:rPr>
        <w:t xml:space="preserve"> Повышать исполнительскую и </w:t>
      </w:r>
      <w:proofErr w:type="spellStart"/>
      <w:r w:rsidRPr="006C0F38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6C0F38">
        <w:rPr>
          <w:rFonts w:ascii="Times New Roman" w:hAnsi="Times New Roman" w:cs="Times New Roman"/>
          <w:sz w:val="28"/>
          <w:szCs w:val="28"/>
        </w:rPr>
        <w:t xml:space="preserve"> культуру.</w:t>
      </w:r>
    </w:p>
    <w:p w:rsidR="008C395D" w:rsidRPr="006C0F38" w:rsidRDefault="008C395D" w:rsidP="008C395D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38">
        <w:rPr>
          <w:rFonts w:ascii="Times New Roman" w:hAnsi="Times New Roman" w:cs="Times New Roman"/>
          <w:sz w:val="28"/>
          <w:szCs w:val="28"/>
        </w:rPr>
        <w:t xml:space="preserve"> Развивать музыкально-двигательные навыки, ритмические и вокально-хоровые навыки, коммуникативные умения.</w:t>
      </w:r>
    </w:p>
    <w:p w:rsidR="008C395D" w:rsidRDefault="008C395D" w:rsidP="008C395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Музыкальный материал:</w:t>
      </w:r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Праздничный марш» муз. </w:t>
      </w:r>
      <w:proofErr w:type="spellStart"/>
      <w:r w:rsidRPr="006C0F38">
        <w:rPr>
          <w:sz w:val="28"/>
          <w:szCs w:val="28"/>
        </w:rPr>
        <w:t>Г.Гладкова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Песня охраны»  из </w:t>
      </w:r>
      <w:proofErr w:type="gramStart"/>
      <w:r w:rsidRPr="006C0F38">
        <w:rPr>
          <w:sz w:val="28"/>
          <w:szCs w:val="28"/>
        </w:rPr>
        <w:t>м</w:t>
      </w:r>
      <w:proofErr w:type="gramEnd"/>
      <w:r w:rsidRPr="006C0F38">
        <w:rPr>
          <w:sz w:val="28"/>
          <w:szCs w:val="28"/>
        </w:rPr>
        <w:t xml:space="preserve">/ф «Бременские музыканты» муз. </w:t>
      </w:r>
      <w:proofErr w:type="spellStart"/>
      <w:r w:rsidRPr="006C0F38">
        <w:rPr>
          <w:sz w:val="28"/>
          <w:szCs w:val="28"/>
        </w:rPr>
        <w:t>Г.Гладкова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Спортивный марш» муз. </w:t>
      </w:r>
      <w:proofErr w:type="spellStart"/>
      <w:r w:rsidRPr="006C0F38">
        <w:rPr>
          <w:sz w:val="28"/>
          <w:szCs w:val="28"/>
        </w:rPr>
        <w:t>И.О.Дунаевский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Веселая зарядка» - </w:t>
      </w:r>
      <w:proofErr w:type="gramStart"/>
      <w:r w:rsidRPr="006C0F38">
        <w:rPr>
          <w:sz w:val="28"/>
          <w:szCs w:val="28"/>
        </w:rPr>
        <w:t>ритмические упражнения</w:t>
      </w:r>
      <w:proofErr w:type="gramEnd"/>
      <w:r w:rsidRPr="006C0F38">
        <w:rPr>
          <w:sz w:val="28"/>
          <w:szCs w:val="28"/>
        </w:rPr>
        <w:t xml:space="preserve"> под музыку</w:t>
      </w:r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Цирковой марш» муз. </w:t>
      </w:r>
      <w:proofErr w:type="spellStart"/>
      <w:r w:rsidRPr="006C0F38">
        <w:rPr>
          <w:sz w:val="28"/>
          <w:szCs w:val="28"/>
        </w:rPr>
        <w:t>И.О.Дунаевский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Марш» из балета «Щелкунчик»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Военный марш» муз. </w:t>
      </w:r>
      <w:proofErr w:type="spellStart"/>
      <w:r w:rsidRPr="006C0F38">
        <w:rPr>
          <w:sz w:val="28"/>
          <w:szCs w:val="28"/>
        </w:rPr>
        <w:t>Г.Свиридова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Марш Черномора» из оперы «Руслан и Людмила» муз. </w:t>
      </w:r>
      <w:proofErr w:type="spellStart"/>
      <w:r w:rsidRPr="006C0F38">
        <w:rPr>
          <w:sz w:val="28"/>
          <w:szCs w:val="28"/>
        </w:rPr>
        <w:t>М.Глинка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Вместе весело шагать» муз. </w:t>
      </w:r>
      <w:proofErr w:type="spellStart"/>
      <w:r w:rsidRPr="006C0F38">
        <w:rPr>
          <w:sz w:val="28"/>
          <w:szCs w:val="28"/>
        </w:rPr>
        <w:t>В.Шаинского</w:t>
      </w:r>
      <w:proofErr w:type="spellEnd"/>
    </w:p>
    <w:p w:rsidR="008C395D" w:rsidRPr="006C0F38" w:rsidRDefault="008C395D" w:rsidP="008C395D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борудование:</w:t>
      </w:r>
      <w:r w:rsidR="00527F62" w:rsidRPr="006C0F38">
        <w:rPr>
          <w:b/>
          <w:sz w:val="28"/>
          <w:szCs w:val="28"/>
          <w:u w:val="single"/>
        </w:rPr>
        <w:t xml:space="preserve"> </w:t>
      </w:r>
      <w:r w:rsidR="00527F62" w:rsidRPr="006C0F38">
        <w:rPr>
          <w:sz w:val="28"/>
          <w:szCs w:val="28"/>
        </w:rPr>
        <w:t>портреты композиторов, наглядные пособия, фонотека, детские ударные и шумовые инструменты, мультимедийная презентация.</w:t>
      </w:r>
    </w:p>
    <w:p w:rsidR="00527F62" w:rsidRPr="006C0F38" w:rsidRDefault="00527F62" w:rsidP="008C395D">
      <w:pPr>
        <w:rPr>
          <w:sz w:val="28"/>
          <w:szCs w:val="28"/>
        </w:rPr>
      </w:pPr>
    </w:p>
    <w:p w:rsidR="00527F62" w:rsidRPr="006C0F38" w:rsidRDefault="00527F62" w:rsidP="008C395D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заходят в зал под музыку «Праздничный марш» муз. </w:t>
      </w:r>
      <w:proofErr w:type="spellStart"/>
      <w:r w:rsidRPr="006C0F38">
        <w:rPr>
          <w:i/>
          <w:sz w:val="28"/>
          <w:szCs w:val="28"/>
        </w:rPr>
        <w:t>Г.Гладкова</w:t>
      </w:r>
      <w:proofErr w:type="spellEnd"/>
      <w:r w:rsidRPr="006C0F38">
        <w:rPr>
          <w:i/>
          <w:sz w:val="28"/>
          <w:szCs w:val="28"/>
        </w:rPr>
        <w:t>, маршируют на месте, с окончанием музыки садятся на свои места.</w:t>
      </w:r>
    </w:p>
    <w:p w:rsidR="00527F62" w:rsidRPr="006C0F38" w:rsidRDefault="00527F62" w:rsidP="008C395D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 </w:t>
      </w:r>
      <w:r w:rsidRPr="006C0F38">
        <w:rPr>
          <w:sz w:val="28"/>
          <w:szCs w:val="28"/>
        </w:rPr>
        <w:t>Здравствуйте, дорогие друзья! Я рада вас видеть в нашей музыкальной гостиной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Вся музыка – волшебная страна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Она красива, ласкова. Нежна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Три королевства разных в ряд стоят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Есть королевство – марш,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Он величав и строен,</w:t>
      </w:r>
    </w:p>
    <w:p w:rsidR="00527F62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Из г</w:t>
      </w:r>
      <w:r w:rsidR="00527F62" w:rsidRPr="006C0F38">
        <w:rPr>
          <w:sz w:val="28"/>
          <w:szCs w:val="28"/>
        </w:rPr>
        <w:t>ромких звуков он построен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А если кто к искусству глух –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Наверняка захватит дух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И королевство танца есть,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Людей веселых там не счесть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Весь день резвятся и кружатся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И лишь под утро спать ложатся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А в королевстве третьем – песня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И грусть, и радость жили вместе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Когда они в одно слились,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По миру песни разнеслись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Поют их взрослые и дети,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Все люди, что живут на свете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Вся музыка – волшебная страна.</w:t>
      </w:r>
    </w:p>
    <w:p w:rsidR="00527F62" w:rsidRPr="006C0F38" w:rsidRDefault="00527F62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А без нее и жизнь скучна.</w:t>
      </w:r>
    </w:p>
    <w:p w:rsidR="00527F62" w:rsidRPr="006C0F38" w:rsidRDefault="00D628A7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Сегодня в одном из королевств мы побываем,</w:t>
      </w:r>
    </w:p>
    <w:p w:rsidR="00D628A7" w:rsidRPr="006C0F38" w:rsidRDefault="00D628A7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И многое о нем узнаем.</w:t>
      </w:r>
    </w:p>
    <w:p w:rsidR="00D628A7" w:rsidRPr="006C0F38" w:rsidRDefault="00D628A7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Ребята, а вы любите сказки? (ответ детей)</w:t>
      </w:r>
    </w:p>
    <w:p w:rsidR="00D628A7" w:rsidRPr="006C0F38" w:rsidRDefault="00D628A7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А какие сказки вы любите? (ответы детей) Я рада, что вы ответили именно так. Потому, что я тоже люблю сказки. Особенно волшебные и музыкальные. Хотите, я вам расскажу сейчас очень интересную сказку, называется она «Сказка о марше»? А вы знаете, что такое марш</w:t>
      </w:r>
      <w:proofErr w:type="gramStart"/>
      <w:r w:rsidRPr="006C0F38">
        <w:rPr>
          <w:sz w:val="28"/>
          <w:szCs w:val="28"/>
        </w:rPr>
        <w:t>?(</w:t>
      </w:r>
      <w:proofErr w:type="gramEnd"/>
      <w:r w:rsidRPr="006C0F38">
        <w:rPr>
          <w:sz w:val="28"/>
          <w:szCs w:val="28"/>
        </w:rPr>
        <w:t xml:space="preserve">ответ детей) Правильно, это музыка для ходьбы. Звуки в ней ровные, четкие, они как бы помогают нам </w:t>
      </w:r>
      <w:r w:rsidRPr="006C0F38">
        <w:rPr>
          <w:sz w:val="28"/>
          <w:szCs w:val="28"/>
        </w:rPr>
        <w:lastRenderedPageBreak/>
        <w:t xml:space="preserve">идти: раз-два, раз-два – шагаете вы под марш на зарядке. Марши звучат не только на музыкальных и физкультурных занятиях. Идут войска на параде – звучит музыка марша. По радио и телевидению часто можно услышать четкие звуки марша. А герои мультфильмов! Вспомните, например, как бодро с песней шагает войско в </w:t>
      </w:r>
      <w:proofErr w:type="gramStart"/>
      <w:r w:rsidRPr="006C0F38">
        <w:rPr>
          <w:sz w:val="28"/>
          <w:szCs w:val="28"/>
        </w:rPr>
        <w:t>м</w:t>
      </w:r>
      <w:proofErr w:type="gramEnd"/>
      <w:r w:rsidRPr="006C0F38">
        <w:rPr>
          <w:sz w:val="28"/>
          <w:szCs w:val="28"/>
        </w:rPr>
        <w:t>/ф «Бременские музыканты» (показ видео)</w:t>
      </w:r>
    </w:p>
    <w:p w:rsidR="00D628A7" w:rsidRPr="006C0F38" w:rsidRDefault="00D628A7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И сегодня мы попадем  в сказочное королевство под названием «Марш».</w:t>
      </w:r>
    </w:p>
    <w:p w:rsidR="00D628A7" w:rsidRPr="006C0F38" w:rsidRDefault="00D628A7" w:rsidP="00613296">
      <w:pPr>
        <w:ind w:firstLine="708"/>
        <w:rPr>
          <w:sz w:val="28"/>
          <w:szCs w:val="28"/>
        </w:rPr>
      </w:pPr>
      <w:r w:rsidRPr="006C0F38">
        <w:rPr>
          <w:sz w:val="28"/>
          <w:szCs w:val="28"/>
        </w:rPr>
        <w:t>В некотором царстве, в некотором государстве жил-был король, и звали его Марш, что в переводе с французского, означает «шествие», и отличался от других королей тем, что он один из самых древних жанров музыки. Он очень любит строгий размеренный темп и четкий ритм. Его шаги всегда выдержанны в двухдольном размере, чтобы идущие не сбивались с ноги.</w:t>
      </w:r>
    </w:p>
    <w:p w:rsidR="00D628A7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Это был удивительный король, величественный, торжественный и энергичный. Он очень любил порядок и организованность. Король всегда держал в руках барабанные палочки, а одежда его отличалась строгостью и элегантностью.</w:t>
      </w:r>
    </w:p>
    <w:p w:rsidR="00613296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Королевство это было очень большое, и придворные там жили очень дружно. Все очень любили маршировать и также как король, любили порядок и четкость.</w:t>
      </w:r>
    </w:p>
    <w:p w:rsidR="00613296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 xml:space="preserve">Один раз в году, в ясный, солнечный день, король Марш устраивал большой праздник, на котором все придворные марши демонстрировали свои наряды. Все они были очень разные. Музыка марша – это не только аккомпанемент нашим шагам, но и портрет </w:t>
      </w:r>
      <w:proofErr w:type="gramStart"/>
      <w:r w:rsidRPr="006C0F38">
        <w:rPr>
          <w:sz w:val="28"/>
          <w:szCs w:val="28"/>
        </w:rPr>
        <w:t>шагающих</w:t>
      </w:r>
      <w:proofErr w:type="gramEnd"/>
      <w:r w:rsidRPr="006C0F38">
        <w:rPr>
          <w:sz w:val="28"/>
          <w:szCs w:val="28"/>
        </w:rPr>
        <w:t>. Потому, как двигается человек или сказочный герой, нам становится ясно не только, как он выглядит, но и что у него на душе, и чего от него можно ожидать.</w:t>
      </w:r>
    </w:p>
    <w:p w:rsidR="00613296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>Давайте представим, что все мы сегодня в гостях на этом красочном празднике. Посмотрим, послушаем и попробуем узнать, какие придворные марши придут на праздник.</w:t>
      </w:r>
    </w:p>
    <w:p w:rsidR="00613296" w:rsidRPr="006C0F38" w:rsidRDefault="00613296" w:rsidP="008C395D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>Открывали торжество праздничные марши. Они бодро, весело и четко шествовали перед королем и его свитой. Мы с вами заходили в зал под звуки праздничного марша. А какие марши за ними следовали, вам придется попробовать угадать.</w:t>
      </w:r>
    </w:p>
    <w:p w:rsidR="00613296" w:rsidRPr="006C0F38" w:rsidRDefault="00613296" w:rsidP="00613296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Звучит «Спортивный марш»</w:t>
      </w:r>
    </w:p>
    <w:p w:rsidR="00613296" w:rsidRPr="006C0F38" w:rsidRDefault="00613296" w:rsidP="00613296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муз. </w:t>
      </w:r>
      <w:proofErr w:type="spellStart"/>
      <w:r w:rsidRPr="006C0F38">
        <w:rPr>
          <w:sz w:val="28"/>
          <w:szCs w:val="28"/>
        </w:rPr>
        <w:t>И.О.Дунаевского</w:t>
      </w:r>
      <w:proofErr w:type="spellEnd"/>
    </w:p>
    <w:p w:rsidR="00613296" w:rsidRPr="006C0F38" w:rsidRDefault="00613296" w:rsidP="00613296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Это прозвучал спортивный марш.</w:t>
      </w:r>
    </w:p>
    <w:p w:rsidR="00F738F5" w:rsidRPr="006C0F38" w:rsidRDefault="00F738F5" w:rsidP="00613296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Какие они по характеру и настроению?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.</w:t>
      </w:r>
      <w:r w:rsidRPr="006C0F38">
        <w:rPr>
          <w:sz w:val="28"/>
          <w:szCs w:val="28"/>
        </w:rPr>
        <w:t xml:space="preserve"> Они подтянуты, упруги и энергичны.</w:t>
      </w:r>
    </w:p>
    <w:p w:rsidR="00F738F5" w:rsidRPr="006C0F38" w:rsidRDefault="00F738F5" w:rsidP="00613296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авильно.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В спортивной жизни все в движенье – 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Большое мощное сраженье.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Марш вхож в любое состязанье,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Ведь в нем есть дух соревнованья.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Победы без него не будет,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Спортивный марш так любят люди!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Музыка спортивного марша звучит бодро и настраивает игроков на победу. Музыка и спорт </w:t>
      </w:r>
      <w:proofErr w:type="gramStart"/>
      <w:r w:rsidRPr="006C0F38">
        <w:rPr>
          <w:sz w:val="28"/>
          <w:szCs w:val="28"/>
        </w:rPr>
        <w:t>неразлучны</w:t>
      </w:r>
      <w:proofErr w:type="gramEnd"/>
      <w:r w:rsidRPr="006C0F38">
        <w:rPr>
          <w:sz w:val="28"/>
          <w:szCs w:val="28"/>
        </w:rPr>
        <w:t>. Во время спортивных состязаний и Олимпиад звучат марши, песни о спорте вдохновляющие спортсменов на победы. Без музыки не возможны соревнования по фигурному катанию, художественной гимнастике, синхронному плаванию, а также открытия и закрытия международных олимпиад, спортивных праздников.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Продолжаем нашу сказку. 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Каждое утро на</w:t>
      </w:r>
      <w:r w:rsidR="009613A2" w:rsidRPr="006C0F38">
        <w:rPr>
          <w:sz w:val="28"/>
          <w:szCs w:val="28"/>
        </w:rPr>
        <w:t>ш</w:t>
      </w:r>
      <w:r w:rsidRPr="006C0F38">
        <w:rPr>
          <w:sz w:val="28"/>
          <w:szCs w:val="28"/>
        </w:rPr>
        <w:t xml:space="preserve"> король Марш просыпался под музыку, которая его вдохновляла  и давала заряд бодрости на весь день. А у вас есть музыка, под которую вы любите просыпаться? (ответы детей)</w:t>
      </w:r>
    </w:p>
    <w:p w:rsidR="00F738F5" w:rsidRPr="006C0F38" w:rsidRDefault="00F738F5" w:rsidP="00613296">
      <w:pPr>
        <w:rPr>
          <w:sz w:val="28"/>
          <w:szCs w:val="28"/>
        </w:rPr>
      </w:pPr>
      <w:r w:rsidRPr="006C0F38">
        <w:rPr>
          <w:sz w:val="28"/>
          <w:szCs w:val="28"/>
        </w:rPr>
        <w:t>Давайте и мы получим заряд бодрости на веселой зарядке.</w:t>
      </w:r>
    </w:p>
    <w:p w:rsidR="00F738F5" w:rsidRPr="006C0F38" w:rsidRDefault="00F738F5" w:rsidP="00F738F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«Веселая зарядка»</w:t>
      </w:r>
    </w:p>
    <w:p w:rsidR="00F738F5" w:rsidRPr="006C0F38" w:rsidRDefault="00F738F5" w:rsidP="00F738F5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t>(любой веселый марш)</w:t>
      </w:r>
    </w:p>
    <w:p w:rsidR="00F738F5" w:rsidRPr="006C0F38" w:rsidRDefault="00794556" w:rsidP="00F738F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Дальше следовали придворные лицедеи короля – игрушечные марши</w:t>
      </w:r>
      <w:proofErr w:type="gramStart"/>
      <w:r w:rsidRPr="006C0F38">
        <w:rPr>
          <w:sz w:val="28"/>
          <w:szCs w:val="28"/>
        </w:rPr>
        <w:t xml:space="preserve"> .</w:t>
      </w:r>
      <w:proofErr w:type="gramEnd"/>
      <w:r w:rsidRPr="006C0F38">
        <w:rPr>
          <w:sz w:val="28"/>
          <w:szCs w:val="28"/>
        </w:rPr>
        <w:t xml:space="preserve"> Они отличались остротой, легкостью и подвижностью. Скажите, что за марш сейчас прозвучит?</w:t>
      </w:r>
    </w:p>
    <w:p w:rsidR="00794556" w:rsidRPr="006C0F38" w:rsidRDefault="00794556" w:rsidP="00794556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«Марш деревянных солдатиков» муз. </w:t>
      </w:r>
      <w:proofErr w:type="spellStart"/>
      <w:r w:rsidRPr="006C0F38">
        <w:rPr>
          <w:b/>
          <w:sz w:val="28"/>
          <w:szCs w:val="28"/>
          <w:u w:val="single"/>
        </w:rPr>
        <w:t>П.И.Чайковского</w:t>
      </w:r>
      <w:proofErr w:type="spellEnd"/>
    </w:p>
    <w:p w:rsidR="00794556" w:rsidRPr="006C0F38" w:rsidRDefault="00794556" w:rsidP="00794556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b/>
          <w:sz w:val="28"/>
          <w:szCs w:val="28"/>
        </w:rPr>
        <w:t xml:space="preserve">. </w:t>
      </w:r>
      <w:r w:rsidRPr="006C0F38">
        <w:rPr>
          <w:sz w:val="28"/>
          <w:szCs w:val="28"/>
        </w:rPr>
        <w:t xml:space="preserve">«Марш деревянных солдатиков»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794556" w:rsidRPr="006C0F38" w:rsidRDefault="00794556" w:rsidP="00794556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едставим себе, что наши пальчики – это ножки игрушечных солдатиков. Они бодро и четко будут маршировать по вашим коленкам под музыку этого марша.</w:t>
      </w:r>
    </w:p>
    <w:p w:rsidR="00794556" w:rsidRPr="006C0F38" w:rsidRDefault="00794556" w:rsidP="00794556">
      <w:pPr>
        <w:rPr>
          <w:sz w:val="28"/>
          <w:szCs w:val="28"/>
        </w:rPr>
      </w:pPr>
      <w:r w:rsidRPr="006C0F38">
        <w:rPr>
          <w:i/>
          <w:sz w:val="28"/>
          <w:szCs w:val="28"/>
        </w:rPr>
        <w:t>(Дети выполняют пальчиковую гимнастику – имитируют ходьбу солдатиков</w:t>
      </w:r>
      <w:r w:rsidRPr="006C0F38">
        <w:rPr>
          <w:sz w:val="28"/>
          <w:szCs w:val="28"/>
        </w:rPr>
        <w:t xml:space="preserve">) </w:t>
      </w:r>
    </w:p>
    <w:p w:rsidR="00794556" w:rsidRPr="006C0F38" w:rsidRDefault="00794556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Мы – оловянные </w:t>
      </w:r>
      <w:r w:rsidR="003B05C0" w:rsidRPr="006C0F38">
        <w:rPr>
          <w:sz w:val="28"/>
          <w:szCs w:val="28"/>
        </w:rPr>
        <w:t>солдаты,</w:t>
      </w:r>
    </w:p>
    <w:p w:rsidR="003B05C0" w:rsidRPr="006C0F38" w:rsidRDefault="003B05C0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Мы маршируем </w:t>
      </w:r>
      <w:proofErr w:type="gramStart"/>
      <w:r w:rsidRPr="006C0F38">
        <w:rPr>
          <w:sz w:val="28"/>
          <w:szCs w:val="28"/>
        </w:rPr>
        <w:t>левой</w:t>
      </w:r>
      <w:proofErr w:type="gramEnd"/>
      <w:r w:rsidRPr="006C0F38">
        <w:rPr>
          <w:sz w:val="28"/>
          <w:szCs w:val="28"/>
        </w:rPr>
        <w:t xml:space="preserve"> – правой.</w:t>
      </w:r>
    </w:p>
    <w:p w:rsidR="003B05C0" w:rsidRPr="006C0F38" w:rsidRDefault="003B05C0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Мы – стражи сказочных ворот,</w:t>
      </w:r>
    </w:p>
    <w:p w:rsidR="003B05C0" w:rsidRPr="006C0F38" w:rsidRDefault="003B05C0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Их охраняем круглый год.</w:t>
      </w:r>
    </w:p>
    <w:p w:rsidR="003B05C0" w:rsidRPr="006C0F38" w:rsidRDefault="003B05C0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А непобедимая армия короля – военные марши</w:t>
      </w:r>
      <w:proofErr w:type="gramStart"/>
      <w:r w:rsidRPr="006C0F38">
        <w:rPr>
          <w:sz w:val="28"/>
          <w:szCs w:val="28"/>
        </w:rPr>
        <w:t xml:space="preserve"> ,</w:t>
      </w:r>
      <w:proofErr w:type="gramEnd"/>
      <w:r w:rsidRPr="006C0F38">
        <w:rPr>
          <w:sz w:val="28"/>
          <w:szCs w:val="28"/>
        </w:rPr>
        <w:t xml:space="preserve"> как они звучат?</w:t>
      </w:r>
    </w:p>
    <w:p w:rsidR="003B05C0" w:rsidRPr="006C0F38" w:rsidRDefault="003B05C0" w:rsidP="003B05C0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«Военный марш» муз. </w:t>
      </w:r>
      <w:proofErr w:type="spellStart"/>
      <w:r w:rsidRPr="006C0F38">
        <w:rPr>
          <w:b/>
          <w:sz w:val="28"/>
          <w:szCs w:val="28"/>
          <w:u w:val="single"/>
        </w:rPr>
        <w:t>Г.Свиридова</w:t>
      </w:r>
      <w:proofErr w:type="spellEnd"/>
    </w:p>
    <w:p w:rsidR="003B05C0" w:rsidRPr="006C0F38" w:rsidRDefault="003B05C0" w:rsidP="00794556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Громко, призывно, торжественно.</w:t>
      </w:r>
    </w:p>
    <w:p w:rsidR="007A2A8A" w:rsidRPr="006C0F38" w:rsidRDefault="007A2A8A" w:rsidP="00794556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Слово передать не в силах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Марша героизм и дух,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Просто кровь застынет в жилах,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Поразит ваш тонкий слух.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Этих строгих нот слиянье,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Мужество солдат в звучанье,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Неотступность и борьба,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Зов к победе и стрельба.</w:t>
      </w:r>
    </w:p>
    <w:p w:rsidR="007A2A8A" w:rsidRPr="006C0F38" w:rsidRDefault="007A2A8A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>Невозможно себе представить без марша жизнь нашей Армии. Военный марш организует и воспитывает.</w:t>
      </w:r>
      <w:r w:rsidR="008835C8" w:rsidRPr="006C0F38">
        <w:rPr>
          <w:sz w:val="28"/>
          <w:szCs w:val="28"/>
        </w:rPr>
        <w:t xml:space="preserve"> Под его четкий размеренный ритм, солдаты равняют шаг в походном или парадном строю. В музыку марша воплощен боевой дух воинов, их мужество и героизм.</w:t>
      </w:r>
    </w:p>
    <w:p w:rsidR="008835C8" w:rsidRPr="006C0F38" w:rsidRDefault="008835C8" w:rsidP="00794556">
      <w:pPr>
        <w:rPr>
          <w:sz w:val="28"/>
          <w:szCs w:val="28"/>
        </w:rPr>
      </w:pPr>
      <w:r w:rsidRPr="006C0F38">
        <w:rPr>
          <w:sz w:val="28"/>
          <w:szCs w:val="28"/>
        </w:rPr>
        <w:tab/>
        <w:t xml:space="preserve">Следом за военными маршами следовали королевские шуты, которые задорно и затейливо веселили публику. На смену друг другу на арену </w:t>
      </w:r>
      <w:r w:rsidRPr="006C0F38">
        <w:rPr>
          <w:sz w:val="28"/>
          <w:szCs w:val="28"/>
        </w:rPr>
        <w:lastRenderedPageBreak/>
        <w:t>выходили жонглеры, борцы, акробаты и шуты. Все они подтянуты, упруги и энергичны.</w:t>
      </w:r>
    </w:p>
    <w:p w:rsidR="008835C8" w:rsidRPr="006C0F38" w:rsidRDefault="008835C8" w:rsidP="008835C8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«Цирковой марш» муз. </w:t>
      </w:r>
      <w:proofErr w:type="spellStart"/>
      <w:r w:rsidRPr="006C0F38">
        <w:rPr>
          <w:b/>
          <w:sz w:val="28"/>
          <w:szCs w:val="28"/>
          <w:u w:val="single"/>
        </w:rPr>
        <w:t>И.О.Дунаевский</w:t>
      </w:r>
      <w:proofErr w:type="spellEnd"/>
    </w:p>
    <w:p w:rsidR="008835C8" w:rsidRPr="006C0F38" w:rsidRDefault="008835C8" w:rsidP="008835C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="00E06612" w:rsidRPr="006C0F38">
        <w:rPr>
          <w:sz w:val="28"/>
          <w:szCs w:val="28"/>
        </w:rPr>
        <w:t xml:space="preserve">Это - </w:t>
      </w:r>
      <w:r w:rsidRPr="006C0F38">
        <w:rPr>
          <w:sz w:val="28"/>
          <w:szCs w:val="28"/>
        </w:rPr>
        <w:t xml:space="preserve"> цирковой шуточный марш.</w:t>
      </w:r>
    </w:p>
    <w:p w:rsidR="008835C8" w:rsidRPr="006C0F38" w:rsidRDefault="008835C8" w:rsidP="008835C8">
      <w:pPr>
        <w:rPr>
          <w:sz w:val="28"/>
          <w:szCs w:val="28"/>
        </w:rPr>
      </w:pPr>
      <w:r w:rsidRPr="006C0F38">
        <w:rPr>
          <w:sz w:val="28"/>
          <w:szCs w:val="28"/>
        </w:rPr>
        <w:t>Под гром оркестра циркового</w:t>
      </w:r>
    </w:p>
    <w:p w:rsidR="008835C8" w:rsidRPr="006C0F38" w:rsidRDefault="008835C8" w:rsidP="008835C8">
      <w:pPr>
        <w:rPr>
          <w:sz w:val="28"/>
          <w:szCs w:val="28"/>
        </w:rPr>
      </w:pPr>
      <w:r w:rsidRPr="006C0F38">
        <w:rPr>
          <w:sz w:val="28"/>
          <w:szCs w:val="28"/>
        </w:rPr>
        <w:t>Идут факир, силач и слон,</w:t>
      </w:r>
    </w:p>
    <w:p w:rsidR="008835C8" w:rsidRPr="006C0F38" w:rsidRDefault="008835C8" w:rsidP="008835C8">
      <w:pPr>
        <w:rPr>
          <w:sz w:val="28"/>
          <w:szCs w:val="28"/>
        </w:rPr>
      </w:pPr>
      <w:r w:rsidRPr="006C0F38">
        <w:rPr>
          <w:sz w:val="28"/>
          <w:szCs w:val="28"/>
        </w:rPr>
        <w:t>Гимнасты, клоуны и снова:</w:t>
      </w:r>
    </w:p>
    <w:p w:rsidR="008835C8" w:rsidRPr="006C0F38" w:rsidRDefault="008835C8" w:rsidP="008835C8">
      <w:pPr>
        <w:rPr>
          <w:sz w:val="28"/>
          <w:szCs w:val="28"/>
        </w:rPr>
      </w:pPr>
      <w:r w:rsidRPr="006C0F38">
        <w:rPr>
          <w:sz w:val="28"/>
          <w:szCs w:val="28"/>
        </w:rPr>
        <w:t>Зал полон, зрелищ жаждет он.</w:t>
      </w:r>
    </w:p>
    <w:p w:rsidR="00E06612" w:rsidRPr="006C0F38" w:rsidRDefault="00E06612" w:rsidP="008835C8">
      <w:pPr>
        <w:rPr>
          <w:sz w:val="28"/>
          <w:szCs w:val="28"/>
        </w:rPr>
      </w:pPr>
      <w:r w:rsidRPr="006C0F38">
        <w:rPr>
          <w:sz w:val="28"/>
          <w:szCs w:val="28"/>
        </w:rPr>
        <w:t>Слушая музыку и сравнивая ее, мы узнали, что марши бывают разные. Какие вы запомнили?</w:t>
      </w:r>
    </w:p>
    <w:p w:rsidR="00E06612" w:rsidRPr="006C0F38" w:rsidRDefault="00E06612" w:rsidP="008835C8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Военные, спортивные, праздничные, игрушечные.</w:t>
      </w:r>
    </w:p>
    <w:p w:rsidR="00E06612" w:rsidRPr="006C0F38" w:rsidRDefault="00E06612" w:rsidP="008835C8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Но есть еще и особо любимые у короля марши – сказочные. Узнайте, как называется марш, который сейчас прозвучит?</w:t>
      </w:r>
    </w:p>
    <w:p w:rsidR="00E06612" w:rsidRPr="006C0F38" w:rsidRDefault="00E06612" w:rsidP="00E06612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«Марш» из балета «Щелкунчик» муз. </w:t>
      </w:r>
      <w:proofErr w:type="spellStart"/>
      <w:r w:rsidRPr="006C0F38">
        <w:rPr>
          <w:b/>
          <w:sz w:val="28"/>
          <w:szCs w:val="28"/>
          <w:u w:val="single"/>
        </w:rPr>
        <w:t>П.И.Чайковского</w:t>
      </w:r>
      <w:proofErr w:type="spellEnd"/>
    </w:p>
    <w:p w:rsidR="00E06612" w:rsidRPr="006C0F38" w:rsidRDefault="00CB38C8" w:rsidP="00E06612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Дети. </w:t>
      </w:r>
      <w:r w:rsidRPr="006C0F38">
        <w:rPr>
          <w:sz w:val="28"/>
          <w:szCs w:val="28"/>
        </w:rPr>
        <w:t xml:space="preserve">Это «Марш» из балета «Щелкунчик»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CB38C8" w:rsidRPr="006C0F38" w:rsidRDefault="00CB38C8" w:rsidP="00E06612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авильно. Какая музыка этого марша?</w:t>
      </w:r>
    </w:p>
    <w:p w:rsidR="00CB38C8" w:rsidRPr="006C0F38" w:rsidRDefault="00CB38C8" w:rsidP="00E06612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Праздничная, веселая, детская, радостная и звонкая</w:t>
      </w:r>
    </w:p>
    <w:p w:rsidR="00CB38C8" w:rsidRPr="006C0F38" w:rsidRDefault="00CB38C8" w:rsidP="00E06612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Представим себе такую картину: новогодний праздник. В зале, сверкая огнями, стоит ярко наряженная новогодняя елка. Под звуки этого марша дети в карнавальных костюмах веселой гурьбой входят в зал. Если внимательно прислушаться, то мы услышим и звонкий мех детей, и веселый говор, и игры вокруг елки. Мелодия марша прекрасно рассказывает нам об этом. Петр Ильич, как искусный художник, рисует  нам картину искрящейся, сверкающей разноцветными огнями елки. Сейчас мы тоже примем участие в</w:t>
      </w:r>
      <w:r w:rsidR="003875F6" w:rsidRPr="006C0F38">
        <w:rPr>
          <w:sz w:val="28"/>
          <w:szCs w:val="28"/>
        </w:rPr>
        <w:t xml:space="preserve"> этом празднестве. Возьмем в руки бубны и барабаны, и тихонечко подыграем, когда услышим музыку первой части. Как вы думаете, какие музыкальные инструменты нам нужно взять, чтобы подыграть оркестру во второй части марша, чтобы картина сверкающей елки была более яркой?</w:t>
      </w:r>
    </w:p>
    <w:p w:rsidR="003875F6" w:rsidRPr="006C0F38" w:rsidRDefault="003875F6" w:rsidP="00E06612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Колокольчики, бубенчики.</w:t>
      </w:r>
    </w:p>
    <w:p w:rsidR="003875F6" w:rsidRPr="006C0F38" w:rsidRDefault="003875F6" w:rsidP="00E06612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Давайте  возьмем бубенчики. Когда будете играть на них, представьте себе искрящиеся огоньки, звездочки, снежинки и веселый смех детей.</w:t>
      </w:r>
    </w:p>
    <w:p w:rsidR="003875F6" w:rsidRPr="006C0F38" w:rsidRDefault="003875F6" w:rsidP="00E06612">
      <w:pPr>
        <w:rPr>
          <w:sz w:val="28"/>
          <w:szCs w:val="28"/>
        </w:rPr>
      </w:pPr>
      <w:r w:rsidRPr="006C0F38">
        <w:rPr>
          <w:sz w:val="28"/>
          <w:szCs w:val="28"/>
        </w:rPr>
        <w:t>Потом вновь, как в первой части заиграют бубны и барабаны.</w:t>
      </w:r>
    </w:p>
    <w:p w:rsidR="003875F6" w:rsidRPr="006C0F38" w:rsidRDefault="003875F6" w:rsidP="003875F6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Оркестр «Марш» из балета «Щелкунчик» </w:t>
      </w:r>
      <w:proofErr w:type="spellStart"/>
      <w:r w:rsidRPr="006C0F38">
        <w:rPr>
          <w:b/>
          <w:sz w:val="28"/>
          <w:szCs w:val="28"/>
          <w:u w:val="single"/>
        </w:rPr>
        <w:t>П.И.Чайковского</w:t>
      </w:r>
      <w:proofErr w:type="spellEnd"/>
    </w:p>
    <w:p w:rsidR="003875F6" w:rsidRPr="006C0F38" w:rsidRDefault="003875F6" w:rsidP="003875F6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>Молодцы, а сейчас прозвучит еще один марш. Внимательно его послушайте и попытайтесь определить, какие персонажи идут под этот марш?</w:t>
      </w:r>
    </w:p>
    <w:p w:rsidR="003875F6" w:rsidRPr="006C0F38" w:rsidRDefault="003875F6" w:rsidP="003875F6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«Марш Черномора» из оперы </w:t>
      </w:r>
      <w:proofErr w:type="spellStart"/>
      <w:r w:rsidRPr="006C0F38">
        <w:rPr>
          <w:b/>
          <w:sz w:val="28"/>
          <w:szCs w:val="28"/>
          <w:u w:val="single"/>
        </w:rPr>
        <w:t>М.Глинки</w:t>
      </w:r>
      <w:proofErr w:type="spellEnd"/>
      <w:r w:rsidRPr="006C0F38">
        <w:rPr>
          <w:b/>
          <w:sz w:val="28"/>
          <w:szCs w:val="28"/>
          <w:u w:val="single"/>
        </w:rPr>
        <w:t xml:space="preserve"> «Руслан и Людмила»</w:t>
      </w:r>
    </w:p>
    <w:p w:rsidR="00EC451A" w:rsidRPr="006C0F38" w:rsidRDefault="00EC451A" w:rsidP="00EC451A">
      <w:pPr>
        <w:rPr>
          <w:sz w:val="28"/>
          <w:szCs w:val="28"/>
        </w:rPr>
      </w:pPr>
      <w:r w:rsidRPr="006C0F38">
        <w:rPr>
          <w:sz w:val="28"/>
          <w:szCs w:val="28"/>
        </w:rPr>
        <w:t>(ответы детей)</w:t>
      </w:r>
    </w:p>
    <w:p w:rsidR="00EC451A" w:rsidRPr="006C0F38" w:rsidRDefault="00EC451A" w:rsidP="00EC451A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Правильно, вы сразу догадались, что музыка этого марша необычная, сказочная, волшебная. Под нее важно шествует злой волшебник, карлик с длинной бородой – Черномор. Он сразу после свадьбы похищает красавицу Людмилу и забирает ее в свой дворец. Марш Черномора звучит в тот момент, когда Людмила грустит одна. </w:t>
      </w:r>
      <w:proofErr w:type="gramStart"/>
      <w:r w:rsidRPr="006C0F38">
        <w:rPr>
          <w:sz w:val="28"/>
          <w:szCs w:val="28"/>
        </w:rPr>
        <w:t>Запертая</w:t>
      </w:r>
      <w:proofErr w:type="gramEnd"/>
      <w:r w:rsidRPr="006C0F38">
        <w:rPr>
          <w:sz w:val="28"/>
          <w:szCs w:val="28"/>
        </w:rPr>
        <w:t xml:space="preserve"> в великолепном незнакомом зале. Неожиданно дверь с шумом распахивается. В зал входит странная процессия. Впереди рослые слуги несут на атласных подушках чью-то длиннющую </w:t>
      </w:r>
      <w:r w:rsidRPr="006C0F38">
        <w:rPr>
          <w:sz w:val="28"/>
          <w:szCs w:val="28"/>
        </w:rPr>
        <w:lastRenderedPageBreak/>
        <w:t xml:space="preserve">бороду. Другие слуги несут в ларцах груды золота, алмазов, драгоценностей. </w:t>
      </w:r>
      <w:r w:rsidR="008A0B5F" w:rsidRPr="006C0F38">
        <w:rPr>
          <w:sz w:val="28"/>
          <w:szCs w:val="28"/>
        </w:rPr>
        <w:t>Наконец, взору Людмилы предстает обладатель бороды и сокровищ – крошечный, носатый карлик.</w:t>
      </w:r>
    </w:p>
    <w:p w:rsidR="008A0B5F" w:rsidRPr="006C0F38" w:rsidRDefault="008A0B5F" w:rsidP="008A0B5F">
      <w:pPr>
        <w:ind w:firstLine="708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Музыка марша как бы рисует нам картину этого шествия. Обратите внимание: громкие, отрывистые звуки с резкими ударениями – акцентами в начале марша рисует нам портрет злого страшного волшебника. Тема строится на чередовании 2х фраз. Первая фраза звучит громко, устрашающе, вторая – тихо, как эхо, как возня разбегающихся, напуганных неожиданным шумом мышей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(</w:t>
      </w:r>
      <w:proofErr w:type="gramStart"/>
      <w:r w:rsidRPr="006C0F38">
        <w:rPr>
          <w:sz w:val="28"/>
          <w:szCs w:val="28"/>
        </w:rPr>
        <w:t>з</w:t>
      </w:r>
      <w:proofErr w:type="gramEnd"/>
      <w:r w:rsidRPr="006C0F38">
        <w:rPr>
          <w:sz w:val="28"/>
          <w:szCs w:val="28"/>
        </w:rPr>
        <w:t>вучат фрагменты музыки)</w:t>
      </w:r>
    </w:p>
    <w:p w:rsidR="008A0B5F" w:rsidRPr="006C0F38" w:rsidRDefault="008A0B5F" w:rsidP="008A0B5F">
      <w:pPr>
        <w:ind w:firstLine="708"/>
        <w:jc w:val="both"/>
        <w:rPr>
          <w:sz w:val="28"/>
          <w:szCs w:val="28"/>
        </w:rPr>
      </w:pPr>
      <w:r w:rsidRPr="006C0F38">
        <w:rPr>
          <w:sz w:val="28"/>
          <w:szCs w:val="28"/>
        </w:rPr>
        <w:t>Давайте попробуем себя напугать, изображая Черномора. На первую фразу будем, грозно топая, шагать вперед, а на вторую – испуганно отступать назад. Мы будем произносить слова то низким, то высоким голосом.</w:t>
      </w:r>
    </w:p>
    <w:p w:rsidR="008A0B5F" w:rsidRPr="006C0F38" w:rsidRDefault="008A0B5F" w:rsidP="008A0B5F">
      <w:pPr>
        <w:ind w:firstLine="708"/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Описание упражнения</w:t>
      </w:r>
      <w:r w:rsidRPr="006C0F38">
        <w:rPr>
          <w:sz w:val="28"/>
          <w:szCs w:val="28"/>
        </w:rPr>
        <w:t>:</w:t>
      </w:r>
    </w:p>
    <w:p w:rsidR="008A0B5F" w:rsidRPr="006C0F38" w:rsidRDefault="008A0B5F" w:rsidP="008A0B5F">
      <w:pPr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Такты 1-4.</w:t>
      </w:r>
      <w:r w:rsidRPr="006C0F38">
        <w:rPr>
          <w:sz w:val="28"/>
          <w:szCs w:val="28"/>
        </w:rPr>
        <w:t xml:space="preserve"> Декламировать текст в ритме музыки: «Я страшный, я – злобный карлик с черной бородой». Одновременно шагать, громко топая ногами. Руки угрожающе подняты над головой, пальцы растопырены, корпус слегка наклонен вперед.</w:t>
      </w:r>
    </w:p>
    <w:p w:rsidR="00CB6833" w:rsidRPr="006C0F38" w:rsidRDefault="008A0B5F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Такты 5-8. Декламировать текст в ритме музыки: «Ой, боюсь, </w:t>
      </w:r>
      <w:proofErr w:type="gramStart"/>
      <w:r w:rsidRPr="006C0F38">
        <w:rPr>
          <w:sz w:val="28"/>
          <w:szCs w:val="28"/>
        </w:rPr>
        <w:t>ой</w:t>
      </w:r>
      <w:proofErr w:type="gramEnd"/>
      <w:r w:rsidRPr="006C0F38">
        <w:rPr>
          <w:sz w:val="28"/>
          <w:szCs w:val="28"/>
        </w:rPr>
        <w:t>, боюсь, ой, боюсь! Карлик с длинной бородой!» одновременно делать шаги назад. Ладонями обхватить щеки и подбородок</w:t>
      </w:r>
      <w:r w:rsidR="00CB6833" w:rsidRPr="006C0F38">
        <w:rPr>
          <w:sz w:val="28"/>
          <w:szCs w:val="28"/>
        </w:rPr>
        <w:t>, наклонять голову вправо – влево в ритме шага.</w:t>
      </w:r>
    </w:p>
    <w:p w:rsidR="00CB6833" w:rsidRPr="006C0F38" w:rsidRDefault="00CB6833" w:rsidP="00CB6833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Звучит «Марш Черномора» из оперы М. Глинки «Руслан и Людмила»</w:t>
      </w:r>
    </w:p>
    <w:p w:rsidR="00DE7167" w:rsidRPr="006C0F38" w:rsidRDefault="00CB6833" w:rsidP="008A0B5F">
      <w:pPr>
        <w:jc w:val="both"/>
        <w:rPr>
          <w:b/>
          <w:sz w:val="28"/>
          <w:szCs w:val="28"/>
          <w:u w:val="single"/>
        </w:rPr>
      </w:pPr>
      <w:r w:rsidRPr="006C0F38">
        <w:rPr>
          <w:sz w:val="28"/>
          <w:szCs w:val="28"/>
        </w:rPr>
        <w:t>(дети выполняют упражнение)</w:t>
      </w:r>
      <w:r w:rsidR="008A0B5F" w:rsidRPr="006C0F38">
        <w:rPr>
          <w:b/>
          <w:sz w:val="28"/>
          <w:szCs w:val="28"/>
          <w:u w:val="single"/>
        </w:rPr>
        <w:t xml:space="preserve"> 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 xml:space="preserve"> Вот и подошла к концу наша встреча в музыкальной гостиной.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Такой могучей, сказочною силой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Порой бывает музыка полна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Что кажется, как солнце негасимой,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 xml:space="preserve">Как океан </w:t>
      </w:r>
      <w:proofErr w:type="gramStart"/>
      <w:r w:rsidRPr="006C0F38">
        <w:rPr>
          <w:sz w:val="28"/>
          <w:szCs w:val="28"/>
        </w:rPr>
        <w:t>безбрежною</w:t>
      </w:r>
      <w:proofErr w:type="gramEnd"/>
      <w:r w:rsidRPr="006C0F38">
        <w:rPr>
          <w:sz w:val="28"/>
          <w:szCs w:val="28"/>
        </w:rPr>
        <w:t xml:space="preserve"> она: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И каждый день с волненьем будем ждать,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Когда мы вместе дверь в страну мелодий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Ключом скрипичным отомкнем опять.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Прощаясь со сказкой, давайте вспомним, с какими маршами мы познакомились в сказочном королевстве у короля Марша?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(ответы детей)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sz w:val="28"/>
          <w:szCs w:val="28"/>
        </w:rPr>
        <w:t>Вы не назвали еще один марш. Это – детский марш. Ведь дети тоже любят маршировать. А каким он должен быть?</w:t>
      </w:r>
    </w:p>
    <w:p w:rsidR="00206EE5" w:rsidRPr="006C0F38" w:rsidRDefault="00206EE5" w:rsidP="008A0B5F">
      <w:pPr>
        <w:jc w:val="both"/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Дети</w:t>
      </w:r>
      <w:r w:rsidRPr="006C0F38">
        <w:rPr>
          <w:sz w:val="28"/>
          <w:szCs w:val="28"/>
        </w:rPr>
        <w:t>. Легким, звонким, веселым.</w:t>
      </w:r>
    </w:p>
    <w:p w:rsidR="003875F6" w:rsidRPr="006C0F38" w:rsidRDefault="00206EE5" w:rsidP="001C4E5C">
      <w:pPr>
        <w:jc w:val="both"/>
        <w:rPr>
          <w:i/>
          <w:sz w:val="28"/>
          <w:szCs w:val="28"/>
        </w:rPr>
      </w:pPr>
      <w:proofErr w:type="gramStart"/>
      <w:r w:rsidRPr="006C0F38">
        <w:rPr>
          <w:i/>
          <w:sz w:val="28"/>
          <w:szCs w:val="28"/>
        </w:rPr>
        <w:t>(Звуч</w:t>
      </w:r>
      <w:r w:rsidR="00F47C03" w:rsidRPr="006C0F38">
        <w:rPr>
          <w:i/>
          <w:sz w:val="28"/>
          <w:szCs w:val="28"/>
        </w:rPr>
        <w:t>ит музыка любого детского марша.</w:t>
      </w:r>
      <w:proofErr w:type="gramEnd"/>
      <w:r w:rsidR="00F47C03" w:rsidRPr="006C0F38">
        <w:rPr>
          <w:i/>
          <w:sz w:val="28"/>
          <w:szCs w:val="28"/>
        </w:rPr>
        <w:t xml:space="preserve"> </w:t>
      </w:r>
      <w:proofErr w:type="gramStart"/>
      <w:r w:rsidR="00F47C03" w:rsidRPr="006C0F38">
        <w:rPr>
          <w:i/>
          <w:sz w:val="28"/>
          <w:szCs w:val="28"/>
        </w:rPr>
        <w:t>Д</w:t>
      </w:r>
      <w:r w:rsidRPr="006C0F38">
        <w:rPr>
          <w:i/>
          <w:sz w:val="28"/>
          <w:szCs w:val="28"/>
        </w:rPr>
        <w:t>ети, маршируя</w:t>
      </w:r>
      <w:r w:rsidR="00F47C03" w:rsidRPr="006C0F38">
        <w:rPr>
          <w:i/>
          <w:sz w:val="28"/>
          <w:szCs w:val="28"/>
        </w:rPr>
        <w:t>,</w:t>
      </w:r>
      <w:r w:rsidRPr="006C0F38">
        <w:rPr>
          <w:i/>
          <w:sz w:val="28"/>
          <w:szCs w:val="28"/>
        </w:rPr>
        <w:t xml:space="preserve"> выходят из зла)</w:t>
      </w:r>
      <w:proofErr w:type="gramEnd"/>
    </w:p>
    <w:p w:rsidR="005507EC" w:rsidRDefault="005507EC" w:rsidP="001C4E5C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</w:p>
    <w:p w:rsidR="005507EC" w:rsidRDefault="005507EC" w:rsidP="001C4E5C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</w:p>
    <w:p w:rsidR="005507EC" w:rsidRDefault="005507EC" w:rsidP="001C4E5C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</w:p>
    <w:p w:rsidR="008213C5" w:rsidRPr="005507EC" w:rsidRDefault="008213C5" w:rsidP="001C4E5C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lastRenderedPageBreak/>
        <w:t>Тема: « Путешествие на бал»</w:t>
      </w:r>
    </w:p>
    <w:p w:rsidR="008213C5" w:rsidRPr="00CC0A19" w:rsidRDefault="008213C5" w:rsidP="008213C5">
      <w:pPr>
        <w:spacing w:before="100" w:beforeAutospacing="1" w:after="100" w:afterAutospacing="1"/>
        <w:rPr>
          <w:b/>
          <w:sz w:val="36"/>
          <w:szCs w:val="36"/>
          <w:u w:val="single"/>
        </w:rPr>
      </w:pPr>
      <w:r w:rsidRPr="00CC0A19">
        <w:rPr>
          <w:b/>
          <w:sz w:val="36"/>
          <w:szCs w:val="36"/>
          <w:u w:val="single"/>
        </w:rPr>
        <w:t xml:space="preserve">Цель:  </w:t>
      </w:r>
    </w:p>
    <w:p w:rsidR="008213C5" w:rsidRPr="006C0F38" w:rsidRDefault="008213C5" w:rsidP="001C4E5C">
      <w:pPr>
        <w:rPr>
          <w:sz w:val="28"/>
          <w:szCs w:val="28"/>
        </w:rPr>
      </w:pPr>
      <w:r w:rsidRPr="006C0F38">
        <w:rPr>
          <w:sz w:val="28"/>
          <w:szCs w:val="28"/>
        </w:rPr>
        <w:t>- познакомить с танцами, которые танцевали на балах (полонез, менуэт, мазурка, вальс, полька), с их характерными особенностями;</w:t>
      </w:r>
    </w:p>
    <w:p w:rsidR="008213C5" w:rsidRPr="006C0F38" w:rsidRDefault="008213C5" w:rsidP="001C4E5C">
      <w:pPr>
        <w:rPr>
          <w:sz w:val="28"/>
          <w:szCs w:val="28"/>
        </w:rPr>
      </w:pPr>
      <w:r w:rsidRPr="006C0F38">
        <w:rPr>
          <w:sz w:val="28"/>
          <w:szCs w:val="28"/>
        </w:rPr>
        <w:t>- развивать музыкальное восприятие, способность эмоциональной отзывчивости на музыку;</w:t>
      </w:r>
    </w:p>
    <w:p w:rsidR="008213C5" w:rsidRPr="006C0F38" w:rsidRDefault="008213C5" w:rsidP="001C4E5C">
      <w:pPr>
        <w:rPr>
          <w:sz w:val="28"/>
          <w:szCs w:val="28"/>
        </w:rPr>
      </w:pPr>
      <w:r w:rsidRPr="006C0F38">
        <w:rPr>
          <w:sz w:val="28"/>
          <w:szCs w:val="28"/>
        </w:rPr>
        <w:t>- передавать характер музыки в движениях</w:t>
      </w:r>
      <w:r w:rsidR="001C4E5C" w:rsidRPr="006C0F38">
        <w:rPr>
          <w:sz w:val="28"/>
          <w:szCs w:val="28"/>
        </w:rPr>
        <w:t>.</w:t>
      </w:r>
    </w:p>
    <w:p w:rsidR="001C4E5C" w:rsidRDefault="001C4E5C" w:rsidP="001C4E5C">
      <w:pPr>
        <w:rPr>
          <w:b/>
          <w:sz w:val="32"/>
          <w:szCs w:val="32"/>
          <w:u w:val="single"/>
        </w:rPr>
      </w:pPr>
    </w:p>
    <w:p w:rsidR="001C4E5C" w:rsidRPr="006C0F38" w:rsidRDefault="001C4E5C" w:rsidP="001C4E5C">
      <w:pPr>
        <w:rPr>
          <w:sz w:val="28"/>
          <w:szCs w:val="28"/>
          <w:u w:val="single"/>
        </w:rPr>
      </w:pPr>
      <w:proofErr w:type="gramStart"/>
      <w:r w:rsidRPr="001C4E5C">
        <w:rPr>
          <w:b/>
          <w:sz w:val="32"/>
          <w:szCs w:val="32"/>
          <w:u w:val="single"/>
        </w:rPr>
        <w:t>Оборудование:</w:t>
      </w:r>
      <w:r>
        <w:rPr>
          <w:sz w:val="32"/>
          <w:szCs w:val="32"/>
        </w:rPr>
        <w:t xml:space="preserve"> </w:t>
      </w:r>
      <w:r w:rsidRPr="006C0F38">
        <w:rPr>
          <w:sz w:val="28"/>
          <w:szCs w:val="28"/>
        </w:rPr>
        <w:t>мультимедийная установка, компьютер, фонотека</w:t>
      </w:r>
      <w:r w:rsidR="0052027D" w:rsidRPr="006C0F38">
        <w:rPr>
          <w:sz w:val="28"/>
          <w:szCs w:val="28"/>
        </w:rPr>
        <w:t>, видео танцев: полонез, менуэт, вальс, мазурка</w:t>
      </w:r>
      <w:proofErr w:type="gramEnd"/>
    </w:p>
    <w:p w:rsidR="000F0EAB" w:rsidRDefault="001C4E5C" w:rsidP="000F0EAB">
      <w:pPr>
        <w:spacing w:before="100" w:beforeAutospacing="1" w:after="100" w:afterAutospacing="1"/>
        <w:rPr>
          <w:sz w:val="32"/>
          <w:szCs w:val="32"/>
        </w:rPr>
      </w:pPr>
      <w:r w:rsidRPr="001C4E5C">
        <w:rPr>
          <w:b/>
          <w:sz w:val="32"/>
          <w:szCs w:val="32"/>
          <w:u w:val="single"/>
        </w:rPr>
        <w:t>Музыкальный материал</w:t>
      </w:r>
      <w:r w:rsidR="000F0EAB">
        <w:rPr>
          <w:sz w:val="32"/>
          <w:szCs w:val="32"/>
        </w:rPr>
        <w:t>:</w:t>
      </w:r>
    </w:p>
    <w:p w:rsidR="001C4E5C" w:rsidRPr="000F0EAB" w:rsidRDefault="001C4E5C" w:rsidP="000F0EAB">
      <w:pPr>
        <w:spacing w:before="100" w:beforeAutospacing="1"/>
        <w:rPr>
          <w:sz w:val="28"/>
          <w:szCs w:val="28"/>
        </w:rPr>
      </w:pPr>
      <w:r w:rsidRPr="000F0EAB">
        <w:rPr>
          <w:sz w:val="28"/>
          <w:szCs w:val="28"/>
        </w:rPr>
        <w:t>«Вальс» муз. Штрауса</w:t>
      </w:r>
    </w:p>
    <w:p w:rsidR="009745FE" w:rsidRPr="000F0EAB" w:rsidRDefault="009745FE" w:rsidP="000F0EAB">
      <w:pPr>
        <w:rPr>
          <w:sz w:val="28"/>
          <w:szCs w:val="28"/>
        </w:rPr>
      </w:pPr>
      <w:r w:rsidRPr="000F0EAB">
        <w:rPr>
          <w:sz w:val="28"/>
          <w:szCs w:val="28"/>
        </w:rPr>
        <w:t>«Полонез»</w:t>
      </w:r>
      <w:r w:rsidR="009613A2" w:rsidRPr="000F0EAB">
        <w:rPr>
          <w:sz w:val="28"/>
          <w:szCs w:val="28"/>
        </w:rPr>
        <w:t xml:space="preserve">  из оперы «Иван Сусанин» муз. </w:t>
      </w:r>
      <w:proofErr w:type="spellStart"/>
      <w:r w:rsidR="009613A2" w:rsidRPr="000F0EAB">
        <w:rPr>
          <w:sz w:val="28"/>
          <w:szCs w:val="28"/>
        </w:rPr>
        <w:t>М.Глинка</w:t>
      </w:r>
      <w:proofErr w:type="spellEnd"/>
    </w:p>
    <w:p w:rsidR="00FE257D" w:rsidRPr="000F0EAB" w:rsidRDefault="00FE257D" w:rsidP="009745FE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«Менуэт»  муз. </w:t>
      </w:r>
      <w:proofErr w:type="spellStart"/>
      <w:r w:rsidRPr="000F0EAB">
        <w:rPr>
          <w:sz w:val="28"/>
          <w:szCs w:val="28"/>
        </w:rPr>
        <w:t>Л.Боккерини</w:t>
      </w:r>
      <w:proofErr w:type="spellEnd"/>
    </w:p>
    <w:p w:rsidR="0052027D" w:rsidRPr="000F0EAB" w:rsidRDefault="00C870C7" w:rsidP="009745FE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«Вальс дружбы»  муз. </w:t>
      </w:r>
      <w:proofErr w:type="spellStart"/>
      <w:r w:rsidRPr="000F0EAB">
        <w:rPr>
          <w:sz w:val="28"/>
          <w:szCs w:val="28"/>
        </w:rPr>
        <w:t>М.Вескан</w:t>
      </w:r>
      <w:proofErr w:type="spellEnd"/>
    </w:p>
    <w:p w:rsidR="0052027D" w:rsidRPr="000F0EAB" w:rsidRDefault="0052027D" w:rsidP="009745FE">
      <w:pPr>
        <w:rPr>
          <w:sz w:val="28"/>
          <w:szCs w:val="28"/>
        </w:rPr>
      </w:pPr>
      <w:r w:rsidRPr="000F0EAB">
        <w:rPr>
          <w:sz w:val="28"/>
          <w:szCs w:val="28"/>
        </w:rPr>
        <w:t>Полька «Попрыгунчики»</w:t>
      </w:r>
      <w:r w:rsidR="00C870C7" w:rsidRPr="000F0EAB">
        <w:rPr>
          <w:sz w:val="28"/>
          <w:szCs w:val="28"/>
        </w:rPr>
        <w:t xml:space="preserve"> муз. Б. Сметана</w:t>
      </w:r>
    </w:p>
    <w:p w:rsidR="001C4E5C" w:rsidRPr="000F0EAB" w:rsidRDefault="001C4E5C" w:rsidP="008213C5">
      <w:pPr>
        <w:spacing w:before="100" w:beforeAutospacing="1" w:after="100" w:afterAutospacing="1"/>
        <w:rPr>
          <w:i/>
          <w:sz w:val="28"/>
          <w:szCs w:val="28"/>
        </w:rPr>
      </w:pPr>
    </w:p>
    <w:p w:rsidR="008213C5" w:rsidRPr="000F0EAB" w:rsidRDefault="008213C5" w:rsidP="008213C5">
      <w:pPr>
        <w:spacing w:before="100" w:beforeAutospacing="1" w:after="100" w:afterAutospacing="1"/>
        <w:rPr>
          <w:i/>
          <w:sz w:val="28"/>
          <w:szCs w:val="28"/>
        </w:rPr>
      </w:pPr>
      <w:r w:rsidRPr="000F0EAB">
        <w:rPr>
          <w:i/>
          <w:sz w:val="28"/>
          <w:szCs w:val="28"/>
        </w:rPr>
        <w:t>В аудиозаписи звучит “Вальс” Штрауса, дети заходят в зал и садятся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Вед</w:t>
      </w:r>
      <w:r w:rsidRPr="000F0EAB">
        <w:rPr>
          <w:sz w:val="28"/>
          <w:szCs w:val="28"/>
        </w:rPr>
        <w:t>. Здравствуйте, ребята! Я рада вас видеть в музыкальной гостиной. Мы с вами знаем, что…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Вся музыка – волшебная страна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Она красива, ласкова, нежна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Три королевства в ряд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В стране волшебной той стоят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В королевстве «Марш» мы побывали, и многое о нем узнали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И королевство танца есть,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Людей веселых там не счесть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Весь день резвятся и кружатся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  <w:r w:rsidRPr="000F0EAB">
        <w:rPr>
          <w:sz w:val="28"/>
          <w:szCs w:val="28"/>
        </w:rPr>
        <w:t>И лишь под утро спать ложатся.</w:t>
      </w:r>
    </w:p>
    <w:p w:rsidR="008213C5" w:rsidRPr="000F0EAB" w:rsidRDefault="008213C5" w:rsidP="008213C5">
      <w:pPr>
        <w:tabs>
          <w:tab w:val="left" w:pos="4965"/>
        </w:tabs>
        <w:rPr>
          <w:sz w:val="28"/>
          <w:szCs w:val="28"/>
        </w:rPr>
      </w:pP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Сегодня вечер непривычный,</w:t>
      </w:r>
      <w:r w:rsidRPr="000F0EAB">
        <w:rPr>
          <w:sz w:val="28"/>
          <w:szCs w:val="28"/>
        </w:rPr>
        <w:br/>
        <w:t>Звук вальса в старину позвал.</w:t>
      </w:r>
      <w:r w:rsidRPr="000F0EAB">
        <w:rPr>
          <w:sz w:val="28"/>
          <w:szCs w:val="28"/>
        </w:rPr>
        <w:br/>
        <w:t>Визит наш будет необычный,-</w:t>
      </w:r>
      <w:r w:rsidRPr="000F0EAB">
        <w:rPr>
          <w:sz w:val="28"/>
          <w:szCs w:val="28"/>
        </w:rPr>
        <w:br/>
        <w:t>Мы попадем на светский бал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color w:val="000000"/>
          <w:sz w:val="28"/>
          <w:szCs w:val="28"/>
          <w:shd w:val="clear" w:color="auto" w:fill="FFFFFF"/>
        </w:rPr>
        <w:lastRenderedPageBreak/>
        <w:t>Ребята, а с чем у вас связывается слово «бал»? Со сказкой? Должно быть, вы любили в детстве «Золушку»! Но вы правы, потому что бал — время волшебства. Место встреч и место признаний, место, где завязываются знакомства и где, наконец, танцуют!</w:t>
      </w:r>
      <w:r w:rsidRPr="000F0EAB">
        <w:rPr>
          <w:color w:val="252525"/>
          <w:sz w:val="28"/>
          <w:szCs w:val="28"/>
          <w:shd w:val="clear" w:color="auto" w:fill="FFFFFF"/>
        </w:rPr>
        <w:t xml:space="preserve"> </w:t>
      </w:r>
      <w:r w:rsidRPr="000F0EA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F0EAB">
        <w:rPr>
          <w:sz w:val="28"/>
          <w:szCs w:val="28"/>
          <w:shd w:val="clear" w:color="auto" w:fill="FFFFFF"/>
        </w:rPr>
        <w:t>Балы отличаются от обычных</w:t>
      </w:r>
      <w:r w:rsidRPr="000F0EAB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Танцы" w:history="1">
        <w:r w:rsidRPr="000F0EA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анцев</w:t>
        </w:r>
      </w:hyperlink>
      <w:r w:rsidRPr="000F0EAB">
        <w:rPr>
          <w:rStyle w:val="apple-converted-space"/>
          <w:sz w:val="28"/>
          <w:szCs w:val="28"/>
          <w:shd w:val="clear" w:color="auto" w:fill="FFFFFF"/>
        </w:rPr>
        <w:t> </w:t>
      </w:r>
      <w:r w:rsidRPr="000F0EAB">
        <w:rPr>
          <w:sz w:val="28"/>
          <w:szCs w:val="28"/>
          <w:shd w:val="clear" w:color="auto" w:fill="FFFFFF"/>
        </w:rPr>
        <w:t>или</w:t>
      </w:r>
      <w:r w:rsidRPr="000F0EAB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Дискотека" w:history="1">
        <w:r w:rsidRPr="000F0EA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искотеки</w:t>
        </w:r>
      </w:hyperlink>
      <w:r w:rsidRPr="000F0EAB">
        <w:rPr>
          <w:rStyle w:val="apple-converted-space"/>
          <w:sz w:val="28"/>
          <w:szCs w:val="28"/>
          <w:shd w:val="clear" w:color="auto" w:fill="FFFFFF"/>
        </w:rPr>
        <w:t> </w:t>
      </w:r>
      <w:r w:rsidRPr="000F0EAB">
        <w:rPr>
          <w:sz w:val="28"/>
          <w:szCs w:val="28"/>
          <w:shd w:val="clear" w:color="auto" w:fill="FFFFFF"/>
        </w:rPr>
        <w:t>повышенной торжественностью, более строгим этикетом и</w:t>
      </w:r>
      <w:r w:rsidRPr="000F0EAB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Бальные танцы" w:history="1">
        <w:r w:rsidRPr="000F0EA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лассическим набором танцев</w:t>
        </w:r>
      </w:hyperlink>
      <w:r w:rsidRPr="000F0EAB">
        <w:rPr>
          <w:sz w:val="28"/>
          <w:szCs w:val="28"/>
          <w:shd w:val="clear" w:color="auto" w:fill="FFFFFF"/>
        </w:rPr>
        <w:t>, следующих в заранее определённом порядке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  <w:r w:rsidRPr="000F0EAB">
        <w:rPr>
          <w:sz w:val="28"/>
          <w:szCs w:val="28"/>
        </w:rPr>
        <w:t>Балы проходили в огромных и великолепных залах. Зал освещался множеством восковых свечей в хрустальных люстрах и медных стенных подсвечниках. В середине зала непрерывно танцевали</w:t>
      </w:r>
      <w:r w:rsidR="001C4E5C" w:rsidRPr="000F0EAB">
        <w:rPr>
          <w:sz w:val="28"/>
          <w:szCs w:val="28"/>
        </w:rPr>
        <w:t>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 xml:space="preserve">Открывать было принято бал польским танцем  -  полонезом. Длился он 30 минут. Все присутствующие должны были принять в нем участие. Его можно было назвать торжественным шествием, во время которого дамы встречали кавалеров. 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Просмотр видео «Полонез»</w:t>
      </w:r>
    </w:p>
    <w:p w:rsidR="009745FE" w:rsidRPr="000F0EAB" w:rsidRDefault="009745FE" w:rsidP="009745FE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 xml:space="preserve">. </w:t>
      </w:r>
      <w:r w:rsidRPr="000F0EAB">
        <w:rPr>
          <w:sz w:val="28"/>
          <w:szCs w:val="28"/>
        </w:rPr>
        <w:t>Как звучит музыка этого танца?</w:t>
      </w:r>
    </w:p>
    <w:p w:rsidR="008213C5" w:rsidRPr="000F0EAB" w:rsidRDefault="009745FE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="008213C5" w:rsidRPr="000F0EAB">
        <w:rPr>
          <w:sz w:val="28"/>
          <w:szCs w:val="28"/>
        </w:rPr>
        <w:t>Музыка звучит торжественно, празднично, бодро и ритмично.</w:t>
      </w:r>
    </w:p>
    <w:p w:rsidR="009745FE" w:rsidRPr="000F0EAB" w:rsidRDefault="009745FE" w:rsidP="008213C5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sz w:val="28"/>
          <w:szCs w:val="28"/>
        </w:rPr>
        <w:t xml:space="preserve">. </w:t>
      </w:r>
      <w:r w:rsidR="008213C5" w:rsidRPr="000F0EAB">
        <w:rPr>
          <w:sz w:val="28"/>
          <w:szCs w:val="28"/>
        </w:rPr>
        <w:t xml:space="preserve">Позднее полонез заменил </w:t>
      </w:r>
      <w:r w:rsidR="008213C5" w:rsidRPr="000F0EAB">
        <w:rPr>
          <w:b/>
          <w:sz w:val="28"/>
          <w:szCs w:val="28"/>
          <w:u w:val="single"/>
        </w:rPr>
        <w:t>менуэт.</w:t>
      </w:r>
      <w:r w:rsidR="008213C5" w:rsidRPr="000F0EAB">
        <w:rPr>
          <w:sz w:val="28"/>
          <w:szCs w:val="28"/>
        </w:rPr>
        <w:t> 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  <w:r w:rsidRPr="000F0EAB">
        <w:rPr>
          <w:sz w:val="28"/>
          <w:szCs w:val="28"/>
        </w:rPr>
        <w:t xml:space="preserve"> Менуэт называют «королем танцев и танцем королей», танцем вежливых поклонов и реверансов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 xml:space="preserve">Термин «менуэт» происходит </w:t>
      </w:r>
      <w:proofErr w:type="gramStart"/>
      <w:r w:rsidRPr="000F0EAB">
        <w:rPr>
          <w:sz w:val="28"/>
          <w:szCs w:val="28"/>
        </w:rPr>
        <w:t>от</w:t>
      </w:r>
      <w:proofErr w:type="gramEnd"/>
      <w:r w:rsidRPr="000F0EAB">
        <w:rPr>
          <w:sz w:val="28"/>
          <w:szCs w:val="28"/>
        </w:rPr>
        <w:t xml:space="preserve"> французского </w:t>
      </w:r>
      <w:proofErr w:type="spellStart"/>
      <w:r w:rsidRPr="000F0EAB">
        <w:rPr>
          <w:sz w:val="28"/>
          <w:szCs w:val="28"/>
        </w:rPr>
        <w:t>menu</w:t>
      </w:r>
      <w:proofErr w:type="spellEnd"/>
      <w:r w:rsidRPr="000F0EAB">
        <w:rPr>
          <w:sz w:val="28"/>
          <w:szCs w:val="28"/>
        </w:rPr>
        <w:t xml:space="preserve"> </w:t>
      </w:r>
      <w:proofErr w:type="spellStart"/>
      <w:r w:rsidRPr="000F0EAB">
        <w:rPr>
          <w:sz w:val="28"/>
          <w:szCs w:val="28"/>
        </w:rPr>
        <w:t>pas</w:t>
      </w:r>
      <w:proofErr w:type="spellEnd"/>
      <w:r w:rsidRPr="000F0EAB">
        <w:rPr>
          <w:sz w:val="28"/>
          <w:szCs w:val="28"/>
        </w:rPr>
        <w:t xml:space="preserve"> – маленький шаг. </w:t>
      </w:r>
    </w:p>
    <w:p w:rsidR="001701CE" w:rsidRPr="000F0EAB" w:rsidRDefault="001701CE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Особенность менуэта – в его грации и изяществе. Исполнители должны были работать над пластичностью движений, плавностью переходов из позы в позу. Особое внимание уделялось мягкости рук: изгибы кистей дорисовывали позы танца, соединение рук партнеров осуществлялось плавно, локти не следовало поднимать слишком высоко.</w:t>
      </w:r>
    </w:p>
    <w:p w:rsidR="004243C6" w:rsidRPr="000F0EAB" w:rsidRDefault="004243C6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 xml:space="preserve">Особенно сложной была партия кавалера: она предполагала манипуляцию со шляпой. Кавалер должен был элегантно снять шляпу, красиво переложить из руки в руку, снова </w:t>
      </w:r>
      <w:r w:rsidR="00FE257D" w:rsidRPr="000F0EAB">
        <w:rPr>
          <w:sz w:val="28"/>
          <w:szCs w:val="28"/>
        </w:rPr>
        <w:t xml:space="preserve">красиво </w:t>
      </w:r>
      <w:r w:rsidRPr="000F0EAB">
        <w:rPr>
          <w:sz w:val="28"/>
          <w:szCs w:val="28"/>
        </w:rPr>
        <w:t>надеть</w:t>
      </w:r>
      <w:r w:rsidR="00FE257D" w:rsidRPr="000F0EAB">
        <w:rPr>
          <w:sz w:val="28"/>
          <w:szCs w:val="28"/>
        </w:rPr>
        <w:t xml:space="preserve">. Пышные наряды </w:t>
      </w:r>
      <w:proofErr w:type="gramStart"/>
      <w:r w:rsidR="00FE257D" w:rsidRPr="000F0EAB">
        <w:rPr>
          <w:sz w:val="28"/>
          <w:szCs w:val="28"/>
        </w:rPr>
        <w:t>танцующих</w:t>
      </w:r>
      <w:proofErr w:type="gramEnd"/>
      <w:r w:rsidR="00FE257D" w:rsidRPr="000F0EAB">
        <w:rPr>
          <w:sz w:val="28"/>
          <w:szCs w:val="28"/>
        </w:rPr>
        <w:t xml:space="preserve"> предполагали медленные, торжественные движения. Кавалеру надлежало всячески демонстрировать почтительность и уважение к даме.</w:t>
      </w:r>
    </w:p>
    <w:p w:rsidR="00FE257D" w:rsidRPr="000F0EAB" w:rsidRDefault="00FE257D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Грациозность и изящество менуэта способствовали его долголетию. Многие танцы, появившиеся одновременно с ним, канули в лету. А прекрасный, величественный менуэт радует доныне уже не одно поколение людей.</w:t>
      </w:r>
    </w:p>
    <w:p w:rsidR="008213C5" w:rsidRPr="000F0EAB" w:rsidRDefault="008213C5" w:rsidP="00FE257D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Просмотр видео танца «Менуэт» муз. Л. </w:t>
      </w:r>
      <w:proofErr w:type="spellStart"/>
      <w:r w:rsidRPr="000F0EAB">
        <w:rPr>
          <w:b/>
          <w:sz w:val="28"/>
          <w:szCs w:val="28"/>
          <w:u w:val="single"/>
        </w:rPr>
        <w:t>Боккерини</w:t>
      </w:r>
      <w:proofErr w:type="spellEnd"/>
    </w:p>
    <w:p w:rsidR="0052027D" w:rsidRPr="000F0EAB" w:rsidRDefault="0052027D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М.Р. </w:t>
      </w:r>
      <w:r w:rsidRPr="000F0EAB">
        <w:rPr>
          <w:sz w:val="28"/>
          <w:szCs w:val="28"/>
        </w:rPr>
        <w:t>Как звучит музыка этого танца?</w:t>
      </w:r>
    </w:p>
    <w:p w:rsidR="008213C5" w:rsidRPr="000F0EAB" w:rsidRDefault="0052027D" w:rsidP="008213C5">
      <w:pPr>
        <w:shd w:val="clear" w:color="auto" w:fill="FFFFFF"/>
        <w:spacing w:after="120" w:line="240" w:lineRule="atLeast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="008213C5" w:rsidRPr="000F0EAB">
        <w:rPr>
          <w:sz w:val="28"/>
          <w:szCs w:val="28"/>
        </w:rPr>
        <w:t>Музыка светлая, нежная, игривая, радостная</w:t>
      </w:r>
    </w:p>
    <w:p w:rsidR="008213C5" w:rsidRPr="000F0EAB" w:rsidRDefault="0052027D" w:rsidP="008213C5">
      <w:pPr>
        <w:rPr>
          <w:sz w:val="28"/>
          <w:szCs w:val="28"/>
        </w:rPr>
      </w:pPr>
      <w:proofErr w:type="spellStart"/>
      <w:r w:rsidRPr="000F0EAB">
        <w:rPr>
          <w:b/>
          <w:bCs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bCs/>
          <w:sz w:val="28"/>
          <w:szCs w:val="28"/>
          <w:u w:val="single"/>
        </w:rPr>
        <w:t>.</w:t>
      </w:r>
      <w:r w:rsidR="008213C5" w:rsidRPr="000F0EAB">
        <w:rPr>
          <w:b/>
          <w:bCs/>
          <w:sz w:val="28"/>
          <w:szCs w:val="28"/>
        </w:rPr>
        <w:t xml:space="preserve"> </w:t>
      </w:r>
      <w:r w:rsidR="008213C5" w:rsidRPr="000F0EAB">
        <w:rPr>
          <w:i/>
          <w:iCs/>
          <w:sz w:val="28"/>
          <w:szCs w:val="28"/>
        </w:rPr>
        <w:t> </w:t>
      </w:r>
      <w:r w:rsidR="008213C5" w:rsidRPr="000F0EAB">
        <w:rPr>
          <w:sz w:val="28"/>
          <w:szCs w:val="28"/>
        </w:rPr>
        <w:t xml:space="preserve">Вторым танцем на балу был </w:t>
      </w:r>
      <w:r w:rsidR="008213C5" w:rsidRPr="000F0EAB">
        <w:rPr>
          <w:b/>
          <w:sz w:val="28"/>
          <w:szCs w:val="28"/>
          <w:u w:val="single"/>
        </w:rPr>
        <w:t>вальс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lastRenderedPageBreak/>
        <w:t>Вальс – танец романтический и безумный: партнер обхватывает даму за талию и кружит ее по зале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Просмотр видео танца «Вальс»</w:t>
      </w:r>
    </w:p>
    <w:p w:rsidR="008213C5" w:rsidRPr="000F0EAB" w:rsidRDefault="0052027D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 xml:space="preserve">Существовали строгие правила приглашения на танец. </w:t>
      </w:r>
    </w:p>
    <w:p w:rsidR="008213C5" w:rsidRPr="000F0EAB" w:rsidRDefault="008213C5" w:rsidP="008213C5">
      <w:pPr>
        <w:pStyle w:val="a9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танца кавалер делает поклон своей даме. Дама же отвечает кавалеру реверансом или просто красивым поклоном.</w:t>
      </w:r>
    </w:p>
    <w:p w:rsidR="008213C5" w:rsidRPr="000F0EAB" w:rsidRDefault="008213C5" w:rsidP="008213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0F0EAB">
        <w:rPr>
          <w:sz w:val="28"/>
          <w:szCs w:val="28"/>
        </w:rPr>
        <w:t xml:space="preserve">По окончании танца кавалер кланяется своей даме и сопровождает ее на то место, откуда он ее пригласил или же куда укажет сама провожаемая, попутно </w:t>
      </w:r>
      <w:proofErr w:type="gramStart"/>
      <w:r w:rsidRPr="000F0EAB">
        <w:rPr>
          <w:sz w:val="28"/>
          <w:szCs w:val="28"/>
        </w:rPr>
        <w:t>благодаря</w:t>
      </w:r>
      <w:proofErr w:type="gramEnd"/>
      <w:r w:rsidRPr="000F0EAB">
        <w:rPr>
          <w:sz w:val="28"/>
          <w:szCs w:val="28"/>
        </w:rPr>
        <w:t xml:space="preserve"> ее за честь, которую та оказала, танцуя с ним в паре. Следует отметить, что танцевать 2 танца подряд с одной и той же дамой – неуважение ко всем остальным.</w:t>
      </w:r>
      <w:r w:rsidR="0052027D" w:rsidRPr="000F0EAB">
        <w:rPr>
          <w:sz w:val="28"/>
          <w:szCs w:val="28"/>
        </w:rPr>
        <w:t xml:space="preserve"> </w:t>
      </w:r>
      <w:r w:rsidRPr="000F0EAB">
        <w:rPr>
          <w:sz w:val="28"/>
          <w:szCs w:val="28"/>
        </w:rPr>
        <w:t>Мальчики, пригласите своих девочек на вальс!</w:t>
      </w:r>
    </w:p>
    <w:p w:rsidR="008213C5" w:rsidRPr="000F0EAB" w:rsidRDefault="00C870C7" w:rsidP="008213C5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Вальс дружбы</w:t>
      </w:r>
      <w:r w:rsidR="008213C5" w:rsidRPr="000F0EAB">
        <w:rPr>
          <w:b/>
          <w:sz w:val="28"/>
          <w:szCs w:val="28"/>
          <w:u w:val="single"/>
        </w:rPr>
        <w:t>»</w:t>
      </w:r>
      <w:r w:rsidRPr="000F0EAB">
        <w:rPr>
          <w:b/>
          <w:sz w:val="28"/>
          <w:szCs w:val="28"/>
          <w:u w:val="single"/>
        </w:rPr>
        <w:t xml:space="preserve"> муз. </w:t>
      </w:r>
      <w:proofErr w:type="spellStart"/>
      <w:r w:rsidRPr="000F0EAB">
        <w:rPr>
          <w:b/>
          <w:sz w:val="28"/>
          <w:szCs w:val="28"/>
          <w:u w:val="single"/>
        </w:rPr>
        <w:t>М.Вескан</w:t>
      </w:r>
      <w:proofErr w:type="spellEnd"/>
    </w:p>
    <w:p w:rsidR="0052027D" w:rsidRPr="000F0EAB" w:rsidRDefault="0052027D" w:rsidP="0052027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0F0EAB">
        <w:rPr>
          <w:sz w:val="28"/>
          <w:szCs w:val="28"/>
        </w:rPr>
        <w:t>(дети танцуют вальс)</w:t>
      </w:r>
    </w:p>
    <w:p w:rsidR="008213C5" w:rsidRPr="000F0EAB" w:rsidRDefault="0052027D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 xml:space="preserve">Кульминацией бала была </w:t>
      </w:r>
      <w:r w:rsidR="008213C5" w:rsidRPr="000F0EAB">
        <w:rPr>
          <w:b/>
          <w:sz w:val="28"/>
          <w:szCs w:val="28"/>
          <w:u w:val="single"/>
        </w:rPr>
        <w:t>мазурка</w:t>
      </w:r>
      <w:r w:rsidR="008213C5" w:rsidRPr="000F0EAB">
        <w:rPr>
          <w:sz w:val="28"/>
          <w:szCs w:val="28"/>
        </w:rPr>
        <w:t xml:space="preserve">. Мазурка – это середина бала. 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Она “приехала” в Россию из Парижа в 1810 году. Дама в мазурке идет плавно, грациозно, изящно, скользит и бегает по паркету. Партнер в этом танце проявляет активность, делает прыжки “антраша”, во время которых в воздухе он должен ударить нога об ногу три раза. Умелое пристукивание каблуками придает мазурке неповторимость и шик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Видео танца «Мазурка»</w:t>
      </w:r>
    </w:p>
    <w:p w:rsidR="008213C5" w:rsidRPr="000F0EAB" w:rsidRDefault="0052027D" w:rsidP="008213C5">
      <w:pPr>
        <w:rPr>
          <w:sz w:val="28"/>
          <w:szCs w:val="28"/>
        </w:rPr>
      </w:pPr>
      <w:proofErr w:type="spellStart"/>
      <w:proofErr w:type="gram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sz w:val="28"/>
          <w:szCs w:val="28"/>
        </w:rPr>
        <w:t xml:space="preserve">. </w:t>
      </w:r>
      <w:r w:rsidR="008213C5" w:rsidRPr="000F0EAB">
        <w:rPr>
          <w:sz w:val="28"/>
          <w:szCs w:val="28"/>
        </w:rPr>
        <w:t>На балах, кроме основных, были и другие старинные танцы – гавоты, кадрили, польки.</w:t>
      </w:r>
      <w:proofErr w:type="gramEnd"/>
      <w:r w:rsidR="008213C5" w:rsidRPr="000F0EAB">
        <w:rPr>
          <w:sz w:val="28"/>
          <w:szCs w:val="28"/>
        </w:rPr>
        <w:t xml:space="preserve"> Все зависело от моды и вкусов устроителей балов. </w:t>
      </w:r>
      <w:r w:rsidRPr="000F0EAB">
        <w:rPr>
          <w:sz w:val="28"/>
          <w:szCs w:val="28"/>
        </w:rPr>
        <w:t>А я вас всех приглашаю на веселую польку «Попрыгунчики»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Полька «Попрыгунчики»</w:t>
      </w:r>
      <w:r w:rsidR="00C870C7" w:rsidRPr="000F0EAB">
        <w:rPr>
          <w:b/>
          <w:sz w:val="28"/>
          <w:szCs w:val="28"/>
          <w:u w:val="single"/>
        </w:rPr>
        <w:t xml:space="preserve"> муз. </w:t>
      </w:r>
      <w:proofErr w:type="spellStart"/>
      <w:r w:rsidR="00C870C7" w:rsidRPr="000F0EAB">
        <w:rPr>
          <w:b/>
          <w:sz w:val="28"/>
          <w:szCs w:val="28"/>
          <w:u w:val="single"/>
        </w:rPr>
        <w:t>Б.Сметана</w:t>
      </w:r>
      <w:proofErr w:type="spellEnd"/>
    </w:p>
    <w:p w:rsidR="008213C5" w:rsidRPr="000F0EAB" w:rsidRDefault="0052027D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>Мы сегодня познакомились с танцами, которые исполняли на балах. Назовите, какие запомнили</w:t>
      </w:r>
      <w:proofErr w:type="gramStart"/>
      <w:r w:rsidR="008213C5" w:rsidRPr="000F0EAB">
        <w:rPr>
          <w:sz w:val="28"/>
          <w:szCs w:val="28"/>
        </w:rPr>
        <w:t>.</w:t>
      </w:r>
      <w:proofErr w:type="gramEnd"/>
      <w:r w:rsidR="008213C5" w:rsidRPr="000F0EAB">
        <w:rPr>
          <w:sz w:val="28"/>
          <w:szCs w:val="28"/>
        </w:rPr>
        <w:t xml:space="preserve"> (</w:t>
      </w:r>
      <w:proofErr w:type="gramStart"/>
      <w:r w:rsidR="008213C5" w:rsidRPr="000F0EAB">
        <w:rPr>
          <w:sz w:val="28"/>
          <w:szCs w:val="28"/>
        </w:rPr>
        <w:t>о</w:t>
      </w:r>
      <w:proofErr w:type="gramEnd"/>
      <w:r w:rsidR="008213C5" w:rsidRPr="000F0EAB">
        <w:rPr>
          <w:sz w:val="28"/>
          <w:szCs w:val="28"/>
        </w:rPr>
        <w:t>тветы детей)</w:t>
      </w:r>
    </w:p>
    <w:p w:rsidR="008213C5" w:rsidRPr="000F0EAB" w:rsidRDefault="008213C5" w:rsidP="0052027D">
      <w:pPr>
        <w:tabs>
          <w:tab w:val="left" w:pos="3159"/>
        </w:tabs>
        <w:rPr>
          <w:sz w:val="28"/>
          <w:szCs w:val="28"/>
        </w:rPr>
      </w:pPr>
      <w:r w:rsidRPr="000F0EAB">
        <w:rPr>
          <w:sz w:val="28"/>
          <w:szCs w:val="28"/>
        </w:rPr>
        <w:t>Когда б в то время мне родиться,</w:t>
      </w:r>
      <w:r w:rsidRPr="000F0EAB">
        <w:rPr>
          <w:sz w:val="28"/>
          <w:szCs w:val="28"/>
        </w:rPr>
        <w:br/>
        <w:t>Была б от балов без ума.</w:t>
      </w:r>
      <w:r w:rsidRPr="000F0EAB">
        <w:rPr>
          <w:sz w:val="28"/>
          <w:szCs w:val="28"/>
        </w:rPr>
        <w:br/>
        <w:t xml:space="preserve">Как стала б я тогда гордиться,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Шепнули если б мне слова: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“А Вы поедете на бал</w:t>
      </w:r>
      <w:proofErr w:type="gramStart"/>
      <w:r w:rsidRPr="000F0EAB">
        <w:rPr>
          <w:sz w:val="28"/>
          <w:szCs w:val="28"/>
        </w:rPr>
        <w:t>?...</w:t>
      </w:r>
      <w:proofErr w:type="gramEnd"/>
    </w:p>
    <w:p w:rsidR="008213C5" w:rsidRPr="000F0EAB" w:rsidRDefault="008213C5" w:rsidP="008213C5">
      <w:pPr>
        <w:spacing w:before="100" w:beforeAutospacing="1" w:after="100" w:afterAutospacing="1"/>
        <w:rPr>
          <w:sz w:val="28"/>
          <w:szCs w:val="28"/>
        </w:rPr>
      </w:pPr>
      <w:r w:rsidRPr="000F0EAB">
        <w:rPr>
          <w:sz w:val="28"/>
          <w:szCs w:val="28"/>
        </w:rPr>
        <w:t>Уж кончен бал, погасли свечи,</w:t>
      </w:r>
      <w:r w:rsidRPr="000F0EAB">
        <w:rPr>
          <w:sz w:val="28"/>
          <w:szCs w:val="28"/>
        </w:rPr>
        <w:br/>
        <w:t>До новой встречи в нашей музыкальной гостиной!</w:t>
      </w:r>
    </w:p>
    <w:p w:rsidR="008213C5" w:rsidRPr="005507EC" w:rsidRDefault="002D6DAD" w:rsidP="000F0EAB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t xml:space="preserve">Тема: </w:t>
      </w:r>
      <w:r w:rsidR="008213C5" w:rsidRPr="005507EC">
        <w:rPr>
          <w:b/>
          <w:sz w:val="40"/>
          <w:szCs w:val="40"/>
          <w:u w:val="single"/>
        </w:rPr>
        <w:t>Путешествие по страницам «Детского альбома» П.И. Чайковского</w:t>
      </w:r>
    </w:p>
    <w:p w:rsidR="008213C5" w:rsidRDefault="008213C5" w:rsidP="008213C5">
      <w:pPr>
        <w:jc w:val="center"/>
        <w:rPr>
          <w:b/>
          <w:sz w:val="36"/>
          <w:szCs w:val="36"/>
        </w:rPr>
      </w:pPr>
      <w:r w:rsidRPr="002D6DAD">
        <w:rPr>
          <w:b/>
          <w:sz w:val="36"/>
          <w:szCs w:val="36"/>
        </w:rPr>
        <w:t>Музыкально-тематическая беседа с детьми 6-7 лет</w:t>
      </w:r>
    </w:p>
    <w:p w:rsidR="00767B09" w:rsidRPr="00767B09" w:rsidRDefault="00767B09" w:rsidP="008213C5">
      <w:pPr>
        <w:jc w:val="center"/>
        <w:rPr>
          <w:sz w:val="32"/>
          <w:szCs w:val="32"/>
        </w:rPr>
      </w:pPr>
      <w:r w:rsidRPr="00767B09">
        <w:rPr>
          <w:sz w:val="32"/>
          <w:szCs w:val="32"/>
        </w:rPr>
        <w:t>(можно разделить на две беседы или сократить)</w:t>
      </w:r>
    </w:p>
    <w:p w:rsidR="00767B09" w:rsidRPr="002D6DAD" w:rsidRDefault="008213C5" w:rsidP="00767B09">
      <w:pPr>
        <w:pStyle w:val="c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67B09">
        <w:rPr>
          <w:rStyle w:val="c8"/>
          <w:b/>
          <w:bCs/>
          <w:sz w:val="32"/>
          <w:szCs w:val="32"/>
          <w:u w:val="single"/>
        </w:rPr>
        <w:lastRenderedPageBreak/>
        <w:t>Цель</w:t>
      </w:r>
      <w:r w:rsidRPr="00CC0A19">
        <w:rPr>
          <w:rStyle w:val="c8"/>
          <w:b/>
          <w:bCs/>
          <w:sz w:val="32"/>
          <w:szCs w:val="32"/>
        </w:rPr>
        <w:t xml:space="preserve">: </w:t>
      </w:r>
      <w:r w:rsidRPr="00CC0A19">
        <w:rPr>
          <w:rStyle w:val="apple-converted-space"/>
          <w:szCs w:val="32"/>
        </w:rPr>
        <w:t> </w:t>
      </w:r>
      <w:r w:rsidR="00767B09" w:rsidRPr="000F0EAB">
        <w:rPr>
          <w:rStyle w:val="c0"/>
          <w:sz w:val="28"/>
          <w:szCs w:val="28"/>
        </w:rPr>
        <w:t xml:space="preserve">Познакомить детей с фортепианным циклом «Детский альбом» </w:t>
      </w:r>
      <w:proofErr w:type="spellStart"/>
      <w:r w:rsidR="00767B09" w:rsidRPr="000F0EAB">
        <w:rPr>
          <w:rStyle w:val="c0"/>
          <w:sz w:val="28"/>
          <w:szCs w:val="28"/>
        </w:rPr>
        <w:t>П.И.Чайковского</w:t>
      </w:r>
      <w:proofErr w:type="spellEnd"/>
      <w:r w:rsidR="00767B09" w:rsidRPr="002D6DAD">
        <w:rPr>
          <w:rStyle w:val="c0"/>
          <w:sz w:val="32"/>
          <w:szCs w:val="32"/>
        </w:rPr>
        <w:t xml:space="preserve"> </w:t>
      </w:r>
    </w:p>
    <w:p w:rsidR="008213C5" w:rsidRPr="00767B09" w:rsidRDefault="008213C5" w:rsidP="008213C5">
      <w:pPr>
        <w:pStyle w:val="c3"/>
        <w:spacing w:before="0" w:beforeAutospacing="0" w:after="0" w:afterAutospacing="0" w:line="360" w:lineRule="auto"/>
        <w:jc w:val="both"/>
        <w:rPr>
          <w:sz w:val="32"/>
          <w:szCs w:val="32"/>
          <w:u w:val="single"/>
        </w:rPr>
      </w:pPr>
      <w:r w:rsidRPr="00767B09">
        <w:rPr>
          <w:rStyle w:val="c8"/>
          <w:b/>
          <w:bCs/>
          <w:sz w:val="32"/>
          <w:szCs w:val="32"/>
          <w:u w:val="single"/>
        </w:rPr>
        <w:t>Задачи: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 xml:space="preserve">прослушать ряд миниатюр из «Детского альбома» </w:t>
      </w:r>
      <w:proofErr w:type="spellStart"/>
      <w:r w:rsidRPr="000F0EAB">
        <w:rPr>
          <w:rStyle w:val="c0"/>
          <w:sz w:val="28"/>
          <w:szCs w:val="28"/>
        </w:rPr>
        <w:t>П.И.Чайковского</w:t>
      </w:r>
      <w:proofErr w:type="spellEnd"/>
      <w:r w:rsidRPr="000F0EAB">
        <w:rPr>
          <w:rStyle w:val="c0"/>
          <w:sz w:val="28"/>
          <w:szCs w:val="28"/>
        </w:rPr>
        <w:t>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учиться анализировать услышанную музыку: уметь определять характер произведения, размышлять, что может выражать музыка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развивать образное мышление, представлять, что может изображать музыка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rStyle w:val="c0"/>
          <w:sz w:val="28"/>
          <w:szCs w:val="28"/>
        </w:rPr>
      </w:pPr>
      <w:r w:rsidRPr="000F0EAB">
        <w:rPr>
          <w:rStyle w:val="c0"/>
          <w:sz w:val="28"/>
          <w:szCs w:val="28"/>
        </w:rPr>
        <w:t>формировать интерес к русской музыке.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прививать навыки культуры слушания классической музыки.</w:t>
      </w:r>
    </w:p>
    <w:p w:rsidR="008213C5" w:rsidRPr="002D6DAD" w:rsidRDefault="008213C5" w:rsidP="008213C5">
      <w:pPr>
        <w:rPr>
          <w:b/>
          <w:sz w:val="32"/>
          <w:szCs w:val="32"/>
          <w:u w:val="single"/>
        </w:rPr>
      </w:pPr>
      <w:r w:rsidRPr="002D6DAD">
        <w:rPr>
          <w:b/>
          <w:sz w:val="32"/>
          <w:szCs w:val="32"/>
          <w:u w:val="single"/>
        </w:rPr>
        <w:t>Оборудование: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Экран, мультимедийная установка, компьютер, книга «Детский альбом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="002D6DAD" w:rsidRPr="000F0EAB">
        <w:rPr>
          <w:sz w:val="28"/>
          <w:szCs w:val="28"/>
        </w:rPr>
        <w:t>.</w:t>
      </w:r>
    </w:p>
    <w:p w:rsidR="002D6DAD" w:rsidRDefault="002D6DAD" w:rsidP="008213C5">
      <w:pPr>
        <w:rPr>
          <w:b/>
          <w:sz w:val="32"/>
          <w:szCs w:val="32"/>
          <w:u w:val="single"/>
        </w:rPr>
      </w:pPr>
      <w:r w:rsidRPr="00F02C04">
        <w:rPr>
          <w:b/>
          <w:sz w:val="32"/>
          <w:szCs w:val="32"/>
          <w:u w:val="single"/>
        </w:rPr>
        <w:t>Музыкальный материал:</w:t>
      </w:r>
    </w:p>
    <w:p w:rsidR="00F02C04" w:rsidRPr="000F0EAB" w:rsidRDefault="00F02C04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муз.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>:</w:t>
      </w:r>
    </w:p>
    <w:p w:rsidR="00F02C04" w:rsidRPr="000F0EAB" w:rsidRDefault="00F02C04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«Сладкая греза»  </w:t>
      </w:r>
    </w:p>
    <w:p w:rsidR="00F02C04" w:rsidRPr="000F0EAB" w:rsidRDefault="00F02C04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Утренняя молитва»</w:t>
      </w:r>
    </w:p>
    <w:p w:rsidR="00F02C04" w:rsidRPr="000F0EAB" w:rsidRDefault="00F02C04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В церкви»</w:t>
      </w:r>
    </w:p>
    <w:p w:rsidR="00D71183" w:rsidRPr="000F0EAB" w:rsidRDefault="00D71183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 Мама»</w:t>
      </w:r>
    </w:p>
    <w:p w:rsidR="00D71183" w:rsidRPr="000F0EAB" w:rsidRDefault="00D71183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«Игра в </w:t>
      </w:r>
      <w:proofErr w:type="spellStart"/>
      <w:r w:rsidRPr="000F0EAB">
        <w:rPr>
          <w:sz w:val="28"/>
          <w:szCs w:val="28"/>
        </w:rPr>
        <w:t>лощадки</w:t>
      </w:r>
      <w:proofErr w:type="spellEnd"/>
      <w:r w:rsidRPr="000F0EAB">
        <w:rPr>
          <w:sz w:val="28"/>
          <w:szCs w:val="28"/>
        </w:rPr>
        <w:t>»</w:t>
      </w:r>
    </w:p>
    <w:p w:rsidR="00D71183" w:rsidRPr="000F0EAB" w:rsidRDefault="00D71183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Марш деревянных солдатиков»</w:t>
      </w:r>
    </w:p>
    <w:p w:rsidR="00767B09" w:rsidRPr="000F0EAB" w:rsidRDefault="00767B09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Болезнь куклы»</w:t>
      </w:r>
    </w:p>
    <w:p w:rsidR="00767B09" w:rsidRPr="000F0EAB" w:rsidRDefault="00767B09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Новая кукла»</w:t>
      </w:r>
    </w:p>
    <w:p w:rsidR="00767B09" w:rsidRPr="000F0EAB" w:rsidRDefault="00767B09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Нянина сказка»</w:t>
      </w:r>
    </w:p>
    <w:p w:rsidR="00767B09" w:rsidRPr="000F0EAB" w:rsidRDefault="00767B09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«Баба Яга»</w:t>
      </w:r>
    </w:p>
    <w:p w:rsidR="002D6DAD" w:rsidRPr="000F0EAB" w:rsidRDefault="002D6DAD" w:rsidP="008213C5">
      <w:pPr>
        <w:rPr>
          <w:b/>
          <w:sz w:val="28"/>
          <w:szCs w:val="28"/>
          <w:u w:val="single"/>
        </w:rPr>
      </w:pPr>
    </w:p>
    <w:p w:rsidR="002D6DAD" w:rsidRPr="000F0EAB" w:rsidRDefault="002D6DAD" w:rsidP="008213C5">
      <w:pPr>
        <w:rPr>
          <w:sz w:val="28"/>
          <w:szCs w:val="28"/>
        </w:rPr>
      </w:pPr>
    </w:p>
    <w:p w:rsidR="008213C5" w:rsidRPr="000F0EAB" w:rsidRDefault="008213C5" w:rsidP="008213C5">
      <w:pPr>
        <w:rPr>
          <w:i/>
          <w:sz w:val="28"/>
          <w:szCs w:val="28"/>
        </w:rPr>
      </w:pPr>
      <w:r w:rsidRPr="000F0EAB">
        <w:rPr>
          <w:i/>
          <w:sz w:val="28"/>
          <w:szCs w:val="28"/>
        </w:rPr>
        <w:t xml:space="preserve">Зал оформлен в стиле гостиных прошлых лет: «горящий» камин, подсвечники, вазы с цветами и т.д., портрет </w:t>
      </w:r>
      <w:proofErr w:type="spellStart"/>
      <w:r w:rsidRPr="000F0EAB">
        <w:rPr>
          <w:i/>
          <w:sz w:val="28"/>
          <w:szCs w:val="28"/>
        </w:rPr>
        <w:t>П.И.Чайковского</w:t>
      </w:r>
      <w:proofErr w:type="spellEnd"/>
    </w:p>
    <w:p w:rsidR="002D6DAD" w:rsidRPr="000F0EAB" w:rsidRDefault="002D6DAD" w:rsidP="008213C5">
      <w:pPr>
        <w:rPr>
          <w:i/>
          <w:sz w:val="28"/>
          <w:szCs w:val="28"/>
        </w:rPr>
      </w:pPr>
    </w:p>
    <w:p w:rsidR="008213C5" w:rsidRPr="000F0EAB" w:rsidRDefault="008213C5" w:rsidP="008213C5">
      <w:pPr>
        <w:rPr>
          <w:i/>
          <w:sz w:val="28"/>
          <w:szCs w:val="28"/>
        </w:rPr>
      </w:pPr>
      <w:r w:rsidRPr="000F0EAB">
        <w:rPr>
          <w:i/>
          <w:sz w:val="28"/>
          <w:szCs w:val="28"/>
        </w:rPr>
        <w:t xml:space="preserve">Дети заходят в зал под музыку «Сладкая греза» </w:t>
      </w:r>
      <w:proofErr w:type="spellStart"/>
      <w:r w:rsidRPr="000F0EAB">
        <w:rPr>
          <w:i/>
          <w:sz w:val="28"/>
          <w:szCs w:val="28"/>
        </w:rPr>
        <w:t>П.И.Чайковского</w:t>
      </w:r>
      <w:proofErr w:type="spellEnd"/>
    </w:p>
    <w:p w:rsidR="002D6DAD" w:rsidRPr="000F0EAB" w:rsidRDefault="002D6DAD" w:rsidP="008213C5">
      <w:pPr>
        <w:rPr>
          <w:i/>
          <w:sz w:val="28"/>
          <w:szCs w:val="28"/>
        </w:rPr>
      </w:pP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№1 Анимация «Горящий камин»</w:t>
      </w:r>
    </w:p>
    <w:p w:rsidR="008213C5" w:rsidRPr="000F0EAB" w:rsidRDefault="002D6DAD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Здравствуйте, ребята! Я рада вас видеть в нашей музыкальной гостиной. Сегодня вас встретила музыка великого русского композитора Петра Ильича Чайковского</w:t>
      </w:r>
      <w:proofErr w:type="gramStart"/>
      <w:r w:rsidR="008213C5" w:rsidRPr="000F0EAB">
        <w:rPr>
          <w:sz w:val="28"/>
          <w:szCs w:val="28"/>
        </w:rPr>
        <w:t>.</w:t>
      </w:r>
      <w:proofErr w:type="gramEnd"/>
      <w:r w:rsidR="008213C5" w:rsidRPr="000F0EAB">
        <w:rPr>
          <w:sz w:val="28"/>
          <w:szCs w:val="28"/>
        </w:rPr>
        <w:t xml:space="preserve"> (</w:t>
      </w:r>
      <w:proofErr w:type="gramStart"/>
      <w:r w:rsidR="008213C5" w:rsidRPr="000F0EAB">
        <w:rPr>
          <w:sz w:val="28"/>
          <w:szCs w:val="28"/>
        </w:rPr>
        <w:t>б</w:t>
      </w:r>
      <w:proofErr w:type="gramEnd"/>
      <w:r w:rsidR="008213C5" w:rsidRPr="000F0EAB">
        <w:rPr>
          <w:sz w:val="28"/>
          <w:szCs w:val="28"/>
        </w:rPr>
        <w:t xml:space="preserve">ерет в руки «Детский альбом») Книга,  которую я держу в руке, называется «Детский альбом». В нем собраны музыкальные пьесы для детей. Это маленькие музыкальные картинки, которые рассказывают о жизни детей, которые жили очень давно, когда не было электричества, ни радио, ни телевизора. Петр Ильич жил в те далекие времена. Эти музыкальные пьесы </w:t>
      </w:r>
      <w:r w:rsidR="008213C5" w:rsidRPr="000F0EAB">
        <w:rPr>
          <w:sz w:val="28"/>
          <w:szCs w:val="28"/>
        </w:rPr>
        <w:lastRenderedPageBreak/>
        <w:t>он сочинил для своего племянника Володи Давыдова, чтобы обучение игре на фортепиано было для него и детей его возраста более интересным. И сейчас дети, которые учатся в музыкальных школах, обязательно играют пьесы из «Детского альбома». В этом альбоме изображен целый день жизни ребенка, прожитый им с утра до вечера с его играми, радостями и печалями, мечтами и сказками. Эта музыка известна и любима во всех уголках нашей земли, а сегодня она будет звучать для вас…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Бом, бом, бом, бом!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Открывается альбом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Не простой, а музыкальный,</w:t>
      </w:r>
    </w:p>
    <w:p w:rsidR="008213C5" w:rsidRPr="000F0EAB" w:rsidRDefault="008213C5" w:rsidP="008213C5">
      <w:pPr>
        <w:rPr>
          <w:sz w:val="28"/>
          <w:szCs w:val="28"/>
        </w:rPr>
      </w:pPr>
      <w:proofErr w:type="gramStart"/>
      <w:r w:rsidRPr="000F0EAB">
        <w:rPr>
          <w:sz w:val="28"/>
          <w:szCs w:val="28"/>
        </w:rPr>
        <w:t>Сочиненный</w:t>
      </w:r>
      <w:proofErr w:type="gramEnd"/>
      <w:r w:rsidRPr="000F0EAB">
        <w:rPr>
          <w:sz w:val="28"/>
          <w:szCs w:val="28"/>
        </w:rPr>
        <w:t xml:space="preserve"> для ребят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Много, много лет назад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Петр Ильич Чайковский жил 100 с лишним лет назад. А в  то время все люди были верующими, верили  в Бога. И каждый день начинался и заканчивался молитвами – обращением к Богу. В утренней молитве человек благодарил Бога за то, что наступил новый день, и просил, чтобы этот день прошел благополучно. Вечером благодарил Бога за прожитый день и просил хорошего сна, испрашивал прощение за совершенные проступки (например, ребенок не слушался родителей или капризничал, жадничал или подрался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Пьеса, которая открывает «Детский альбом» </w:t>
      </w:r>
      <w:proofErr w:type="spellStart"/>
      <w:r w:rsidRPr="000F0EAB">
        <w:rPr>
          <w:sz w:val="28"/>
          <w:szCs w:val="28"/>
        </w:rPr>
        <w:t>П.Чайковского</w:t>
      </w:r>
      <w:proofErr w:type="spellEnd"/>
      <w:r w:rsidRPr="000F0EAB">
        <w:rPr>
          <w:sz w:val="28"/>
          <w:szCs w:val="28"/>
        </w:rPr>
        <w:t xml:space="preserve">, называется «Утренняя молитва». Заканчивается альбом пьесой «В церкви». Послушайте эти пьесы, которые открывают и закрывают альбом (2 молитвы) и скажите, похожи ли они между собой. 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№2 «В церкви»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Утренняя молитва», «В </w:t>
      </w:r>
      <w:proofErr w:type="spellStart"/>
      <w:r w:rsidRPr="000F0EAB">
        <w:rPr>
          <w:b/>
          <w:sz w:val="28"/>
          <w:szCs w:val="28"/>
          <w:u w:val="single"/>
        </w:rPr>
        <w:t>церкви</w:t>
      </w:r>
      <w:proofErr w:type="gramStart"/>
      <w:r w:rsidRPr="000F0EAB">
        <w:rPr>
          <w:b/>
          <w:sz w:val="28"/>
          <w:szCs w:val="28"/>
          <w:u w:val="single"/>
        </w:rPr>
        <w:t>»П</w:t>
      </w:r>
      <w:proofErr w:type="gramEnd"/>
      <w:r w:rsidRPr="000F0EAB">
        <w:rPr>
          <w:b/>
          <w:sz w:val="28"/>
          <w:szCs w:val="28"/>
          <w:u w:val="single"/>
        </w:rPr>
        <w:t>.И.Чайковский</w:t>
      </w:r>
      <w:proofErr w:type="spellEnd"/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Похожи. Музыка спокойная, строгая.</w:t>
      </w:r>
    </w:p>
    <w:p w:rsidR="008213C5" w:rsidRPr="000F0EAB" w:rsidRDefault="00F02C04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Да, обе пьесы сосредоточенные, углубленные. Аккорды напоминают церковное хоровое пение. Молитвы в церкви поются на несколько голосов. Каждый голос ведет свою мелодию. Сливаясь вместе, они создают красивое, стройное звучание.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(играет фрагменты) А отличаются ли по характеру эти пьесы? (исполняет фрагменты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.</w:t>
      </w:r>
      <w:r w:rsidRPr="000F0EAB">
        <w:rPr>
          <w:sz w:val="28"/>
          <w:szCs w:val="28"/>
        </w:rPr>
        <w:t xml:space="preserve"> Вторая пьеса более грустная </w:t>
      </w:r>
    </w:p>
    <w:p w:rsidR="008213C5" w:rsidRPr="000F0EAB" w:rsidRDefault="00F02C04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>. Верно, вечерняя молитва (пьеса «В церкви») более сумрачная. За окном темно, ребенок устал, день был наполнен разными переживаниями. А «Утренняя молитва» светлая. Чистая, безоблачная. День только начинается, на душе спокойно и радостно.</w:t>
      </w:r>
    </w:p>
    <w:p w:rsidR="008213C5" w:rsidRPr="000F0EAB" w:rsidRDefault="00F02C04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 xml:space="preserve">. </w:t>
      </w:r>
      <w:r w:rsidR="008213C5" w:rsidRPr="000F0EAB">
        <w:rPr>
          <w:sz w:val="28"/>
          <w:szCs w:val="28"/>
        </w:rPr>
        <w:t>Рано утром, только солнышко взойдет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Мама тихо подойдет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Ласково погладит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С добрым утром скажет.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№3 «</w:t>
      </w:r>
      <w:proofErr w:type="spellStart"/>
      <w:r w:rsidRPr="000F0EAB">
        <w:rPr>
          <w:b/>
          <w:sz w:val="28"/>
          <w:szCs w:val="28"/>
        </w:rPr>
        <w:t>П.И.Чайковский</w:t>
      </w:r>
      <w:proofErr w:type="spellEnd"/>
      <w:r w:rsidRPr="000F0EAB">
        <w:rPr>
          <w:b/>
          <w:sz w:val="28"/>
          <w:szCs w:val="28"/>
        </w:rPr>
        <w:t xml:space="preserve"> с мамой»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 </w:t>
      </w:r>
      <w:proofErr w:type="spellStart"/>
      <w:r w:rsidR="00F02C04" w:rsidRPr="000F0EAB">
        <w:rPr>
          <w:b/>
          <w:sz w:val="28"/>
          <w:szCs w:val="28"/>
          <w:u w:val="single"/>
        </w:rPr>
        <w:t>М.р</w:t>
      </w:r>
      <w:proofErr w:type="spellEnd"/>
      <w:r w:rsidR="00F02C04" w:rsidRPr="000F0EAB">
        <w:rPr>
          <w:b/>
          <w:sz w:val="28"/>
          <w:szCs w:val="28"/>
          <w:u w:val="single"/>
        </w:rPr>
        <w:t>.</w:t>
      </w:r>
      <w:r w:rsidR="00F02C04" w:rsidRPr="000F0EAB">
        <w:rPr>
          <w:sz w:val="28"/>
          <w:szCs w:val="28"/>
        </w:rPr>
        <w:t xml:space="preserve">   </w:t>
      </w:r>
      <w:r w:rsidRPr="000F0EAB">
        <w:rPr>
          <w:sz w:val="28"/>
          <w:szCs w:val="28"/>
        </w:rPr>
        <w:t xml:space="preserve">Петр Ильич очень любил свою маму. В детстве она ему пела красивые песни, романсы. Петя запомнил их на всю жизнь, особенно  полюбил он </w:t>
      </w:r>
      <w:r w:rsidRPr="000F0EAB">
        <w:rPr>
          <w:sz w:val="28"/>
          <w:szCs w:val="28"/>
        </w:rPr>
        <w:lastRenderedPageBreak/>
        <w:t xml:space="preserve">романс «Соловей». И когда, </w:t>
      </w:r>
      <w:proofErr w:type="gramStart"/>
      <w:r w:rsidRPr="000F0EAB">
        <w:rPr>
          <w:sz w:val="28"/>
          <w:szCs w:val="28"/>
        </w:rPr>
        <w:t>уже</w:t>
      </w:r>
      <w:proofErr w:type="gramEnd"/>
      <w:r w:rsidRPr="000F0EAB">
        <w:rPr>
          <w:sz w:val="28"/>
          <w:szCs w:val="28"/>
        </w:rPr>
        <w:t xml:space="preserve"> будучи взрослым, он слушал этот романс, то всегда вспоминал о своей маме: какой она была ласковой, заботливой, как радовалась успехам своего сына, огорчалась его неудачам. Когда мальчик </w:t>
      </w:r>
      <w:proofErr w:type="gramStart"/>
      <w:r w:rsidRPr="000F0EAB">
        <w:rPr>
          <w:sz w:val="28"/>
          <w:szCs w:val="28"/>
        </w:rPr>
        <w:t>подрос</w:t>
      </w:r>
      <w:proofErr w:type="gramEnd"/>
      <w:r w:rsidRPr="000F0EAB">
        <w:rPr>
          <w:sz w:val="28"/>
          <w:szCs w:val="28"/>
        </w:rPr>
        <w:t xml:space="preserve"> и пришло время учиться, он собрался в дальнюю дорогу, в Петербург. Мама с сестренкой проводили его на станцию, попрощались с ним, и поехали домой. Но Петя так расстроился, так разволновался, что бросился догонять их, чтобы еще раз  увидеть свою маму, прижаться к ней покрепче. Этот момент расставания композитор запомнил на всю жизнь и передал это в музыкальном произведении «Мама». Композитор напоминает детям, чтобы они любили своих мам, никогда о них не забывали. Послушайте музыку о маме и </w:t>
      </w:r>
      <w:proofErr w:type="gramStart"/>
      <w:r w:rsidRPr="000F0EAB">
        <w:rPr>
          <w:sz w:val="28"/>
          <w:szCs w:val="28"/>
        </w:rPr>
        <w:t>подумайте</w:t>
      </w:r>
      <w:proofErr w:type="gramEnd"/>
      <w:r w:rsidRPr="000F0EAB">
        <w:rPr>
          <w:sz w:val="28"/>
          <w:szCs w:val="28"/>
        </w:rPr>
        <w:t xml:space="preserve"> о ней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Мам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1B3192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b/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>Какие чувства выражены в этой музыке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r w:rsidRPr="000F0EAB">
        <w:rPr>
          <w:sz w:val="28"/>
          <w:szCs w:val="28"/>
        </w:rPr>
        <w:t>. Музыка ласковая, иногда звучит взволнованно и тревожно.</w:t>
      </w:r>
    </w:p>
    <w:p w:rsidR="008213C5" w:rsidRPr="000F0EAB" w:rsidRDefault="001B3192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</w:t>
      </w:r>
      <w:r w:rsidR="008213C5" w:rsidRPr="000F0EAB">
        <w:rPr>
          <w:b/>
          <w:sz w:val="28"/>
          <w:szCs w:val="28"/>
          <w:u w:val="single"/>
        </w:rPr>
        <w:t>.</w:t>
      </w:r>
      <w:r w:rsidRPr="000F0EAB">
        <w:rPr>
          <w:b/>
          <w:sz w:val="28"/>
          <w:szCs w:val="28"/>
          <w:u w:val="single"/>
        </w:rPr>
        <w:t>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Правильно, ведь у мамы столько забот, тревог и волнений. Музыка передает эти настроения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День ребенка полон событий и увлечений. Любому ребенку не терпится начать свои игры! В какие игры любят сейчас играть мальчики? (ответы детей) Представьте себе, что вы взяли палочку, сели на нее верхом, и …поскакали как на лошадке. 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 xml:space="preserve">Слайд </w:t>
      </w:r>
      <w:r w:rsidR="00D71183" w:rsidRPr="000F0EAB">
        <w:rPr>
          <w:b/>
          <w:sz w:val="28"/>
          <w:szCs w:val="28"/>
        </w:rPr>
        <w:t xml:space="preserve"> №4 </w:t>
      </w:r>
      <w:r w:rsidRPr="000F0EAB">
        <w:rPr>
          <w:b/>
          <w:sz w:val="28"/>
          <w:szCs w:val="28"/>
        </w:rPr>
        <w:t>«Игра в лошадки»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Если вы были  композиторами, какую музыку по характеру вы бы сочинили? Какие чувства были бы в ней выражены?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r w:rsidRPr="000F0EAB">
        <w:rPr>
          <w:sz w:val="28"/>
          <w:szCs w:val="28"/>
        </w:rPr>
        <w:t>. Быстрая, стремительная, смелая</w:t>
      </w:r>
    </w:p>
    <w:p w:rsidR="008213C5" w:rsidRPr="000F0EAB" w:rsidRDefault="00D71183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Давайте послушаем музыку П.И. Чайковского «Игра в лошадки»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Игра в лошадки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8213C5" w:rsidP="008213C5">
      <w:pPr>
        <w:rPr>
          <w:sz w:val="28"/>
          <w:szCs w:val="28"/>
        </w:rPr>
      </w:pPr>
    </w:p>
    <w:p w:rsidR="008213C5" w:rsidRPr="000F0EAB" w:rsidRDefault="00D71183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Пьеса наполнена безостановочным, непрерывным движением. Как будто на одном дыхании домчались лошадки из конца в конец комнаты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  Большинство мальчиков из благородных семей получали военное образование, становились офицерами, служили на защите Отечества. Кто-то из них мечтал служить в конных войсках, кто-то  стать лихим гусаром. А кто-то мечтал вести на поле боя армию солдат. 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</w:t>
      </w:r>
      <w:r w:rsidR="00D71183" w:rsidRPr="000F0EAB">
        <w:rPr>
          <w:b/>
          <w:sz w:val="28"/>
          <w:szCs w:val="28"/>
        </w:rPr>
        <w:t xml:space="preserve"> №5</w:t>
      </w:r>
      <w:r w:rsidRPr="000F0EAB">
        <w:rPr>
          <w:b/>
          <w:sz w:val="28"/>
          <w:szCs w:val="28"/>
        </w:rPr>
        <w:t xml:space="preserve"> «Деревянные солдатики»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Вот они, деревянные солдатики. Уже </w:t>
      </w:r>
      <w:proofErr w:type="gramStart"/>
      <w:r w:rsidRPr="000F0EAB">
        <w:rPr>
          <w:sz w:val="28"/>
          <w:szCs w:val="28"/>
        </w:rPr>
        <w:t>расставленные</w:t>
      </w:r>
      <w:proofErr w:type="gramEnd"/>
      <w:r w:rsidRPr="000F0EAB">
        <w:rPr>
          <w:sz w:val="28"/>
          <w:szCs w:val="28"/>
        </w:rPr>
        <w:t xml:space="preserve"> на полу, готовы к бою. Сейчас раздастся военный марш – и в поход! Послушайте, какой необычный марш сочинил Чайковский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Марш деревянных солдатиков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D71183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В чем необычность этого марша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Музыка тихая, легкая.</w:t>
      </w:r>
    </w:p>
    <w:p w:rsidR="008213C5" w:rsidRPr="000F0EAB" w:rsidRDefault="00D71183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Да, этот марш звучит легко, он игрушечный. Под него шагает войско деревянных солдатиков. Они очень легкие. Дунь на такого солдатика – и он упадет. Шагают деревянные солдатики  легко, поэтому их марш звучит тихо, прозрачно. Но музыка отчетливая, в ней слышны ударения, акценты: </w:t>
      </w:r>
      <w:r w:rsidR="008213C5" w:rsidRPr="000F0EAB">
        <w:rPr>
          <w:sz w:val="28"/>
          <w:szCs w:val="28"/>
        </w:rPr>
        <w:lastRenderedPageBreak/>
        <w:t>солдатики, хотя и деревянные. Но очень смелые, решительные, шагают все в ногу, чеканя шаг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Видео «Марш деревянных солдатиков» из м/ф «Детский альбом»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 xml:space="preserve">Слайд </w:t>
      </w:r>
      <w:r w:rsidR="00767B09" w:rsidRPr="000F0EAB">
        <w:rPr>
          <w:b/>
          <w:sz w:val="28"/>
          <w:szCs w:val="28"/>
        </w:rPr>
        <w:t xml:space="preserve">№6 </w:t>
      </w:r>
      <w:r w:rsidRPr="000F0EAB">
        <w:rPr>
          <w:b/>
          <w:sz w:val="28"/>
          <w:szCs w:val="28"/>
        </w:rPr>
        <w:t>«</w:t>
      </w:r>
      <w:proofErr w:type="gramStart"/>
      <w:r w:rsidRPr="000F0EAB">
        <w:rPr>
          <w:b/>
          <w:sz w:val="28"/>
          <w:szCs w:val="28"/>
        </w:rPr>
        <w:t>Игровая</w:t>
      </w:r>
      <w:proofErr w:type="gramEnd"/>
      <w:r w:rsidRPr="000F0EAB">
        <w:rPr>
          <w:b/>
          <w:sz w:val="28"/>
          <w:szCs w:val="28"/>
        </w:rPr>
        <w:t xml:space="preserve"> девочек»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 </w:t>
      </w:r>
      <w:r w:rsidR="008213C5" w:rsidRPr="000F0EAB">
        <w:rPr>
          <w:sz w:val="28"/>
          <w:szCs w:val="28"/>
        </w:rPr>
        <w:t>Ну, а теперь заглянем в комнату девочек. Здесь идет своя жизнь, с настоящими чувствами, радостью и страданием. Конечно, любимые игрушки у девочек всех времен – это куклы. И все девочки играют в «дочки-матери» и обожают своих кукол, независимо от того, яркая Барби в их руках или тряпичная кукла Маша. А бывает, что у любимой куклы что-то сломается, тогда для маленькой хозяйки это настоящее горе! Послушайте, как тонко Чайковский передал детские эмоции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Болезнь куклы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767B09" w:rsidP="008213C5">
      <w:pPr>
        <w:rPr>
          <w:b/>
          <w:sz w:val="28"/>
          <w:szCs w:val="28"/>
          <w:u w:val="single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 xml:space="preserve">. </w:t>
      </w:r>
      <w:r w:rsidR="008213C5" w:rsidRPr="000F0EAB">
        <w:rPr>
          <w:sz w:val="28"/>
          <w:szCs w:val="28"/>
        </w:rPr>
        <w:t>Что композитор хотел выразить в этой пьесе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 xml:space="preserve">Музыка печальна, нежная, грустная. Девочка горюет, что ее кукла заболела, вздыхает, гладит, хочет утешить, пожалеть. 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 xml:space="preserve">. </w:t>
      </w:r>
      <w:r w:rsidR="008213C5" w:rsidRPr="000F0EAB">
        <w:rPr>
          <w:sz w:val="28"/>
          <w:szCs w:val="28"/>
        </w:rPr>
        <w:t xml:space="preserve">Но </w:t>
      </w:r>
      <w:r w:rsidRPr="000F0EAB">
        <w:rPr>
          <w:sz w:val="28"/>
          <w:szCs w:val="28"/>
        </w:rPr>
        <w:t>зато,</w:t>
      </w:r>
      <w:r w:rsidR="008213C5" w:rsidRPr="000F0EAB">
        <w:rPr>
          <w:sz w:val="28"/>
          <w:szCs w:val="28"/>
        </w:rPr>
        <w:t xml:space="preserve"> какой радостью и восторгом наполнится детское сердце, когда любимая кукла будет «вылечена» или когда появится новая кукла! Горе забыто, и не в силах сдержать радость девочка закружится по комнате вместе с любимой «дочкой»!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Новая кукл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Приходит время, когда детям надо было прощаться с родителями и готовиться ко сну, а заботливая няня читала молитву, рассказывала сказку и укладывала детей спать. Ах, эти нянины сказки! Послушайте, какую сказку рассказала няня в «Детском альбоме»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Слушание «Нянина сказка», «Баба Яг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8213C5" w:rsidP="008213C5">
      <w:pPr>
        <w:rPr>
          <w:b/>
          <w:sz w:val="28"/>
          <w:szCs w:val="28"/>
          <w:u w:val="single"/>
        </w:rPr>
      </w:pPr>
    </w:p>
    <w:p w:rsidR="008213C5" w:rsidRPr="000F0EAB" w:rsidRDefault="008213C5" w:rsidP="008213C5">
      <w:pPr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Музыка настороженная, колкая, отрывистая.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Отрывистые, колючие звуки, короткие фразы, напряженные интонации, резкие акценты, что создает таинственный, жутковатый характер музыки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Конечно, вы догадались, кто был героем этой сказки: наверняка Кощей Бессмертный или Баба яга! Как любят дети страшные сказки, чтобы сердце замирало, чтобы мурашки бежали по коже! Современные дети любят их не меньше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Прошло много лет с тех пор, как был написан «Детский альбом». Но и сейчас музыка эта нам кажется удивительной и неповторимой. Сегодня мы прослушали с вами лишь небольшую часть «Детского альбома» и в следующий раз, в нашей музыкальной гостиной мы продолжим знакомство с прекрасной  музыкой из этого альбома.  До новых встреч в нашей музыкальной гостиной!</w:t>
      </w:r>
    </w:p>
    <w:p w:rsidR="008213C5" w:rsidRPr="000F0EAB" w:rsidRDefault="008213C5" w:rsidP="008213C5">
      <w:pPr>
        <w:rPr>
          <w:sz w:val="28"/>
          <w:szCs w:val="28"/>
        </w:rPr>
      </w:pPr>
    </w:p>
    <w:p w:rsidR="008213C5" w:rsidRPr="00767B09" w:rsidRDefault="00767B09" w:rsidP="008213C5">
      <w:pPr>
        <w:jc w:val="center"/>
        <w:rPr>
          <w:b/>
          <w:sz w:val="40"/>
          <w:szCs w:val="40"/>
        </w:rPr>
      </w:pPr>
      <w:r w:rsidRPr="005507EC">
        <w:rPr>
          <w:b/>
          <w:sz w:val="40"/>
          <w:szCs w:val="40"/>
          <w:u w:val="single"/>
        </w:rPr>
        <w:t xml:space="preserve">Тема: </w:t>
      </w:r>
      <w:r w:rsidR="008213C5" w:rsidRPr="005507EC">
        <w:rPr>
          <w:b/>
          <w:sz w:val="40"/>
          <w:szCs w:val="40"/>
          <w:u w:val="single"/>
        </w:rPr>
        <w:t xml:space="preserve"> «Песенки – путешествия»</w:t>
      </w:r>
      <w:r w:rsidR="008213C5" w:rsidRPr="00767B09">
        <w:rPr>
          <w:b/>
          <w:sz w:val="40"/>
          <w:szCs w:val="40"/>
        </w:rPr>
        <w:t>.</w:t>
      </w:r>
    </w:p>
    <w:p w:rsidR="008213C5" w:rsidRPr="00767B09" w:rsidRDefault="008213C5" w:rsidP="008213C5">
      <w:pPr>
        <w:jc w:val="center"/>
        <w:rPr>
          <w:b/>
          <w:sz w:val="32"/>
          <w:szCs w:val="32"/>
        </w:rPr>
      </w:pPr>
      <w:r w:rsidRPr="00767B09">
        <w:rPr>
          <w:b/>
          <w:sz w:val="32"/>
          <w:szCs w:val="32"/>
        </w:rPr>
        <w:t xml:space="preserve">Продолжение путешествия по страницам «Детского альбома» </w:t>
      </w:r>
    </w:p>
    <w:p w:rsidR="008213C5" w:rsidRPr="00767B09" w:rsidRDefault="008213C5" w:rsidP="008213C5">
      <w:pPr>
        <w:jc w:val="center"/>
        <w:rPr>
          <w:b/>
          <w:sz w:val="32"/>
          <w:szCs w:val="32"/>
        </w:rPr>
      </w:pPr>
      <w:proofErr w:type="spellStart"/>
      <w:r w:rsidRPr="00767B09">
        <w:rPr>
          <w:b/>
          <w:sz w:val="32"/>
          <w:szCs w:val="32"/>
        </w:rPr>
        <w:t>П.И.Чайковского</w:t>
      </w:r>
      <w:proofErr w:type="spellEnd"/>
    </w:p>
    <w:p w:rsidR="008213C5" w:rsidRPr="00767B09" w:rsidRDefault="008213C5" w:rsidP="008213C5">
      <w:pPr>
        <w:jc w:val="center"/>
        <w:rPr>
          <w:b/>
          <w:sz w:val="32"/>
          <w:szCs w:val="32"/>
        </w:rPr>
      </w:pPr>
      <w:r w:rsidRPr="00767B09">
        <w:rPr>
          <w:b/>
          <w:sz w:val="32"/>
          <w:szCs w:val="32"/>
        </w:rPr>
        <w:t>Музыкально-тематическая беседа с детьми 6-7 лет</w:t>
      </w:r>
    </w:p>
    <w:p w:rsidR="008213C5" w:rsidRPr="00CC0A19" w:rsidRDefault="008213C5" w:rsidP="008213C5">
      <w:pPr>
        <w:pStyle w:val="c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67B09">
        <w:rPr>
          <w:rStyle w:val="c8"/>
          <w:b/>
          <w:bCs/>
          <w:sz w:val="32"/>
          <w:szCs w:val="32"/>
          <w:u w:val="single"/>
        </w:rPr>
        <w:lastRenderedPageBreak/>
        <w:t>Цель:</w:t>
      </w:r>
      <w:r w:rsidRPr="00CC0A19">
        <w:rPr>
          <w:rStyle w:val="c8"/>
          <w:b/>
          <w:bCs/>
          <w:sz w:val="32"/>
          <w:szCs w:val="32"/>
        </w:rPr>
        <w:t xml:space="preserve"> </w:t>
      </w:r>
      <w:r w:rsidRPr="00CC0A19">
        <w:rPr>
          <w:rStyle w:val="apple-converted-space"/>
          <w:szCs w:val="32"/>
        </w:rPr>
        <w:t> </w:t>
      </w:r>
      <w:r w:rsidRPr="000F0EAB">
        <w:rPr>
          <w:rStyle w:val="c0"/>
          <w:sz w:val="28"/>
          <w:szCs w:val="28"/>
        </w:rPr>
        <w:t xml:space="preserve">Продолжать знакомство детей с фортепианным циклом «Детский альбом» </w:t>
      </w:r>
      <w:proofErr w:type="spellStart"/>
      <w:r w:rsidRPr="000F0EAB">
        <w:rPr>
          <w:rStyle w:val="c0"/>
          <w:sz w:val="28"/>
          <w:szCs w:val="28"/>
        </w:rPr>
        <w:t>П.И.Чайковского</w:t>
      </w:r>
      <w:proofErr w:type="spellEnd"/>
      <w:r w:rsidRPr="00CC0A19">
        <w:rPr>
          <w:rStyle w:val="c0"/>
          <w:szCs w:val="32"/>
        </w:rPr>
        <w:t xml:space="preserve"> </w:t>
      </w:r>
    </w:p>
    <w:p w:rsidR="008213C5" w:rsidRPr="00CC0A19" w:rsidRDefault="008213C5" w:rsidP="008213C5">
      <w:pPr>
        <w:pStyle w:val="c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67B09">
        <w:rPr>
          <w:rStyle w:val="c8"/>
          <w:b/>
          <w:bCs/>
          <w:sz w:val="32"/>
          <w:szCs w:val="32"/>
          <w:u w:val="single"/>
        </w:rPr>
        <w:t>Задачи</w:t>
      </w:r>
      <w:r w:rsidRPr="00CC0A19">
        <w:rPr>
          <w:rStyle w:val="c8"/>
          <w:b/>
          <w:bCs/>
          <w:sz w:val="32"/>
          <w:szCs w:val="32"/>
        </w:rPr>
        <w:t>: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 xml:space="preserve">прослушать ряд миниатюр из «Детского альбома» </w:t>
      </w:r>
      <w:proofErr w:type="spellStart"/>
      <w:r w:rsidRPr="000F0EAB">
        <w:rPr>
          <w:rStyle w:val="c0"/>
          <w:sz w:val="28"/>
          <w:szCs w:val="28"/>
        </w:rPr>
        <w:t>П.И.Чайковского</w:t>
      </w:r>
      <w:proofErr w:type="spellEnd"/>
      <w:r w:rsidRPr="000F0EAB">
        <w:rPr>
          <w:rStyle w:val="c0"/>
          <w:sz w:val="28"/>
          <w:szCs w:val="28"/>
        </w:rPr>
        <w:t>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учиться анализировать услышанную музыку: уметь определять характер произведения, размышлять, что может выражать музыка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развивать образное мышление, представлять, что может изображать музыка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rStyle w:val="c0"/>
          <w:sz w:val="28"/>
          <w:szCs w:val="28"/>
        </w:rPr>
      </w:pPr>
      <w:r w:rsidRPr="000F0EAB">
        <w:rPr>
          <w:rStyle w:val="c0"/>
          <w:sz w:val="28"/>
          <w:szCs w:val="28"/>
        </w:rPr>
        <w:t>формировать интерес к русской музыке.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прививать навыки культуры слушания классической музыки.</w:t>
      </w:r>
    </w:p>
    <w:p w:rsidR="00767B09" w:rsidRPr="002D6DAD" w:rsidRDefault="00767B09" w:rsidP="00767B09">
      <w:pPr>
        <w:rPr>
          <w:b/>
          <w:sz w:val="32"/>
          <w:szCs w:val="32"/>
          <w:u w:val="single"/>
        </w:rPr>
      </w:pPr>
      <w:r w:rsidRPr="002D6DAD">
        <w:rPr>
          <w:b/>
          <w:sz w:val="32"/>
          <w:szCs w:val="32"/>
          <w:u w:val="single"/>
        </w:rPr>
        <w:t>Оборудование:</w:t>
      </w:r>
    </w:p>
    <w:p w:rsidR="00767B09" w:rsidRPr="000F0EAB" w:rsidRDefault="00767B09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Экран, мультимедийная установка, компьютер, книга «Детский альбом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>.</w:t>
      </w:r>
    </w:p>
    <w:p w:rsidR="00767B09" w:rsidRDefault="00767B09" w:rsidP="00767B09">
      <w:pPr>
        <w:rPr>
          <w:b/>
          <w:sz w:val="32"/>
          <w:szCs w:val="32"/>
          <w:u w:val="single"/>
        </w:rPr>
      </w:pPr>
      <w:r w:rsidRPr="00F02C04">
        <w:rPr>
          <w:b/>
          <w:sz w:val="32"/>
          <w:szCs w:val="32"/>
          <w:u w:val="single"/>
        </w:rPr>
        <w:t>Музыкальный материал:</w:t>
      </w:r>
    </w:p>
    <w:p w:rsidR="00767B09" w:rsidRPr="000F0EAB" w:rsidRDefault="00767B09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муз.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>:</w:t>
      </w:r>
    </w:p>
    <w:p w:rsidR="00767B09" w:rsidRPr="000F0EAB" w:rsidRDefault="00767B09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«Сладкая греза» </w:t>
      </w:r>
    </w:p>
    <w:p w:rsidR="00767B09" w:rsidRPr="000F0EAB" w:rsidRDefault="00767B09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>«Неаполитанская песенка»</w:t>
      </w:r>
    </w:p>
    <w:p w:rsidR="00767B09" w:rsidRPr="000F0EAB" w:rsidRDefault="00767B09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«Итальянская песенка» </w:t>
      </w:r>
    </w:p>
    <w:p w:rsidR="00C870C7" w:rsidRPr="000F0EAB" w:rsidRDefault="00C870C7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>«Шарманщик поет»</w:t>
      </w:r>
    </w:p>
    <w:p w:rsidR="00C870C7" w:rsidRPr="000F0EAB" w:rsidRDefault="00C870C7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>«Старинная французская песенка»</w:t>
      </w:r>
    </w:p>
    <w:p w:rsidR="00C870C7" w:rsidRPr="000F0EAB" w:rsidRDefault="00C870C7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>«Немецкая песенка»</w:t>
      </w:r>
    </w:p>
    <w:p w:rsidR="00C870C7" w:rsidRPr="000F0EAB" w:rsidRDefault="00C870C7" w:rsidP="00767B09">
      <w:pPr>
        <w:rPr>
          <w:sz w:val="28"/>
          <w:szCs w:val="28"/>
        </w:rPr>
      </w:pPr>
      <w:r w:rsidRPr="000F0EAB">
        <w:rPr>
          <w:sz w:val="28"/>
          <w:szCs w:val="28"/>
        </w:rPr>
        <w:t>«Камаринская»</w:t>
      </w:r>
    </w:p>
    <w:p w:rsidR="00767B09" w:rsidRPr="000F0EAB" w:rsidRDefault="00767B09" w:rsidP="008213C5">
      <w:pPr>
        <w:jc w:val="center"/>
        <w:rPr>
          <w:b/>
          <w:sz w:val="28"/>
          <w:szCs w:val="28"/>
          <w:u w:val="single"/>
        </w:rPr>
      </w:pP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</w:p>
    <w:p w:rsidR="008213C5" w:rsidRPr="000F0EAB" w:rsidRDefault="008213C5" w:rsidP="008213C5">
      <w:pPr>
        <w:rPr>
          <w:i/>
          <w:sz w:val="28"/>
          <w:szCs w:val="28"/>
        </w:rPr>
      </w:pPr>
      <w:r w:rsidRPr="000F0EAB">
        <w:rPr>
          <w:i/>
          <w:sz w:val="28"/>
          <w:szCs w:val="28"/>
        </w:rPr>
        <w:t xml:space="preserve">Дети заходят в зал под музыку «Сладкая греза» </w:t>
      </w:r>
      <w:proofErr w:type="spellStart"/>
      <w:r w:rsidRPr="000F0EAB">
        <w:rPr>
          <w:i/>
          <w:sz w:val="28"/>
          <w:szCs w:val="28"/>
        </w:rPr>
        <w:t>П.И.Чайковского</w:t>
      </w:r>
      <w:proofErr w:type="spellEnd"/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 xml:space="preserve">Слайд </w:t>
      </w:r>
      <w:r w:rsidR="00767B09" w:rsidRPr="000F0EAB">
        <w:rPr>
          <w:b/>
          <w:sz w:val="28"/>
          <w:szCs w:val="28"/>
        </w:rPr>
        <w:t>№1</w:t>
      </w:r>
      <w:r w:rsidRPr="000F0EAB">
        <w:rPr>
          <w:b/>
          <w:sz w:val="28"/>
          <w:szCs w:val="28"/>
        </w:rPr>
        <w:t xml:space="preserve"> - Анимация «Горящий камин»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</w:t>
      </w:r>
      <w:r w:rsidR="008213C5" w:rsidRPr="000F0EAB">
        <w:rPr>
          <w:b/>
          <w:sz w:val="28"/>
          <w:szCs w:val="28"/>
          <w:u w:val="single"/>
        </w:rPr>
        <w:t>.</w:t>
      </w:r>
      <w:r w:rsidRPr="000F0EAB">
        <w:rPr>
          <w:b/>
          <w:sz w:val="28"/>
          <w:szCs w:val="28"/>
          <w:u w:val="single"/>
        </w:rPr>
        <w:t>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b/>
          <w:sz w:val="28"/>
          <w:szCs w:val="28"/>
          <w:u w:val="single"/>
        </w:rPr>
        <w:t xml:space="preserve"> </w:t>
      </w:r>
      <w:r w:rsidR="008213C5" w:rsidRPr="000F0EAB">
        <w:rPr>
          <w:sz w:val="28"/>
          <w:szCs w:val="28"/>
        </w:rPr>
        <w:t xml:space="preserve">Здравствуйте, дорогие друзья! Сегодня мы продолжим знакомство с музыкальными произведениями из «Детского альбома» </w:t>
      </w:r>
      <w:proofErr w:type="spellStart"/>
      <w:r w:rsidR="008213C5" w:rsidRPr="000F0EAB">
        <w:rPr>
          <w:sz w:val="28"/>
          <w:szCs w:val="28"/>
        </w:rPr>
        <w:t>П.И.Чайковского</w:t>
      </w:r>
      <w:proofErr w:type="spellEnd"/>
      <w:r w:rsidR="008213C5" w:rsidRPr="000F0EAB">
        <w:rPr>
          <w:sz w:val="28"/>
          <w:szCs w:val="28"/>
        </w:rPr>
        <w:t xml:space="preserve">. Когда вы заходили в зал, вас встретила музыка из этого альбома «Сладкая греза». А кто знает, что такое «греза»? (ответы детей) 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Знать и ребятам, и взрослым полезно: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Сладкая греза – сон наш чудесный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Или, быть может, это мечта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Та, что тихонько к нам подошла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Утренний сон так спокоен</w:t>
      </w:r>
      <w:proofErr w:type="gramStart"/>
      <w:r w:rsidRPr="000F0EAB">
        <w:rPr>
          <w:sz w:val="28"/>
          <w:szCs w:val="28"/>
        </w:rPr>
        <w:t xml:space="preserve"> ,</w:t>
      </w:r>
      <w:proofErr w:type="gramEnd"/>
      <w:r w:rsidRPr="000F0EAB">
        <w:rPr>
          <w:sz w:val="28"/>
          <w:szCs w:val="28"/>
        </w:rPr>
        <w:t xml:space="preserve"> хорош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И на прекрасную сказку </w:t>
      </w:r>
      <w:proofErr w:type="gramStart"/>
      <w:r w:rsidRPr="000F0EAB">
        <w:rPr>
          <w:sz w:val="28"/>
          <w:szCs w:val="28"/>
        </w:rPr>
        <w:t>похож</w:t>
      </w:r>
      <w:proofErr w:type="gramEnd"/>
      <w:r w:rsidRPr="000F0EAB">
        <w:rPr>
          <w:sz w:val="28"/>
          <w:szCs w:val="28"/>
        </w:rPr>
        <w:t>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Он исполняет любые мечты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Что в этой музыке слышали вы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Не торопитесь и не спешите,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Вспомните сон свой и мне расскажите</w:t>
      </w:r>
      <w:proofErr w:type="gramStart"/>
      <w:r w:rsidRPr="000F0EAB">
        <w:rPr>
          <w:sz w:val="28"/>
          <w:szCs w:val="28"/>
        </w:rPr>
        <w:t>.</w:t>
      </w:r>
      <w:proofErr w:type="gramEnd"/>
      <w:r w:rsidRPr="000F0EAB">
        <w:rPr>
          <w:sz w:val="28"/>
          <w:szCs w:val="28"/>
        </w:rPr>
        <w:t xml:space="preserve"> (</w:t>
      </w:r>
      <w:proofErr w:type="gramStart"/>
      <w:r w:rsidRPr="000F0EAB">
        <w:rPr>
          <w:sz w:val="28"/>
          <w:szCs w:val="28"/>
        </w:rPr>
        <w:t>а</w:t>
      </w:r>
      <w:proofErr w:type="gramEnd"/>
      <w:r w:rsidRPr="000F0EAB">
        <w:rPr>
          <w:sz w:val="28"/>
          <w:szCs w:val="28"/>
        </w:rPr>
        <w:t>вт. Э.Ш. Большакова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lastRenderedPageBreak/>
        <w:t>(дети делятся своими мечтами) А мне бы так хотелось отправиться в путешествие по разным странам.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 xml:space="preserve">Слайд </w:t>
      </w:r>
      <w:r w:rsidR="00767B09" w:rsidRPr="000F0EAB">
        <w:rPr>
          <w:b/>
          <w:sz w:val="28"/>
          <w:szCs w:val="28"/>
        </w:rPr>
        <w:t xml:space="preserve">№2 </w:t>
      </w:r>
      <w:r w:rsidRPr="000F0EAB">
        <w:rPr>
          <w:b/>
          <w:sz w:val="28"/>
          <w:szCs w:val="28"/>
        </w:rPr>
        <w:t>«</w:t>
      </w:r>
      <w:proofErr w:type="spellStart"/>
      <w:r w:rsidRPr="000F0EAB">
        <w:rPr>
          <w:b/>
          <w:sz w:val="28"/>
          <w:szCs w:val="28"/>
        </w:rPr>
        <w:t>П.И.Чайковский</w:t>
      </w:r>
      <w:proofErr w:type="spellEnd"/>
      <w:r w:rsidRPr="000F0EAB">
        <w:rPr>
          <w:b/>
          <w:sz w:val="28"/>
          <w:szCs w:val="28"/>
        </w:rPr>
        <w:t xml:space="preserve">» 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sz w:val="28"/>
          <w:szCs w:val="28"/>
        </w:rPr>
        <w:t xml:space="preserve">.  </w:t>
      </w:r>
      <w:r w:rsidR="008213C5" w:rsidRPr="000F0EAB">
        <w:rPr>
          <w:sz w:val="28"/>
          <w:szCs w:val="28"/>
        </w:rPr>
        <w:t>А вот Петр Ильич Чайковский много путешествовал. Повидал множество разных стран, был и в Италии, и в Германии, и во Франции, и в Чехии, и даже в Америке. И везде, где он был, Петр Ильич слушал и записывал народные песни. Так в «Детском альбоме» появились песни разных народов. И сегодня мы совершим тоже небольшое музыкальное путешествие.</w:t>
      </w:r>
    </w:p>
    <w:p w:rsidR="00EA2F7B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Сегодня вы услышите «Неаполитанскую песенку». </w:t>
      </w:r>
    </w:p>
    <w:p w:rsidR="00EA2F7B" w:rsidRPr="000F0EAB" w:rsidRDefault="00EA2F7B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№3 «Неаполь»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Неаполь – город в Италии. В своей пьесе </w:t>
      </w:r>
      <w:proofErr w:type="spellStart"/>
      <w:r w:rsidRPr="000F0EAB">
        <w:rPr>
          <w:sz w:val="28"/>
          <w:szCs w:val="28"/>
        </w:rPr>
        <w:t>П.И.Чайковский</w:t>
      </w:r>
      <w:proofErr w:type="spellEnd"/>
      <w:r w:rsidRPr="000F0EAB">
        <w:rPr>
          <w:sz w:val="28"/>
          <w:szCs w:val="28"/>
        </w:rPr>
        <w:t xml:space="preserve"> выразительно передал черты итальянской народной музыки, звучание народных инструментов. Послушайте ее и скажите, какие настроения, чувства передает музыка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«Неаполитанская песенк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  <w:r w:rsidRPr="000F0EAB">
        <w:rPr>
          <w:b/>
          <w:sz w:val="28"/>
          <w:szCs w:val="28"/>
          <w:u w:val="single"/>
        </w:rPr>
        <w:t xml:space="preserve">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Музыка веселая, задорная, танцевальная.</w:t>
      </w:r>
    </w:p>
    <w:p w:rsidR="008213C5" w:rsidRPr="000F0EAB" w:rsidRDefault="00767B0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 xml:space="preserve">. Правильно. Пьеса напоминает народный итальянский танец – тарантеллу (от названия города на юге Италии – Таранто). Это быстрый, живой, жизнерадостный танец с четким ритмом, очень грациозный, изящный, задорный. Часто танец сопровождался пением и игрой на музыкальных инструментах. В Италии распространен испанский народный инструмент – кастаньеты. Они представляют собой две пары пластинок, выдолбленных из дерева в форме раковины и связанных шнуром (показать детям кастаньеты). Кастаньеты звучат очень звонко, отчетливо подчеркивают ритм музыки, придают ей энергичный, горделивый характер! Одна пластинка пальцами ударяется о другую и раздается щелкающий, яркий звук, немного напоминающий звучание деревянных ложек. Так вот аккомпанемент в пьесе Чайковского напоминает звучание кастаньет или перебор гитары (исполняет фрагмент), а мелодия звучит с яркими акцентами, что придает музыке задор и </w:t>
      </w:r>
      <w:proofErr w:type="spellStart"/>
      <w:r w:rsidR="008213C5" w:rsidRPr="000F0EAB">
        <w:rPr>
          <w:sz w:val="28"/>
          <w:szCs w:val="28"/>
        </w:rPr>
        <w:t>танцевальность</w:t>
      </w:r>
      <w:proofErr w:type="spellEnd"/>
      <w:r w:rsidR="008213C5" w:rsidRPr="000F0EAB">
        <w:rPr>
          <w:sz w:val="28"/>
          <w:szCs w:val="28"/>
        </w:rPr>
        <w:t>. Давайте попробуем отметить их хлопками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(Дети выполняют задание). Какой музыкальный инструмент, может подчеркнуть в музыке эти акценты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r w:rsidRPr="000F0EAB">
        <w:rPr>
          <w:b/>
          <w:sz w:val="28"/>
          <w:szCs w:val="28"/>
        </w:rPr>
        <w:t>.</w:t>
      </w:r>
      <w:r w:rsidRPr="000F0EAB">
        <w:rPr>
          <w:sz w:val="28"/>
          <w:szCs w:val="28"/>
        </w:rPr>
        <w:t xml:space="preserve"> Бубен.</w:t>
      </w:r>
    </w:p>
    <w:p w:rsidR="008213C5" w:rsidRPr="000F0EAB" w:rsidRDefault="00767B09" w:rsidP="008213C5">
      <w:pPr>
        <w:rPr>
          <w:b/>
          <w:sz w:val="28"/>
          <w:szCs w:val="28"/>
          <w:u w:val="single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 xml:space="preserve">. Верно, он звучит ярко, звонко. Давайте теперь звучанием бубнов отметим яркие акценты в музыке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(оркестровка пьесы бубнами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     Однажды во Флоренции Чайковский услышал на улице пение под гитару десятилетнего итальянского мальчика. Он пел чудесным голосом, с такой теплотой. Песня</w:t>
      </w:r>
      <w:proofErr w:type="gramStart"/>
      <w:r w:rsidRPr="000F0EAB">
        <w:rPr>
          <w:sz w:val="28"/>
          <w:szCs w:val="28"/>
        </w:rPr>
        <w:t>.</w:t>
      </w:r>
      <w:proofErr w:type="gramEnd"/>
      <w:r w:rsidRPr="000F0EAB">
        <w:rPr>
          <w:sz w:val="28"/>
          <w:szCs w:val="28"/>
        </w:rPr>
        <w:t xml:space="preserve"> </w:t>
      </w:r>
      <w:proofErr w:type="gramStart"/>
      <w:r w:rsidRPr="000F0EAB">
        <w:rPr>
          <w:sz w:val="28"/>
          <w:szCs w:val="28"/>
        </w:rPr>
        <w:t>к</w:t>
      </w:r>
      <w:proofErr w:type="gramEnd"/>
      <w:r w:rsidRPr="000F0EAB">
        <w:rPr>
          <w:sz w:val="28"/>
          <w:szCs w:val="28"/>
        </w:rPr>
        <w:t>оторую записал Чайковский, вошла в «Детский альбом» под названием «Итальянская песенка». Чем похожа она и чем отличается от «неаполитанской песенки»?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«Итальянская песенк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  <w:r w:rsidRPr="000F0EAB">
        <w:rPr>
          <w:b/>
          <w:sz w:val="28"/>
          <w:szCs w:val="28"/>
          <w:u w:val="single"/>
        </w:rPr>
        <w:t xml:space="preserve"> (видео из м/ф)</w:t>
      </w:r>
    </w:p>
    <w:p w:rsidR="008213C5" w:rsidRPr="000F0EAB" w:rsidRDefault="008213C5" w:rsidP="008213C5">
      <w:pPr>
        <w:jc w:val="both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«Итальянская песенка» более плавная, нежная.</w:t>
      </w:r>
    </w:p>
    <w:p w:rsidR="008213C5" w:rsidRPr="000F0EAB" w:rsidRDefault="00767B09" w:rsidP="008213C5">
      <w:pPr>
        <w:jc w:val="both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b/>
          <w:sz w:val="28"/>
          <w:szCs w:val="28"/>
          <w:u w:val="single"/>
        </w:rPr>
        <w:t xml:space="preserve"> </w:t>
      </w:r>
      <w:r w:rsidR="008213C5" w:rsidRPr="000F0EAB">
        <w:rPr>
          <w:sz w:val="28"/>
          <w:szCs w:val="28"/>
        </w:rPr>
        <w:t>А похожа ли она на танец?</w:t>
      </w:r>
    </w:p>
    <w:p w:rsidR="008213C5" w:rsidRPr="000F0EAB" w:rsidRDefault="008213C5" w:rsidP="008213C5">
      <w:pPr>
        <w:jc w:val="both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lastRenderedPageBreak/>
        <w:t xml:space="preserve">Дети. </w:t>
      </w:r>
      <w:r w:rsidRPr="000F0EAB">
        <w:rPr>
          <w:sz w:val="28"/>
          <w:szCs w:val="28"/>
        </w:rPr>
        <w:t>Да, на вальс</w:t>
      </w:r>
    </w:p>
    <w:p w:rsidR="008213C5" w:rsidRPr="000F0EAB" w:rsidRDefault="00767B09" w:rsidP="008213C5">
      <w:pPr>
        <w:jc w:val="both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 xml:space="preserve">. </w:t>
      </w:r>
      <w:r w:rsidR="008213C5" w:rsidRPr="000F0EAB">
        <w:rPr>
          <w:sz w:val="28"/>
          <w:szCs w:val="28"/>
        </w:rPr>
        <w:t xml:space="preserve">Правильно обе пьесы танцевального характера, но они разные: «неаполитанская песенка» похожа на яркую тарантеллу, а «Итальянская песенка» - на вальс. </w:t>
      </w:r>
    </w:p>
    <w:p w:rsidR="008213C5" w:rsidRPr="000F0EAB" w:rsidRDefault="00C870C7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>. В Европе были очень популярны уличные музыканты. Особой любовью пользовались шарманщики, которые бродили по улицам, зарабатывая свой хлеб игрой на шарманке. Кто-нибудь знает, что такое шарманка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r w:rsidRPr="000F0EAB">
        <w:rPr>
          <w:sz w:val="28"/>
          <w:szCs w:val="28"/>
        </w:rPr>
        <w:t>. Это музыкальный инструмент.</w:t>
      </w:r>
    </w:p>
    <w:p w:rsidR="00C870C7" w:rsidRPr="000F0EAB" w:rsidRDefault="00C870C7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№4 «Шарманщик с шарманкой»</w:t>
      </w:r>
    </w:p>
    <w:p w:rsidR="008213C5" w:rsidRPr="000F0EAB" w:rsidRDefault="00C870C7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 xml:space="preserve">. Шарманка - это  механический инструмент, который воспроизводил нехитрые мелодии, когда шарманщик вращает ручку. Она может играть одну или несколько мелодий, повторяющихся много раз. Часто мелодии шарманок жалобные, заунывные. Но бывали и шарманки, наигрывавшие веселые, забавные мелодии. Сейчас вы услышите пьесу </w:t>
      </w:r>
      <w:proofErr w:type="spellStart"/>
      <w:r w:rsidR="008213C5" w:rsidRPr="000F0EAB">
        <w:rPr>
          <w:sz w:val="28"/>
          <w:szCs w:val="28"/>
        </w:rPr>
        <w:t>П.И.Чайковского</w:t>
      </w:r>
      <w:proofErr w:type="spellEnd"/>
      <w:r w:rsidR="008213C5" w:rsidRPr="000F0EAB">
        <w:rPr>
          <w:sz w:val="28"/>
          <w:szCs w:val="28"/>
        </w:rPr>
        <w:t xml:space="preserve"> «Шарманщик поет». Какие чувства, настроения передает музыка?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«Шарманщик поет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  <w:r w:rsidRPr="000F0EAB">
        <w:rPr>
          <w:b/>
          <w:sz w:val="28"/>
          <w:szCs w:val="28"/>
          <w:u w:val="single"/>
        </w:rPr>
        <w:t xml:space="preserve"> (видео из м/ф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Музыка грустная, печальная.</w:t>
      </w:r>
    </w:p>
    <w:p w:rsidR="008213C5" w:rsidRPr="000F0EAB" w:rsidRDefault="00C870C7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Правильно, шарманка играет жалобную мелодию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Педагог. А как вы думаете, почему Петр Ильич назвал свое произведение «Шарманщик поет»?</w:t>
      </w:r>
    </w:p>
    <w:p w:rsidR="008213C5" w:rsidRPr="000F0EAB" w:rsidRDefault="008213C5" w:rsidP="008213C5">
      <w:pPr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Дети.</w:t>
      </w:r>
      <w:r w:rsidRPr="000F0EAB">
        <w:rPr>
          <w:sz w:val="28"/>
          <w:szCs w:val="28"/>
        </w:rPr>
        <w:t xml:space="preserve"> Она звучит как песня – плавно, напевно.</w:t>
      </w:r>
    </w:p>
    <w:p w:rsidR="008213C5" w:rsidRPr="000F0EAB" w:rsidRDefault="00C870C7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>. А вы знаете, в доме Чайковских была гувернантка-француженка, которая рассказывала детям истории о славных подвигах рыцарей и о прекрасных дамах. Послушайте «Старинную французскую песенку», какая эта история? Как будет звучать музыка?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Старинная французская песенка» (видео из м/ф)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.</w:t>
      </w:r>
      <w:r w:rsidRPr="000F0EAB">
        <w:rPr>
          <w:sz w:val="28"/>
          <w:szCs w:val="28"/>
        </w:rPr>
        <w:t xml:space="preserve"> Музыка спокойная, нежная. Задумчивая мелодия песенки рассказывает о девушке, которая ждет своего рыцаря.</w:t>
      </w:r>
    </w:p>
    <w:p w:rsidR="008213C5" w:rsidRPr="000F0EAB" w:rsidRDefault="00340D8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Эта пьеса спокойная, но не грустная, о чем-то хорошем. А какая красивая, певучая мелодия!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      А вот в Германии Чайковский услышал совершенно другую, необычную манеру пения. В горах Германии и Швейцарии пастухи, перекликаясь, поют </w:t>
      </w:r>
      <w:r w:rsidRPr="000F0EAB">
        <w:rPr>
          <w:i/>
          <w:sz w:val="28"/>
          <w:szCs w:val="28"/>
        </w:rPr>
        <w:t>йодли</w:t>
      </w:r>
      <w:r w:rsidRPr="000F0EAB">
        <w:rPr>
          <w:sz w:val="28"/>
          <w:szCs w:val="28"/>
        </w:rPr>
        <w:t xml:space="preserve"> -  напевы с резкими переходами голоса из регистра в регистр. Давайте послушаем, как это звучит.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Немецкая песенка» (видео из м/ф)</w:t>
      </w:r>
    </w:p>
    <w:p w:rsidR="008213C5" w:rsidRPr="000F0EAB" w:rsidRDefault="00340D89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№5  «Русская пляска»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И вдруг среди иноземных мелодий за окном зазвучал русский наигрыш  плясовой песни «Камаринская». 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Камаринская»</w:t>
      </w:r>
    </w:p>
    <w:p w:rsidR="008213C5" w:rsidRPr="000F0EAB" w:rsidRDefault="008213C5" w:rsidP="008213C5">
      <w:pPr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Оркестр ложкарей «Камаринская»</w:t>
      </w:r>
    </w:p>
    <w:p w:rsidR="00340D89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Что ни говори, а родная сторонка всего милее русскому сердцу! Нельзя не любить русскую музыку с ее безудержной удалью, задором и озорством! </w:t>
      </w:r>
    </w:p>
    <w:p w:rsidR="008213C5" w:rsidRPr="000F0EAB" w:rsidRDefault="00340D89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До новых встреч в нашей музыкальной гостиной!</w:t>
      </w:r>
    </w:p>
    <w:p w:rsidR="008213C5" w:rsidRPr="00CC0A19" w:rsidRDefault="008213C5" w:rsidP="008213C5">
      <w:pPr>
        <w:rPr>
          <w:sz w:val="32"/>
          <w:szCs w:val="32"/>
        </w:rPr>
      </w:pPr>
    </w:p>
    <w:p w:rsidR="008213C5" w:rsidRPr="005507EC" w:rsidRDefault="00340D89" w:rsidP="008213C5">
      <w:pPr>
        <w:jc w:val="center"/>
        <w:rPr>
          <w:b/>
          <w:sz w:val="40"/>
          <w:szCs w:val="40"/>
          <w:u w:val="single"/>
        </w:rPr>
      </w:pPr>
      <w:r w:rsidRPr="005507EC">
        <w:rPr>
          <w:b/>
          <w:sz w:val="40"/>
          <w:szCs w:val="40"/>
          <w:u w:val="single"/>
        </w:rPr>
        <w:lastRenderedPageBreak/>
        <w:t xml:space="preserve">Тема:  </w:t>
      </w:r>
      <w:r w:rsidR="008213C5" w:rsidRPr="005507EC">
        <w:rPr>
          <w:b/>
          <w:sz w:val="40"/>
          <w:szCs w:val="40"/>
          <w:u w:val="single"/>
        </w:rPr>
        <w:t>«Вы поедете на бал?»</w:t>
      </w:r>
    </w:p>
    <w:p w:rsidR="008213C5" w:rsidRPr="00CC0A19" w:rsidRDefault="008213C5" w:rsidP="008213C5">
      <w:pPr>
        <w:jc w:val="center"/>
        <w:rPr>
          <w:b/>
          <w:sz w:val="32"/>
          <w:szCs w:val="32"/>
        </w:rPr>
      </w:pPr>
      <w:r w:rsidRPr="00CC0A19">
        <w:rPr>
          <w:b/>
          <w:sz w:val="32"/>
          <w:szCs w:val="32"/>
        </w:rPr>
        <w:t xml:space="preserve">Продолжение путешествия по страницам «Детского альбома» </w:t>
      </w:r>
      <w:proofErr w:type="spellStart"/>
      <w:r w:rsidRPr="00CC0A19">
        <w:rPr>
          <w:b/>
          <w:sz w:val="32"/>
          <w:szCs w:val="32"/>
        </w:rPr>
        <w:t>П.И.Чайковского</w:t>
      </w:r>
      <w:proofErr w:type="spellEnd"/>
    </w:p>
    <w:p w:rsidR="008213C5" w:rsidRPr="00CC0A19" w:rsidRDefault="008213C5" w:rsidP="008213C5">
      <w:pPr>
        <w:rPr>
          <w:sz w:val="32"/>
          <w:szCs w:val="32"/>
        </w:rPr>
      </w:pPr>
    </w:p>
    <w:p w:rsidR="008213C5" w:rsidRPr="00CC0A19" w:rsidRDefault="008213C5" w:rsidP="008213C5">
      <w:pPr>
        <w:spacing w:before="100" w:beforeAutospacing="1" w:after="100" w:afterAutospacing="1"/>
        <w:rPr>
          <w:sz w:val="32"/>
          <w:szCs w:val="32"/>
        </w:rPr>
      </w:pPr>
      <w:r w:rsidRPr="00CC0A19">
        <w:rPr>
          <w:b/>
          <w:sz w:val="32"/>
          <w:szCs w:val="32"/>
          <w:u w:val="single"/>
        </w:rPr>
        <w:t xml:space="preserve">Цель:  </w:t>
      </w:r>
      <w:r w:rsidRPr="000F0EAB">
        <w:rPr>
          <w:sz w:val="28"/>
          <w:szCs w:val="28"/>
        </w:rPr>
        <w:t xml:space="preserve">Продолжать знакомство с музыкальными произведениями из «Детского альбома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</w:p>
    <w:p w:rsidR="008213C5" w:rsidRPr="00CC0A19" w:rsidRDefault="008213C5" w:rsidP="008213C5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CC0A19">
        <w:rPr>
          <w:b/>
          <w:sz w:val="32"/>
          <w:szCs w:val="32"/>
          <w:u w:val="single"/>
        </w:rPr>
        <w:t>Задачи: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 xml:space="preserve">познакомить с танцами, которые танцевали на балах («Мазурка», «Вальс», «Полька» </w:t>
      </w:r>
      <w:proofErr w:type="spellStart"/>
      <w:r w:rsidRPr="000F0EAB">
        <w:rPr>
          <w:rStyle w:val="c0"/>
          <w:sz w:val="28"/>
          <w:szCs w:val="28"/>
        </w:rPr>
        <w:t>П.И.Чайковского</w:t>
      </w:r>
      <w:proofErr w:type="spellEnd"/>
      <w:r w:rsidRPr="000F0EAB">
        <w:rPr>
          <w:rStyle w:val="c0"/>
          <w:sz w:val="28"/>
          <w:szCs w:val="28"/>
        </w:rPr>
        <w:t>) с их характерными особенностями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F0EAB">
        <w:rPr>
          <w:rStyle w:val="c0"/>
          <w:sz w:val="28"/>
          <w:szCs w:val="28"/>
        </w:rPr>
        <w:t>развивать музыкальное восприятие, способность эмоциональной отзывчивости на музыку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rStyle w:val="c0"/>
          <w:sz w:val="28"/>
          <w:szCs w:val="28"/>
        </w:rPr>
      </w:pPr>
      <w:r w:rsidRPr="000F0EAB">
        <w:rPr>
          <w:rStyle w:val="c0"/>
          <w:sz w:val="28"/>
          <w:szCs w:val="28"/>
        </w:rPr>
        <w:t>передавать характер музыки в движениях;</w:t>
      </w:r>
    </w:p>
    <w:p w:rsidR="008213C5" w:rsidRPr="000F0EAB" w:rsidRDefault="008213C5" w:rsidP="008213C5">
      <w:pPr>
        <w:numPr>
          <w:ilvl w:val="0"/>
          <w:numId w:val="7"/>
        </w:numPr>
        <w:spacing w:line="360" w:lineRule="auto"/>
        <w:ind w:left="0"/>
        <w:jc w:val="both"/>
        <w:rPr>
          <w:rStyle w:val="c0"/>
          <w:sz w:val="28"/>
          <w:szCs w:val="28"/>
        </w:rPr>
      </w:pPr>
      <w:r w:rsidRPr="000F0EAB">
        <w:rPr>
          <w:rStyle w:val="c0"/>
          <w:sz w:val="28"/>
          <w:szCs w:val="28"/>
        </w:rPr>
        <w:t>прививать навыки культуры слушания классической музыки.</w:t>
      </w:r>
    </w:p>
    <w:p w:rsidR="00340D89" w:rsidRPr="00340D89" w:rsidRDefault="00340D89" w:rsidP="000F0EAB">
      <w:pPr>
        <w:rPr>
          <w:b/>
          <w:sz w:val="32"/>
          <w:szCs w:val="32"/>
          <w:u w:val="single"/>
        </w:rPr>
      </w:pPr>
      <w:r w:rsidRPr="00340D89">
        <w:rPr>
          <w:b/>
          <w:sz w:val="32"/>
          <w:szCs w:val="32"/>
          <w:u w:val="single"/>
        </w:rPr>
        <w:t>Оборудование:</w:t>
      </w:r>
    </w:p>
    <w:p w:rsidR="00340D89" w:rsidRPr="000F0EAB" w:rsidRDefault="00340D89" w:rsidP="00340D89">
      <w:pPr>
        <w:ind w:left="360" w:hanging="360"/>
        <w:rPr>
          <w:sz w:val="28"/>
          <w:szCs w:val="28"/>
        </w:rPr>
      </w:pPr>
      <w:r w:rsidRPr="000F0EAB">
        <w:rPr>
          <w:sz w:val="28"/>
          <w:szCs w:val="28"/>
        </w:rPr>
        <w:t xml:space="preserve">Экран, мультимедийная установка, компьютер, книга «Детский альбом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>.</w:t>
      </w:r>
    </w:p>
    <w:p w:rsidR="000F0EAB" w:rsidRDefault="000F0EAB" w:rsidP="00340D89">
      <w:pPr>
        <w:ind w:left="360" w:hanging="360"/>
        <w:rPr>
          <w:b/>
          <w:sz w:val="32"/>
          <w:szCs w:val="32"/>
          <w:u w:val="single"/>
        </w:rPr>
      </w:pPr>
    </w:p>
    <w:p w:rsidR="00340D89" w:rsidRDefault="00340D89" w:rsidP="00340D89">
      <w:pPr>
        <w:ind w:left="360" w:hanging="360"/>
        <w:rPr>
          <w:b/>
          <w:sz w:val="32"/>
          <w:szCs w:val="32"/>
          <w:u w:val="single"/>
        </w:rPr>
      </w:pPr>
      <w:r w:rsidRPr="00340D89">
        <w:rPr>
          <w:b/>
          <w:sz w:val="32"/>
          <w:szCs w:val="32"/>
          <w:u w:val="single"/>
        </w:rPr>
        <w:t>Музыкальный материал:</w:t>
      </w:r>
    </w:p>
    <w:p w:rsidR="00340D89" w:rsidRPr="000F0EAB" w:rsidRDefault="00340D89" w:rsidP="00340D89">
      <w:pPr>
        <w:ind w:left="360" w:hanging="360"/>
        <w:rPr>
          <w:sz w:val="28"/>
          <w:szCs w:val="28"/>
        </w:rPr>
      </w:pPr>
      <w:r w:rsidRPr="000F0EAB">
        <w:rPr>
          <w:sz w:val="28"/>
          <w:szCs w:val="28"/>
        </w:rPr>
        <w:t xml:space="preserve">Музыка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 xml:space="preserve"> из «Детского альбома»:</w:t>
      </w:r>
    </w:p>
    <w:p w:rsidR="00340D89" w:rsidRPr="000F0EAB" w:rsidRDefault="00340D89" w:rsidP="00340D89">
      <w:pPr>
        <w:ind w:left="360" w:hanging="360"/>
        <w:rPr>
          <w:sz w:val="28"/>
          <w:szCs w:val="28"/>
        </w:rPr>
      </w:pPr>
      <w:r w:rsidRPr="000F0EAB">
        <w:rPr>
          <w:sz w:val="28"/>
          <w:szCs w:val="28"/>
        </w:rPr>
        <w:t>«Вальс»</w:t>
      </w:r>
    </w:p>
    <w:p w:rsidR="00340D89" w:rsidRPr="000F0EAB" w:rsidRDefault="00340D89" w:rsidP="00340D89">
      <w:pPr>
        <w:ind w:left="360" w:hanging="360"/>
        <w:rPr>
          <w:sz w:val="28"/>
          <w:szCs w:val="28"/>
        </w:rPr>
      </w:pPr>
      <w:r w:rsidRPr="000F0EAB">
        <w:rPr>
          <w:sz w:val="28"/>
          <w:szCs w:val="28"/>
        </w:rPr>
        <w:t>«Полька»</w:t>
      </w:r>
    </w:p>
    <w:p w:rsidR="006168D2" w:rsidRPr="000F0EAB" w:rsidRDefault="006168D2" w:rsidP="00340D89">
      <w:pPr>
        <w:ind w:left="360" w:hanging="360"/>
        <w:rPr>
          <w:sz w:val="28"/>
          <w:szCs w:val="28"/>
        </w:rPr>
      </w:pPr>
      <w:r w:rsidRPr="000F0EAB">
        <w:rPr>
          <w:sz w:val="28"/>
          <w:szCs w:val="28"/>
        </w:rPr>
        <w:t>«Мазурка»</w:t>
      </w:r>
    </w:p>
    <w:p w:rsidR="008213C5" w:rsidRPr="000F0EAB" w:rsidRDefault="008213C5" w:rsidP="008213C5">
      <w:pPr>
        <w:rPr>
          <w:i/>
          <w:sz w:val="28"/>
          <w:szCs w:val="28"/>
        </w:rPr>
      </w:pPr>
      <w:r w:rsidRPr="000F0EAB">
        <w:rPr>
          <w:i/>
          <w:sz w:val="28"/>
          <w:szCs w:val="28"/>
        </w:rPr>
        <w:t>Дети заходят в зал под музыку</w:t>
      </w:r>
      <w:r w:rsidR="00340D89" w:rsidRPr="000F0EAB">
        <w:rPr>
          <w:i/>
          <w:sz w:val="28"/>
          <w:szCs w:val="28"/>
        </w:rPr>
        <w:t xml:space="preserve"> </w:t>
      </w:r>
      <w:r w:rsidR="00340D89" w:rsidRPr="000F0EAB">
        <w:rPr>
          <w:b/>
          <w:i/>
          <w:sz w:val="28"/>
          <w:szCs w:val="28"/>
        </w:rPr>
        <w:t xml:space="preserve">«Вальс» </w:t>
      </w:r>
      <w:proofErr w:type="spellStart"/>
      <w:r w:rsidR="00340D89" w:rsidRPr="000F0EAB">
        <w:rPr>
          <w:b/>
          <w:i/>
          <w:sz w:val="28"/>
          <w:szCs w:val="28"/>
        </w:rPr>
        <w:t>П.И.Чайковского</w:t>
      </w:r>
      <w:proofErr w:type="spellEnd"/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- Анимация «Горящий камин»</w:t>
      </w:r>
    </w:p>
    <w:p w:rsidR="008213C5" w:rsidRPr="000F0EAB" w:rsidRDefault="00340D8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Здравствуйте, дорогие друзья! Я рада вас видеть в нашей музыкальной гостиной. Сегодня мы продолжим музыкальное путешествие по страницам «Детского альбома» </w:t>
      </w:r>
      <w:proofErr w:type="spellStart"/>
      <w:r w:rsidR="008213C5" w:rsidRPr="000F0EAB">
        <w:rPr>
          <w:sz w:val="28"/>
          <w:szCs w:val="28"/>
        </w:rPr>
        <w:t>П.И.Чайковского</w:t>
      </w:r>
      <w:proofErr w:type="spellEnd"/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(Звучит «Вальс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  <w:r w:rsidRPr="000F0EAB">
        <w:rPr>
          <w:sz w:val="28"/>
          <w:szCs w:val="28"/>
        </w:rPr>
        <w:t>) Как вы думаете, что за музыка звучит?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r w:rsidRPr="000F0EAB">
        <w:rPr>
          <w:sz w:val="28"/>
          <w:szCs w:val="28"/>
        </w:rPr>
        <w:t>. Это танец</w:t>
      </w:r>
    </w:p>
    <w:p w:rsidR="008213C5" w:rsidRPr="000F0EAB" w:rsidRDefault="00340D89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sz w:val="28"/>
          <w:szCs w:val="28"/>
        </w:rPr>
        <w:t>. Это вальс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Сегодня вечер непривычный,</w:t>
      </w:r>
      <w:r w:rsidRPr="000F0EAB">
        <w:rPr>
          <w:sz w:val="28"/>
          <w:szCs w:val="28"/>
        </w:rPr>
        <w:br/>
        <w:t>Звук вальса в старину позвал.</w:t>
      </w:r>
      <w:r w:rsidRPr="000F0EAB">
        <w:rPr>
          <w:sz w:val="28"/>
          <w:szCs w:val="28"/>
        </w:rPr>
        <w:br/>
        <w:t>Визит наш будет необычный,-</w:t>
      </w:r>
      <w:r w:rsidRPr="000F0EAB">
        <w:rPr>
          <w:sz w:val="28"/>
          <w:szCs w:val="28"/>
        </w:rPr>
        <w:br/>
        <w:t>Мы попадем на светский бал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color w:val="000000"/>
          <w:sz w:val="28"/>
          <w:szCs w:val="28"/>
          <w:shd w:val="clear" w:color="auto" w:fill="FFFFFF"/>
        </w:rPr>
        <w:t xml:space="preserve">Ребята, а с чем у вас связывается слово «бал»? Со сказкой? Должно быть, вы любили в детстве «Золушку»! Но вы правы, потому что бал — время </w:t>
      </w:r>
      <w:r w:rsidRPr="000F0EAB">
        <w:rPr>
          <w:color w:val="000000"/>
          <w:sz w:val="28"/>
          <w:szCs w:val="28"/>
          <w:shd w:val="clear" w:color="auto" w:fill="FFFFFF"/>
        </w:rPr>
        <w:lastRenderedPageBreak/>
        <w:t>волшебства. Место встреч и место признаний, место, где завязываются знакомства и где, наконец, танцуют!</w:t>
      </w:r>
      <w:r w:rsidRPr="000F0EAB">
        <w:rPr>
          <w:color w:val="252525"/>
          <w:sz w:val="28"/>
          <w:szCs w:val="28"/>
          <w:shd w:val="clear" w:color="auto" w:fill="FFFFFF"/>
        </w:rPr>
        <w:t xml:space="preserve"> </w:t>
      </w:r>
      <w:r w:rsidRPr="000F0EA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F0EAB">
        <w:rPr>
          <w:sz w:val="28"/>
          <w:szCs w:val="28"/>
        </w:rPr>
        <w:t xml:space="preserve"> 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«Бал»</w:t>
      </w:r>
    </w:p>
    <w:p w:rsidR="008213C5" w:rsidRPr="000F0EAB" w:rsidRDefault="00340D89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sz w:val="28"/>
          <w:szCs w:val="28"/>
        </w:rPr>
        <w:t xml:space="preserve">. </w:t>
      </w:r>
      <w:r w:rsidR="008213C5" w:rsidRPr="000F0EAB">
        <w:rPr>
          <w:sz w:val="28"/>
          <w:szCs w:val="28"/>
        </w:rPr>
        <w:t>Балы проходили в огромных и великолепных залах. Зал освещался множеством восковых свечей в хрустальных люстрах и медных стенных подсвечниках. В середине зала непрерывно танцевали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 xml:space="preserve">Бальных танцев очень много. Но у Чайковского, безусловно, любимым танцем был вальс. Он их сочинил огромное количество и все </w:t>
      </w:r>
      <w:proofErr w:type="gramStart"/>
      <w:r w:rsidRPr="000F0EAB">
        <w:rPr>
          <w:sz w:val="28"/>
          <w:szCs w:val="28"/>
        </w:rPr>
        <w:t>они</w:t>
      </w:r>
      <w:proofErr w:type="gramEnd"/>
      <w:r w:rsidRPr="000F0EAB">
        <w:rPr>
          <w:sz w:val="28"/>
          <w:szCs w:val="28"/>
        </w:rPr>
        <w:t xml:space="preserve"> разные по характеру и настроению.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Вальс – танец романтический и безумный: партнер обхватывает даму за талию и кружит ее по зале.</w:t>
      </w:r>
    </w:p>
    <w:p w:rsidR="008213C5" w:rsidRPr="000F0EAB" w:rsidRDefault="008213C5" w:rsidP="008213C5">
      <w:pPr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«</w:t>
      </w:r>
      <w:proofErr w:type="gramStart"/>
      <w:r w:rsidRPr="000F0EAB">
        <w:rPr>
          <w:b/>
          <w:sz w:val="28"/>
          <w:szCs w:val="28"/>
        </w:rPr>
        <w:t>Танцующие</w:t>
      </w:r>
      <w:proofErr w:type="gramEnd"/>
      <w:r w:rsidRPr="000F0EAB">
        <w:rPr>
          <w:b/>
          <w:sz w:val="28"/>
          <w:szCs w:val="28"/>
        </w:rPr>
        <w:t xml:space="preserve"> вальс на балу» </w:t>
      </w:r>
    </w:p>
    <w:p w:rsidR="008213C5" w:rsidRPr="000F0EAB" w:rsidRDefault="00340D89" w:rsidP="00340D89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</w:t>
      </w:r>
      <w:r w:rsidR="008213C5" w:rsidRPr="000F0EAB">
        <w:rPr>
          <w:b/>
          <w:sz w:val="28"/>
          <w:szCs w:val="28"/>
          <w:u w:val="single"/>
        </w:rPr>
        <w:t>Вальс</w:t>
      </w:r>
      <w:r w:rsidRPr="000F0EAB">
        <w:rPr>
          <w:b/>
          <w:sz w:val="28"/>
          <w:szCs w:val="28"/>
          <w:u w:val="single"/>
        </w:rPr>
        <w:t>»</w:t>
      </w:r>
      <w:r w:rsidR="008213C5" w:rsidRPr="000F0EAB">
        <w:rPr>
          <w:b/>
          <w:sz w:val="28"/>
          <w:szCs w:val="28"/>
          <w:u w:val="single"/>
        </w:rPr>
        <w:t xml:space="preserve"> </w:t>
      </w:r>
      <w:proofErr w:type="spellStart"/>
      <w:r w:rsidR="008213C5" w:rsidRPr="000F0EAB">
        <w:rPr>
          <w:b/>
          <w:sz w:val="28"/>
          <w:szCs w:val="28"/>
          <w:u w:val="single"/>
        </w:rPr>
        <w:t>П.И.Чайковского</w:t>
      </w:r>
      <w:proofErr w:type="spellEnd"/>
    </w:p>
    <w:p w:rsidR="008213C5" w:rsidRPr="000F0EAB" w:rsidRDefault="00340D89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 xml:space="preserve">Существовали строгие правила приглашения на танец. </w:t>
      </w:r>
    </w:p>
    <w:p w:rsidR="008213C5" w:rsidRPr="000F0EAB" w:rsidRDefault="008213C5" w:rsidP="00340D89">
      <w:pPr>
        <w:pStyle w:val="a9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F0EAB">
        <w:rPr>
          <w:rFonts w:ascii="Times New Roman" w:hAnsi="Times New Roman" w:cs="Times New Roman"/>
          <w:sz w:val="28"/>
          <w:szCs w:val="28"/>
        </w:rPr>
        <w:t>Перед началом танца кавалер делает поклон своей даме. Дама же отвечает кавалеру реверансом или просто красивым поклоном.</w:t>
      </w:r>
    </w:p>
    <w:p w:rsidR="008213C5" w:rsidRPr="000F0EAB" w:rsidRDefault="008213C5" w:rsidP="00340D89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0F0EAB">
        <w:rPr>
          <w:rFonts w:ascii="Times New Roman" w:hAnsi="Times New Roman" w:cs="Times New Roman"/>
          <w:sz w:val="28"/>
          <w:szCs w:val="28"/>
        </w:rPr>
        <w:t xml:space="preserve">По окончании танца кавалер кланяется своей даме и сопровождает ее на то место, откуда он ее пригласил или же куда укажет сама провожаемая, попутно </w:t>
      </w:r>
      <w:proofErr w:type="gramStart"/>
      <w:r w:rsidRPr="000F0EA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0F0EAB">
        <w:rPr>
          <w:rFonts w:ascii="Times New Roman" w:hAnsi="Times New Roman" w:cs="Times New Roman"/>
          <w:sz w:val="28"/>
          <w:szCs w:val="28"/>
        </w:rPr>
        <w:t xml:space="preserve"> ее за честь, которую та оказала, танцуя с ним в паре. Следует отметить, что танцевать 2 танца подряд с одной и той же дамой – неуважение ко всем остальным.</w:t>
      </w:r>
    </w:p>
    <w:p w:rsidR="008213C5" w:rsidRPr="000F0EAB" w:rsidRDefault="008213C5" w:rsidP="008213C5">
      <w:pPr>
        <w:shd w:val="clear" w:color="auto" w:fill="FFFFFF"/>
        <w:spacing w:before="100" w:beforeAutospacing="1" w:after="100" w:afterAutospacing="1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Мальчики, пригласите своих девочек на вальс!</w:t>
      </w:r>
    </w:p>
    <w:p w:rsidR="008213C5" w:rsidRPr="000F0EAB" w:rsidRDefault="008213C5" w:rsidP="008213C5">
      <w:pPr>
        <w:shd w:val="clear" w:color="auto" w:fill="FFFFFF"/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 xml:space="preserve">Дети кружатся парами под музыку «Вальс» </w:t>
      </w:r>
      <w:proofErr w:type="spellStart"/>
      <w:r w:rsidRPr="000F0EAB">
        <w:rPr>
          <w:b/>
          <w:sz w:val="28"/>
          <w:szCs w:val="28"/>
        </w:rPr>
        <w:t>П.И.Чайковского</w:t>
      </w:r>
      <w:proofErr w:type="spellEnd"/>
    </w:p>
    <w:p w:rsidR="008213C5" w:rsidRPr="000F0EAB" w:rsidRDefault="008213C5" w:rsidP="008213C5">
      <w:pPr>
        <w:shd w:val="clear" w:color="auto" w:fill="FFFFFF"/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(показать основные движения)</w:t>
      </w:r>
    </w:p>
    <w:p w:rsidR="008213C5" w:rsidRPr="000F0EAB" w:rsidRDefault="00340D89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Еще одним очень популярным танцем была мазурка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Слайд «Танец мазурка»</w:t>
      </w:r>
    </w:p>
    <w:p w:rsidR="008213C5" w:rsidRPr="000F0EAB" w:rsidRDefault="00340D89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Pr="000F0EAB">
        <w:rPr>
          <w:sz w:val="28"/>
          <w:szCs w:val="28"/>
        </w:rPr>
        <w:t xml:space="preserve"> </w:t>
      </w:r>
      <w:r w:rsidR="008213C5" w:rsidRPr="000F0EAB">
        <w:rPr>
          <w:sz w:val="28"/>
          <w:szCs w:val="28"/>
        </w:rPr>
        <w:t xml:space="preserve"> Дама в мазурке идет плавно, грациозно, изящно, скользит и бегает по паркету. Партнер в этом танце проявляет активность, делает прыжки “антраша”, во время которых в воздухе он должен ударить нога об ногу три раза. Умелое пристукивание каблуками придает мазурке неповторимость и шик. Давайте послушаем «Мазурку» </w:t>
      </w:r>
      <w:proofErr w:type="spellStart"/>
      <w:r w:rsidR="008213C5" w:rsidRPr="000F0EAB">
        <w:rPr>
          <w:sz w:val="28"/>
          <w:szCs w:val="28"/>
        </w:rPr>
        <w:t>П.И.Чайковского</w:t>
      </w:r>
      <w:proofErr w:type="spellEnd"/>
      <w:r w:rsidR="008213C5" w:rsidRPr="000F0EAB">
        <w:rPr>
          <w:sz w:val="28"/>
          <w:szCs w:val="28"/>
        </w:rPr>
        <w:t xml:space="preserve"> из его «Детского альбома»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 xml:space="preserve">«Мазурка» </w:t>
      </w:r>
      <w:proofErr w:type="spellStart"/>
      <w:r w:rsidRPr="000F0EAB">
        <w:rPr>
          <w:b/>
          <w:sz w:val="28"/>
          <w:szCs w:val="28"/>
          <w:u w:val="single"/>
        </w:rPr>
        <w:t>П.И.Чайковский</w:t>
      </w:r>
      <w:proofErr w:type="spellEnd"/>
      <w:r w:rsidRPr="000F0EAB">
        <w:rPr>
          <w:b/>
          <w:sz w:val="28"/>
          <w:szCs w:val="28"/>
          <w:u w:val="single"/>
        </w:rPr>
        <w:t xml:space="preserve"> (видео из м/ф)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Как звучала музыка? 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>Дети</w:t>
      </w:r>
      <w:proofErr w:type="gramStart"/>
      <w:r w:rsidRPr="000F0EAB">
        <w:rPr>
          <w:sz w:val="28"/>
          <w:szCs w:val="28"/>
        </w:rPr>
        <w:t xml:space="preserve"> Т</w:t>
      </w:r>
      <w:proofErr w:type="gramEnd"/>
      <w:r w:rsidRPr="000F0EAB">
        <w:rPr>
          <w:sz w:val="28"/>
          <w:szCs w:val="28"/>
        </w:rPr>
        <w:t>о громко, отчетливо, то нежно, легко.</w:t>
      </w:r>
    </w:p>
    <w:p w:rsidR="00CC65F1" w:rsidRPr="000F0EAB" w:rsidRDefault="00CC65F1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Мазурка похожа на вальс тем, что она тоже трехдольная. </w:t>
      </w:r>
      <w:proofErr w:type="gramStart"/>
      <w:r w:rsidR="008213C5" w:rsidRPr="000F0EAB">
        <w:rPr>
          <w:sz w:val="28"/>
          <w:szCs w:val="28"/>
        </w:rPr>
        <w:t xml:space="preserve">Но в отличие от вальса, в котором основной акцент (ударение) приходится на «раз» (играет </w:t>
      </w:r>
      <w:r w:rsidR="008213C5" w:rsidRPr="000F0EAB">
        <w:rPr>
          <w:sz w:val="28"/>
          <w:szCs w:val="28"/>
        </w:rPr>
        <w:lastRenderedPageBreak/>
        <w:t>фрагмент), в мазурке те звуки, что сильнее других, приходятся на счет «два» и «три» (исполняет фрагмент) Такие акценты придают танцу отчетливость, горделивость.</w:t>
      </w:r>
      <w:proofErr w:type="gramEnd"/>
      <w:r w:rsidR="008213C5" w:rsidRPr="000F0EAB">
        <w:rPr>
          <w:sz w:val="28"/>
          <w:szCs w:val="28"/>
        </w:rPr>
        <w:t xml:space="preserve"> В танце нужно было успеть на эту долю притопнуть, «звякнуть шпорами». А мы сейчас попробуем передать акценты хлопками.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rPr>
          <w:b/>
          <w:i/>
          <w:sz w:val="28"/>
          <w:szCs w:val="28"/>
        </w:rPr>
      </w:pPr>
      <w:r w:rsidRPr="000F0EAB">
        <w:rPr>
          <w:b/>
          <w:i/>
          <w:sz w:val="28"/>
          <w:szCs w:val="28"/>
        </w:rPr>
        <w:t>(дети передают акценты хлопками)</w:t>
      </w:r>
      <w:r w:rsidR="008213C5" w:rsidRPr="000F0EAB">
        <w:rPr>
          <w:b/>
          <w:i/>
          <w:sz w:val="28"/>
          <w:szCs w:val="28"/>
        </w:rPr>
        <w:t xml:space="preserve"> 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Pr="000F0EAB">
        <w:rPr>
          <w:sz w:val="28"/>
          <w:szCs w:val="28"/>
        </w:rPr>
        <w:t xml:space="preserve">. </w:t>
      </w:r>
      <w:r w:rsidR="008213C5" w:rsidRPr="000F0EAB">
        <w:rPr>
          <w:sz w:val="28"/>
          <w:szCs w:val="28"/>
        </w:rPr>
        <w:t>Ох, и не просто было научиться танцевать мазурку!</w:t>
      </w:r>
    </w:p>
    <w:p w:rsidR="008213C5" w:rsidRPr="000F0EAB" w:rsidRDefault="008213C5" w:rsidP="008213C5">
      <w:pPr>
        <w:rPr>
          <w:sz w:val="28"/>
          <w:szCs w:val="28"/>
        </w:rPr>
      </w:pPr>
      <w:proofErr w:type="gramStart"/>
      <w:r w:rsidRPr="000F0EAB">
        <w:rPr>
          <w:sz w:val="28"/>
          <w:szCs w:val="28"/>
        </w:rPr>
        <w:t>На балах, кроме основных, были и другие старинные танцы – гавоты, кадрили, польки.</w:t>
      </w:r>
      <w:proofErr w:type="gramEnd"/>
      <w:r w:rsidRPr="000F0EAB">
        <w:rPr>
          <w:sz w:val="28"/>
          <w:szCs w:val="28"/>
        </w:rPr>
        <w:t xml:space="preserve"> Все зависело от моды и вкусов устроителей балов. 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А что за танец прозвучит сейчас, попробуйте определить?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0F0EAB">
        <w:rPr>
          <w:b/>
          <w:sz w:val="28"/>
          <w:szCs w:val="28"/>
          <w:u w:val="single"/>
        </w:rPr>
        <w:t>«</w:t>
      </w:r>
      <w:r w:rsidR="008213C5" w:rsidRPr="000F0EAB">
        <w:rPr>
          <w:b/>
          <w:sz w:val="28"/>
          <w:szCs w:val="28"/>
          <w:u w:val="single"/>
        </w:rPr>
        <w:t>Полька</w:t>
      </w:r>
      <w:r w:rsidRPr="000F0EAB">
        <w:rPr>
          <w:b/>
          <w:sz w:val="28"/>
          <w:szCs w:val="28"/>
          <w:u w:val="single"/>
        </w:rPr>
        <w:t>»</w:t>
      </w:r>
      <w:r w:rsidR="008213C5" w:rsidRPr="000F0EAB">
        <w:rPr>
          <w:b/>
          <w:sz w:val="28"/>
          <w:szCs w:val="28"/>
          <w:u w:val="single"/>
        </w:rPr>
        <w:t xml:space="preserve"> </w:t>
      </w:r>
      <w:proofErr w:type="spellStart"/>
      <w:r w:rsidR="008213C5" w:rsidRPr="000F0EAB">
        <w:rPr>
          <w:b/>
          <w:sz w:val="28"/>
          <w:szCs w:val="28"/>
          <w:u w:val="single"/>
        </w:rPr>
        <w:t>П.И.Чайковский</w:t>
      </w:r>
      <w:proofErr w:type="spellEnd"/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Это полька.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 xml:space="preserve">. </w:t>
      </w:r>
      <w:r w:rsidR="008213C5" w:rsidRPr="000F0EAB">
        <w:rPr>
          <w:sz w:val="28"/>
          <w:szCs w:val="28"/>
        </w:rPr>
        <w:t>Какая музыка по характеру?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b/>
          <w:sz w:val="28"/>
          <w:szCs w:val="28"/>
          <w:u w:val="single"/>
        </w:rPr>
        <w:t xml:space="preserve">Дети. </w:t>
      </w:r>
      <w:r w:rsidRPr="000F0EAB">
        <w:rPr>
          <w:sz w:val="28"/>
          <w:szCs w:val="28"/>
        </w:rPr>
        <w:t>Веселая, отрывистая, легкая.</w:t>
      </w:r>
    </w:p>
    <w:p w:rsidR="008213C5" w:rsidRPr="000F0EAB" w:rsidRDefault="00CC65F1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spellEnd"/>
      <w:r w:rsidR="008213C5"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 xml:space="preserve"> Верно. Полька – чешский народный танец, веселый, задорный, озорной. И во все времена, даже в годы юности наших мам и бабушек, это был любимый детский танец, потому что основа его движений – это прыжки и подскоки. 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Если прислушаться внимательно, в середине пьесы музыка звучит тяжело, низко, громко (играет фрагмент средней части), а вначале и в конце – легко, отрывисто, высоко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Можно представить себе, что ее танцует маленькая девочка в воздушном платьице и красивых туфельках, которые едва касаются пола, так умело и грациозно она двигается (исполняется фрагмент) А в средней части, быть может, ее подхватил в танце какой-нибудь неуклюжий партнер – большой, смешной и неповоротливый (исполняет фрагмент). И снова танцует девочка – музыка звучит высоко, легко, как в начале пьесы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Давайте попробуем потанцевать под эту музыку.</w:t>
      </w:r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F0EAB">
        <w:rPr>
          <w:b/>
          <w:sz w:val="28"/>
          <w:szCs w:val="28"/>
        </w:rPr>
        <w:t>(дети двигаются под музыку «Польки»)</w:t>
      </w:r>
    </w:p>
    <w:p w:rsidR="008213C5" w:rsidRPr="000F0EAB" w:rsidRDefault="00CC65F1" w:rsidP="008213C5">
      <w:pPr>
        <w:rPr>
          <w:sz w:val="28"/>
          <w:szCs w:val="28"/>
        </w:rPr>
      </w:pPr>
      <w:proofErr w:type="spellStart"/>
      <w:r w:rsidRPr="000F0EAB">
        <w:rPr>
          <w:b/>
          <w:sz w:val="28"/>
          <w:szCs w:val="28"/>
          <w:u w:val="single"/>
        </w:rPr>
        <w:t>М.р</w:t>
      </w:r>
      <w:proofErr w:type="gramStart"/>
      <w:r w:rsidRPr="000F0EAB">
        <w:rPr>
          <w:b/>
          <w:sz w:val="28"/>
          <w:szCs w:val="28"/>
          <w:u w:val="single"/>
        </w:rPr>
        <w:t>.</w:t>
      </w:r>
      <w:r w:rsidR="008213C5" w:rsidRPr="000F0EAB">
        <w:rPr>
          <w:sz w:val="28"/>
          <w:szCs w:val="28"/>
        </w:rPr>
        <w:t>М</w:t>
      </w:r>
      <w:proofErr w:type="gramEnd"/>
      <w:r w:rsidR="008213C5" w:rsidRPr="000F0EAB">
        <w:rPr>
          <w:sz w:val="28"/>
          <w:szCs w:val="28"/>
        </w:rPr>
        <w:t>ы</w:t>
      </w:r>
      <w:proofErr w:type="spellEnd"/>
      <w:r w:rsidR="008213C5" w:rsidRPr="000F0EAB">
        <w:rPr>
          <w:sz w:val="28"/>
          <w:szCs w:val="28"/>
        </w:rPr>
        <w:t xml:space="preserve"> сегодня познакомились с танцами, которые исполняли на балах. Назовите, какие запомнили</w:t>
      </w:r>
      <w:proofErr w:type="gramStart"/>
      <w:r w:rsidR="008213C5" w:rsidRPr="000F0EAB">
        <w:rPr>
          <w:sz w:val="28"/>
          <w:szCs w:val="28"/>
        </w:rPr>
        <w:t>.</w:t>
      </w:r>
      <w:proofErr w:type="gramEnd"/>
      <w:r w:rsidR="008213C5" w:rsidRPr="000F0EAB">
        <w:rPr>
          <w:sz w:val="28"/>
          <w:szCs w:val="28"/>
        </w:rPr>
        <w:t xml:space="preserve"> (</w:t>
      </w:r>
      <w:proofErr w:type="gramStart"/>
      <w:r w:rsidR="008213C5" w:rsidRPr="000F0EAB">
        <w:rPr>
          <w:sz w:val="28"/>
          <w:szCs w:val="28"/>
        </w:rPr>
        <w:t>о</w:t>
      </w:r>
      <w:proofErr w:type="gramEnd"/>
      <w:r w:rsidR="008213C5" w:rsidRPr="000F0EAB">
        <w:rPr>
          <w:sz w:val="28"/>
          <w:szCs w:val="28"/>
        </w:rPr>
        <w:t>тветы детей)</w:t>
      </w:r>
    </w:p>
    <w:p w:rsidR="008213C5" w:rsidRPr="000F0EAB" w:rsidRDefault="008213C5" w:rsidP="008213C5">
      <w:pPr>
        <w:tabs>
          <w:tab w:val="left" w:pos="3159"/>
        </w:tabs>
        <w:rPr>
          <w:sz w:val="28"/>
          <w:szCs w:val="28"/>
        </w:rPr>
      </w:pPr>
      <w:r w:rsidRPr="000F0EAB">
        <w:rPr>
          <w:sz w:val="28"/>
          <w:szCs w:val="28"/>
        </w:rPr>
        <w:tab/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Когда б в то время мне родиться,</w:t>
      </w:r>
      <w:r w:rsidRPr="000F0EAB">
        <w:rPr>
          <w:sz w:val="28"/>
          <w:szCs w:val="28"/>
        </w:rPr>
        <w:br/>
        <w:t>Была б от балов   без ума.</w:t>
      </w:r>
      <w:r w:rsidRPr="000F0EAB">
        <w:rPr>
          <w:sz w:val="28"/>
          <w:szCs w:val="28"/>
        </w:rPr>
        <w:br/>
        <w:t xml:space="preserve">Как стала б я тогда гордиться, 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>Шепнули если б мне слова:</w:t>
      </w:r>
    </w:p>
    <w:p w:rsidR="008213C5" w:rsidRPr="000F0EAB" w:rsidRDefault="008213C5" w:rsidP="008213C5">
      <w:pPr>
        <w:rPr>
          <w:sz w:val="28"/>
          <w:szCs w:val="28"/>
        </w:rPr>
      </w:pPr>
      <w:r w:rsidRPr="000F0EAB">
        <w:rPr>
          <w:sz w:val="28"/>
          <w:szCs w:val="28"/>
        </w:rPr>
        <w:t xml:space="preserve"> “А Вы поедете на бал</w:t>
      </w:r>
      <w:proofErr w:type="gramStart"/>
      <w:r w:rsidRPr="000F0EAB">
        <w:rPr>
          <w:sz w:val="28"/>
          <w:szCs w:val="28"/>
        </w:rPr>
        <w:t>?...</w:t>
      </w:r>
      <w:proofErr w:type="gramEnd"/>
    </w:p>
    <w:p w:rsidR="008213C5" w:rsidRPr="000F0EAB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 xml:space="preserve">Вот и закончилось наше путешествие по страницам «Детского альбома» </w:t>
      </w:r>
      <w:proofErr w:type="spellStart"/>
      <w:r w:rsidRPr="000F0EAB">
        <w:rPr>
          <w:sz w:val="28"/>
          <w:szCs w:val="28"/>
        </w:rPr>
        <w:t>П.И.Чайковского</w:t>
      </w:r>
      <w:proofErr w:type="spellEnd"/>
    </w:p>
    <w:p w:rsidR="005507EC" w:rsidRDefault="008213C5" w:rsidP="008213C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lastRenderedPageBreak/>
        <w:t>Музыку можно не только слушать, под музыку можно мечтать, петь, танцевать. Можно даже нарисовать музыку. Ребята, нарисуйте рисунок к пьесе, которая вам понравилась. А потом мы составим свой альбом к музыке Чайковского.</w:t>
      </w:r>
    </w:p>
    <w:p w:rsidR="005507EC" w:rsidRDefault="005507EC" w:rsidP="005507EC">
      <w:pPr>
        <w:spacing w:after="200" w:line="276" w:lineRule="auto"/>
        <w:rPr>
          <w:sz w:val="28"/>
          <w:szCs w:val="28"/>
        </w:rPr>
      </w:pPr>
    </w:p>
    <w:p w:rsidR="005507EC" w:rsidRPr="000F0EAB" w:rsidRDefault="005507EC" w:rsidP="005507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Пусть музыка всегда живет,</w:t>
      </w:r>
    </w:p>
    <w:p w:rsidR="005507EC" w:rsidRPr="000F0EAB" w:rsidRDefault="005507EC" w:rsidP="005507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И радость всюду побеждает!</w:t>
      </w:r>
    </w:p>
    <w:p w:rsidR="005507EC" w:rsidRPr="000F0EAB" w:rsidRDefault="005507EC" w:rsidP="005507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Пусть сердце русское поет!</w:t>
      </w:r>
    </w:p>
    <w:p w:rsidR="005507EC" w:rsidRPr="000F0EAB" w:rsidRDefault="005507EC" w:rsidP="005507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Чайковского повсюду знают! (</w:t>
      </w:r>
      <w:proofErr w:type="spellStart"/>
      <w:r w:rsidRPr="000F0EAB">
        <w:rPr>
          <w:sz w:val="28"/>
          <w:szCs w:val="28"/>
        </w:rPr>
        <w:t>С.Дроздова</w:t>
      </w:r>
      <w:proofErr w:type="spellEnd"/>
      <w:r w:rsidRPr="000F0EAB">
        <w:rPr>
          <w:sz w:val="28"/>
          <w:szCs w:val="28"/>
        </w:rPr>
        <w:t xml:space="preserve">) </w:t>
      </w:r>
    </w:p>
    <w:p w:rsidR="005507EC" w:rsidRPr="000F0EAB" w:rsidRDefault="005507EC" w:rsidP="005507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F0EAB">
        <w:rPr>
          <w:sz w:val="28"/>
          <w:szCs w:val="28"/>
        </w:rPr>
        <w:t>До новых встреч в нашей музыкальной гостиной!</w:t>
      </w:r>
    </w:p>
    <w:p w:rsidR="005507EC" w:rsidRDefault="005507EC">
      <w:pPr>
        <w:spacing w:after="200" w:line="276" w:lineRule="auto"/>
        <w:rPr>
          <w:sz w:val="28"/>
          <w:szCs w:val="28"/>
        </w:rPr>
      </w:pPr>
    </w:p>
    <w:p w:rsidR="008213C5" w:rsidRPr="000F0EAB" w:rsidRDefault="008213C5" w:rsidP="005507EC">
      <w:pPr>
        <w:spacing w:after="200" w:line="276" w:lineRule="auto"/>
        <w:rPr>
          <w:sz w:val="28"/>
          <w:szCs w:val="28"/>
        </w:rPr>
      </w:pPr>
    </w:p>
    <w:p w:rsidR="00670445" w:rsidRPr="006168D2" w:rsidRDefault="00670445" w:rsidP="0018478A">
      <w:pPr>
        <w:jc w:val="center"/>
        <w:rPr>
          <w:b/>
          <w:sz w:val="36"/>
          <w:szCs w:val="36"/>
          <w:u w:val="single"/>
        </w:rPr>
      </w:pPr>
      <w:r w:rsidRPr="006168D2">
        <w:rPr>
          <w:b/>
          <w:sz w:val="36"/>
          <w:szCs w:val="36"/>
          <w:u w:val="single"/>
        </w:rPr>
        <w:t>Список используемой литературы</w:t>
      </w:r>
    </w:p>
    <w:p w:rsidR="00670445" w:rsidRPr="00CC0A19" w:rsidRDefault="00670445" w:rsidP="00670445">
      <w:pPr>
        <w:jc w:val="center"/>
        <w:rPr>
          <w:b/>
          <w:color w:val="002060"/>
          <w:sz w:val="28"/>
          <w:szCs w:val="28"/>
          <w:u w:val="single"/>
        </w:rPr>
      </w:pPr>
    </w:p>
    <w:p w:rsidR="00670445" w:rsidRPr="000F0EAB" w:rsidRDefault="00670445" w:rsidP="00670445">
      <w:pPr>
        <w:numPr>
          <w:ilvl w:val="0"/>
          <w:numId w:val="8"/>
        </w:numPr>
        <w:jc w:val="both"/>
        <w:rPr>
          <w:sz w:val="28"/>
          <w:szCs w:val="28"/>
        </w:rPr>
      </w:pPr>
      <w:r w:rsidRPr="000F0EAB">
        <w:rPr>
          <w:sz w:val="28"/>
          <w:szCs w:val="28"/>
        </w:rPr>
        <w:t xml:space="preserve">Курочкина Н.А. Знакомим детей с пейзажной живописью (большое искусство маленьким) Учебно-наглядное пособие – </w:t>
      </w:r>
      <w:proofErr w:type="spellStart"/>
      <w:r w:rsidRPr="000F0EAB">
        <w:rPr>
          <w:sz w:val="28"/>
          <w:szCs w:val="28"/>
        </w:rPr>
        <w:t>Спб</w:t>
      </w:r>
      <w:proofErr w:type="spellEnd"/>
      <w:r w:rsidRPr="000F0EAB">
        <w:rPr>
          <w:sz w:val="28"/>
          <w:szCs w:val="28"/>
        </w:rPr>
        <w:t>.: ДЕТСТВО-ПРЕСС, 2-е изд., 2005</w:t>
      </w:r>
      <w:r w:rsidR="000F0EAB">
        <w:rPr>
          <w:sz w:val="28"/>
          <w:szCs w:val="28"/>
        </w:rPr>
        <w:t>.</w:t>
      </w:r>
    </w:p>
    <w:p w:rsidR="00670445" w:rsidRPr="000F0EAB" w:rsidRDefault="00670445" w:rsidP="00670445">
      <w:pPr>
        <w:numPr>
          <w:ilvl w:val="0"/>
          <w:numId w:val="8"/>
        </w:numPr>
        <w:jc w:val="both"/>
        <w:rPr>
          <w:sz w:val="28"/>
          <w:szCs w:val="28"/>
        </w:rPr>
      </w:pPr>
      <w:r w:rsidRPr="000F0EAB">
        <w:rPr>
          <w:sz w:val="28"/>
          <w:szCs w:val="28"/>
        </w:rPr>
        <w:t xml:space="preserve">Михайлова М.А. Детские праздники. Игры, фокусы забавы. Популярное пособие для родителей и педагогов. </w:t>
      </w:r>
      <w:proofErr w:type="gramStart"/>
      <w:r w:rsidRPr="000F0EAB">
        <w:rPr>
          <w:sz w:val="28"/>
          <w:szCs w:val="28"/>
        </w:rPr>
        <w:t>–Я</w:t>
      </w:r>
      <w:proofErr w:type="gramEnd"/>
      <w:r w:rsidRPr="000F0EAB">
        <w:rPr>
          <w:sz w:val="28"/>
          <w:szCs w:val="28"/>
        </w:rPr>
        <w:t>рославль: «Академия развития», «Академия</w:t>
      </w:r>
      <w:proofErr w:type="gramStart"/>
      <w:r w:rsidRPr="000F0EAB">
        <w:rPr>
          <w:sz w:val="28"/>
          <w:szCs w:val="28"/>
        </w:rPr>
        <w:t xml:space="preserve"> К</w:t>
      </w:r>
      <w:proofErr w:type="gramEnd"/>
      <w:r w:rsidRPr="000F0EAB">
        <w:rPr>
          <w:sz w:val="28"/>
          <w:szCs w:val="28"/>
        </w:rPr>
        <w:t>», 1998 –(Серия: «Игра, обучение, разви</w:t>
      </w:r>
      <w:r w:rsidR="000F0EAB">
        <w:rPr>
          <w:sz w:val="28"/>
          <w:szCs w:val="28"/>
        </w:rPr>
        <w:t>тие, развлечение».</w:t>
      </w:r>
    </w:p>
    <w:p w:rsidR="00670445" w:rsidRPr="000F0EAB" w:rsidRDefault="00670445" w:rsidP="00670445">
      <w:pPr>
        <w:numPr>
          <w:ilvl w:val="0"/>
          <w:numId w:val="8"/>
        </w:numPr>
        <w:jc w:val="both"/>
        <w:rPr>
          <w:sz w:val="28"/>
          <w:szCs w:val="28"/>
        </w:rPr>
      </w:pPr>
      <w:r w:rsidRPr="000F0EAB">
        <w:rPr>
          <w:sz w:val="28"/>
          <w:szCs w:val="28"/>
        </w:rPr>
        <w:t>Белоусова  Л.Е. Навстречу  Дню Победы. Цикл тематических бесед-рассказов для занятий с детьми дошкольного и младшего школьного возраста. – СПб</w:t>
      </w:r>
      <w:proofErr w:type="gramStart"/>
      <w:r w:rsidRPr="000F0EAB">
        <w:rPr>
          <w:sz w:val="28"/>
          <w:szCs w:val="28"/>
        </w:rPr>
        <w:t>.: «</w:t>
      </w:r>
      <w:proofErr w:type="gramEnd"/>
      <w:r w:rsidRPr="000F0EAB">
        <w:rPr>
          <w:sz w:val="28"/>
          <w:szCs w:val="28"/>
        </w:rPr>
        <w:t>ДЕТСТВО-ПРЕСС», 2005.</w:t>
      </w:r>
    </w:p>
    <w:p w:rsidR="00670445" w:rsidRPr="000F0EAB" w:rsidRDefault="00670445" w:rsidP="0067044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F0EAB">
        <w:rPr>
          <w:sz w:val="28"/>
          <w:szCs w:val="28"/>
        </w:rPr>
        <w:t>Радынова</w:t>
      </w:r>
      <w:proofErr w:type="spellEnd"/>
      <w:r w:rsidRPr="000F0EAB">
        <w:rPr>
          <w:sz w:val="28"/>
          <w:szCs w:val="28"/>
        </w:rPr>
        <w:t xml:space="preserve"> О.П. Слушаем музыку: Кн. Для воспитателя и музыкального руководителя </w:t>
      </w:r>
      <w:proofErr w:type="spellStart"/>
      <w:r w:rsidRPr="000F0EAB">
        <w:rPr>
          <w:sz w:val="28"/>
          <w:szCs w:val="28"/>
        </w:rPr>
        <w:t>дет</w:t>
      </w:r>
      <w:proofErr w:type="gramStart"/>
      <w:r w:rsidRPr="000F0EAB">
        <w:rPr>
          <w:sz w:val="28"/>
          <w:szCs w:val="28"/>
        </w:rPr>
        <w:t>.с</w:t>
      </w:r>
      <w:proofErr w:type="gramEnd"/>
      <w:r w:rsidRPr="000F0EAB">
        <w:rPr>
          <w:sz w:val="28"/>
          <w:szCs w:val="28"/>
        </w:rPr>
        <w:t>ада</w:t>
      </w:r>
      <w:proofErr w:type="spellEnd"/>
      <w:r w:rsidRPr="000F0EAB">
        <w:rPr>
          <w:sz w:val="28"/>
          <w:szCs w:val="28"/>
        </w:rPr>
        <w:t>.- М.: Просвещение, 1990.</w:t>
      </w:r>
    </w:p>
    <w:p w:rsidR="005507EC" w:rsidRDefault="006168D2" w:rsidP="006168D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0EAB">
        <w:rPr>
          <w:rFonts w:ascii="Times New Roman" w:hAnsi="Times New Roman" w:cs="Times New Roman"/>
          <w:sz w:val="28"/>
          <w:szCs w:val="28"/>
        </w:rPr>
        <w:t>Мир праздников для дошкольников: Сценарии мероприятий/авт.</w:t>
      </w:r>
      <w:r w:rsidR="00D337B6" w:rsidRPr="000F0EAB">
        <w:rPr>
          <w:rFonts w:ascii="Times New Roman" w:hAnsi="Times New Roman" w:cs="Times New Roman"/>
          <w:sz w:val="28"/>
          <w:szCs w:val="28"/>
        </w:rPr>
        <w:t xml:space="preserve"> </w:t>
      </w:r>
      <w:r w:rsidRPr="000F0EAB">
        <w:rPr>
          <w:rFonts w:ascii="Times New Roman" w:hAnsi="Times New Roman" w:cs="Times New Roman"/>
          <w:sz w:val="28"/>
          <w:szCs w:val="28"/>
        </w:rPr>
        <w:t>сост.</w:t>
      </w:r>
      <w:r w:rsidR="00D337B6" w:rsidRPr="000F0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EC" w:rsidRDefault="005507EC" w:rsidP="005507EC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0EAB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0F0EAB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0F0EAB">
        <w:rPr>
          <w:rFonts w:ascii="Times New Roman" w:hAnsi="Times New Roman" w:cs="Times New Roman"/>
          <w:sz w:val="28"/>
          <w:szCs w:val="28"/>
        </w:rPr>
        <w:t>, Л.А. Обухова.- М.:5 за знания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70" w:rsidRDefault="00F46570">
      <w:pPr>
        <w:spacing w:after="200" w:line="276" w:lineRule="auto"/>
        <w:rPr>
          <w:sz w:val="28"/>
          <w:szCs w:val="28"/>
        </w:rPr>
      </w:pPr>
    </w:p>
    <w:p w:rsidR="00F46570" w:rsidRDefault="00F465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570" w:rsidRPr="0079046D" w:rsidRDefault="00F46570" w:rsidP="00F46570">
      <w:pPr>
        <w:shd w:val="clear" w:color="auto" w:fill="FFFFFF"/>
        <w:autoSpaceDE w:val="0"/>
        <w:jc w:val="center"/>
        <w:rPr>
          <w:bCs/>
          <w:color w:val="000000"/>
        </w:rPr>
      </w:pPr>
      <w:r w:rsidRPr="0079046D">
        <w:rPr>
          <w:bCs/>
          <w:color w:val="000000"/>
        </w:rPr>
        <w:lastRenderedPageBreak/>
        <w:t>2015 год</w:t>
      </w:r>
    </w:p>
    <w:p w:rsidR="00F46570" w:rsidRPr="0079046D" w:rsidRDefault="00F46570" w:rsidP="00F46570">
      <w:pPr>
        <w:shd w:val="clear" w:color="auto" w:fill="FFFFFF"/>
        <w:autoSpaceDE w:val="0"/>
        <w:jc w:val="center"/>
        <w:rPr>
          <w:bCs/>
          <w:color w:val="000000"/>
        </w:rPr>
      </w:pPr>
      <w:r w:rsidRPr="0079046D">
        <w:rPr>
          <w:bCs/>
          <w:color w:val="000000"/>
        </w:rPr>
        <w:t xml:space="preserve">Автономная некоммерческая организация </w:t>
      </w:r>
    </w:p>
    <w:p w:rsidR="00F46570" w:rsidRPr="0079046D" w:rsidRDefault="00F46570" w:rsidP="00F46570">
      <w:pPr>
        <w:shd w:val="clear" w:color="auto" w:fill="FFFFFF"/>
        <w:autoSpaceDE w:val="0"/>
        <w:jc w:val="center"/>
        <w:rPr>
          <w:bCs/>
          <w:color w:val="000000"/>
        </w:rPr>
      </w:pPr>
      <w:r w:rsidRPr="0079046D">
        <w:rPr>
          <w:bCs/>
          <w:color w:val="000000"/>
        </w:rPr>
        <w:t>«Санкт-Петербургский центр дополнительного профессионального образования»</w:t>
      </w:r>
    </w:p>
    <w:p w:rsidR="00F46570" w:rsidRPr="000B66A1" w:rsidRDefault="00F46570" w:rsidP="00F46570">
      <w:pPr>
        <w:shd w:val="clear" w:color="auto" w:fill="FFFFFF"/>
        <w:autoSpaceDE w:val="0"/>
        <w:jc w:val="center"/>
        <w:rPr>
          <w:bCs/>
          <w:color w:val="000000"/>
        </w:rPr>
      </w:pPr>
      <w:r w:rsidRPr="0079046D">
        <w:rPr>
          <w:bCs/>
          <w:color w:val="000000"/>
        </w:rPr>
        <w:t xml:space="preserve">Санкт – Петербург, </w:t>
      </w:r>
      <w:proofErr w:type="spellStart"/>
      <w:r w:rsidRPr="0079046D">
        <w:rPr>
          <w:bCs/>
          <w:color w:val="000000"/>
        </w:rPr>
        <w:t>Коломяжский</w:t>
      </w:r>
      <w:proofErr w:type="spellEnd"/>
      <w:r w:rsidRPr="0079046D">
        <w:rPr>
          <w:bCs/>
          <w:color w:val="000000"/>
        </w:rPr>
        <w:t xml:space="preserve"> проспект, дом 27</w:t>
      </w:r>
    </w:p>
    <w:p w:rsidR="00F46570" w:rsidRPr="0079046D" w:rsidRDefault="00F46570" w:rsidP="00F4657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F46570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46570" w:rsidRPr="0079046D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9046D">
        <w:rPr>
          <w:b/>
          <w:bCs/>
          <w:color w:val="000000"/>
          <w:sz w:val="28"/>
          <w:szCs w:val="28"/>
        </w:rPr>
        <w:t>ПАСПОРТ-РЕЦЕНЗИЯ</w:t>
      </w:r>
    </w:p>
    <w:p w:rsidR="00F46570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E51C1">
        <w:rPr>
          <w:b/>
          <w:bCs/>
          <w:color w:val="000000"/>
          <w:sz w:val="28"/>
          <w:szCs w:val="28"/>
        </w:rPr>
        <w:t xml:space="preserve">на </w:t>
      </w:r>
      <w:r w:rsidRPr="0077317B">
        <w:rPr>
          <w:b/>
          <w:bCs/>
          <w:color w:val="000000"/>
          <w:sz w:val="28"/>
          <w:szCs w:val="28"/>
        </w:rPr>
        <w:t xml:space="preserve">педагогический проект </w:t>
      </w:r>
      <w:r>
        <w:rPr>
          <w:b/>
          <w:bCs/>
          <w:color w:val="000000"/>
          <w:sz w:val="28"/>
          <w:szCs w:val="28"/>
        </w:rPr>
        <w:t>«</w:t>
      </w:r>
      <w:r w:rsidRPr="0077317B">
        <w:rPr>
          <w:b/>
          <w:bCs/>
          <w:color w:val="000000"/>
          <w:sz w:val="28"/>
          <w:szCs w:val="28"/>
        </w:rPr>
        <w:t xml:space="preserve">Цикл музыкально – тематических бесед  «Встречи в музыкальной гостиной»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570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7317B">
        <w:rPr>
          <w:b/>
          <w:bCs/>
          <w:color w:val="000000"/>
          <w:sz w:val="28"/>
          <w:szCs w:val="28"/>
        </w:rPr>
        <w:t>для детей старшего дошкольного возраста</w:t>
      </w:r>
    </w:p>
    <w:p w:rsidR="00F46570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46570" w:rsidRPr="0079046D" w:rsidRDefault="00F46570" w:rsidP="00F4657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46570" w:rsidRPr="0079046D" w:rsidRDefault="00F46570" w:rsidP="00F46570">
      <w:pPr>
        <w:shd w:val="clear" w:color="auto" w:fill="FFFFFF"/>
        <w:autoSpaceDE w:val="0"/>
        <w:rPr>
          <w:b/>
          <w:bCs/>
          <w:i/>
          <w:iCs/>
          <w:color w:val="000000"/>
        </w:rPr>
      </w:pPr>
      <w:r w:rsidRPr="0079046D">
        <w:rPr>
          <w:b/>
          <w:bCs/>
          <w:color w:val="000000"/>
          <w:lang w:val="en-US"/>
        </w:rPr>
        <w:t>I</w:t>
      </w:r>
      <w:r w:rsidRPr="0079046D">
        <w:rPr>
          <w:b/>
          <w:bCs/>
          <w:color w:val="000000"/>
        </w:rPr>
        <w:t xml:space="preserve"> раздел </w:t>
      </w:r>
      <w:r w:rsidRPr="0079046D">
        <w:rPr>
          <w:b/>
          <w:bCs/>
          <w:i/>
          <w:iCs/>
          <w:color w:val="000000"/>
        </w:rPr>
        <w:t>(заполняется автором разработки)</w:t>
      </w:r>
    </w:p>
    <w:p w:rsidR="00F46570" w:rsidRDefault="00F46570" w:rsidP="00F46570">
      <w:pPr>
        <w:shd w:val="clear" w:color="auto" w:fill="FFFFFF"/>
        <w:autoSpaceDE w:val="0"/>
        <w:rPr>
          <w:b/>
          <w:color w:val="000000"/>
          <w:u w:val="single"/>
        </w:rPr>
      </w:pPr>
    </w:p>
    <w:p w:rsidR="00F46570" w:rsidRDefault="00F46570" w:rsidP="00F46570">
      <w:pPr>
        <w:shd w:val="clear" w:color="auto" w:fill="FFFFFF"/>
        <w:autoSpaceDE w:val="0"/>
        <w:rPr>
          <w:b/>
          <w:color w:val="000000"/>
          <w:u w:val="single"/>
        </w:rPr>
      </w:pPr>
    </w:p>
    <w:p w:rsidR="00F46570" w:rsidRDefault="00F46570" w:rsidP="00F46570">
      <w:pPr>
        <w:shd w:val="clear" w:color="auto" w:fill="FFFFFF"/>
        <w:autoSpaceDE w:val="0"/>
        <w:rPr>
          <w:color w:val="000000"/>
          <w:u w:val="single"/>
        </w:rPr>
      </w:pPr>
      <w:r w:rsidRPr="0079046D">
        <w:rPr>
          <w:b/>
          <w:color w:val="000000"/>
          <w:u w:val="single"/>
        </w:rPr>
        <w:t xml:space="preserve">Тип работы: </w:t>
      </w:r>
      <w:proofErr w:type="gramStart"/>
      <w:r w:rsidRPr="00FE51C1">
        <w:rPr>
          <w:color w:val="000000"/>
          <w:u w:val="single"/>
        </w:rPr>
        <w:t>комбинаторная</w:t>
      </w:r>
      <w:proofErr w:type="gramEnd"/>
      <w:r>
        <w:rPr>
          <w:color w:val="000000"/>
          <w:u w:val="single"/>
        </w:rPr>
        <w:t xml:space="preserve">                                                                                                                     </w:t>
      </w:r>
    </w:p>
    <w:p w:rsidR="00F46570" w:rsidRDefault="00F46570" w:rsidP="00F46570">
      <w:pPr>
        <w:shd w:val="clear" w:color="auto" w:fill="FFFFFF"/>
        <w:autoSpaceDE w:val="0"/>
        <w:jc w:val="both"/>
        <w:rPr>
          <w:b/>
          <w:bCs/>
          <w:color w:val="000000"/>
        </w:rPr>
      </w:pPr>
    </w:p>
    <w:p w:rsidR="00F46570" w:rsidRPr="0079046D" w:rsidRDefault="00F46570" w:rsidP="00F46570">
      <w:pPr>
        <w:shd w:val="clear" w:color="auto" w:fill="FFFFFF"/>
        <w:autoSpaceDE w:val="0"/>
        <w:jc w:val="both"/>
        <w:rPr>
          <w:b/>
          <w:bCs/>
          <w:color w:val="000000"/>
        </w:rPr>
      </w:pPr>
    </w:p>
    <w:p w:rsidR="00F46570" w:rsidRPr="0077317B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>
        <w:t>а)</w:t>
      </w:r>
      <w:r w:rsidRPr="00B22072">
        <w:t xml:space="preserve"> </w:t>
      </w:r>
      <w:r w:rsidRPr="0077317B">
        <w:rPr>
          <w:color w:val="000000"/>
          <w:u w:val="single"/>
          <w:lang w:eastAsia="en-US"/>
        </w:rPr>
        <w:t>Островская Наталья Александровна, музыкальный ру</w:t>
      </w:r>
      <w:r>
        <w:rPr>
          <w:color w:val="000000"/>
          <w:u w:val="single"/>
          <w:lang w:eastAsia="en-US"/>
        </w:rPr>
        <w:t xml:space="preserve">ководитель; МКДОУ «Детский сад                     </w:t>
      </w:r>
    </w:p>
    <w:p w:rsidR="00F46570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№17 «Алёнушка»; п. Свободный, 624790, Свердловская область, ул. Неделина, дом 8, кв. 27.</w:t>
      </w:r>
      <w:r>
        <w:rPr>
          <w:color w:val="000000"/>
          <w:u w:val="single"/>
          <w:lang w:eastAsia="en-US"/>
        </w:rPr>
        <w:t xml:space="preserve">                 </w:t>
      </w:r>
    </w:p>
    <w:p w:rsidR="00F46570" w:rsidRPr="000B66A1" w:rsidRDefault="00F46570" w:rsidP="00F46570">
      <w:pPr>
        <w:shd w:val="clear" w:color="auto" w:fill="FFFFFF"/>
        <w:autoSpaceDE w:val="0"/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  <w:lang w:eastAsia="en-US"/>
        </w:rPr>
        <w:t xml:space="preserve">                                                     </w:t>
      </w:r>
      <w:r w:rsidRPr="0079046D">
        <w:rPr>
          <w:color w:val="000000"/>
          <w:sz w:val="16"/>
          <w:szCs w:val="16"/>
          <w:lang w:eastAsia="en-US"/>
        </w:rPr>
        <w:t>(фамилия, имя, отчество автора, должность, учреждение, полный адрес)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>б)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Образовательная область «Художественно – эстетическое развитие»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 xml:space="preserve">Музыкальная </w:t>
      </w:r>
      <w:r>
        <w:rPr>
          <w:color w:val="000000"/>
          <w:u w:val="single"/>
          <w:lang w:eastAsia="en-US"/>
        </w:rPr>
        <w:t xml:space="preserve">                               </w:t>
      </w:r>
      <w:r w:rsidRPr="0077317B">
        <w:rPr>
          <w:color w:val="000000"/>
          <w:u w:val="single"/>
          <w:lang w:eastAsia="en-US"/>
        </w:rPr>
        <w:t>деятельность</w:t>
      </w:r>
    </w:p>
    <w:p w:rsidR="00F46570" w:rsidRDefault="00F46570" w:rsidP="00F46570">
      <w:pPr>
        <w:shd w:val="clear" w:color="auto" w:fill="FFFFFF"/>
        <w:autoSpaceDE w:val="0"/>
        <w:jc w:val="center"/>
        <w:rPr>
          <w:color w:val="000000"/>
          <w:sz w:val="16"/>
          <w:szCs w:val="16"/>
          <w:lang w:eastAsia="en-US"/>
        </w:rPr>
      </w:pPr>
      <w:r w:rsidRPr="0079046D">
        <w:rPr>
          <w:color w:val="000000"/>
          <w:sz w:val="16"/>
          <w:szCs w:val="16"/>
          <w:lang w:eastAsia="en-US"/>
        </w:rPr>
        <w:t>(предмет, предметная область)</w:t>
      </w: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sz w:val="16"/>
          <w:szCs w:val="16"/>
          <w:lang w:eastAsia="en-US"/>
        </w:rPr>
      </w:pP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 xml:space="preserve">в) </w:t>
      </w:r>
      <w:r w:rsidRPr="0077317B">
        <w:rPr>
          <w:color w:val="000000"/>
          <w:u w:val="single"/>
          <w:lang w:eastAsia="en-US"/>
        </w:rPr>
        <w:t>Для детей старшего дошкольного возраста (5-7 лет)</w:t>
      </w:r>
      <w:r>
        <w:rPr>
          <w:color w:val="000000"/>
          <w:u w:val="single"/>
          <w:lang w:eastAsia="en-US"/>
        </w:rPr>
        <w:t xml:space="preserve">                                                                                 </w:t>
      </w:r>
    </w:p>
    <w:p w:rsidR="00F46570" w:rsidRDefault="00F46570" w:rsidP="00F46570">
      <w:pPr>
        <w:shd w:val="clear" w:color="auto" w:fill="FFFFFF"/>
        <w:autoSpaceDE w:val="0"/>
        <w:jc w:val="center"/>
        <w:rPr>
          <w:color w:val="000000"/>
          <w:sz w:val="16"/>
          <w:szCs w:val="16"/>
          <w:lang w:eastAsia="en-US"/>
        </w:rPr>
      </w:pPr>
      <w:r w:rsidRPr="0079046D">
        <w:rPr>
          <w:color w:val="000000"/>
          <w:sz w:val="16"/>
          <w:szCs w:val="16"/>
          <w:lang w:eastAsia="en-US"/>
        </w:rPr>
        <w:t>(для каких классов (групп) предназначен материал)</w:t>
      </w: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sz w:val="16"/>
          <w:szCs w:val="16"/>
          <w:lang w:eastAsia="en-US"/>
        </w:rPr>
      </w:pP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 xml:space="preserve">г) </w:t>
      </w:r>
      <w:r>
        <w:rPr>
          <w:color w:val="000000"/>
          <w:u w:val="single"/>
          <w:lang w:eastAsia="en-US"/>
        </w:rPr>
        <w:t xml:space="preserve">с 2000                                                                                                                                                          </w:t>
      </w:r>
    </w:p>
    <w:p w:rsidR="00F46570" w:rsidRDefault="00F46570" w:rsidP="00F46570">
      <w:pPr>
        <w:shd w:val="clear" w:color="auto" w:fill="FFFFFF"/>
        <w:autoSpaceDE w:val="0"/>
        <w:jc w:val="center"/>
        <w:rPr>
          <w:color w:val="000000"/>
          <w:sz w:val="16"/>
          <w:szCs w:val="16"/>
          <w:lang w:eastAsia="en-US"/>
        </w:rPr>
      </w:pPr>
      <w:r w:rsidRPr="0079046D">
        <w:rPr>
          <w:color w:val="000000"/>
          <w:sz w:val="16"/>
          <w:szCs w:val="16"/>
          <w:lang w:eastAsia="en-US"/>
        </w:rPr>
        <w:t>(с какого времени разработка используется)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 xml:space="preserve">д) </w:t>
      </w:r>
      <w:r w:rsidRPr="0077317B">
        <w:rPr>
          <w:color w:val="000000"/>
          <w:u w:val="single"/>
          <w:lang w:eastAsia="en-US"/>
        </w:rPr>
        <w:t>Основное содержание образовательной области «Музыка», к которой мы успели привыкнуть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в логике Федеральных государственных требований (ФГТ) к структуре основной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общеобразовательной программы дошкольного образования, теперь представлено в области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«Художественно-эстетическое развитие» наряду с изобразительным и литературным  искусством. В этом есть большой плюс, поскольку разделение видов искусства на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образовательные области затрудняло процесс интеграции. А по отношению к ребенку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дошкольного возраста в этом вообще мало смысла, для нас важно научить ребенка общаться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с произведениями искусства в целом, развивать художественное восприятие, чувственную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сферу, способность к интерпретации художественных образов, и в этом все виды искусства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похожи. Их отличают средства художественной выразительности, в этих задачах мы можем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разойтись, но в целом назначение любого вида искусства – это отражение действительности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в художественных образах, и то, как ребенок научится их воспринимать, размышлять о них,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декорировать идею художника, композитора, писателя, режиссера, зависит от работы</w:t>
      </w:r>
      <w:r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каждого специалиста и воспитателя. Разнообразие предложенных для бесед тем в цикле «Встречи в музыкальной гостиной» дает возможность детям более глубоко и разносторонне  увидеть и познать действительность, погрузиться в мир прекрасного – музыки, литературы, живописи, танца. Дает ребенку возможность в выборе средств выразительности художественного образа, его воплощения на бумаге или в движении, в слове или в музыкальных звуках. А выбор – всегда следствие инициативности и самостоятельности</w:t>
      </w:r>
      <w:r>
        <w:rPr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F46570" w:rsidRPr="00BD1CB1" w:rsidRDefault="00F46570" w:rsidP="00F46570">
      <w:pPr>
        <w:shd w:val="clear" w:color="auto" w:fill="FFFFFF"/>
        <w:autoSpaceDE w:val="0"/>
        <w:jc w:val="both"/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  <w:lang w:eastAsia="en-US"/>
        </w:rPr>
        <w:t xml:space="preserve">                                               </w:t>
      </w:r>
      <w:proofErr w:type="gramStart"/>
      <w:r w:rsidRPr="0079046D">
        <w:rPr>
          <w:color w:val="000000"/>
          <w:sz w:val="16"/>
          <w:szCs w:val="16"/>
          <w:lang w:eastAsia="en-US"/>
        </w:rPr>
        <w:t>(авторская оценка разработки (краткое описание, актуальность, мнение автора)</w:t>
      </w:r>
      <w:proofErr w:type="gramEnd"/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 xml:space="preserve">е) </w:t>
      </w:r>
      <w:r w:rsidRPr="000B66A1">
        <w:rPr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>методическая разработка</w:t>
      </w:r>
      <w:r>
        <w:rPr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F46570" w:rsidRDefault="00F46570" w:rsidP="00F46570">
      <w:pPr>
        <w:shd w:val="clear" w:color="auto" w:fill="FFFFFF"/>
        <w:autoSpaceDE w:val="0"/>
        <w:jc w:val="center"/>
        <w:rPr>
          <w:color w:val="000000"/>
          <w:sz w:val="16"/>
          <w:szCs w:val="16"/>
          <w:lang w:eastAsia="en-US"/>
        </w:rPr>
      </w:pPr>
      <w:r w:rsidRPr="0079046D">
        <w:rPr>
          <w:color w:val="000000"/>
          <w:sz w:val="16"/>
          <w:szCs w:val="16"/>
          <w:lang w:eastAsia="en-US"/>
        </w:rPr>
        <w:t>форма (учебная, учебно-воспитательная программа, УМП, концепция, методические рекомендации)</w:t>
      </w:r>
    </w:p>
    <w:p w:rsidR="00F46570" w:rsidRPr="00BD1CB1" w:rsidRDefault="00F46570" w:rsidP="00F46570">
      <w:pPr>
        <w:shd w:val="clear" w:color="auto" w:fill="FFFFFF"/>
        <w:autoSpaceDE w:val="0"/>
        <w:jc w:val="center"/>
        <w:rPr>
          <w:color w:val="000000"/>
          <w:sz w:val="16"/>
          <w:szCs w:val="16"/>
          <w:lang w:eastAsia="en-US"/>
        </w:rPr>
      </w:pPr>
    </w:p>
    <w:p w:rsidR="00F46570" w:rsidRPr="0077317B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9046D">
        <w:rPr>
          <w:color w:val="000000"/>
          <w:u w:val="single"/>
          <w:lang w:eastAsia="en-US"/>
        </w:rPr>
        <w:t xml:space="preserve">ж) </w:t>
      </w:r>
      <w:r w:rsidRPr="0077317B">
        <w:rPr>
          <w:color w:val="000000"/>
          <w:u w:val="single"/>
          <w:lang w:eastAsia="en-US"/>
        </w:rPr>
        <w:t xml:space="preserve">непосредственно образовательная деятельность дошкольников, а так же как форма </w:t>
      </w:r>
    </w:p>
    <w:p w:rsidR="00F46570" w:rsidRPr="0079046D" w:rsidRDefault="00F46570" w:rsidP="00F46570">
      <w:pPr>
        <w:shd w:val="clear" w:color="auto" w:fill="FFFFFF"/>
        <w:autoSpaceDE w:val="0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проведения праздников и развлечений</w:t>
      </w: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sz w:val="16"/>
          <w:szCs w:val="16"/>
          <w:lang w:eastAsia="en-US"/>
        </w:rPr>
      </w:pPr>
      <w:r w:rsidRPr="0079046D">
        <w:rPr>
          <w:color w:val="000000"/>
          <w:sz w:val="16"/>
          <w:szCs w:val="16"/>
          <w:lang w:eastAsia="en-US"/>
        </w:rPr>
        <w:t xml:space="preserve">         сфера применения разработки: (учебная деятельность, факультативы, кружковая деятельность, внеклассная работа и т.п.)</w:t>
      </w:r>
    </w:p>
    <w:p w:rsidR="00F46570" w:rsidRDefault="00F46570" w:rsidP="00F46570">
      <w:pPr>
        <w:shd w:val="clear" w:color="auto" w:fill="FFFFFF"/>
        <w:autoSpaceDE w:val="0"/>
        <w:rPr>
          <w:b/>
          <w:bCs/>
          <w:color w:val="000000"/>
        </w:rPr>
      </w:pPr>
    </w:p>
    <w:p w:rsidR="00F46570" w:rsidRDefault="00F46570" w:rsidP="00F46570">
      <w:pPr>
        <w:shd w:val="clear" w:color="auto" w:fill="FFFFFF"/>
        <w:autoSpaceDE w:val="0"/>
        <w:rPr>
          <w:b/>
          <w:bCs/>
          <w:i/>
          <w:color w:val="000000"/>
        </w:rPr>
      </w:pPr>
      <w:r w:rsidRPr="0079046D">
        <w:rPr>
          <w:b/>
          <w:bCs/>
          <w:color w:val="000000"/>
          <w:lang w:val="en-US"/>
        </w:rPr>
        <w:t xml:space="preserve">II </w:t>
      </w:r>
      <w:proofErr w:type="spellStart"/>
      <w:r w:rsidRPr="0079046D">
        <w:rPr>
          <w:b/>
          <w:bCs/>
          <w:color w:val="000000"/>
          <w:lang w:val="en-US"/>
        </w:rPr>
        <w:t>раздел</w:t>
      </w:r>
      <w:proofErr w:type="spellEnd"/>
      <w:r w:rsidRPr="0079046D">
        <w:rPr>
          <w:b/>
          <w:bCs/>
          <w:color w:val="000000"/>
          <w:lang w:val="en-US"/>
        </w:rPr>
        <w:t xml:space="preserve"> </w:t>
      </w:r>
      <w:r w:rsidRPr="0079046D">
        <w:rPr>
          <w:b/>
          <w:bCs/>
          <w:i/>
          <w:color w:val="000000"/>
          <w:lang w:val="en-US"/>
        </w:rPr>
        <w:t>(</w:t>
      </w:r>
      <w:proofErr w:type="spellStart"/>
      <w:r w:rsidRPr="0079046D">
        <w:rPr>
          <w:b/>
          <w:bCs/>
          <w:i/>
          <w:color w:val="000000"/>
          <w:lang w:val="en-US"/>
        </w:rPr>
        <w:t>заполняется</w:t>
      </w:r>
      <w:proofErr w:type="spellEnd"/>
      <w:r w:rsidRPr="0079046D">
        <w:rPr>
          <w:b/>
          <w:bCs/>
          <w:i/>
          <w:color w:val="000000"/>
          <w:lang w:val="en-US"/>
        </w:rPr>
        <w:t xml:space="preserve"> </w:t>
      </w:r>
      <w:proofErr w:type="spellStart"/>
      <w:r w:rsidRPr="0079046D">
        <w:rPr>
          <w:b/>
          <w:bCs/>
          <w:i/>
          <w:color w:val="000000"/>
          <w:lang w:val="en-US"/>
        </w:rPr>
        <w:t>экспертом</w:t>
      </w:r>
      <w:proofErr w:type="spellEnd"/>
      <w:r w:rsidRPr="0079046D">
        <w:rPr>
          <w:b/>
          <w:bCs/>
          <w:i/>
          <w:color w:val="000000"/>
          <w:lang w:val="en-US"/>
        </w:rPr>
        <w:t>)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B22072" w:rsidRDefault="00F46570" w:rsidP="00F46570">
      <w:pPr>
        <w:numPr>
          <w:ilvl w:val="0"/>
          <w:numId w:val="13"/>
        </w:numPr>
        <w:shd w:val="clear" w:color="auto" w:fill="FFFFFF"/>
        <w:autoSpaceDE w:val="0"/>
        <w:spacing w:line="276" w:lineRule="auto"/>
        <w:jc w:val="both"/>
        <w:rPr>
          <w:b/>
          <w:color w:val="000000"/>
          <w:u w:val="single"/>
          <w:lang w:eastAsia="en-US"/>
        </w:rPr>
      </w:pPr>
      <w:r w:rsidRPr="0079046D">
        <w:rPr>
          <w:b/>
          <w:color w:val="000000"/>
        </w:rPr>
        <w:t>Теоретико-методологическая база авторской разработки</w:t>
      </w:r>
    </w:p>
    <w:p w:rsidR="00F46570" w:rsidRPr="00AB0D39" w:rsidRDefault="00F46570" w:rsidP="00F46570">
      <w:pPr>
        <w:shd w:val="clear" w:color="auto" w:fill="FFFFFF"/>
        <w:autoSpaceDE w:val="0"/>
        <w:spacing w:line="276" w:lineRule="auto"/>
        <w:ind w:left="1080"/>
        <w:jc w:val="both"/>
        <w:rPr>
          <w:b/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9046D">
        <w:rPr>
          <w:i/>
          <w:color w:val="000000"/>
          <w:u w:val="single"/>
          <w:lang w:eastAsia="en-US"/>
        </w:rPr>
        <w:lastRenderedPageBreak/>
        <w:t>Степень новизны</w:t>
      </w:r>
      <w:r w:rsidRPr="0079046D">
        <w:rPr>
          <w:color w:val="000000"/>
          <w:u w:val="single"/>
          <w:lang w:eastAsia="en-US"/>
        </w:rPr>
        <w:t xml:space="preserve">: </w:t>
      </w:r>
      <w:r w:rsidRPr="0077317B">
        <w:rPr>
          <w:color w:val="000000"/>
          <w:u w:val="single"/>
          <w:lang w:eastAsia="en-US"/>
        </w:rPr>
        <w:t xml:space="preserve">данный педагогический проект -  «Цикл музыкально-тематических, комплексных и интегрированных занятий «Встречи в музыкальной гостиной» для детей старшего дошкольного возраста»  -  реализует системный  подход к образованию дошкольников, который  заключается в следующем: автором обоснована система формирования знаний, умений и навыков, характеризующаяся   целостностью, последовательностью и </w:t>
      </w:r>
      <w:proofErr w:type="spellStart"/>
      <w:r w:rsidRPr="0077317B">
        <w:rPr>
          <w:color w:val="000000"/>
          <w:u w:val="single"/>
          <w:lang w:eastAsia="en-US"/>
        </w:rPr>
        <w:t>многоуровневостью</w:t>
      </w:r>
      <w:proofErr w:type="spellEnd"/>
      <w:r w:rsidRPr="0077317B">
        <w:rPr>
          <w:color w:val="000000"/>
          <w:u w:val="single"/>
          <w:lang w:eastAsia="en-US"/>
        </w:rPr>
        <w:t>.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77317B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9046D">
        <w:rPr>
          <w:i/>
          <w:color w:val="000000"/>
          <w:u w:val="single"/>
          <w:lang w:eastAsia="en-US"/>
        </w:rPr>
        <w:t>Теоретическое обоснование отбора содержания разработки:</w:t>
      </w:r>
      <w:r>
        <w:rPr>
          <w:i/>
          <w:color w:val="000000"/>
          <w:u w:val="single"/>
          <w:lang w:eastAsia="en-US"/>
        </w:rPr>
        <w:t xml:space="preserve"> </w:t>
      </w:r>
      <w:r w:rsidRPr="0077317B">
        <w:rPr>
          <w:color w:val="000000"/>
          <w:u w:val="single"/>
          <w:lang w:eastAsia="en-US"/>
        </w:rPr>
        <w:t xml:space="preserve">В данном проекте присутствуют теоретически обоснованные критерии отбора научных знаний, что свидетельствует о принадлежности предмета данного педагогического проекта к достаточно проработанным областям педагогической науки и позволяет определить степень его ценности и значимости для педагогов и учащихся дошкольных образовательных учреждений. </w:t>
      </w:r>
      <w:bookmarkStart w:id="0" w:name="_GoBack"/>
      <w:bookmarkEnd w:id="0"/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Таким образом, актуальным вопросом при реализации данного проекта в педагогической практике является дальнейшая систематизация собранного материала и накопленного практического опыта, а также теоретизация принципов отбора и построения материала для данной сферы педагогической деятельности.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9046D">
        <w:rPr>
          <w:i/>
          <w:color w:val="000000"/>
          <w:u w:val="single"/>
          <w:lang w:eastAsia="en-US"/>
        </w:rPr>
        <w:t xml:space="preserve">Методологическая и методическая база разработки: </w:t>
      </w:r>
      <w:r w:rsidRPr="0077317B">
        <w:rPr>
          <w:color w:val="000000"/>
          <w:u w:val="single"/>
          <w:lang w:eastAsia="en-US"/>
        </w:rPr>
        <w:t>Содержание в большей степени выстроено автором на основании имеющихся учебно-методических комплексов (см. «Список литературы»), а также собственно богатого опыта практической деятельности в указанной области.</w:t>
      </w: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847C0">
        <w:rPr>
          <w:i/>
          <w:color w:val="000000"/>
          <w:u w:val="single"/>
          <w:lang w:eastAsia="en-US"/>
        </w:rPr>
        <w:t>Ключевые понятия</w:t>
      </w:r>
      <w:r w:rsidRPr="0079046D">
        <w:rPr>
          <w:color w:val="000000"/>
          <w:u w:val="single"/>
          <w:lang w:eastAsia="en-US"/>
        </w:rPr>
        <w:t xml:space="preserve">: </w:t>
      </w:r>
      <w:r w:rsidRPr="0077317B">
        <w:rPr>
          <w:color w:val="000000"/>
          <w:u w:val="single"/>
          <w:lang w:eastAsia="en-US"/>
        </w:rPr>
        <w:t>музыкальная деятельность, старший дошкольный возраст, творческие способности, игра.</w:t>
      </w: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jc w:val="both"/>
        <w:rPr>
          <w:color w:val="000000"/>
          <w:u w:val="single"/>
          <w:lang w:eastAsia="en-US"/>
        </w:rPr>
      </w:pPr>
      <w:r w:rsidRPr="00D76F33">
        <w:rPr>
          <w:i/>
          <w:color w:val="000000"/>
          <w:u w:val="single"/>
          <w:lang w:eastAsia="en-US"/>
        </w:rPr>
        <w:t>Мотивирующие и развивающие факторы авторской разработки</w:t>
      </w:r>
      <w:r w:rsidRPr="00D76F33">
        <w:rPr>
          <w:color w:val="000000"/>
          <w:u w:val="single"/>
          <w:lang w:eastAsia="en-US"/>
        </w:rPr>
        <w:t xml:space="preserve">: </w:t>
      </w:r>
      <w:r>
        <w:rPr>
          <w:color w:val="000000"/>
          <w:u w:val="single"/>
          <w:lang w:eastAsia="en-US"/>
        </w:rPr>
        <w:t xml:space="preserve">авторская работа </w:t>
      </w:r>
      <w:r w:rsidRPr="0077317B">
        <w:rPr>
          <w:color w:val="000000"/>
          <w:u w:val="single"/>
          <w:lang w:eastAsia="en-US"/>
        </w:rPr>
        <w:t>характеризуется актуальностью, соответствием возрастному и интеллектуальному развитию указанной категории учащихся (старший дошкольный возраст).</w:t>
      </w: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jc w:val="both"/>
        <w:rPr>
          <w:b/>
          <w:color w:val="000000"/>
        </w:rPr>
      </w:pPr>
      <w:r w:rsidRPr="0079046D">
        <w:rPr>
          <w:b/>
          <w:color w:val="000000"/>
        </w:rPr>
        <w:t>Содержательная характеристика авторской разработки: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Реализация таких принципов педагогического проекта как интеграция, системность, учет возрастных особенностей обучающихся, в целом дает возможность строить образовательный и воспитательный процесс с использованием данной программы. Это, с одной стороны, повышает интерес детей к развитию собственных творческих способностей посредством описанных автором музыкально-тематических бесед, а с другой - позволяет мотивировать ученика к применению полученных знаний, умений и навыков, в дальнейшей учебной и иной деятельности. В результате усиления практической направленности осуществляется задача формирования новых учебно-познавательных компетенций обучающихся.</w:t>
      </w:r>
    </w:p>
    <w:p w:rsidR="00F46570" w:rsidRDefault="00F46570" w:rsidP="00F46570">
      <w:pPr>
        <w:numPr>
          <w:ilvl w:val="0"/>
          <w:numId w:val="13"/>
        </w:numPr>
        <w:shd w:val="clear" w:color="auto" w:fill="FFFFFF"/>
        <w:autoSpaceDE w:val="0"/>
        <w:spacing w:line="276" w:lineRule="auto"/>
        <w:jc w:val="both"/>
        <w:rPr>
          <w:b/>
          <w:color w:val="000000"/>
        </w:rPr>
      </w:pPr>
      <w:r w:rsidRPr="0079046D">
        <w:rPr>
          <w:b/>
          <w:color w:val="000000"/>
        </w:rPr>
        <w:t>Реализация принципов преемственности и перспективности:</w:t>
      </w:r>
    </w:p>
    <w:p w:rsidR="00F46570" w:rsidRPr="00F44533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В качестве важнейшего средства обучения данным педагогическим проектом предусмотрено использование описанного автором цикла занятий (бесед). Цель: через синтез искусств (музыка, поэзия, живопись) прививать детям любовь к классическому наследию; учить детей искусству слушать музыку; обогащать словарный запас музыкальными терминами; побуждать детей в движении, пении выражать чувства, вызванные музыкой. Основ</w:t>
      </w:r>
      <w:r>
        <w:rPr>
          <w:color w:val="000000"/>
          <w:u w:val="single"/>
          <w:lang w:eastAsia="en-US"/>
        </w:rPr>
        <w:t>ным методом реализации проекта</w:t>
      </w:r>
      <w:r w:rsidRPr="0077317B">
        <w:rPr>
          <w:color w:val="000000"/>
          <w:u w:val="single"/>
          <w:lang w:eastAsia="en-US"/>
        </w:rPr>
        <w:t xml:space="preserve"> является предложенный автором учебно-тематический план занятий (бесед), с помощью которого автор убедительно демонстрирует преемственность и перспективность предлагаемого способа музыкального развития в дальнейшем становлении личности дошкольника.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BD1CB1" w:rsidRDefault="00F46570" w:rsidP="00F46570">
      <w:pPr>
        <w:numPr>
          <w:ilvl w:val="0"/>
          <w:numId w:val="13"/>
        </w:numPr>
        <w:shd w:val="clear" w:color="auto" w:fill="FFFFFF"/>
        <w:autoSpaceDE w:val="0"/>
        <w:spacing w:line="276" w:lineRule="auto"/>
        <w:jc w:val="both"/>
        <w:rPr>
          <w:b/>
          <w:color w:val="000000"/>
        </w:rPr>
      </w:pPr>
      <w:r w:rsidRPr="0079046D">
        <w:rPr>
          <w:b/>
          <w:color w:val="000000"/>
        </w:rPr>
        <w:t>Практическая направленность авторской разработки, ее вклад в реализацию программы развития образовательного учреждения (концеп</w:t>
      </w:r>
      <w:r w:rsidRPr="0079046D">
        <w:rPr>
          <w:b/>
          <w:color w:val="000000"/>
        </w:rPr>
        <w:softHyphen/>
        <w:t>ции целостного педагогического процесса):</w:t>
      </w: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>Использование разработанного содержания и методики преподавания на основе рассмотренных автором подходов к музыкальному развитию старших дошкольников позволяет существенно повысить результаты обучения и уровень познавательных интересов детей. Анализ полученных результатов, сопоставление гипотетической и фактической картин могут стать основой для дальнейших научных исследований в данной области и быть использованы при создании новых программ, методик преподавания и методических пособий смежных дисциплин в образовательном учреждении, обеспечивая целостность образовательной и воспитательной среды.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Default="00F46570" w:rsidP="00F46570">
      <w:pPr>
        <w:numPr>
          <w:ilvl w:val="0"/>
          <w:numId w:val="13"/>
        </w:numPr>
        <w:shd w:val="clear" w:color="auto" w:fill="FFFFFF"/>
        <w:autoSpaceDE w:val="0"/>
        <w:spacing w:line="276" w:lineRule="auto"/>
        <w:jc w:val="both"/>
        <w:rPr>
          <w:b/>
          <w:color w:val="000000"/>
        </w:rPr>
      </w:pPr>
      <w:r w:rsidRPr="0079046D">
        <w:rPr>
          <w:b/>
          <w:color w:val="000000"/>
        </w:rPr>
        <w:t>Наличие критериев и диагностического сопровождения по выявлению результативности авторской разработки: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F46570" w:rsidRPr="0077317B" w:rsidRDefault="00F46570" w:rsidP="00F46570">
      <w:pPr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lastRenderedPageBreak/>
        <w:t xml:space="preserve">Важно отметить, что обозначение результата данного проекта посредством перечня соответствующих сформированных знаний, умений и навыков </w:t>
      </w:r>
      <w:r>
        <w:rPr>
          <w:color w:val="000000"/>
          <w:u w:val="single"/>
          <w:lang w:eastAsia="en-US"/>
        </w:rPr>
        <w:t>дошкольников стало</w:t>
      </w:r>
      <w:r w:rsidRPr="0077317B">
        <w:rPr>
          <w:color w:val="000000"/>
          <w:u w:val="single"/>
          <w:lang w:eastAsia="en-US"/>
        </w:rPr>
        <w:t xml:space="preserve"> существенным преимуществом данной разработки и</w:t>
      </w:r>
      <w:r>
        <w:rPr>
          <w:color w:val="000000"/>
          <w:u w:val="single"/>
          <w:lang w:eastAsia="en-US"/>
        </w:rPr>
        <w:t xml:space="preserve"> дополнительно </w:t>
      </w:r>
      <w:proofErr w:type="spellStart"/>
      <w:r>
        <w:rPr>
          <w:color w:val="000000"/>
          <w:u w:val="single"/>
          <w:lang w:eastAsia="en-US"/>
        </w:rPr>
        <w:t>свидетельствовует</w:t>
      </w:r>
      <w:proofErr w:type="spellEnd"/>
      <w:r w:rsidRPr="0077317B">
        <w:rPr>
          <w:color w:val="000000"/>
          <w:u w:val="single"/>
          <w:lang w:eastAsia="en-US"/>
        </w:rPr>
        <w:t xml:space="preserve"> о соответствующем уровне теоретической и методической подготовки автора.</w:t>
      </w:r>
    </w:p>
    <w:p w:rsidR="00F46570" w:rsidRPr="0077317B" w:rsidRDefault="00F46570" w:rsidP="00F46570">
      <w:pPr>
        <w:jc w:val="both"/>
        <w:rPr>
          <w:color w:val="000000"/>
          <w:u w:val="single"/>
          <w:lang w:eastAsia="en-US"/>
        </w:rPr>
      </w:pPr>
      <w:r w:rsidRPr="0077317B">
        <w:rPr>
          <w:color w:val="000000"/>
          <w:u w:val="single"/>
          <w:lang w:eastAsia="en-US"/>
        </w:rPr>
        <w:t xml:space="preserve">Представления о результате объединяет общая мысль, что вся активность обучающегося, развиваемая в процессе деятельности, направлена на получение комплексного результата, который в данном случае является завершением деятельного акта в соответствии с педагогической целью. </w:t>
      </w:r>
    </w:p>
    <w:p w:rsidR="00F46570" w:rsidRDefault="00F46570" w:rsidP="00F46570">
      <w:pPr>
        <w:jc w:val="both"/>
        <w:rPr>
          <w:lang w:eastAsia="en-US"/>
        </w:rPr>
      </w:pPr>
      <w:r w:rsidRPr="0077317B">
        <w:rPr>
          <w:color w:val="000000"/>
          <w:u w:val="single"/>
          <w:lang w:eastAsia="en-US"/>
        </w:rPr>
        <w:t>Тщательно проработанный автором материал обобщает значительный педагогический опыт, обеспечен информативно и может быть успешно использован педагогами в работе с дошкольниками старшего возраста. Проект может быть рекомендован к использованию в дошкольных образовательных учреждениях.</w:t>
      </w:r>
    </w:p>
    <w:p w:rsidR="00F46570" w:rsidRDefault="00F46570" w:rsidP="00F46570">
      <w:pPr>
        <w:rPr>
          <w:lang w:eastAsia="en-US"/>
        </w:rPr>
      </w:pPr>
    </w:p>
    <w:p w:rsidR="00F46570" w:rsidRPr="0079046D" w:rsidRDefault="00F46570" w:rsidP="00F46570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04695</wp:posOffset>
            </wp:positionH>
            <wp:positionV relativeFrom="margin">
              <wp:posOffset>1843405</wp:posOffset>
            </wp:positionV>
            <wp:extent cx="1975485" cy="690245"/>
            <wp:effectExtent l="0" t="0" r="5715" b="0"/>
            <wp:wrapSquare wrapText="bothSides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70" w:rsidRPr="0079046D" w:rsidRDefault="00F46570" w:rsidP="00F46570">
      <w:r w:rsidRPr="0079046D">
        <w:t xml:space="preserve">Директор </w:t>
      </w:r>
    </w:p>
    <w:p w:rsidR="00F46570" w:rsidRPr="0079046D" w:rsidRDefault="00F46570" w:rsidP="00F46570">
      <w:r w:rsidRPr="0079046D">
        <w:t>АНО СПб ЦДПО                                                                                                 М.Ю. Середенко</w:t>
      </w:r>
    </w:p>
    <w:p w:rsidR="00F46570" w:rsidRPr="0079046D" w:rsidRDefault="00F46570" w:rsidP="00F46570"/>
    <w:p w:rsidR="00F46570" w:rsidRPr="0079046D" w:rsidRDefault="003A1E5A" w:rsidP="00F46570">
      <w:r>
        <w:rPr>
          <w:noProof/>
          <w:color w:val="00000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9.2pt;margin-top:1.35pt;width:121.95pt;height:122pt;z-index:251664384" o:preferrelative="f">
            <v:imagedata r:id="rId16" o:title=""/>
          </v:shape>
          <o:OLEObject Type="Embed" ProgID="CorelDraw.Graphic.15" ShapeID="_x0000_s1026" DrawAspect="Content" ObjectID="_1506334792" r:id="rId17"/>
        </w:pict>
      </w:r>
    </w:p>
    <w:p w:rsidR="00F46570" w:rsidRPr="0079046D" w:rsidRDefault="00F46570" w:rsidP="00F46570"/>
    <w:p w:rsidR="00F46570" w:rsidRPr="0079046D" w:rsidRDefault="00027F4C" w:rsidP="00F46570">
      <w:r>
        <w:rPr>
          <w:noProof/>
        </w:rPr>
        <w:drawing>
          <wp:anchor distT="0" distB="0" distL="114300" distR="114300" simplePos="0" relativeHeight="251665408" behindDoc="0" locked="0" layoutInCell="1" allowOverlap="1" wp14:anchorId="10CACC77" wp14:editId="4F12B843">
            <wp:simplePos x="0" y="0"/>
            <wp:positionH relativeFrom="margin">
              <wp:posOffset>2867660</wp:posOffset>
            </wp:positionH>
            <wp:positionV relativeFrom="margin">
              <wp:posOffset>2626995</wp:posOffset>
            </wp:positionV>
            <wp:extent cx="1121410" cy="1000760"/>
            <wp:effectExtent l="0" t="0" r="2540" b="8890"/>
            <wp:wrapSquare wrapText="bothSides"/>
            <wp:docPr id="5" name="Рисунок 5" descr="C:\Users\user\Desktop\Электр. Рецензия русакова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Электр. Рецензия русакова\img0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70" w:rsidRPr="0079046D">
        <w:t>Кандидат педагогических наук</w:t>
      </w:r>
    </w:p>
    <w:p w:rsidR="00F46570" w:rsidRPr="0079046D" w:rsidRDefault="00F46570" w:rsidP="00F46570">
      <w:r w:rsidRPr="0079046D">
        <w:t xml:space="preserve">Начальник научно-методического отдела </w:t>
      </w:r>
    </w:p>
    <w:p w:rsidR="00F46570" w:rsidRPr="0079046D" w:rsidRDefault="00F46570" w:rsidP="00F46570">
      <w:r w:rsidRPr="0079046D">
        <w:t xml:space="preserve">АНО "СПб ЦДПО"                                                                                               А. О. </w:t>
      </w:r>
      <w:proofErr w:type="spellStart"/>
      <w:r w:rsidRPr="0079046D">
        <w:t>Марова</w:t>
      </w:r>
      <w:proofErr w:type="spellEnd"/>
      <w:r w:rsidRPr="0079046D">
        <w:t xml:space="preserve"> </w:t>
      </w:r>
    </w:p>
    <w:p w:rsidR="00F46570" w:rsidRPr="0079046D" w:rsidRDefault="00F46570" w:rsidP="00F46570">
      <w:pPr>
        <w:shd w:val="clear" w:color="auto" w:fill="FFFFFF"/>
        <w:autoSpaceDE w:val="0"/>
        <w:jc w:val="both"/>
        <w:rPr>
          <w:color w:val="000000"/>
          <w:u w:val="single"/>
          <w:lang w:eastAsia="en-US"/>
        </w:rPr>
      </w:pPr>
    </w:p>
    <w:p w:rsidR="005507EC" w:rsidRDefault="005507E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507EC" w:rsidRPr="005507EC" w:rsidRDefault="004C67A8" w:rsidP="005507EC">
      <w:pPr>
        <w:ind w:left="360"/>
        <w:rPr>
          <w:sz w:val="28"/>
          <w:szCs w:val="28"/>
        </w:rPr>
      </w:pPr>
      <w:r w:rsidRPr="0018478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360AD0" wp14:editId="76498694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76561" cy="108204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8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EC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68064BB" wp14:editId="26A5302E">
            <wp:simplePos x="0" y="0"/>
            <wp:positionH relativeFrom="margin">
              <wp:posOffset>-474345</wp:posOffset>
            </wp:positionH>
            <wp:positionV relativeFrom="margin">
              <wp:posOffset>-95885</wp:posOffset>
            </wp:positionV>
            <wp:extent cx="2015490" cy="2684145"/>
            <wp:effectExtent l="0" t="0" r="3810" b="1905"/>
            <wp:wrapSquare wrapText="bothSides"/>
            <wp:docPr id="4" name="Рисунок 4" descr="C:\Users\Наталья\Documents\Заявка на размещение статьи\329571_fc7ed29097394edf88943d945b9ba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cuments\Заявка на размещение статьи\329571_fc7ed29097394edf88943d945b9baa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0C4" w:rsidRPr="008C40C4" w:rsidRDefault="005507EC" w:rsidP="008C40C4">
      <w:pPr>
        <w:ind w:left="360"/>
        <w:jc w:val="center"/>
        <w:rPr>
          <w:sz w:val="36"/>
          <w:szCs w:val="36"/>
        </w:rPr>
      </w:pPr>
      <w:r w:rsidRPr="008C40C4">
        <w:rPr>
          <w:b/>
          <w:sz w:val="36"/>
          <w:szCs w:val="36"/>
        </w:rPr>
        <w:t>Островская Наталья Александровна</w:t>
      </w:r>
      <w:r w:rsidRPr="008C40C4">
        <w:rPr>
          <w:sz w:val="36"/>
          <w:szCs w:val="36"/>
        </w:rPr>
        <w:t xml:space="preserve"> </w:t>
      </w:r>
      <w:r w:rsidR="008C40C4" w:rsidRPr="008C40C4">
        <w:rPr>
          <w:sz w:val="36"/>
          <w:szCs w:val="36"/>
        </w:rPr>
        <w:t>– музыкальный руководитель высшей квалификационной категории МКДОУ</w:t>
      </w:r>
    </w:p>
    <w:p w:rsidR="006168D2" w:rsidRPr="008C40C4" w:rsidRDefault="008C40C4" w:rsidP="008C40C4">
      <w:pPr>
        <w:ind w:left="360"/>
        <w:jc w:val="center"/>
        <w:rPr>
          <w:b/>
          <w:sz w:val="36"/>
          <w:szCs w:val="36"/>
        </w:rPr>
      </w:pPr>
      <w:r w:rsidRPr="008C40C4">
        <w:rPr>
          <w:sz w:val="36"/>
          <w:szCs w:val="36"/>
        </w:rPr>
        <w:t xml:space="preserve">«Детский сад №17 «Алёнушка» </w:t>
      </w:r>
      <w:r>
        <w:rPr>
          <w:sz w:val="36"/>
          <w:szCs w:val="36"/>
        </w:rPr>
        <w:t xml:space="preserve">                  </w:t>
      </w:r>
      <w:r w:rsidRPr="008C40C4">
        <w:rPr>
          <w:sz w:val="36"/>
          <w:szCs w:val="36"/>
        </w:rPr>
        <w:t xml:space="preserve">п. Свободный </w:t>
      </w:r>
      <w:proofErr w:type="gramStart"/>
      <w:r w:rsidRPr="008C40C4">
        <w:rPr>
          <w:sz w:val="36"/>
          <w:szCs w:val="36"/>
        </w:rPr>
        <w:t>Свердловской</w:t>
      </w:r>
      <w:proofErr w:type="gramEnd"/>
      <w:r w:rsidRPr="008C40C4">
        <w:rPr>
          <w:sz w:val="36"/>
          <w:szCs w:val="36"/>
        </w:rPr>
        <w:t xml:space="preserve"> обл.</w:t>
      </w:r>
    </w:p>
    <w:p w:rsidR="006168D2" w:rsidRPr="008C40C4" w:rsidRDefault="006168D2" w:rsidP="008C40C4">
      <w:pPr>
        <w:ind w:left="360"/>
        <w:jc w:val="center"/>
        <w:rPr>
          <w:sz w:val="36"/>
          <w:szCs w:val="36"/>
        </w:rPr>
      </w:pPr>
    </w:p>
    <w:p w:rsidR="0018478A" w:rsidRPr="008C40C4" w:rsidRDefault="0018478A">
      <w:pPr>
        <w:rPr>
          <w:b/>
          <w:sz w:val="32"/>
          <w:szCs w:val="32"/>
        </w:rPr>
      </w:pPr>
    </w:p>
    <w:sectPr w:rsidR="0018478A" w:rsidRPr="008C40C4" w:rsidSect="00C34567">
      <w:footerReference w:type="default" r:id="rId20"/>
      <w:pgSz w:w="11906" w:h="16838" w:code="9"/>
      <w:pgMar w:top="1134" w:right="850" w:bottom="1134" w:left="1701" w:header="85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70" w:rsidRDefault="00FD5E70" w:rsidP="00C34567">
      <w:r>
        <w:separator/>
      </w:r>
    </w:p>
  </w:endnote>
  <w:endnote w:type="continuationSeparator" w:id="0">
    <w:p w:rsidR="00FD5E70" w:rsidRDefault="00FD5E70" w:rsidP="00C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95192"/>
      <w:docPartObj>
        <w:docPartGallery w:val="Page Numbers (Bottom of Page)"/>
        <w:docPartUnique/>
      </w:docPartObj>
    </w:sdtPr>
    <w:sdtEndPr/>
    <w:sdtContent>
      <w:p w:rsidR="00C34567" w:rsidRDefault="00C3456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5A">
          <w:rPr>
            <w:noProof/>
          </w:rPr>
          <w:t>59</w:t>
        </w:r>
        <w:r>
          <w:fldChar w:fldCharType="end"/>
        </w:r>
      </w:p>
    </w:sdtContent>
  </w:sdt>
  <w:p w:rsidR="00C34567" w:rsidRDefault="00C345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70" w:rsidRDefault="00FD5E70" w:rsidP="00C34567">
      <w:r>
        <w:separator/>
      </w:r>
    </w:p>
  </w:footnote>
  <w:footnote w:type="continuationSeparator" w:id="0">
    <w:p w:rsidR="00FD5E70" w:rsidRDefault="00FD5E70" w:rsidP="00C3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D07C18"/>
    <w:multiLevelType w:val="hybridMultilevel"/>
    <w:tmpl w:val="1A2E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52C6A"/>
    <w:multiLevelType w:val="hybridMultilevel"/>
    <w:tmpl w:val="F410A9CC"/>
    <w:lvl w:ilvl="0" w:tplc="980A1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167ED"/>
    <w:multiLevelType w:val="hybridMultilevel"/>
    <w:tmpl w:val="75EE8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F1976"/>
    <w:multiLevelType w:val="hybridMultilevel"/>
    <w:tmpl w:val="A25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FFB"/>
    <w:multiLevelType w:val="multilevel"/>
    <w:tmpl w:val="24E2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D7D5E"/>
    <w:multiLevelType w:val="hybridMultilevel"/>
    <w:tmpl w:val="9714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B16A4"/>
    <w:multiLevelType w:val="multilevel"/>
    <w:tmpl w:val="9DE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731130"/>
    <w:multiLevelType w:val="hybridMultilevel"/>
    <w:tmpl w:val="8EBA1B9A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>
    <w:nsid w:val="705A6AEC"/>
    <w:multiLevelType w:val="hybridMultilevel"/>
    <w:tmpl w:val="708897A6"/>
    <w:lvl w:ilvl="0" w:tplc="7314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E304B"/>
    <w:multiLevelType w:val="hybridMultilevel"/>
    <w:tmpl w:val="F4B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78F5"/>
    <w:multiLevelType w:val="hybridMultilevel"/>
    <w:tmpl w:val="9714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F0"/>
    <w:rsid w:val="00003EC0"/>
    <w:rsid w:val="00017F22"/>
    <w:rsid w:val="0002041A"/>
    <w:rsid w:val="000249B5"/>
    <w:rsid w:val="00027F4C"/>
    <w:rsid w:val="000621D6"/>
    <w:rsid w:val="00071B32"/>
    <w:rsid w:val="00080276"/>
    <w:rsid w:val="00085644"/>
    <w:rsid w:val="000B4ED1"/>
    <w:rsid w:val="000C4D1C"/>
    <w:rsid w:val="000D6180"/>
    <w:rsid w:val="000F0EAB"/>
    <w:rsid w:val="000F7318"/>
    <w:rsid w:val="001460D3"/>
    <w:rsid w:val="001478E9"/>
    <w:rsid w:val="001701CE"/>
    <w:rsid w:val="00170FA0"/>
    <w:rsid w:val="0018478A"/>
    <w:rsid w:val="001B3192"/>
    <w:rsid w:val="001C4E5C"/>
    <w:rsid w:val="001C55A8"/>
    <w:rsid w:val="001D1E62"/>
    <w:rsid w:val="001E7DDF"/>
    <w:rsid w:val="00206EE5"/>
    <w:rsid w:val="00270941"/>
    <w:rsid w:val="002B0615"/>
    <w:rsid w:val="002D6DAD"/>
    <w:rsid w:val="00300C36"/>
    <w:rsid w:val="00305EAD"/>
    <w:rsid w:val="00340D89"/>
    <w:rsid w:val="00354744"/>
    <w:rsid w:val="00375EC1"/>
    <w:rsid w:val="003875F6"/>
    <w:rsid w:val="003963F0"/>
    <w:rsid w:val="003A1E5A"/>
    <w:rsid w:val="003B05C0"/>
    <w:rsid w:val="003C1ABE"/>
    <w:rsid w:val="003C4FE1"/>
    <w:rsid w:val="003D5713"/>
    <w:rsid w:val="003E28F7"/>
    <w:rsid w:val="00413809"/>
    <w:rsid w:val="004243C6"/>
    <w:rsid w:val="00456B5A"/>
    <w:rsid w:val="004A544D"/>
    <w:rsid w:val="004C67A8"/>
    <w:rsid w:val="0052027D"/>
    <w:rsid w:val="00527F62"/>
    <w:rsid w:val="00532547"/>
    <w:rsid w:val="005507EC"/>
    <w:rsid w:val="005965BB"/>
    <w:rsid w:val="005B13CC"/>
    <w:rsid w:val="005E1934"/>
    <w:rsid w:val="00613296"/>
    <w:rsid w:val="006168D2"/>
    <w:rsid w:val="00641C48"/>
    <w:rsid w:val="0066029B"/>
    <w:rsid w:val="0066599F"/>
    <w:rsid w:val="00670445"/>
    <w:rsid w:val="0068216F"/>
    <w:rsid w:val="00692986"/>
    <w:rsid w:val="006C0F38"/>
    <w:rsid w:val="006E323C"/>
    <w:rsid w:val="0071080F"/>
    <w:rsid w:val="00734FC7"/>
    <w:rsid w:val="00767B09"/>
    <w:rsid w:val="00792C9A"/>
    <w:rsid w:val="00794556"/>
    <w:rsid w:val="007A2A8A"/>
    <w:rsid w:val="007A2DD8"/>
    <w:rsid w:val="007A5513"/>
    <w:rsid w:val="007B3267"/>
    <w:rsid w:val="007E5740"/>
    <w:rsid w:val="00807C1F"/>
    <w:rsid w:val="008213C5"/>
    <w:rsid w:val="00835CE2"/>
    <w:rsid w:val="008406AE"/>
    <w:rsid w:val="00853BB9"/>
    <w:rsid w:val="008546BA"/>
    <w:rsid w:val="0086225E"/>
    <w:rsid w:val="00867D7A"/>
    <w:rsid w:val="0087691A"/>
    <w:rsid w:val="008835C8"/>
    <w:rsid w:val="008A0B5F"/>
    <w:rsid w:val="008B5E8E"/>
    <w:rsid w:val="008C395D"/>
    <w:rsid w:val="008C3E49"/>
    <w:rsid w:val="008C40C4"/>
    <w:rsid w:val="008C6E4E"/>
    <w:rsid w:val="008E7935"/>
    <w:rsid w:val="008F1ECA"/>
    <w:rsid w:val="009131C0"/>
    <w:rsid w:val="00937CA1"/>
    <w:rsid w:val="00940851"/>
    <w:rsid w:val="009613A2"/>
    <w:rsid w:val="009745FE"/>
    <w:rsid w:val="009D7B89"/>
    <w:rsid w:val="00A51886"/>
    <w:rsid w:val="00A72C75"/>
    <w:rsid w:val="00A81355"/>
    <w:rsid w:val="00A90193"/>
    <w:rsid w:val="00A911D1"/>
    <w:rsid w:val="00AA1AF2"/>
    <w:rsid w:val="00AB7B86"/>
    <w:rsid w:val="00AC2773"/>
    <w:rsid w:val="00AD5E36"/>
    <w:rsid w:val="00AE4C6D"/>
    <w:rsid w:val="00AF1D61"/>
    <w:rsid w:val="00B0129D"/>
    <w:rsid w:val="00B606B2"/>
    <w:rsid w:val="00B62ADE"/>
    <w:rsid w:val="00B663D9"/>
    <w:rsid w:val="00B80883"/>
    <w:rsid w:val="00BC3A39"/>
    <w:rsid w:val="00BD279D"/>
    <w:rsid w:val="00C05B0E"/>
    <w:rsid w:val="00C10ED9"/>
    <w:rsid w:val="00C34567"/>
    <w:rsid w:val="00C439FC"/>
    <w:rsid w:val="00C57699"/>
    <w:rsid w:val="00C665A5"/>
    <w:rsid w:val="00C85F3F"/>
    <w:rsid w:val="00C870C7"/>
    <w:rsid w:val="00C92AB5"/>
    <w:rsid w:val="00C93278"/>
    <w:rsid w:val="00CB38C8"/>
    <w:rsid w:val="00CB6833"/>
    <w:rsid w:val="00CC0A19"/>
    <w:rsid w:val="00CC0B56"/>
    <w:rsid w:val="00CC65F1"/>
    <w:rsid w:val="00CE4D90"/>
    <w:rsid w:val="00D07828"/>
    <w:rsid w:val="00D12BED"/>
    <w:rsid w:val="00D337B6"/>
    <w:rsid w:val="00D55530"/>
    <w:rsid w:val="00D628A7"/>
    <w:rsid w:val="00D66610"/>
    <w:rsid w:val="00D71183"/>
    <w:rsid w:val="00D77EF9"/>
    <w:rsid w:val="00DE7167"/>
    <w:rsid w:val="00E06612"/>
    <w:rsid w:val="00E547EF"/>
    <w:rsid w:val="00E97EA4"/>
    <w:rsid w:val="00EA2F7B"/>
    <w:rsid w:val="00EA6D0D"/>
    <w:rsid w:val="00EB39D4"/>
    <w:rsid w:val="00EC451A"/>
    <w:rsid w:val="00EC4A8A"/>
    <w:rsid w:val="00F02C04"/>
    <w:rsid w:val="00F108DC"/>
    <w:rsid w:val="00F46570"/>
    <w:rsid w:val="00F47C03"/>
    <w:rsid w:val="00F738F5"/>
    <w:rsid w:val="00F92F92"/>
    <w:rsid w:val="00FB6C2F"/>
    <w:rsid w:val="00FB6C48"/>
    <w:rsid w:val="00FD5E70"/>
    <w:rsid w:val="00FE257D"/>
    <w:rsid w:val="00FE7FED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278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3278"/>
    <w:pPr>
      <w:keepNext/>
      <w:outlineLvl w:val="1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27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327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Body Text"/>
    <w:basedOn w:val="a"/>
    <w:link w:val="a4"/>
    <w:unhideWhenUsed/>
    <w:rsid w:val="00C93278"/>
    <w:rPr>
      <w:sz w:val="32"/>
    </w:rPr>
  </w:style>
  <w:style w:type="character" w:customStyle="1" w:styleId="a4">
    <w:name w:val="Основной текст Знак"/>
    <w:basedOn w:val="a0"/>
    <w:link w:val="a3"/>
    <w:rsid w:val="00C932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93278"/>
    <w:pPr>
      <w:ind w:left="-851"/>
    </w:pPr>
    <w:rPr>
      <w:sz w:val="32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C9327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8213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13C5"/>
  </w:style>
  <w:style w:type="character" w:styleId="a8">
    <w:name w:val="Hyperlink"/>
    <w:basedOn w:val="a0"/>
    <w:uiPriority w:val="99"/>
    <w:semiHidden/>
    <w:unhideWhenUsed/>
    <w:rsid w:val="008213C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1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8213C5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8213C5"/>
  </w:style>
  <w:style w:type="character" w:customStyle="1" w:styleId="c0">
    <w:name w:val="c0"/>
    <w:basedOn w:val="a0"/>
    <w:rsid w:val="008213C5"/>
  </w:style>
  <w:style w:type="paragraph" w:styleId="aa">
    <w:name w:val="No Spacing"/>
    <w:link w:val="ab"/>
    <w:uiPriority w:val="1"/>
    <w:qFormat/>
    <w:rsid w:val="00A81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C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A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C2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C2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C277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C2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345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34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345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345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278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3278"/>
    <w:pPr>
      <w:keepNext/>
      <w:outlineLvl w:val="1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27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327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Body Text"/>
    <w:basedOn w:val="a"/>
    <w:link w:val="a4"/>
    <w:unhideWhenUsed/>
    <w:rsid w:val="00C93278"/>
    <w:rPr>
      <w:sz w:val="32"/>
    </w:rPr>
  </w:style>
  <w:style w:type="character" w:customStyle="1" w:styleId="a4">
    <w:name w:val="Основной текст Знак"/>
    <w:basedOn w:val="a0"/>
    <w:link w:val="a3"/>
    <w:rsid w:val="00C932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93278"/>
    <w:pPr>
      <w:ind w:left="-851"/>
    </w:pPr>
    <w:rPr>
      <w:sz w:val="32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C9327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8213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13C5"/>
  </w:style>
  <w:style w:type="character" w:styleId="a8">
    <w:name w:val="Hyperlink"/>
    <w:basedOn w:val="a0"/>
    <w:uiPriority w:val="99"/>
    <w:semiHidden/>
    <w:unhideWhenUsed/>
    <w:rsid w:val="008213C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1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8213C5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8213C5"/>
  </w:style>
  <w:style w:type="character" w:customStyle="1" w:styleId="c0">
    <w:name w:val="c0"/>
    <w:basedOn w:val="a0"/>
    <w:rsid w:val="008213C5"/>
  </w:style>
  <w:style w:type="paragraph" w:styleId="aa">
    <w:name w:val="No Spacing"/>
    <w:link w:val="ab"/>
    <w:uiPriority w:val="1"/>
    <w:qFormat/>
    <w:rsid w:val="00A81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C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A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C2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C2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C277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C2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345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34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345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345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94%D0%B8%D1%81%D0%BA%D0%BE%D1%82%D0%B5%D0%BA%D0%B0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2%D0%B0%D0%BD%D1%86%D1%8B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1%D0%B0%D0%BB%D1%8C%D0%BD%D1%8B%D0%B5_%D1%82%D0%B0%D0%BD%D1%86%D1%8B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67626F1AB94C6DB4F98FC80D66E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41F81-06ED-411A-B4E8-E3E0502F510E}"/>
      </w:docPartPr>
      <w:docPartBody>
        <w:p w:rsidR="00E8363B" w:rsidRDefault="00840ADA" w:rsidP="00840ADA">
          <w:pPr>
            <w:pStyle w:val="4C67626F1AB94C6DB4F98FC80D66E58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36A00D680C047A288F89EA2E5020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41658-446B-40CA-9308-1E760B0AE4DD}"/>
      </w:docPartPr>
      <w:docPartBody>
        <w:p w:rsidR="00E8363B" w:rsidRDefault="00840ADA" w:rsidP="00840ADA">
          <w:pPr>
            <w:pStyle w:val="536A00D680C047A288F89EA2E502017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6"/>
    <w:rsid w:val="00476B36"/>
    <w:rsid w:val="007B2F90"/>
    <w:rsid w:val="00840ADA"/>
    <w:rsid w:val="00940B74"/>
    <w:rsid w:val="00981BF8"/>
    <w:rsid w:val="00B3454D"/>
    <w:rsid w:val="00E8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68386C6D8E4F148F0327D9FAB50A28">
    <w:name w:val="6668386C6D8E4F148F0327D9FAB50A28"/>
    <w:rsid w:val="00476B36"/>
  </w:style>
  <w:style w:type="paragraph" w:customStyle="1" w:styleId="0A7E8B7C2E9D48C0AB0A845D337DFE19">
    <w:name w:val="0A7E8B7C2E9D48C0AB0A845D337DFE19"/>
    <w:rsid w:val="00476B36"/>
  </w:style>
  <w:style w:type="paragraph" w:customStyle="1" w:styleId="2F30162726CF49F48089F18DB20A3EF8">
    <w:name w:val="2F30162726CF49F48089F18DB20A3EF8"/>
    <w:rsid w:val="00476B36"/>
  </w:style>
  <w:style w:type="paragraph" w:customStyle="1" w:styleId="066101D9B5334E30993D191E621C539F">
    <w:name w:val="066101D9B5334E30993D191E621C539F"/>
    <w:rsid w:val="00476B36"/>
  </w:style>
  <w:style w:type="paragraph" w:customStyle="1" w:styleId="9C93B8A507C840E6B07051494E06F427">
    <w:name w:val="9C93B8A507C840E6B07051494E06F427"/>
    <w:rsid w:val="00476B36"/>
  </w:style>
  <w:style w:type="paragraph" w:customStyle="1" w:styleId="5A993306866C4B11B00E5BA4D38ADA9A">
    <w:name w:val="5A993306866C4B11B00E5BA4D38ADA9A"/>
    <w:rsid w:val="00476B36"/>
  </w:style>
  <w:style w:type="paragraph" w:customStyle="1" w:styleId="D66BE46AD7314EFF8A30A9D1C79F7745">
    <w:name w:val="D66BE46AD7314EFF8A30A9D1C79F7745"/>
    <w:rsid w:val="00476B36"/>
  </w:style>
  <w:style w:type="paragraph" w:customStyle="1" w:styleId="66AC0020F6E84BFDB1E44E5040C8D022">
    <w:name w:val="66AC0020F6E84BFDB1E44E5040C8D022"/>
    <w:rsid w:val="00476B36"/>
  </w:style>
  <w:style w:type="paragraph" w:customStyle="1" w:styleId="CAA928EB43D34209A56FB4CF7315DF82">
    <w:name w:val="CAA928EB43D34209A56FB4CF7315DF82"/>
    <w:rsid w:val="00476B36"/>
  </w:style>
  <w:style w:type="paragraph" w:customStyle="1" w:styleId="9B4C7E8BED614C419E73D01DBE15BFC8">
    <w:name w:val="9B4C7E8BED614C419E73D01DBE15BFC8"/>
    <w:rsid w:val="00476B36"/>
  </w:style>
  <w:style w:type="paragraph" w:customStyle="1" w:styleId="51182FB8DDDF410988C7DCE38B943744">
    <w:name w:val="51182FB8DDDF410988C7DCE38B943744"/>
    <w:rsid w:val="00476B36"/>
  </w:style>
  <w:style w:type="paragraph" w:customStyle="1" w:styleId="A53143E052BB4C6A97E8F35C57AB7E1F">
    <w:name w:val="A53143E052BB4C6A97E8F35C57AB7E1F"/>
    <w:rsid w:val="00476B36"/>
  </w:style>
  <w:style w:type="paragraph" w:customStyle="1" w:styleId="A70775CE558E45D09265C8659FB581AA">
    <w:name w:val="A70775CE558E45D09265C8659FB581AA"/>
    <w:rsid w:val="00476B36"/>
  </w:style>
  <w:style w:type="paragraph" w:customStyle="1" w:styleId="9914C96B42A94C9798FC4CCDBE9359F5">
    <w:name w:val="9914C96B42A94C9798FC4CCDBE9359F5"/>
    <w:rsid w:val="00476B36"/>
  </w:style>
  <w:style w:type="paragraph" w:customStyle="1" w:styleId="14AE6696E930496E97DC3863478A15F7">
    <w:name w:val="14AE6696E930496E97DC3863478A15F7"/>
    <w:rsid w:val="00476B36"/>
  </w:style>
  <w:style w:type="paragraph" w:customStyle="1" w:styleId="8EBE440A04EA4CCA855F5B9006FEFD5D">
    <w:name w:val="8EBE440A04EA4CCA855F5B9006FEFD5D"/>
    <w:rsid w:val="00476B36"/>
  </w:style>
  <w:style w:type="paragraph" w:customStyle="1" w:styleId="82CBDCCB8C6543B997D321649D96E83C">
    <w:name w:val="82CBDCCB8C6543B997D321649D96E83C"/>
    <w:rsid w:val="00476B36"/>
  </w:style>
  <w:style w:type="paragraph" w:customStyle="1" w:styleId="32D16140F1024BEAB2B1C70E382C711D">
    <w:name w:val="32D16140F1024BEAB2B1C70E382C711D"/>
    <w:rsid w:val="00476B36"/>
  </w:style>
  <w:style w:type="paragraph" w:customStyle="1" w:styleId="13A27DBE8E3A472882BAC86D5878E043">
    <w:name w:val="13A27DBE8E3A472882BAC86D5878E043"/>
    <w:rsid w:val="00476B36"/>
  </w:style>
  <w:style w:type="paragraph" w:customStyle="1" w:styleId="EF378277C21C42AE8FC57F68DB6AAB30">
    <w:name w:val="EF378277C21C42AE8FC57F68DB6AAB30"/>
    <w:rsid w:val="00476B36"/>
  </w:style>
  <w:style w:type="paragraph" w:customStyle="1" w:styleId="7529688D99BB469F9E1D8B4AD1E15523">
    <w:name w:val="7529688D99BB469F9E1D8B4AD1E15523"/>
    <w:rsid w:val="00840ADA"/>
  </w:style>
  <w:style w:type="paragraph" w:customStyle="1" w:styleId="626B14BBE220415397341D376D32F402">
    <w:name w:val="626B14BBE220415397341D376D32F402"/>
    <w:rsid w:val="00840ADA"/>
  </w:style>
  <w:style w:type="paragraph" w:customStyle="1" w:styleId="2E309E860BC148ED886B942C391C361B">
    <w:name w:val="2E309E860BC148ED886B942C391C361B"/>
    <w:rsid w:val="00840ADA"/>
  </w:style>
  <w:style w:type="paragraph" w:customStyle="1" w:styleId="E05B14200AA141CAB4072C90E1E5EEB6">
    <w:name w:val="E05B14200AA141CAB4072C90E1E5EEB6"/>
    <w:rsid w:val="00840ADA"/>
  </w:style>
  <w:style w:type="paragraph" w:customStyle="1" w:styleId="48101684E5DA4F7D9D697383247835C0">
    <w:name w:val="48101684E5DA4F7D9D697383247835C0"/>
    <w:rsid w:val="00840ADA"/>
  </w:style>
  <w:style w:type="paragraph" w:customStyle="1" w:styleId="19499C8591924E8FAC1F83A52BA8B8A1">
    <w:name w:val="19499C8591924E8FAC1F83A52BA8B8A1"/>
    <w:rsid w:val="00840ADA"/>
  </w:style>
  <w:style w:type="paragraph" w:customStyle="1" w:styleId="7DFD7CE688554566A2FD758266BDB47E">
    <w:name w:val="7DFD7CE688554566A2FD758266BDB47E"/>
    <w:rsid w:val="00840ADA"/>
  </w:style>
  <w:style w:type="paragraph" w:customStyle="1" w:styleId="D4B88FC571914FB5A5A5FDCCF34AF10D">
    <w:name w:val="D4B88FC571914FB5A5A5FDCCF34AF10D"/>
    <w:rsid w:val="00840ADA"/>
  </w:style>
  <w:style w:type="paragraph" w:customStyle="1" w:styleId="82D6C88BA52D46C0820E7D7EE128C861">
    <w:name w:val="82D6C88BA52D46C0820E7D7EE128C861"/>
    <w:rsid w:val="00840ADA"/>
  </w:style>
  <w:style w:type="paragraph" w:customStyle="1" w:styleId="906610FF5743484AA111B5C93DD4E5A6">
    <w:name w:val="906610FF5743484AA111B5C93DD4E5A6"/>
    <w:rsid w:val="00840ADA"/>
  </w:style>
  <w:style w:type="paragraph" w:customStyle="1" w:styleId="E16846A14444437F9D7B66486E4E153F">
    <w:name w:val="E16846A14444437F9D7B66486E4E153F"/>
    <w:rsid w:val="00840ADA"/>
  </w:style>
  <w:style w:type="paragraph" w:customStyle="1" w:styleId="0B10C7BCCD7A4D1993984BAFA8BFB554">
    <w:name w:val="0B10C7BCCD7A4D1993984BAFA8BFB554"/>
    <w:rsid w:val="00840ADA"/>
  </w:style>
  <w:style w:type="paragraph" w:customStyle="1" w:styleId="4FC34056691448E28943556915B1C231">
    <w:name w:val="4FC34056691448E28943556915B1C231"/>
    <w:rsid w:val="00840ADA"/>
  </w:style>
  <w:style w:type="paragraph" w:customStyle="1" w:styleId="0DC1008DEBD94FC78DA5846E68E70744">
    <w:name w:val="0DC1008DEBD94FC78DA5846E68E70744"/>
    <w:rsid w:val="00840ADA"/>
  </w:style>
  <w:style w:type="paragraph" w:customStyle="1" w:styleId="C4F22BDE446245A1B4524F98E202FFB3">
    <w:name w:val="C4F22BDE446245A1B4524F98E202FFB3"/>
    <w:rsid w:val="00840ADA"/>
  </w:style>
  <w:style w:type="paragraph" w:customStyle="1" w:styleId="F79AB2D1497C41629E187881CDD02DB9">
    <w:name w:val="F79AB2D1497C41629E187881CDD02DB9"/>
    <w:rsid w:val="00840ADA"/>
  </w:style>
  <w:style w:type="paragraph" w:customStyle="1" w:styleId="51BFCABB7AFD41988A195F75C6D98397">
    <w:name w:val="51BFCABB7AFD41988A195F75C6D98397"/>
    <w:rsid w:val="00840ADA"/>
  </w:style>
  <w:style w:type="paragraph" w:customStyle="1" w:styleId="9DEAD5BCA54D4D70BB6F6CCB1263A82F">
    <w:name w:val="9DEAD5BCA54D4D70BB6F6CCB1263A82F"/>
    <w:rsid w:val="00840ADA"/>
  </w:style>
  <w:style w:type="paragraph" w:customStyle="1" w:styleId="578DDF3359844FB1ABEB9D5DF073B79C">
    <w:name w:val="578DDF3359844FB1ABEB9D5DF073B79C"/>
    <w:rsid w:val="00840ADA"/>
  </w:style>
  <w:style w:type="paragraph" w:customStyle="1" w:styleId="FBFBD1854E8F40D9A33C22C3F48FF15B">
    <w:name w:val="FBFBD1854E8F40D9A33C22C3F48FF15B"/>
    <w:rsid w:val="00840ADA"/>
  </w:style>
  <w:style w:type="paragraph" w:customStyle="1" w:styleId="D74373A88DD54D6F8A68F51F40BC8E44">
    <w:name w:val="D74373A88DD54D6F8A68F51F40BC8E44"/>
    <w:rsid w:val="00840ADA"/>
  </w:style>
  <w:style w:type="paragraph" w:customStyle="1" w:styleId="EEB9ECE6E48C4E088867CD0363B6EA3B">
    <w:name w:val="EEB9ECE6E48C4E088867CD0363B6EA3B"/>
    <w:rsid w:val="00840ADA"/>
  </w:style>
  <w:style w:type="paragraph" w:customStyle="1" w:styleId="09C8E715DA6947E9839304B6A67A5DE8">
    <w:name w:val="09C8E715DA6947E9839304B6A67A5DE8"/>
    <w:rsid w:val="00840ADA"/>
  </w:style>
  <w:style w:type="paragraph" w:customStyle="1" w:styleId="7B35E48AA0CE4F8D88909325BC967C96">
    <w:name w:val="7B35E48AA0CE4F8D88909325BC967C96"/>
    <w:rsid w:val="00840ADA"/>
  </w:style>
  <w:style w:type="paragraph" w:customStyle="1" w:styleId="4C67626F1AB94C6DB4F98FC80D66E580">
    <w:name w:val="4C67626F1AB94C6DB4F98FC80D66E580"/>
    <w:rsid w:val="00840ADA"/>
  </w:style>
  <w:style w:type="paragraph" w:customStyle="1" w:styleId="536A00D680C047A288F89EA2E5020174">
    <w:name w:val="536A00D680C047A288F89EA2E5020174"/>
    <w:rsid w:val="00840ADA"/>
  </w:style>
  <w:style w:type="paragraph" w:customStyle="1" w:styleId="A1D4840A9A9845DBACBF5941ABDDA8A0">
    <w:name w:val="A1D4840A9A9845DBACBF5941ABDDA8A0"/>
    <w:rsid w:val="00840ADA"/>
  </w:style>
  <w:style w:type="paragraph" w:customStyle="1" w:styleId="928526B52FE742A19F40D07D5AAC6160">
    <w:name w:val="928526B52FE742A19F40D07D5AAC6160"/>
    <w:rsid w:val="00840ADA"/>
  </w:style>
  <w:style w:type="paragraph" w:customStyle="1" w:styleId="568A076E4E474BF0B522BA685152A7EF">
    <w:name w:val="568A076E4E474BF0B522BA685152A7EF"/>
    <w:rsid w:val="00840ADA"/>
  </w:style>
  <w:style w:type="paragraph" w:customStyle="1" w:styleId="4B690C5CEDCF409F9BB566358CE157D6">
    <w:name w:val="4B690C5CEDCF409F9BB566358CE157D6"/>
    <w:rsid w:val="00840ADA"/>
  </w:style>
  <w:style w:type="paragraph" w:customStyle="1" w:styleId="D7BC1402EFF545FDA142B0AE038430AD">
    <w:name w:val="D7BC1402EFF545FDA142B0AE038430AD"/>
    <w:rsid w:val="00840ADA"/>
  </w:style>
  <w:style w:type="paragraph" w:customStyle="1" w:styleId="527E5E38B6EB40D0828174991DEF229B">
    <w:name w:val="527E5E38B6EB40D0828174991DEF229B"/>
    <w:rsid w:val="00840ADA"/>
  </w:style>
  <w:style w:type="paragraph" w:customStyle="1" w:styleId="2ACBD5184357453684AD28F90DD0C02D">
    <w:name w:val="2ACBD5184357453684AD28F90DD0C02D"/>
    <w:rsid w:val="00840ADA"/>
  </w:style>
  <w:style w:type="paragraph" w:customStyle="1" w:styleId="4474218B553A48FAA934AF5753E2B31A">
    <w:name w:val="4474218B553A48FAA934AF5753E2B31A"/>
    <w:rsid w:val="00981BF8"/>
  </w:style>
  <w:style w:type="paragraph" w:customStyle="1" w:styleId="1A572FEE5EC14091935985F78E3DD972">
    <w:name w:val="1A572FEE5EC14091935985F78E3DD972"/>
    <w:rsid w:val="00981BF8"/>
  </w:style>
  <w:style w:type="paragraph" w:customStyle="1" w:styleId="302647617C844CA6BD630958C409F09F">
    <w:name w:val="302647617C844CA6BD630958C409F09F"/>
    <w:rsid w:val="00981BF8"/>
  </w:style>
  <w:style w:type="paragraph" w:customStyle="1" w:styleId="57A95E44C4D541D6A153D2B0B89E8839">
    <w:name w:val="57A95E44C4D541D6A153D2B0B89E8839"/>
    <w:rsid w:val="00981BF8"/>
  </w:style>
  <w:style w:type="paragraph" w:customStyle="1" w:styleId="4FA23756A5334D40B37E664A21E035AA">
    <w:name w:val="4FA23756A5334D40B37E664A21E035AA"/>
    <w:rsid w:val="00981BF8"/>
  </w:style>
  <w:style w:type="paragraph" w:customStyle="1" w:styleId="460F38F4DA1241BA98821B189DCAE030">
    <w:name w:val="460F38F4DA1241BA98821B189DCAE030"/>
    <w:rsid w:val="00981B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68386C6D8E4F148F0327D9FAB50A28">
    <w:name w:val="6668386C6D8E4F148F0327D9FAB50A28"/>
    <w:rsid w:val="00476B36"/>
  </w:style>
  <w:style w:type="paragraph" w:customStyle="1" w:styleId="0A7E8B7C2E9D48C0AB0A845D337DFE19">
    <w:name w:val="0A7E8B7C2E9D48C0AB0A845D337DFE19"/>
    <w:rsid w:val="00476B36"/>
  </w:style>
  <w:style w:type="paragraph" w:customStyle="1" w:styleId="2F30162726CF49F48089F18DB20A3EF8">
    <w:name w:val="2F30162726CF49F48089F18DB20A3EF8"/>
    <w:rsid w:val="00476B36"/>
  </w:style>
  <w:style w:type="paragraph" w:customStyle="1" w:styleId="066101D9B5334E30993D191E621C539F">
    <w:name w:val="066101D9B5334E30993D191E621C539F"/>
    <w:rsid w:val="00476B36"/>
  </w:style>
  <w:style w:type="paragraph" w:customStyle="1" w:styleId="9C93B8A507C840E6B07051494E06F427">
    <w:name w:val="9C93B8A507C840E6B07051494E06F427"/>
    <w:rsid w:val="00476B36"/>
  </w:style>
  <w:style w:type="paragraph" w:customStyle="1" w:styleId="5A993306866C4B11B00E5BA4D38ADA9A">
    <w:name w:val="5A993306866C4B11B00E5BA4D38ADA9A"/>
    <w:rsid w:val="00476B36"/>
  </w:style>
  <w:style w:type="paragraph" w:customStyle="1" w:styleId="D66BE46AD7314EFF8A30A9D1C79F7745">
    <w:name w:val="D66BE46AD7314EFF8A30A9D1C79F7745"/>
    <w:rsid w:val="00476B36"/>
  </w:style>
  <w:style w:type="paragraph" w:customStyle="1" w:styleId="66AC0020F6E84BFDB1E44E5040C8D022">
    <w:name w:val="66AC0020F6E84BFDB1E44E5040C8D022"/>
    <w:rsid w:val="00476B36"/>
  </w:style>
  <w:style w:type="paragraph" w:customStyle="1" w:styleId="CAA928EB43D34209A56FB4CF7315DF82">
    <w:name w:val="CAA928EB43D34209A56FB4CF7315DF82"/>
    <w:rsid w:val="00476B36"/>
  </w:style>
  <w:style w:type="paragraph" w:customStyle="1" w:styleId="9B4C7E8BED614C419E73D01DBE15BFC8">
    <w:name w:val="9B4C7E8BED614C419E73D01DBE15BFC8"/>
    <w:rsid w:val="00476B36"/>
  </w:style>
  <w:style w:type="paragraph" w:customStyle="1" w:styleId="51182FB8DDDF410988C7DCE38B943744">
    <w:name w:val="51182FB8DDDF410988C7DCE38B943744"/>
    <w:rsid w:val="00476B36"/>
  </w:style>
  <w:style w:type="paragraph" w:customStyle="1" w:styleId="A53143E052BB4C6A97E8F35C57AB7E1F">
    <w:name w:val="A53143E052BB4C6A97E8F35C57AB7E1F"/>
    <w:rsid w:val="00476B36"/>
  </w:style>
  <w:style w:type="paragraph" w:customStyle="1" w:styleId="A70775CE558E45D09265C8659FB581AA">
    <w:name w:val="A70775CE558E45D09265C8659FB581AA"/>
    <w:rsid w:val="00476B36"/>
  </w:style>
  <w:style w:type="paragraph" w:customStyle="1" w:styleId="9914C96B42A94C9798FC4CCDBE9359F5">
    <w:name w:val="9914C96B42A94C9798FC4CCDBE9359F5"/>
    <w:rsid w:val="00476B36"/>
  </w:style>
  <w:style w:type="paragraph" w:customStyle="1" w:styleId="14AE6696E930496E97DC3863478A15F7">
    <w:name w:val="14AE6696E930496E97DC3863478A15F7"/>
    <w:rsid w:val="00476B36"/>
  </w:style>
  <w:style w:type="paragraph" w:customStyle="1" w:styleId="8EBE440A04EA4CCA855F5B9006FEFD5D">
    <w:name w:val="8EBE440A04EA4CCA855F5B9006FEFD5D"/>
    <w:rsid w:val="00476B36"/>
  </w:style>
  <w:style w:type="paragraph" w:customStyle="1" w:styleId="82CBDCCB8C6543B997D321649D96E83C">
    <w:name w:val="82CBDCCB8C6543B997D321649D96E83C"/>
    <w:rsid w:val="00476B36"/>
  </w:style>
  <w:style w:type="paragraph" w:customStyle="1" w:styleId="32D16140F1024BEAB2B1C70E382C711D">
    <w:name w:val="32D16140F1024BEAB2B1C70E382C711D"/>
    <w:rsid w:val="00476B36"/>
  </w:style>
  <w:style w:type="paragraph" w:customStyle="1" w:styleId="13A27DBE8E3A472882BAC86D5878E043">
    <w:name w:val="13A27DBE8E3A472882BAC86D5878E043"/>
    <w:rsid w:val="00476B36"/>
  </w:style>
  <w:style w:type="paragraph" w:customStyle="1" w:styleId="EF378277C21C42AE8FC57F68DB6AAB30">
    <w:name w:val="EF378277C21C42AE8FC57F68DB6AAB30"/>
    <w:rsid w:val="00476B36"/>
  </w:style>
  <w:style w:type="paragraph" w:customStyle="1" w:styleId="7529688D99BB469F9E1D8B4AD1E15523">
    <w:name w:val="7529688D99BB469F9E1D8B4AD1E15523"/>
    <w:rsid w:val="00840ADA"/>
  </w:style>
  <w:style w:type="paragraph" w:customStyle="1" w:styleId="626B14BBE220415397341D376D32F402">
    <w:name w:val="626B14BBE220415397341D376D32F402"/>
    <w:rsid w:val="00840ADA"/>
  </w:style>
  <w:style w:type="paragraph" w:customStyle="1" w:styleId="2E309E860BC148ED886B942C391C361B">
    <w:name w:val="2E309E860BC148ED886B942C391C361B"/>
    <w:rsid w:val="00840ADA"/>
  </w:style>
  <w:style w:type="paragraph" w:customStyle="1" w:styleId="E05B14200AA141CAB4072C90E1E5EEB6">
    <w:name w:val="E05B14200AA141CAB4072C90E1E5EEB6"/>
    <w:rsid w:val="00840ADA"/>
  </w:style>
  <w:style w:type="paragraph" w:customStyle="1" w:styleId="48101684E5DA4F7D9D697383247835C0">
    <w:name w:val="48101684E5DA4F7D9D697383247835C0"/>
    <w:rsid w:val="00840ADA"/>
  </w:style>
  <w:style w:type="paragraph" w:customStyle="1" w:styleId="19499C8591924E8FAC1F83A52BA8B8A1">
    <w:name w:val="19499C8591924E8FAC1F83A52BA8B8A1"/>
    <w:rsid w:val="00840ADA"/>
  </w:style>
  <w:style w:type="paragraph" w:customStyle="1" w:styleId="7DFD7CE688554566A2FD758266BDB47E">
    <w:name w:val="7DFD7CE688554566A2FD758266BDB47E"/>
    <w:rsid w:val="00840ADA"/>
  </w:style>
  <w:style w:type="paragraph" w:customStyle="1" w:styleId="D4B88FC571914FB5A5A5FDCCF34AF10D">
    <w:name w:val="D4B88FC571914FB5A5A5FDCCF34AF10D"/>
    <w:rsid w:val="00840ADA"/>
  </w:style>
  <w:style w:type="paragraph" w:customStyle="1" w:styleId="82D6C88BA52D46C0820E7D7EE128C861">
    <w:name w:val="82D6C88BA52D46C0820E7D7EE128C861"/>
    <w:rsid w:val="00840ADA"/>
  </w:style>
  <w:style w:type="paragraph" w:customStyle="1" w:styleId="906610FF5743484AA111B5C93DD4E5A6">
    <w:name w:val="906610FF5743484AA111B5C93DD4E5A6"/>
    <w:rsid w:val="00840ADA"/>
  </w:style>
  <w:style w:type="paragraph" w:customStyle="1" w:styleId="E16846A14444437F9D7B66486E4E153F">
    <w:name w:val="E16846A14444437F9D7B66486E4E153F"/>
    <w:rsid w:val="00840ADA"/>
  </w:style>
  <w:style w:type="paragraph" w:customStyle="1" w:styleId="0B10C7BCCD7A4D1993984BAFA8BFB554">
    <w:name w:val="0B10C7BCCD7A4D1993984BAFA8BFB554"/>
    <w:rsid w:val="00840ADA"/>
  </w:style>
  <w:style w:type="paragraph" w:customStyle="1" w:styleId="4FC34056691448E28943556915B1C231">
    <w:name w:val="4FC34056691448E28943556915B1C231"/>
    <w:rsid w:val="00840ADA"/>
  </w:style>
  <w:style w:type="paragraph" w:customStyle="1" w:styleId="0DC1008DEBD94FC78DA5846E68E70744">
    <w:name w:val="0DC1008DEBD94FC78DA5846E68E70744"/>
    <w:rsid w:val="00840ADA"/>
  </w:style>
  <w:style w:type="paragraph" w:customStyle="1" w:styleId="C4F22BDE446245A1B4524F98E202FFB3">
    <w:name w:val="C4F22BDE446245A1B4524F98E202FFB3"/>
    <w:rsid w:val="00840ADA"/>
  </w:style>
  <w:style w:type="paragraph" w:customStyle="1" w:styleId="F79AB2D1497C41629E187881CDD02DB9">
    <w:name w:val="F79AB2D1497C41629E187881CDD02DB9"/>
    <w:rsid w:val="00840ADA"/>
  </w:style>
  <w:style w:type="paragraph" w:customStyle="1" w:styleId="51BFCABB7AFD41988A195F75C6D98397">
    <w:name w:val="51BFCABB7AFD41988A195F75C6D98397"/>
    <w:rsid w:val="00840ADA"/>
  </w:style>
  <w:style w:type="paragraph" w:customStyle="1" w:styleId="9DEAD5BCA54D4D70BB6F6CCB1263A82F">
    <w:name w:val="9DEAD5BCA54D4D70BB6F6CCB1263A82F"/>
    <w:rsid w:val="00840ADA"/>
  </w:style>
  <w:style w:type="paragraph" w:customStyle="1" w:styleId="578DDF3359844FB1ABEB9D5DF073B79C">
    <w:name w:val="578DDF3359844FB1ABEB9D5DF073B79C"/>
    <w:rsid w:val="00840ADA"/>
  </w:style>
  <w:style w:type="paragraph" w:customStyle="1" w:styleId="FBFBD1854E8F40D9A33C22C3F48FF15B">
    <w:name w:val="FBFBD1854E8F40D9A33C22C3F48FF15B"/>
    <w:rsid w:val="00840ADA"/>
  </w:style>
  <w:style w:type="paragraph" w:customStyle="1" w:styleId="D74373A88DD54D6F8A68F51F40BC8E44">
    <w:name w:val="D74373A88DD54D6F8A68F51F40BC8E44"/>
    <w:rsid w:val="00840ADA"/>
  </w:style>
  <w:style w:type="paragraph" w:customStyle="1" w:styleId="EEB9ECE6E48C4E088867CD0363B6EA3B">
    <w:name w:val="EEB9ECE6E48C4E088867CD0363B6EA3B"/>
    <w:rsid w:val="00840ADA"/>
  </w:style>
  <w:style w:type="paragraph" w:customStyle="1" w:styleId="09C8E715DA6947E9839304B6A67A5DE8">
    <w:name w:val="09C8E715DA6947E9839304B6A67A5DE8"/>
    <w:rsid w:val="00840ADA"/>
  </w:style>
  <w:style w:type="paragraph" w:customStyle="1" w:styleId="7B35E48AA0CE4F8D88909325BC967C96">
    <w:name w:val="7B35E48AA0CE4F8D88909325BC967C96"/>
    <w:rsid w:val="00840ADA"/>
  </w:style>
  <w:style w:type="paragraph" w:customStyle="1" w:styleId="4C67626F1AB94C6DB4F98FC80D66E580">
    <w:name w:val="4C67626F1AB94C6DB4F98FC80D66E580"/>
    <w:rsid w:val="00840ADA"/>
  </w:style>
  <w:style w:type="paragraph" w:customStyle="1" w:styleId="536A00D680C047A288F89EA2E5020174">
    <w:name w:val="536A00D680C047A288F89EA2E5020174"/>
    <w:rsid w:val="00840ADA"/>
  </w:style>
  <w:style w:type="paragraph" w:customStyle="1" w:styleId="A1D4840A9A9845DBACBF5941ABDDA8A0">
    <w:name w:val="A1D4840A9A9845DBACBF5941ABDDA8A0"/>
    <w:rsid w:val="00840ADA"/>
  </w:style>
  <w:style w:type="paragraph" w:customStyle="1" w:styleId="928526B52FE742A19F40D07D5AAC6160">
    <w:name w:val="928526B52FE742A19F40D07D5AAC6160"/>
    <w:rsid w:val="00840ADA"/>
  </w:style>
  <w:style w:type="paragraph" w:customStyle="1" w:styleId="568A076E4E474BF0B522BA685152A7EF">
    <w:name w:val="568A076E4E474BF0B522BA685152A7EF"/>
    <w:rsid w:val="00840ADA"/>
  </w:style>
  <w:style w:type="paragraph" w:customStyle="1" w:styleId="4B690C5CEDCF409F9BB566358CE157D6">
    <w:name w:val="4B690C5CEDCF409F9BB566358CE157D6"/>
    <w:rsid w:val="00840ADA"/>
  </w:style>
  <w:style w:type="paragraph" w:customStyle="1" w:styleId="D7BC1402EFF545FDA142B0AE038430AD">
    <w:name w:val="D7BC1402EFF545FDA142B0AE038430AD"/>
    <w:rsid w:val="00840ADA"/>
  </w:style>
  <w:style w:type="paragraph" w:customStyle="1" w:styleId="527E5E38B6EB40D0828174991DEF229B">
    <w:name w:val="527E5E38B6EB40D0828174991DEF229B"/>
    <w:rsid w:val="00840ADA"/>
  </w:style>
  <w:style w:type="paragraph" w:customStyle="1" w:styleId="2ACBD5184357453684AD28F90DD0C02D">
    <w:name w:val="2ACBD5184357453684AD28F90DD0C02D"/>
    <w:rsid w:val="00840ADA"/>
  </w:style>
  <w:style w:type="paragraph" w:customStyle="1" w:styleId="4474218B553A48FAA934AF5753E2B31A">
    <w:name w:val="4474218B553A48FAA934AF5753E2B31A"/>
    <w:rsid w:val="00981BF8"/>
  </w:style>
  <w:style w:type="paragraph" w:customStyle="1" w:styleId="1A572FEE5EC14091935985F78E3DD972">
    <w:name w:val="1A572FEE5EC14091935985F78E3DD972"/>
    <w:rsid w:val="00981BF8"/>
  </w:style>
  <w:style w:type="paragraph" w:customStyle="1" w:styleId="302647617C844CA6BD630958C409F09F">
    <w:name w:val="302647617C844CA6BD630958C409F09F"/>
    <w:rsid w:val="00981BF8"/>
  </w:style>
  <w:style w:type="paragraph" w:customStyle="1" w:styleId="57A95E44C4D541D6A153D2B0B89E8839">
    <w:name w:val="57A95E44C4D541D6A153D2B0B89E8839"/>
    <w:rsid w:val="00981BF8"/>
  </w:style>
  <w:style w:type="paragraph" w:customStyle="1" w:styleId="4FA23756A5334D40B37E664A21E035AA">
    <w:name w:val="4FA23756A5334D40B37E664A21E035AA"/>
    <w:rsid w:val="00981BF8"/>
  </w:style>
  <w:style w:type="paragraph" w:customStyle="1" w:styleId="460F38F4DA1241BA98821B189DCAE030">
    <w:name w:val="460F38F4DA1241BA98821B189DCAE030"/>
    <w:rsid w:val="00981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г</PublishDate>
  <Abstract> В книге представлен цикл музыкально-тематических, комплексных и интегрированных занятий, который  дает возможность детям более глубоко и разносторонне увидеть  и познать действительность, погрузиться в мир прекрасного - музыки, живописи, литературы, танца. Дает ребенку  возможность в выборе средств выразительности художественного образа, его воплощения на бумаге или в движении, в слове или в музыкальных звуках. А выбор – всегда следствие инициативности и самостоятельности.  Методическое пособие может быть рекомендовано педагогам и музыкальным руководителям  в работе с дошкольниками старшего дошкольного возраст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48694-7604-44C8-89F6-DF17A2D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2</Pages>
  <Words>17816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музыкальной гостиной</vt:lpstr>
    </vt:vector>
  </TitlesOfParts>
  <Company/>
  <LinksUpToDate>false</LinksUpToDate>
  <CharactersWithSpaces>1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музыкальной гостиной</dc:title>
  <dc:subject>Цикл музыкально-тематических бесед, комплексных и интегрированных занятий для детей старшего дошкольного возраста</dc:subject>
  <dc:creator>Автор – составитель Островская Н. А.</dc:creator>
  <cp:keywords/>
  <dc:description/>
  <cp:lastModifiedBy>Вишня</cp:lastModifiedBy>
  <cp:revision>92</cp:revision>
  <dcterms:created xsi:type="dcterms:W3CDTF">2015-07-24T17:57:00Z</dcterms:created>
  <dcterms:modified xsi:type="dcterms:W3CDTF">2015-10-14T07:33:00Z</dcterms:modified>
</cp:coreProperties>
</file>